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49" w:rsidRDefault="00872749" w:rsidP="00C31D6B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0944" w:rsidRDefault="00040944" w:rsidP="00FA6A6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20575" cy="8373726"/>
            <wp:effectExtent l="19050" t="0" r="3975" b="0"/>
            <wp:docPr id="3" name="Рисунок 3" descr="C:\Users\ПК\Desktop\для сайта материал\1 лист 2 мл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для сайта материал\1 лист 2 мл. гр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90" cy="837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4" w:rsidRDefault="00040944" w:rsidP="00FA6A6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045DB" w:rsidRPr="000E2AA8" w:rsidRDefault="001045DB" w:rsidP="00FA6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СОДЕРЖАНИЕ  РАБОЧЕЙ  ПРОГРАММЫ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1045DB" w:rsidRPr="000E2AA8">
        <w:rPr>
          <w:rFonts w:ascii="Times New Roman" w:hAnsi="Times New Roman"/>
          <w:sz w:val="24"/>
          <w:szCs w:val="24"/>
        </w:rPr>
        <w:t xml:space="preserve"> ЦЕЛЕВОЙ РАЗДЕЛ…………………………………………………………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1.Цели и задачи реализации программы</w:t>
      </w:r>
    </w:p>
    <w:p w:rsidR="001045DB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1.2.Принципы и подходы к формированию программы</w:t>
      </w:r>
    </w:p>
    <w:p w:rsidR="00860D92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Планируемые результаты освоения Программы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045DB" w:rsidRPr="000E2AA8">
        <w:rPr>
          <w:rFonts w:ascii="Times New Roman" w:hAnsi="Times New Roman"/>
          <w:sz w:val="24"/>
          <w:szCs w:val="24"/>
        </w:rPr>
        <w:t>.Возрастные особенности детей  2 младшей группы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045DB" w:rsidRPr="000E2AA8">
        <w:rPr>
          <w:rFonts w:ascii="Times New Roman" w:hAnsi="Times New Roman"/>
          <w:sz w:val="24"/>
          <w:szCs w:val="24"/>
        </w:rPr>
        <w:t>.Характеристика группы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1045DB" w:rsidRPr="000E2AA8">
        <w:rPr>
          <w:rFonts w:ascii="Times New Roman" w:hAnsi="Times New Roman"/>
          <w:sz w:val="24"/>
          <w:szCs w:val="24"/>
        </w:rPr>
        <w:t>.Режим дня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1045DB" w:rsidRPr="000E2AA8">
        <w:rPr>
          <w:rFonts w:ascii="Times New Roman" w:hAnsi="Times New Roman"/>
          <w:sz w:val="24"/>
          <w:szCs w:val="24"/>
        </w:rPr>
        <w:t xml:space="preserve"> СОДЕРЖАТЕЛЬНЫЙ РАЗДЕЛ…………………………………………………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1. Организация организованных образовательных форм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2.</w:t>
      </w:r>
      <w:r w:rsidRPr="000E2AA8">
        <w:rPr>
          <w:rFonts w:ascii="Times New Roman" w:hAnsi="Times New Roman"/>
          <w:bCs/>
          <w:sz w:val="24"/>
          <w:szCs w:val="24"/>
        </w:rPr>
        <w:t xml:space="preserve"> Виды совместной деятельности взрослого с детьми и возможные формы работ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3.Перечень основных видов организованной образовательной деятельности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4.Расписание непосредственно образовательной деятельности</w:t>
      </w:r>
    </w:p>
    <w:p w:rsidR="001045DB" w:rsidRPr="000E2AA8" w:rsidRDefault="001045DB" w:rsidP="001045DB">
      <w:pPr>
        <w:ind w:left="-993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5.Содержание психолого-педагогической работы по образовательным областям: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«Познавательн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Речев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Художественно-эстетическ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Социально-коммуникативн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                            «Физическое развитие»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6. Комплексно – тематическое планирование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7. Перспективный план по взаимодействию с родителями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2.8. Система мониторинга</w:t>
      </w:r>
    </w:p>
    <w:p w:rsidR="001045DB" w:rsidRPr="000E2AA8" w:rsidRDefault="00860D92" w:rsidP="001045DB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1045DB" w:rsidRPr="000E2AA8">
        <w:rPr>
          <w:rFonts w:ascii="Times New Roman" w:hAnsi="Times New Roman"/>
          <w:sz w:val="24"/>
          <w:szCs w:val="24"/>
        </w:rPr>
        <w:t xml:space="preserve"> ОРГАНИЗАЦИОННЫЙ РАЗДЕЛ…………………………………………….</w:t>
      </w:r>
    </w:p>
    <w:p w:rsidR="001045DB" w:rsidRPr="000E2AA8" w:rsidRDefault="001045DB" w:rsidP="001045DB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3.1.Материально – техническое обеспечение</w:t>
      </w:r>
    </w:p>
    <w:p w:rsidR="00916CCC" w:rsidRPr="000E2AA8" w:rsidRDefault="001045DB" w:rsidP="00916CCC">
      <w:pPr>
        <w:ind w:left="-851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3.2.Методическое  обеспечение</w:t>
      </w:r>
    </w:p>
    <w:p w:rsidR="00A43122" w:rsidRDefault="00A43122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0E2AA8" w:rsidRDefault="000E2AA8" w:rsidP="00916CCC">
      <w:pPr>
        <w:ind w:left="-851"/>
        <w:rPr>
          <w:rFonts w:ascii="Times New Roman" w:hAnsi="Times New Roman"/>
          <w:b/>
          <w:sz w:val="28"/>
          <w:szCs w:val="28"/>
        </w:rPr>
      </w:pPr>
    </w:p>
    <w:p w:rsidR="00FD338C" w:rsidRPr="000E2AA8" w:rsidRDefault="00860D92" w:rsidP="00264164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FD338C" w:rsidRPr="000E2AA8">
        <w:rPr>
          <w:rFonts w:ascii="Times New Roman" w:hAnsi="Times New Roman"/>
          <w:b/>
          <w:sz w:val="24"/>
          <w:szCs w:val="24"/>
        </w:rPr>
        <w:t xml:space="preserve"> ЦЕЛЕВОЙ РАЗДЕЛ</w:t>
      </w:r>
    </w:p>
    <w:p w:rsidR="00FD338C" w:rsidRPr="000E2AA8" w:rsidRDefault="00FD338C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1.1.Цели и задачи реализации программы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</w:t>
      </w:r>
      <w:r w:rsidR="006768BD" w:rsidRPr="000E2AA8">
        <w:rPr>
          <w:rFonts w:ascii="Times New Roman" w:hAnsi="Times New Roman"/>
          <w:sz w:val="24"/>
          <w:szCs w:val="24"/>
        </w:rPr>
        <w:t xml:space="preserve">ве духовно-нравственными и социально </w:t>
      </w:r>
      <w:r w:rsidRPr="000E2AA8">
        <w:rPr>
          <w:rFonts w:ascii="Times New Roman" w:hAnsi="Times New Roman"/>
          <w:sz w:val="24"/>
          <w:szCs w:val="24"/>
        </w:rPr>
        <w:t xml:space="preserve">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FD338C" w:rsidRPr="000E2AA8" w:rsidRDefault="00C31D6B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Цель Программы достигае</w:t>
      </w:r>
      <w:r w:rsidR="00FD338C" w:rsidRPr="000E2AA8">
        <w:rPr>
          <w:rFonts w:ascii="Times New Roman" w:hAnsi="Times New Roman"/>
          <w:sz w:val="24"/>
          <w:szCs w:val="24"/>
        </w:rPr>
        <w:t>тся через решение следующих задач: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</w:t>
      </w:r>
      <w:r w:rsidR="006768BD" w:rsidRPr="000E2AA8">
        <w:rPr>
          <w:rFonts w:ascii="Times New Roman" w:hAnsi="Times New Roman"/>
          <w:sz w:val="24"/>
          <w:szCs w:val="24"/>
        </w:rPr>
        <w:t xml:space="preserve">ове духовно-нравственных и социально </w:t>
      </w:r>
      <w:r w:rsidRPr="000E2AA8">
        <w:rPr>
          <w:rFonts w:ascii="Times New Roman" w:hAnsi="Times New Roman"/>
          <w:sz w:val="24"/>
          <w:szCs w:val="24"/>
        </w:rPr>
        <w:t>культурных ценностей, принятых в обществе правил и норм поведения в интересах человека, семьи, общества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D338C" w:rsidRPr="000E2AA8" w:rsidRDefault="006768BD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– формирование социально </w:t>
      </w:r>
      <w:r w:rsidR="00FD338C" w:rsidRPr="000E2AA8">
        <w:rPr>
          <w:rFonts w:ascii="Times New Roman" w:hAnsi="Times New Roman"/>
          <w:sz w:val="24"/>
          <w:szCs w:val="24"/>
        </w:rPr>
        <w:t>культурной среды, соответствующей возрастным и индивидуальным особенностям детей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D338C" w:rsidRPr="000E2AA8" w:rsidRDefault="00FD338C" w:rsidP="00860D92">
      <w:pPr>
        <w:ind w:left="-851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0E2AA8" w:rsidRDefault="000E2AA8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FD338C" w:rsidRPr="000E2AA8" w:rsidRDefault="00FD338C" w:rsidP="00FD338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1.2.Принципы и подходы к формированию программы</w:t>
      </w:r>
    </w:p>
    <w:p w:rsidR="00FD338C" w:rsidRPr="000E2AA8" w:rsidRDefault="00FD338C" w:rsidP="00FD338C">
      <w:pPr>
        <w:ind w:left="-851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оддержка разнообразия детства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0E2AA8">
        <w:rPr>
          <w:rFonts w:ascii="Times New Roman" w:hAnsi="Times New Roman"/>
          <w:bCs/>
          <w:sz w:val="24"/>
          <w:szCs w:val="24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</w:t>
      </w:r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ом региональной специфики, социально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хранение уникальнос</w:t>
      </w:r>
      <w:r w:rsidR="006768BD"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ти и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ценности детства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как важного этапа</w:t>
      </w:r>
      <w:r w:rsidR="006768BD"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в общем развитии человека.ц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озитивная социализация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ребенка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традициям семьи, общества, государства происходят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в процессе сотрудничества со взрослыми и другими детьми, </w:t>
      </w:r>
      <w:r w:rsidRPr="000E2AA8">
        <w:rPr>
          <w:rFonts w:ascii="Times New Roman" w:hAnsi="Times New Roman"/>
          <w:sz w:val="24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Личностно-развивающий и гуманистический характер взаимодействия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0E2AA8">
        <w:rPr>
          <w:rFonts w:ascii="Times New Roman" w:hAnsi="Times New Roman"/>
          <w:bCs/>
          <w:sz w:val="24"/>
          <w:szCs w:val="24"/>
        </w:rPr>
        <w:t xml:space="preserve">ценностную ориентацию на достоинство каждого участника взаимодействия,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уважение и б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принятие личности ребенка, д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Личностно-развивающее взаимодействие </w:t>
      </w:r>
      <w:r w:rsidRPr="000E2AA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действие и сотрудничество детей и взрослых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0E2AA8">
        <w:rPr>
          <w:rFonts w:ascii="Times New Roman" w:hAnsi="Times New Roman"/>
          <w:bCs/>
          <w:sz w:val="24"/>
          <w:szCs w:val="24"/>
        </w:rPr>
        <w:t>образовательных отношений.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Детям предоставляется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отрудничество Организации с семьей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>Сетевое взаимодействие с организациями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0E2AA8">
        <w:rPr>
          <w:rFonts w:ascii="Times New Roman" w:hAnsi="Times New Roman"/>
          <w:bCs/>
          <w:sz w:val="24"/>
          <w:szCs w:val="24"/>
        </w:rPr>
        <w:t xml:space="preserve">и вариативных программ дополнительного образования детей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0E2AA8">
        <w:rPr>
          <w:rFonts w:ascii="Times New Roman" w:hAnsi="Times New Roman"/>
          <w:bCs/>
          <w:sz w:val="24"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дивидуализация дошкольного образования </w:t>
      </w:r>
      <w:r w:rsidRPr="000E2AA8">
        <w:rPr>
          <w:rFonts w:ascii="Times New Roman" w:hAnsi="Times New Roman"/>
          <w:bCs/>
          <w:sz w:val="24"/>
          <w:szCs w:val="24"/>
        </w:rPr>
        <w:t xml:space="preserve">предполагает такое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0E2AA8">
        <w:rPr>
          <w:rFonts w:ascii="Times New Roman" w:hAnsi="Times New Roman"/>
          <w:bCs/>
          <w:sz w:val="24"/>
          <w:szCs w:val="24"/>
        </w:rPr>
        <w:t>интересы, мотивы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способности </w:t>
      </w:r>
      <w:r w:rsidRPr="000E2AA8">
        <w:rPr>
          <w:rFonts w:ascii="Times New Roman" w:hAnsi="Times New Roman"/>
          <w:bCs/>
          <w:sz w:val="24"/>
          <w:szCs w:val="24"/>
        </w:rPr>
        <w:t>и возрастно-психологические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 особенности. При этом сам ребенок становится активным в выборе содержания своего образования, </w:t>
      </w:r>
      <w:r w:rsidRPr="000E2AA8">
        <w:rPr>
          <w:rFonts w:ascii="Times New Roman" w:hAnsi="Times New Roman"/>
          <w:bCs/>
          <w:sz w:val="24"/>
          <w:szCs w:val="24"/>
        </w:rPr>
        <w:t xml:space="preserve">разных форм активности. Для реализации этого принципа необходимы </w:t>
      </w:r>
      <w:r w:rsidRPr="000E2AA8">
        <w:rPr>
          <w:rFonts w:ascii="Times New Roman" w:hAnsi="Times New Roman"/>
          <w:sz w:val="24"/>
          <w:szCs w:val="24"/>
        </w:rPr>
        <w:t>регулярное наблюдение за развитием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ребенка, сбор данных о нем, анализ его </w:t>
      </w:r>
      <w:r w:rsidRPr="000E2AA8">
        <w:rPr>
          <w:rFonts w:ascii="Times New Roman" w:hAnsi="Times New Roman"/>
          <w:sz w:val="24"/>
          <w:szCs w:val="24"/>
        </w:rPr>
        <w:t>действий и поступков</w:t>
      </w:r>
      <w:r w:rsidRPr="000E2AA8">
        <w:rPr>
          <w:rFonts w:ascii="Times New Roman" w:hAnsi="Times New Roman"/>
          <w:color w:val="000000"/>
          <w:sz w:val="24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Возрастная адекватность </w:t>
      </w:r>
      <w:r w:rsidRPr="000E2AA8">
        <w:rPr>
          <w:rFonts w:ascii="Times New Roman" w:hAnsi="Times New Roman"/>
          <w:i/>
          <w:color w:val="000000"/>
          <w:sz w:val="24"/>
          <w:szCs w:val="24"/>
        </w:rPr>
        <w:t>образования.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</w:t>
      </w:r>
      <w:r w:rsidRPr="000E2AA8">
        <w:rPr>
          <w:rFonts w:ascii="Times New Roman" w:hAnsi="Times New Roman"/>
          <w:color w:val="000000"/>
          <w:sz w:val="24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FD338C" w:rsidRPr="000E2AA8" w:rsidRDefault="00FD338C" w:rsidP="00FD33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Развивающее вариативное образование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Этот принцип 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предполагает, что образовательное содержание предлагается ребенку </w:t>
      </w:r>
      <w:r w:rsidRPr="000E2AA8">
        <w:rPr>
          <w:rFonts w:ascii="Times New Roman" w:hAnsi="Times New Roman"/>
          <w:sz w:val="24"/>
          <w:szCs w:val="24"/>
        </w:rPr>
        <w:t>через разные виды деятельности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0E2AA8">
        <w:rPr>
          <w:rFonts w:ascii="Times New Roman" w:hAnsi="Times New Roman"/>
          <w:sz w:val="24"/>
          <w:szCs w:val="24"/>
        </w:rPr>
        <w:t>мотивов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</w:t>
      </w:r>
      <w:r w:rsidRPr="000E2AA8">
        <w:rPr>
          <w:rFonts w:ascii="Times New Roman" w:hAnsi="Times New Roman"/>
          <w:color w:val="000000"/>
          <w:sz w:val="24"/>
          <w:szCs w:val="24"/>
        </w:rPr>
        <w:lastRenderedPageBreak/>
        <w:t>Выготский), что способствует развитию</w:t>
      </w:r>
      <w:r w:rsidRPr="000E2AA8">
        <w:rPr>
          <w:rFonts w:ascii="Times New Roman" w:hAnsi="Times New Roman"/>
          <w:sz w:val="24"/>
          <w:szCs w:val="24"/>
        </w:rPr>
        <w:t>, расширению</w:t>
      </w:r>
      <w:r w:rsidRPr="000E2AA8">
        <w:rPr>
          <w:rFonts w:ascii="Times New Roman" w:hAnsi="Times New Roman"/>
          <w:color w:val="000000"/>
          <w:sz w:val="24"/>
          <w:szCs w:val="24"/>
        </w:rPr>
        <w:t xml:space="preserve"> как явных, так и скрытых возможностей </w:t>
      </w:r>
      <w:r w:rsidRPr="000E2AA8">
        <w:rPr>
          <w:rFonts w:ascii="Times New Roman" w:hAnsi="Times New Roman"/>
          <w:sz w:val="24"/>
          <w:szCs w:val="24"/>
        </w:rPr>
        <w:t>ребенка</w:t>
      </w:r>
      <w:r w:rsidRPr="000E2AA8">
        <w:rPr>
          <w:rFonts w:ascii="Times New Roman" w:hAnsi="Times New Roman"/>
          <w:color w:val="000000"/>
          <w:sz w:val="24"/>
          <w:szCs w:val="24"/>
        </w:rPr>
        <w:t>.</w:t>
      </w:r>
    </w:p>
    <w:p w:rsidR="00FD338C" w:rsidRPr="000E2AA8" w:rsidRDefault="00FD338C" w:rsidP="00FD338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11. </w:t>
      </w:r>
      <w:r w:rsidRPr="000E2AA8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0E2AA8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0E2AA8">
        <w:rPr>
          <w:rFonts w:ascii="Times New Roman" w:hAnsi="Times New Roman"/>
          <w:bCs/>
          <w:sz w:val="24"/>
          <w:szCs w:val="24"/>
        </w:rPr>
        <w:t xml:space="preserve">. </w:t>
      </w:r>
      <w:r w:rsidRPr="000E2AA8">
        <w:rPr>
          <w:rFonts w:ascii="Times New Roman" w:hAnsi="Times New Roman"/>
          <w:sz w:val="24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FD338C" w:rsidRPr="000E2AA8" w:rsidRDefault="00FD338C" w:rsidP="001045D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12. </w:t>
      </w:r>
      <w:r w:rsidRPr="000E2AA8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0E2AA8">
        <w:rPr>
          <w:rFonts w:ascii="Times New Roman" w:hAnsi="Times New Roman"/>
          <w:bCs/>
          <w:sz w:val="24"/>
          <w:szCs w:val="24"/>
        </w:rPr>
        <w:t>Стандарт и Программа задают инвариантные ценности и ориентиры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с учетом которых Организация должна разработать свою основную образовательную программу и </w:t>
      </w:r>
      <w:r w:rsidRPr="000E2AA8">
        <w:rPr>
          <w:rFonts w:ascii="Times New Roman" w:hAnsi="Times New Roman"/>
          <w:bCs/>
          <w:sz w:val="24"/>
          <w:szCs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При этом Программа оставляет за Организацией право выбора способов их достижения, </w:t>
      </w:r>
      <w:r w:rsidRPr="000E2AA8">
        <w:rPr>
          <w:rFonts w:ascii="Times New Roman" w:hAnsi="Times New Roman"/>
          <w:bCs/>
          <w:sz w:val="24"/>
          <w:szCs w:val="24"/>
        </w:rPr>
        <w:t>выбора образовательных программ</w:t>
      </w:r>
      <w:r w:rsidRPr="000E2AA8">
        <w:rPr>
          <w:rFonts w:ascii="Times New Roman" w:hAnsi="Times New Roman"/>
          <w:bCs/>
          <w:color w:val="000000"/>
          <w:sz w:val="24"/>
          <w:szCs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B0797E" w:rsidRPr="00E52962" w:rsidRDefault="00B0797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860D92" w:rsidRPr="00E52962" w:rsidRDefault="00860D92" w:rsidP="00860D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860D92">
        <w:rPr>
          <w:rFonts w:ascii="Times New Roman CYR" w:hAnsi="Times New Roman CYR" w:cs="Times New Roman CYR"/>
          <w:b/>
          <w:sz w:val="24"/>
          <w:szCs w:val="24"/>
        </w:rPr>
        <w:t>1</w:t>
      </w:r>
      <w:r>
        <w:rPr>
          <w:rFonts w:ascii="Times New Roman CYR" w:hAnsi="Times New Roman CYR" w:cs="Times New Roman CYR"/>
          <w:b/>
          <w:sz w:val="24"/>
          <w:szCs w:val="24"/>
        </w:rPr>
        <w:t>.3. Планируемые результаты освоения Программы</w:t>
      </w:r>
    </w:p>
    <w:p w:rsidR="00962AC3" w:rsidRPr="000E2AA8" w:rsidRDefault="00962AC3" w:rsidP="00962AC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зультаты освоения Программы, представлены в виде целевых ориентиров дошкольного образования. Которые представляют собой социально-нормативные возрастные характеристики возможных достижений ребёнка, на этапе завершения уровня дошкольного образования.</w:t>
      </w:r>
    </w:p>
    <w:p w:rsidR="00962AC3" w:rsidRPr="000E2AA8" w:rsidRDefault="00962AC3" w:rsidP="00962AC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</w:t>
      </w:r>
      <w:r w:rsidRPr="000E2AA8">
        <w:rPr>
          <w:rFonts w:ascii="Times New Roman" w:hAnsi="Times New Roman"/>
          <w:sz w:val="24"/>
          <w:szCs w:val="24"/>
        </w:rPr>
        <w:lastRenderedPageBreak/>
        <w:t>игры, различает условную и реальную ситуации, умеет подчиняться разным правилам и социальным нормам;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62AC3" w:rsidRPr="000E2AA8" w:rsidRDefault="00962AC3" w:rsidP="00962AC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62AC3" w:rsidRPr="0037712F" w:rsidRDefault="00962AC3" w:rsidP="0037712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3424F" w:rsidRPr="000E2AA8" w:rsidRDefault="00860D92" w:rsidP="002641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93424F" w:rsidRPr="000E2AA8">
        <w:rPr>
          <w:rFonts w:ascii="Times New Roman" w:hAnsi="Times New Roman"/>
          <w:b/>
          <w:sz w:val="24"/>
          <w:szCs w:val="24"/>
        </w:rPr>
        <w:t>.</w:t>
      </w:r>
      <w:r w:rsidR="0093424F" w:rsidRPr="000E2AA8">
        <w:rPr>
          <w:rFonts w:ascii="Times New Roman CYR" w:hAnsi="Times New Roman CYR" w:cs="Times New Roman CYR"/>
          <w:b/>
          <w:sz w:val="24"/>
          <w:szCs w:val="24"/>
        </w:rPr>
        <w:t>Возрастные особенности детей 3 – 4 лет.</w:t>
      </w:r>
    </w:p>
    <w:p w:rsidR="00C33CC2" w:rsidRPr="000E2AA8" w:rsidRDefault="00C33CC2" w:rsidP="00860D92">
      <w:pPr>
        <w:ind w:left="-851" w:firstLine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В возрасте 3-4-х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 .</w:t>
      </w:r>
    </w:p>
    <w:p w:rsidR="00C33CC2" w:rsidRPr="000E2AA8" w:rsidRDefault="00C33CC2" w:rsidP="00860D92">
      <w:pPr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Физическое   развитие  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3-хлетний  ребенок  владее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оторика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3-4-х летний  ребенок  владеет  элементарными  </w:t>
      </w: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игиеническими  навыками.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Самообслуживание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>Социально-личностное  развитие</w:t>
      </w:r>
    </w:p>
    <w:p w:rsidR="00C33CC2" w:rsidRPr="000E2AA8" w:rsidRDefault="00C33CC2" w:rsidP="00860D92">
      <w:pPr>
        <w:spacing w:after="0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0E2AA8">
        <w:rPr>
          <w:rFonts w:ascii="Times New Roman" w:hAnsi="Times New Roman"/>
          <w:i/>
          <w:sz w:val="24"/>
          <w:szCs w:val="24"/>
        </w:rPr>
        <w:t>самостоятельность</w:t>
      </w:r>
      <w:r w:rsidRPr="000E2AA8">
        <w:rPr>
          <w:rFonts w:ascii="Times New Roman" w:hAnsi="Times New Roman"/>
          <w:sz w:val="24"/>
          <w:szCs w:val="24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C33CC2" w:rsidRPr="000E2AA8" w:rsidRDefault="00C33CC2" w:rsidP="00860D92">
      <w:pPr>
        <w:spacing w:after="0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гра становится ведущим видом деятельности в дошкольном возрасте.</w:t>
      </w:r>
      <w:r w:rsidR="007839FB">
        <w:rPr>
          <w:rFonts w:ascii="Times New Roman" w:hAnsi="Times New Roman"/>
          <w:sz w:val="24"/>
          <w:szCs w:val="24"/>
        </w:rPr>
        <w:t xml:space="preserve"> </w:t>
      </w:r>
      <w:r w:rsidRPr="000E2AA8">
        <w:rPr>
          <w:rFonts w:ascii="Times New Roman" w:hAnsi="Times New Roman"/>
          <w:sz w:val="24"/>
          <w:szCs w:val="24"/>
        </w:rPr>
        <w:t>Главной особенностью которой является ее условность.</w:t>
      </w:r>
      <w:r w:rsidR="007839FB">
        <w:rPr>
          <w:rFonts w:ascii="Times New Roman" w:hAnsi="Times New Roman"/>
          <w:sz w:val="24"/>
          <w:szCs w:val="24"/>
        </w:rPr>
        <w:t xml:space="preserve"> </w:t>
      </w:r>
      <w:r w:rsidRPr="000E2AA8">
        <w:rPr>
          <w:rFonts w:ascii="Times New Roman" w:hAnsi="Times New Roman"/>
          <w:sz w:val="24"/>
          <w:szCs w:val="24"/>
        </w:rPr>
        <w:t>Для детей 3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C33CC2" w:rsidRPr="000E2AA8" w:rsidRDefault="00C33CC2" w:rsidP="00860D92">
      <w:pPr>
        <w:spacing w:after="0"/>
        <w:ind w:left="-851" w:firstLine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>Познавательно-речевое  развитие</w:t>
      </w:r>
    </w:p>
    <w:p w:rsidR="00C33CC2" w:rsidRPr="000E2AA8" w:rsidRDefault="00C33CC2" w:rsidP="00860D92">
      <w:pPr>
        <w:spacing w:after="0"/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бщение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ка  в  этом  возрасте  вне ситуативным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общение  на познавательные темы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,  которое  сначала  включено  в  совместную  со  взрослым  познавательную  деятельность.</w:t>
      </w:r>
    </w:p>
    <w:p w:rsidR="00C33CC2" w:rsidRPr="000E2AA8" w:rsidRDefault="00C33CC2" w:rsidP="00860D92">
      <w:pPr>
        <w:spacing w:after="0"/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развитии </w:t>
      </w:r>
      <w:r w:rsidRPr="000E2AA8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>познавательной сферы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3-4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Конструктивная   деятельность</w:t>
      </w:r>
      <w:r w:rsidRPr="000E2A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ой  для  него  деятельностью  в  течение  5  минут.  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Художественно-эстетическое  развитие 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Изобразительная  деятельность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лепка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r w:rsidRPr="000E2AA8">
        <w:rPr>
          <w:rFonts w:ascii="Times New Roman" w:eastAsiaTheme="minorHAnsi" w:hAnsi="Times New Roman"/>
          <w:i/>
          <w:sz w:val="24"/>
          <w:szCs w:val="24"/>
          <w:lang w:eastAsia="en-US"/>
        </w:rPr>
        <w:t>апплицируют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В  </w:t>
      </w:r>
      <w:r w:rsidRPr="000E2AA8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узыкально-ритмической  деятельности</w:t>
      </w: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C33CC2" w:rsidRPr="000E2AA8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В младшем дошкольном возрасте можно наблюдать соподчинение мотивов поведения в относительно простых ситуациях. Вместе с тем можно наблюдать и случаи ограничения собственных побуждений самим ребенком, сопровождаемыми словесными указаниями. Начинает развиваться самооценка, при этом дети в значительной мере ориентируются на оценку воспитателей.</w:t>
      </w:r>
    </w:p>
    <w:p w:rsidR="00C33CC2" w:rsidRPr="00E52962" w:rsidRDefault="00C33CC2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2AA8">
        <w:rPr>
          <w:rFonts w:ascii="Times New Roman" w:eastAsiaTheme="minorHAnsi" w:hAnsi="Times New Roman"/>
          <w:sz w:val="24"/>
          <w:szCs w:val="24"/>
          <w:lang w:eastAsia="en-US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37712F" w:rsidRPr="00E52962" w:rsidRDefault="0037712F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712F" w:rsidRPr="00E52962" w:rsidRDefault="0037712F" w:rsidP="00860D92">
      <w:pPr>
        <w:ind w:left="-85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045DB" w:rsidRPr="000E2AA8" w:rsidRDefault="00860D92" w:rsidP="000E2AA8">
      <w:pPr>
        <w:spacing w:line="240" w:lineRule="auto"/>
        <w:ind w:left="-851"/>
        <w:jc w:val="center"/>
        <w:rPr>
          <w:rStyle w:val="c3"/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5</w:t>
      </w:r>
      <w:r w:rsidR="001045DB" w:rsidRPr="000E2AA8">
        <w:rPr>
          <w:rFonts w:ascii="Times New Roman" w:hAnsi="Times New Roman"/>
          <w:b/>
          <w:sz w:val="24"/>
          <w:szCs w:val="24"/>
        </w:rPr>
        <w:t>.Характеристика групп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651"/>
      </w:tblGrid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>Особенности контингента</w:t>
            </w:r>
          </w:p>
        </w:tc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 xml:space="preserve">               Количество</w:t>
            </w:r>
          </w:p>
        </w:tc>
        <w:tc>
          <w:tcPr>
            <w:tcW w:w="3651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b/>
              </w:rPr>
            </w:pPr>
            <w:r w:rsidRPr="000E2AA8">
              <w:rPr>
                <w:b/>
              </w:rPr>
              <w:t>Процентное соотношение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Общее количество</w:t>
            </w:r>
          </w:p>
        </w:tc>
        <w:tc>
          <w:tcPr>
            <w:tcW w:w="3190" w:type="dxa"/>
          </w:tcPr>
          <w:p w:rsidR="001045DB" w:rsidRPr="000E2AA8" w:rsidRDefault="00BA22EC" w:rsidP="00C9712F">
            <w:pPr>
              <w:pStyle w:val="c0"/>
              <w:spacing w:line="276" w:lineRule="auto"/>
              <w:jc w:val="center"/>
              <w:rPr>
                <w:color w:val="000000" w:themeColor="text1"/>
              </w:rPr>
            </w:pPr>
            <w:r w:rsidRPr="000E2AA8">
              <w:rPr>
                <w:color w:val="000000" w:themeColor="text1"/>
              </w:rPr>
              <w:t>1</w:t>
            </w:r>
            <w:r w:rsidR="00983D83">
              <w:rPr>
                <w:color w:val="000000" w:themeColor="text1"/>
              </w:rPr>
              <w:t>4</w:t>
            </w:r>
          </w:p>
        </w:tc>
        <w:tc>
          <w:tcPr>
            <w:tcW w:w="3651" w:type="dxa"/>
          </w:tcPr>
          <w:p w:rsidR="001045DB" w:rsidRPr="000E2AA8" w:rsidRDefault="001045DB" w:rsidP="001045DB">
            <w:pPr>
              <w:pStyle w:val="c0"/>
              <w:spacing w:line="276" w:lineRule="auto"/>
              <w:rPr>
                <w:color w:val="FF0000"/>
              </w:rPr>
            </w:pP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Мальчики</w:t>
            </w:r>
          </w:p>
        </w:tc>
        <w:tc>
          <w:tcPr>
            <w:tcW w:w="3190" w:type="dxa"/>
          </w:tcPr>
          <w:p w:rsidR="001045DB" w:rsidRPr="00CF7D6E" w:rsidRDefault="00CF7D6E" w:rsidP="00C9712F">
            <w:pPr>
              <w:pStyle w:val="c0"/>
              <w:spacing w:line="276" w:lineRule="auto"/>
              <w:jc w:val="center"/>
            </w:pPr>
            <w:r>
              <w:t>5</w:t>
            </w:r>
          </w:p>
        </w:tc>
        <w:tc>
          <w:tcPr>
            <w:tcW w:w="3651" w:type="dxa"/>
          </w:tcPr>
          <w:p w:rsidR="001045DB" w:rsidRPr="000E2AA8" w:rsidRDefault="00CF7D6E" w:rsidP="00BA22EC">
            <w:pPr>
              <w:pStyle w:val="c0"/>
              <w:spacing w:line="276" w:lineRule="auto"/>
              <w:jc w:val="center"/>
            </w:pPr>
            <w:r>
              <w:t>35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Девочки</w:t>
            </w:r>
          </w:p>
        </w:tc>
        <w:tc>
          <w:tcPr>
            <w:tcW w:w="3190" w:type="dxa"/>
          </w:tcPr>
          <w:p w:rsidR="001045DB" w:rsidRPr="000E2AA8" w:rsidRDefault="00CF7D6E" w:rsidP="00C9712F">
            <w:pPr>
              <w:pStyle w:val="c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651" w:type="dxa"/>
          </w:tcPr>
          <w:p w:rsidR="001045DB" w:rsidRPr="000E2AA8" w:rsidRDefault="00CF7D6E" w:rsidP="00BA22EC">
            <w:pPr>
              <w:pStyle w:val="c0"/>
              <w:spacing w:line="276" w:lineRule="auto"/>
              <w:jc w:val="center"/>
            </w:pPr>
            <w:r w:rsidRPr="000E2AA8">
              <w:t>6</w:t>
            </w:r>
            <w:r w:rsidR="00BA3B64">
              <w:t>5</w:t>
            </w:r>
            <w:r w:rsidRPr="000E2AA8">
              <w:t>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1045DB" w:rsidP="001045DB">
            <w:pPr>
              <w:pStyle w:val="c0"/>
              <w:spacing w:line="276" w:lineRule="auto"/>
            </w:pPr>
            <w:r w:rsidRPr="000E2AA8">
              <w:t>Полная семья</w:t>
            </w:r>
          </w:p>
        </w:tc>
        <w:tc>
          <w:tcPr>
            <w:tcW w:w="3190" w:type="dxa"/>
          </w:tcPr>
          <w:p w:rsidR="001045DB" w:rsidRPr="000E2AA8" w:rsidRDefault="00221887" w:rsidP="00C9712F">
            <w:pPr>
              <w:pStyle w:val="c0"/>
              <w:spacing w:line="276" w:lineRule="auto"/>
              <w:jc w:val="center"/>
            </w:pPr>
            <w:r>
              <w:t>12</w:t>
            </w:r>
          </w:p>
        </w:tc>
        <w:tc>
          <w:tcPr>
            <w:tcW w:w="3651" w:type="dxa"/>
          </w:tcPr>
          <w:p w:rsidR="001045DB" w:rsidRPr="000E2AA8" w:rsidRDefault="00CF7D6E" w:rsidP="00BA22EC">
            <w:pPr>
              <w:pStyle w:val="c0"/>
              <w:spacing w:line="276" w:lineRule="auto"/>
              <w:jc w:val="center"/>
            </w:pPr>
            <w:r>
              <w:t>86</w:t>
            </w:r>
            <w:r w:rsidR="006E20AA" w:rsidRPr="000E2AA8">
              <w:t>%</w:t>
            </w:r>
          </w:p>
        </w:tc>
      </w:tr>
      <w:tr w:rsidR="001045DB" w:rsidRPr="000E2AA8" w:rsidTr="001045DB">
        <w:tc>
          <w:tcPr>
            <w:tcW w:w="3190" w:type="dxa"/>
          </w:tcPr>
          <w:p w:rsidR="001045DB" w:rsidRPr="000E2AA8" w:rsidRDefault="006E20AA" w:rsidP="001045DB">
            <w:pPr>
              <w:pStyle w:val="c0"/>
              <w:spacing w:line="276" w:lineRule="auto"/>
            </w:pPr>
            <w:r w:rsidRPr="000E2AA8">
              <w:t>Неполная семья</w:t>
            </w:r>
          </w:p>
        </w:tc>
        <w:tc>
          <w:tcPr>
            <w:tcW w:w="3190" w:type="dxa"/>
          </w:tcPr>
          <w:p w:rsidR="001045DB" w:rsidRPr="000E2AA8" w:rsidRDefault="00221887" w:rsidP="00C9712F">
            <w:pPr>
              <w:pStyle w:val="c0"/>
              <w:spacing w:line="276" w:lineRule="auto"/>
              <w:jc w:val="center"/>
            </w:pPr>
            <w:r>
              <w:t>2</w:t>
            </w:r>
          </w:p>
        </w:tc>
        <w:tc>
          <w:tcPr>
            <w:tcW w:w="3651" w:type="dxa"/>
          </w:tcPr>
          <w:p w:rsidR="001045DB" w:rsidRPr="000E2AA8" w:rsidRDefault="00CF7D6E" w:rsidP="00BA22EC">
            <w:pPr>
              <w:pStyle w:val="c0"/>
              <w:spacing w:line="276" w:lineRule="auto"/>
              <w:jc w:val="center"/>
            </w:pPr>
            <w:r>
              <w:t>14</w:t>
            </w:r>
            <w:r w:rsidR="006E20AA" w:rsidRPr="000E2AA8">
              <w:t>%</w:t>
            </w:r>
          </w:p>
        </w:tc>
      </w:tr>
    </w:tbl>
    <w:p w:rsidR="00E0528E" w:rsidRPr="0037712F" w:rsidRDefault="00E0528E" w:rsidP="001045DB">
      <w:pPr>
        <w:rPr>
          <w:rFonts w:ascii="Times New Roman" w:hAnsi="Times New Roman"/>
          <w:b/>
          <w:sz w:val="16"/>
          <w:szCs w:val="16"/>
        </w:rPr>
      </w:pPr>
    </w:p>
    <w:p w:rsidR="00337B41" w:rsidRPr="000E2AA8" w:rsidRDefault="00860D92" w:rsidP="002641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E0528E" w:rsidRPr="000E2AA8">
        <w:rPr>
          <w:rFonts w:ascii="Times New Roman" w:hAnsi="Times New Roman"/>
          <w:b/>
          <w:sz w:val="24"/>
          <w:szCs w:val="24"/>
        </w:rPr>
        <w:t>.</w:t>
      </w:r>
      <w:r w:rsidR="00C27277" w:rsidRPr="000E2AA8">
        <w:rPr>
          <w:rFonts w:ascii="Times New Roman" w:hAnsi="Times New Roman"/>
          <w:b/>
          <w:sz w:val="24"/>
          <w:szCs w:val="24"/>
        </w:rPr>
        <w:t xml:space="preserve"> Режим </w:t>
      </w:r>
      <w:r w:rsidR="009E0401" w:rsidRPr="000E2AA8">
        <w:rPr>
          <w:rFonts w:ascii="Times New Roman" w:hAnsi="Times New Roman"/>
          <w:b/>
          <w:sz w:val="24"/>
          <w:szCs w:val="24"/>
        </w:rPr>
        <w:t>дня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070" w:type="dxa"/>
          </w:tcPr>
          <w:p w:rsidR="00337B41" w:rsidRPr="00E7796F" w:rsidRDefault="00C9712F" w:rsidP="00C2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96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риход детей в д/с, свободная игра,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7.00</w:t>
            </w:r>
            <w:r w:rsidR="0060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 w:rsidR="0060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8.</w:t>
            </w:r>
            <w:r w:rsidR="00600D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00D47" w:rsidRPr="00E7796F" w:rsidTr="00337B41">
        <w:tc>
          <w:tcPr>
            <w:tcW w:w="5069" w:type="dxa"/>
          </w:tcPr>
          <w:p w:rsidR="00600D47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70" w:type="dxa"/>
          </w:tcPr>
          <w:p w:rsidR="00600D47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0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070" w:type="dxa"/>
          </w:tcPr>
          <w:p w:rsidR="00337B41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- 8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5070" w:type="dxa"/>
          </w:tcPr>
          <w:p w:rsidR="00337B41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9.00</w:t>
            </w:r>
            <w:r w:rsidR="0060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 w:rsidR="0060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9.</w:t>
            </w:r>
            <w:r w:rsidR="00600D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00D47" w:rsidRPr="00E7796F" w:rsidTr="00337B41">
        <w:tc>
          <w:tcPr>
            <w:tcW w:w="5069" w:type="dxa"/>
          </w:tcPr>
          <w:p w:rsidR="00600D47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5070" w:type="dxa"/>
          </w:tcPr>
          <w:p w:rsidR="00600D47" w:rsidRPr="00E7796F" w:rsidRDefault="00600D47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9.55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070" w:type="dxa"/>
          </w:tcPr>
          <w:p w:rsidR="00337B41" w:rsidRPr="00E7796F" w:rsidRDefault="00BA3E45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1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40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2.4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5070" w:type="dxa"/>
          </w:tcPr>
          <w:p w:rsidR="00337B41" w:rsidRPr="00E7796F" w:rsidRDefault="008328A8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15.00</w:t>
            </w:r>
            <w:r w:rsidR="0063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 w:rsidR="0063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96F">
              <w:rPr>
                <w:rFonts w:ascii="Times New Roman" w:hAnsi="Times New Roman"/>
                <w:sz w:val="24"/>
                <w:szCs w:val="24"/>
              </w:rPr>
              <w:t>15.2</w:t>
            </w:r>
            <w:r w:rsidR="00631F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4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деятельность, прогулка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5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F39" w:rsidRPr="00E7796F" w:rsidTr="00337B41">
        <w:tc>
          <w:tcPr>
            <w:tcW w:w="5069" w:type="dxa"/>
          </w:tcPr>
          <w:p w:rsidR="00631F39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5070" w:type="dxa"/>
          </w:tcPr>
          <w:p w:rsidR="00631F39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0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631F39" w:rsidP="00631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37B41" w:rsidRPr="00E7796F">
              <w:rPr>
                <w:rFonts w:ascii="Times New Roman" w:hAnsi="Times New Roman"/>
                <w:sz w:val="24"/>
                <w:szCs w:val="24"/>
              </w:rPr>
              <w:t>ход домой</w:t>
            </w:r>
          </w:p>
        </w:tc>
        <w:tc>
          <w:tcPr>
            <w:tcW w:w="5070" w:type="dxa"/>
          </w:tcPr>
          <w:p w:rsidR="00337B41" w:rsidRPr="00E7796F" w:rsidRDefault="00631F39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="007839FB">
              <w:rPr>
                <w:rFonts w:ascii="Times New Roman" w:hAnsi="Times New Roman"/>
                <w:sz w:val="24"/>
                <w:szCs w:val="24"/>
              </w:rPr>
              <w:t>0-17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7B41" w:rsidRPr="00E7796F" w:rsidTr="00337B41">
        <w:tc>
          <w:tcPr>
            <w:tcW w:w="5069" w:type="dxa"/>
          </w:tcPr>
          <w:p w:rsidR="00337B41" w:rsidRPr="00E7796F" w:rsidRDefault="00337B41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6F">
              <w:rPr>
                <w:rFonts w:ascii="Times New Roman" w:hAnsi="Times New Roman"/>
                <w:sz w:val="24"/>
                <w:szCs w:val="24"/>
              </w:rPr>
              <w:lastRenderedPageBreak/>
              <w:t>Дежурная группа</w:t>
            </w:r>
          </w:p>
        </w:tc>
        <w:tc>
          <w:tcPr>
            <w:tcW w:w="5070" w:type="dxa"/>
          </w:tcPr>
          <w:p w:rsidR="00337B41" w:rsidRPr="00E7796F" w:rsidRDefault="007839FB" w:rsidP="00C27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="008328A8" w:rsidRPr="00E7796F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</w:tr>
    </w:tbl>
    <w:p w:rsidR="00962AC3" w:rsidRDefault="00E95638" w:rsidP="009B000C">
      <w:pPr>
        <w:pStyle w:val="a8"/>
        <w:spacing w:before="0" w:after="0"/>
        <w:ind w:left="480"/>
        <w:jc w:val="center"/>
        <w:rPr>
          <w:b/>
          <w:sz w:val="28"/>
          <w:szCs w:val="28"/>
        </w:rPr>
      </w:pP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Pr="00E7796F">
        <w:rPr>
          <w:b/>
          <w:color w:val="FF0000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>
        <w:rPr>
          <w:b/>
          <w:color w:val="FF0000"/>
          <w:sz w:val="28"/>
          <w:szCs w:val="28"/>
        </w:rPr>
        <w:tab/>
      </w:r>
      <w:r w:rsidR="00962AC3" w:rsidRPr="00962AC3">
        <w:rPr>
          <w:b/>
          <w:sz w:val="28"/>
          <w:szCs w:val="28"/>
        </w:rPr>
        <w:t>Режим двигательной активности</w:t>
      </w:r>
      <w:r w:rsidRPr="00962AC3">
        <w:rPr>
          <w:b/>
          <w:sz w:val="28"/>
          <w:szCs w:val="28"/>
        </w:rPr>
        <w:tab/>
      </w:r>
    </w:p>
    <w:p w:rsidR="00962AC3" w:rsidRDefault="00962AC3" w:rsidP="009B000C">
      <w:pPr>
        <w:pStyle w:val="a8"/>
        <w:spacing w:before="0" w:after="0"/>
        <w:ind w:left="480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983"/>
        <w:gridCol w:w="3370"/>
        <w:gridCol w:w="4394"/>
      </w:tblGrid>
      <w:tr w:rsidR="00962AC3" w:rsidRPr="00975D3F" w:rsidTr="00962AC3">
        <w:trPr>
          <w:trHeight w:val="417"/>
        </w:trPr>
        <w:tc>
          <w:tcPr>
            <w:tcW w:w="1983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3370" w:type="dxa"/>
          </w:tcPr>
          <w:p w:rsidR="00962AC3" w:rsidRPr="00975D3F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4394" w:type="dxa"/>
          </w:tcPr>
          <w:p w:rsidR="00962AC3" w:rsidRPr="00DC28EC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 xml:space="preserve">Количество и длительность занятий (в мин.) </w:t>
            </w:r>
          </w:p>
        </w:tc>
      </w:tr>
      <w:tr w:rsidR="00962AC3" w:rsidRPr="00975D3F" w:rsidTr="00962AC3">
        <w:tc>
          <w:tcPr>
            <w:tcW w:w="1983" w:type="dxa"/>
            <w:vMerge w:val="restart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3F"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</w:tc>
      </w:tr>
      <w:tr w:rsidR="00962AC3" w:rsidRPr="00975D3F" w:rsidTr="00962AC3"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62AC3" w:rsidRPr="00975D3F" w:rsidTr="00962AC3"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3F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962AC3" w:rsidRPr="00975D3F" w:rsidTr="00962AC3">
        <w:tc>
          <w:tcPr>
            <w:tcW w:w="1983" w:type="dxa"/>
            <w:vMerge w:val="restart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Подвижные спортивные игры и упражнения на прогулке</w:t>
            </w:r>
          </w:p>
        </w:tc>
        <w:tc>
          <w:tcPr>
            <w:tcW w:w="4394" w:type="dxa"/>
          </w:tcPr>
          <w:p w:rsidR="00962AC3" w:rsidRPr="00975D3F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 на каждой прогулке по 15-20 мин.</w:t>
            </w:r>
          </w:p>
        </w:tc>
      </w:tr>
      <w:tr w:rsidR="00962AC3" w:rsidRPr="00975D3F" w:rsidTr="00962AC3"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Закаливающие процедуры и гимнастика после сна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3F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</w:tc>
      </w:tr>
      <w:tr w:rsidR="00962AC3" w:rsidRPr="00975D3F" w:rsidTr="00962AC3">
        <w:tc>
          <w:tcPr>
            <w:tcW w:w="1983" w:type="dxa"/>
            <w:vMerge w:val="restart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1 раз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3F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</w:tc>
      </w:tr>
      <w:tr w:rsidR="00962AC3" w:rsidRPr="00975D3F" w:rsidTr="00962AC3">
        <w:trPr>
          <w:trHeight w:val="455"/>
        </w:trPr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62AC3" w:rsidRPr="00975D3F" w:rsidTr="00962AC3"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4394" w:type="dxa"/>
          </w:tcPr>
          <w:p w:rsidR="00962AC3" w:rsidRPr="00975D3F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62AC3" w:rsidRPr="00975D3F" w:rsidTr="00962AC3">
        <w:tc>
          <w:tcPr>
            <w:tcW w:w="1983" w:type="dxa"/>
            <w:vMerge w:val="restart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394" w:type="dxa"/>
          </w:tcPr>
          <w:p w:rsidR="00962AC3" w:rsidRDefault="00962AC3" w:rsidP="00962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62AC3" w:rsidRPr="00975D3F" w:rsidTr="00962AC3"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Самостоятельная физическая активность в помещении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62AC3" w:rsidRPr="00975D3F" w:rsidTr="00962AC3">
        <w:trPr>
          <w:trHeight w:val="1042"/>
        </w:trPr>
        <w:tc>
          <w:tcPr>
            <w:tcW w:w="1983" w:type="dxa"/>
            <w:vMerge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62AC3" w:rsidRPr="00975D3F" w:rsidRDefault="00962AC3" w:rsidP="00F90455">
            <w:pPr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 xml:space="preserve">Самостоятельные подвижные и спортивные игры на прогулке </w:t>
            </w:r>
          </w:p>
        </w:tc>
        <w:tc>
          <w:tcPr>
            <w:tcW w:w="4394" w:type="dxa"/>
          </w:tcPr>
          <w:p w:rsidR="00962AC3" w:rsidRPr="00975D3F" w:rsidRDefault="00962AC3" w:rsidP="0096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3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62AC3" w:rsidRPr="00975D3F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AC3" w:rsidRPr="00DC28EC" w:rsidRDefault="00962AC3" w:rsidP="00F904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80629" w:rsidRPr="00962AC3" w:rsidRDefault="00E95638" w:rsidP="009B000C">
      <w:pPr>
        <w:pStyle w:val="a8"/>
        <w:spacing w:before="0" w:after="0"/>
        <w:ind w:left="480"/>
        <w:jc w:val="center"/>
        <w:rPr>
          <w:b/>
          <w:sz w:val="28"/>
          <w:szCs w:val="28"/>
          <w:lang w:val="en-US"/>
        </w:rPr>
      </w:pP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  <w:r w:rsidRPr="00962AC3">
        <w:rPr>
          <w:b/>
          <w:sz w:val="28"/>
          <w:szCs w:val="28"/>
        </w:rPr>
        <w:tab/>
      </w:r>
    </w:p>
    <w:p w:rsidR="00C9712F" w:rsidRDefault="009B000C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  <w:r w:rsidRPr="00E95638">
        <w:rPr>
          <w:b/>
          <w:bCs/>
          <w:sz w:val="28"/>
          <w:szCs w:val="28"/>
        </w:rPr>
        <w:tab/>
      </w:r>
    </w:p>
    <w:p w:rsidR="00A76A85" w:rsidRDefault="00A76A85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</w:rPr>
      </w:pPr>
    </w:p>
    <w:p w:rsidR="00A76A85" w:rsidRDefault="00A76A85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37712F" w:rsidRDefault="0037712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37712F" w:rsidRDefault="0037712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37712F" w:rsidRDefault="0037712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37712F" w:rsidRDefault="0037712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37712F" w:rsidRPr="0037712F" w:rsidRDefault="0037712F" w:rsidP="009B000C">
      <w:pPr>
        <w:pStyle w:val="a8"/>
        <w:spacing w:before="0" w:after="0"/>
        <w:ind w:left="480"/>
        <w:jc w:val="center"/>
        <w:rPr>
          <w:b/>
          <w:bCs/>
          <w:sz w:val="28"/>
          <w:szCs w:val="28"/>
          <w:lang w:val="en-US"/>
        </w:rPr>
      </w:pPr>
    </w:p>
    <w:p w:rsidR="00860D92" w:rsidRPr="00962AC3" w:rsidRDefault="00860D92" w:rsidP="000E2AA8">
      <w:pPr>
        <w:pStyle w:val="a8"/>
        <w:spacing w:before="0" w:after="0"/>
        <w:rPr>
          <w:b/>
          <w:bCs/>
          <w:sz w:val="28"/>
          <w:szCs w:val="28"/>
        </w:rPr>
      </w:pPr>
    </w:p>
    <w:p w:rsidR="00264164" w:rsidRPr="000E2AA8" w:rsidRDefault="00860D92" w:rsidP="009B000C">
      <w:pPr>
        <w:pStyle w:val="a8"/>
        <w:spacing w:before="0" w:after="0"/>
        <w:ind w:left="48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="0093424F" w:rsidRPr="000E2AA8">
        <w:rPr>
          <w:b/>
          <w:bCs/>
        </w:rPr>
        <w:t>.</w:t>
      </w:r>
      <w:r w:rsidR="000E2AA8" w:rsidRPr="000E2AA8">
        <w:rPr>
          <w:b/>
          <w:bCs/>
        </w:rPr>
        <w:t xml:space="preserve"> </w:t>
      </w:r>
      <w:r w:rsidR="0093424F" w:rsidRPr="000E2AA8">
        <w:rPr>
          <w:b/>
          <w:bCs/>
        </w:rPr>
        <w:t>СОДЕРЖАТЕЛЬНЫЙ РАЗДЕЛ</w:t>
      </w:r>
    </w:p>
    <w:p w:rsidR="00264164" w:rsidRDefault="000E2AA8" w:rsidP="009B000C">
      <w:pPr>
        <w:pStyle w:val="a8"/>
        <w:spacing w:before="0" w:after="0"/>
        <w:ind w:left="480"/>
        <w:jc w:val="center"/>
        <w:rPr>
          <w:b/>
          <w:color w:val="FF0000"/>
        </w:rPr>
      </w:pPr>
      <w:r w:rsidRPr="000E2AA8">
        <w:rPr>
          <w:b/>
          <w:bCs/>
        </w:rPr>
        <w:t>2.1.</w:t>
      </w:r>
      <w:r w:rsidR="007839FB" w:rsidRPr="007839FB">
        <w:t xml:space="preserve"> </w:t>
      </w:r>
      <w:r w:rsidR="007839FB" w:rsidRPr="00422741">
        <w:rPr>
          <w:b/>
        </w:rPr>
        <w:t>Организация организованных образовательных форм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22741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Организованная образовательная деятельность</w:t>
      </w:r>
      <w:r w:rsidRPr="00007C0B">
        <w:rPr>
          <w:rFonts w:ascii="Times New Roman" w:hAnsi="Times New Roman"/>
          <w:sz w:val="24"/>
          <w:szCs w:val="24"/>
        </w:rPr>
        <w:t> представляет собой организацию совместной деятельности педагога с детьми: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 одним ребенком;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  подгруппой детей;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 целой группой детей.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Выбор количества детей зависит от: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озрастных и индивидуальных особенностей детей;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ида деятельности (игровая,  познавательно - исследовательская, двигательная, продуктивная)</w:t>
      </w:r>
    </w:p>
    <w:p w:rsidR="00422741" w:rsidRPr="00007C0B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их интереса к данному занятию;</w:t>
      </w:r>
    </w:p>
    <w:p w:rsidR="00422741" w:rsidRDefault="00422741" w:rsidP="00860D9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сложности материала.</w:t>
      </w:r>
    </w:p>
    <w:p w:rsidR="00422741" w:rsidRDefault="00422741" w:rsidP="00860D92">
      <w:pPr>
        <w:pStyle w:val="dt-p"/>
        <w:spacing w:line="276" w:lineRule="auto"/>
      </w:pPr>
      <w:r>
        <w:t>Продолжительность непрерывной образовательной деятельности для детей от 3 до 4-х лет - не более 15 минут</w:t>
      </w:r>
      <w:bookmarkStart w:id="0" w:name="l541"/>
      <w:bookmarkStart w:id="1" w:name="l398"/>
      <w:bookmarkEnd w:id="0"/>
      <w:bookmarkEnd w:id="1"/>
      <w:r>
        <w:t xml:space="preserve"> </w:t>
      </w:r>
      <w:r>
        <w:rPr>
          <w:rStyle w:val="dt-r"/>
        </w:rPr>
        <w:t xml:space="preserve">(в ред. Постановления Главного государственного санитарного врача РФ </w:t>
      </w:r>
      <w:hyperlink r:id="rId7" w:anchor="l12" w:tgtFrame="_blank" w:history="1">
        <w:r>
          <w:rPr>
            <w:rStyle w:val="a5"/>
          </w:rPr>
          <w:t>от 27.08.2015 N 41</w:t>
        </w:r>
      </w:hyperlink>
      <w:r>
        <w:rPr>
          <w:rStyle w:val="dt-r"/>
        </w:rPr>
        <w:t>)</w:t>
      </w:r>
    </w:p>
    <w:p w:rsidR="00422741" w:rsidRPr="00007C0B" w:rsidRDefault="00422741" w:rsidP="00860D92">
      <w:pPr>
        <w:pStyle w:val="dt-p"/>
        <w:spacing w:line="276" w:lineRule="auto"/>
      </w:pPr>
      <w:r>
        <w:t>Максимально допустимый объем образовательной нагрузки в первой половине</w:t>
      </w:r>
      <w:r w:rsidR="00A25F56">
        <w:t xml:space="preserve"> дня в младшей </w:t>
      </w:r>
      <w:r>
        <w:t xml:space="preserve"> не превышает 30</w:t>
      </w:r>
      <w:r w:rsidR="00A25F56">
        <w:t xml:space="preserve">  минут. </w:t>
      </w:r>
      <w:r>
        <w:t xml:space="preserve"> В середине времени, отведенного на непрерывную образ</w:t>
      </w:r>
      <w:r w:rsidR="00A25F56">
        <w:t>овательную деятельность, проводятся</w:t>
      </w:r>
      <w:r>
        <w:t xml:space="preserve"> физкультурные минутки. Перерывы между периодами непрерывной образовательной деятельности - не менее 10 минут.</w:t>
      </w:r>
    </w:p>
    <w:p w:rsidR="00422741" w:rsidRPr="00007C0B" w:rsidRDefault="00422741" w:rsidP="00860D92">
      <w:pPr>
        <w:jc w:val="both"/>
        <w:rPr>
          <w:rFonts w:ascii="Times New Roman" w:hAnsi="Times New Roman"/>
          <w:i/>
          <w:sz w:val="24"/>
          <w:szCs w:val="24"/>
        </w:rPr>
      </w:pPr>
      <w:r w:rsidRPr="00007C0B">
        <w:rPr>
          <w:rStyle w:val="a9"/>
          <w:rFonts w:ascii="Times New Roman" w:hAnsi="Times New Roman"/>
          <w:i/>
          <w:color w:val="000000"/>
          <w:sz w:val="24"/>
          <w:szCs w:val="24"/>
        </w:rPr>
        <w:t> Образовательная   деятельность детей в режиме дня.  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Помимо организованной образовательной деятельности воспитателем планируется и образовательная деятельность в режиме дня: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В утренние и вечерние часы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На прогулке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При проведении режимных моментов.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Цели образовательной деятельности в режиме дня: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Охрана здоровья и формирование основы культуры здоровья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Освоение первоначальных представлений социального характера и включение детей в систему социальных отношений</w:t>
      </w:r>
    </w:p>
    <w:p w:rsidR="00422741" w:rsidRPr="00007C0B" w:rsidRDefault="00422741" w:rsidP="00860D92">
      <w:pPr>
        <w:jc w:val="both"/>
        <w:rPr>
          <w:rFonts w:ascii="Times New Roman" w:hAnsi="Times New Roman"/>
          <w:sz w:val="24"/>
          <w:szCs w:val="24"/>
        </w:rPr>
      </w:pPr>
      <w:r w:rsidRPr="00007C0B">
        <w:rPr>
          <w:rFonts w:ascii="Times New Roman" w:hAnsi="Times New Roman"/>
          <w:sz w:val="24"/>
          <w:szCs w:val="24"/>
        </w:rPr>
        <w:t>•        Формирование у детей положительного отношения к труду.</w:t>
      </w:r>
    </w:p>
    <w:p w:rsidR="00422741" w:rsidRDefault="00422741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A25F56" w:rsidRPr="000E2AA8" w:rsidRDefault="00A25F56" w:rsidP="009B000C">
      <w:pPr>
        <w:pStyle w:val="a8"/>
        <w:spacing w:before="0" w:after="0"/>
        <w:ind w:left="480"/>
        <w:jc w:val="center"/>
        <w:rPr>
          <w:b/>
          <w:bCs/>
        </w:rPr>
      </w:pPr>
    </w:p>
    <w:p w:rsidR="009B000C" w:rsidRPr="000E2AA8" w:rsidRDefault="000E2AA8" w:rsidP="009B000C">
      <w:pPr>
        <w:pStyle w:val="a8"/>
        <w:spacing w:before="0" w:after="0"/>
        <w:ind w:left="480"/>
        <w:jc w:val="center"/>
      </w:pPr>
      <w:r w:rsidRPr="000E2AA8">
        <w:rPr>
          <w:b/>
          <w:bCs/>
        </w:rPr>
        <w:lastRenderedPageBreak/>
        <w:t>2.2</w:t>
      </w:r>
      <w:r w:rsidR="009B000C" w:rsidRPr="000E2AA8">
        <w:rPr>
          <w:b/>
          <w:bCs/>
        </w:rPr>
        <w:t xml:space="preserve"> Виды совместной деятельности взрослого с детьми и возможные формы работ</w:t>
      </w:r>
    </w:p>
    <w:tbl>
      <w:tblPr>
        <w:tblpPr w:leftFromText="180" w:rightFromText="180" w:vertAnchor="text" w:horzAnchor="page" w:tblpX="1417" w:tblpY="193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6252"/>
      </w:tblGrid>
      <w:tr w:rsidR="009B000C" w:rsidRPr="000E2AA8" w:rsidTr="009B000C">
        <w:trPr>
          <w:trHeight w:val="70"/>
        </w:trPr>
        <w:tc>
          <w:tcPr>
            <w:tcW w:w="3936" w:type="dxa"/>
          </w:tcPr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jc w:val="both"/>
              <w:rPr>
                <w:b/>
              </w:rPr>
            </w:pPr>
            <w:r w:rsidRPr="000E2AA8">
              <w:rPr>
                <w:b/>
              </w:rPr>
              <w:t>Виды деятельности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jc w:val="both"/>
              <w:rPr>
                <w:b/>
              </w:rPr>
            </w:pPr>
          </w:p>
        </w:tc>
        <w:tc>
          <w:tcPr>
            <w:tcW w:w="6252" w:type="dxa"/>
          </w:tcPr>
          <w:p w:rsidR="009B000C" w:rsidRPr="000E2AA8" w:rsidRDefault="009B000C" w:rsidP="009B000C">
            <w:pPr>
              <w:pStyle w:val="a8"/>
              <w:spacing w:before="0" w:after="0"/>
              <w:ind w:left="3334" w:hanging="3334"/>
              <w:rPr>
                <w:b/>
              </w:rPr>
            </w:pPr>
            <w:r w:rsidRPr="000E2AA8">
              <w:rPr>
                <w:b/>
              </w:rPr>
              <w:t>Возможные формы работы</w:t>
            </w: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ы с правилами.</w:t>
            </w:r>
          </w:p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9B000C" w:rsidRPr="000E2AA8" w:rsidTr="009B000C">
        <w:trPr>
          <w:trHeight w:val="1288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Беседы. Ситуативный разговор. Речевая ситуац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оставление и отгадывание загадок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южетные игры. Игры с правилами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Свободное общение и взаимодействие со сверстниками и взрослыми</w:t>
            </w: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овместные действ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 xml:space="preserve">Дежурство. Поручение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</w:p>
        </w:tc>
      </w:tr>
      <w:tr w:rsidR="009B000C" w:rsidRPr="000E2AA8" w:rsidTr="00264164">
        <w:trPr>
          <w:trHeight w:val="1114"/>
        </w:trPr>
        <w:tc>
          <w:tcPr>
            <w:tcW w:w="3936" w:type="dxa"/>
          </w:tcPr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Наблюдение. Экскурсия. Экспериментирование. Реализация проекта.</w:t>
            </w:r>
          </w:p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Игры с правилами.</w:t>
            </w:r>
          </w:p>
          <w:p w:rsidR="009B000C" w:rsidRPr="000E2AA8" w:rsidRDefault="009B000C" w:rsidP="009B00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</w:tr>
      <w:tr w:rsidR="009B000C" w:rsidRPr="000E2AA8" w:rsidTr="009B000C">
        <w:trPr>
          <w:trHeight w:val="6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исование, лепка,  аппликация, конструирование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</w:p>
        </w:tc>
      </w:tr>
      <w:tr w:rsidR="009B000C" w:rsidRPr="000E2AA8" w:rsidTr="009B000C">
        <w:trPr>
          <w:trHeight w:val="959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Слушание. Исполнение. Импровизация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Подвижные игры (с музыкальным сопровождением)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43"/>
            </w:pPr>
            <w:r w:rsidRPr="000E2AA8">
              <w:t>Музыкально-дидактическая игра</w:t>
            </w:r>
          </w:p>
        </w:tc>
      </w:tr>
      <w:tr w:rsidR="009B000C" w:rsidRPr="000E2AA8" w:rsidTr="009B000C">
        <w:trPr>
          <w:trHeight w:val="629"/>
        </w:trPr>
        <w:tc>
          <w:tcPr>
            <w:tcW w:w="3936" w:type="dxa"/>
          </w:tcPr>
          <w:p w:rsidR="009B000C" w:rsidRPr="000E2AA8" w:rsidRDefault="009B000C" w:rsidP="009B000C">
            <w:pPr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Аудирование (смысловое восприятие речи на слух</w:t>
            </w:r>
            <w:r w:rsidR="00C61F46" w:rsidRPr="000E2AA8">
              <w:rPr>
                <w:rFonts w:ascii="Times New Roman" w:hAnsi="Times New Roman"/>
                <w:sz w:val="24"/>
                <w:szCs w:val="24"/>
              </w:rPr>
              <w:t>)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 xml:space="preserve"> .Разучивание</w:t>
            </w:r>
          </w:p>
        </w:tc>
      </w:tr>
      <w:tr w:rsidR="009B000C" w:rsidRPr="000E2AA8" w:rsidTr="009B000C">
        <w:trPr>
          <w:trHeight w:val="973"/>
        </w:trPr>
        <w:tc>
          <w:tcPr>
            <w:tcW w:w="3936" w:type="dxa"/>
          </w:tcPr>
          <w:p w:rsidR="009B000C" w:rsidRPr="000E2AA8" w:rsidRDefault="009B000C" w:rsidP="009B000C">
            <w:pPr>
              <w:ind w:left="3334" w:hanging="3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252" w:type="dxa"/>
          </w:tcPr>
          <w:p w:rsidR="009B000C" w:rsidRPr="000E2AA8" w:rsidRDefault="009B000C" w:rsidP="009B000C">
            <w:pPr>
              <w:spacing w:after="0" w:line="240" w:lineRule="auto"/>
              <w:ind w:left="3334" w:hanging="3334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Подвижные дидактические игры. 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>Подвижные игры с правилами.</w:t>
            </w:r>
          </w:p>
          <w:p w:rsidR="009B000C" w:rsidRPr="000E2AA8" w:rsidRDefault="009B000C" w:rsidP="009B000C">
            <w:pPr>
              <w:pStyle w:val="a8"/>
              <w:spacing w:before="0" w:after="0"/>
              <w:ind w:left="3334" w:hanging="3334"/>
            </w:pPr>
            <w:r w:rsidRPr="000E2AA8">
              <w:t xml:space="preserve">Игровые упражнения. </w:t>
            </w:r>
          </w:p>
        </w:tc>
      </w:tr>
    </w:tbl>
    <w:p w:rsidR="00C072A8" w:rsidRPr="00860D92" w:rsidRDefault="000E2AA8" w:rsidP="00860D92">
      <w:pPr>
        <w:ind w:left="-85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60D92">
        <w:rPr>
          <w:rFonts w:ascii="Times New Roman" w:hAnsi="Times New Roman"/>
          <w:b/>
          <w:sz w:val="24"/>
          <w:szCs w:val="24"/>
        </w:rPr>
        <w:tab/>
      </w:r>
      <w:r w:rsidR="00860D92">
        <w:rPr>
          <w:rFonts w:ascii="Times New Roman" w:hAnsi="Times New Roman"/>
          <w:b/>
          <w:sz w:val="24"/>
          <w:szCs w:val="24"/>
        </w:rPr>
        <w:tab/>
      </w:r>
      <w:r w:rsidR="00860D92">
        <w:rPr>
          <w:rFonts w:ascii="Times New Roman" w:hAnsi="Times New Roman"/>
          <w:b/>
          <w:sz w:val="24"/>
          <w:szCs w:val="24"/>
        </w:rPr>
        <w:tab/>
      </w:r>
      <w:r w:rsidR="00860D92">
        <w:rPr>
          <w:rFonts w:ascii="Times New Roman" w:hAnsi="Times New Roman"/>
          <w:b/>
          <w:sz w:val="24"/>
          <w:szCs w:val="24"/>
        </w:rPr>
        <w:tab/>
      </w:r>
    </w:p>
    <w:p w:rsidR="009B000C" w:rsidRPr="000E2AA8" w:rsidRDefault="009B000C" w:rsidP="00264164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2.3 Перечень основных видов организованной образовательной деятельности</w:t>
      </w:r>
    </w:p>
    <w:tbl>
      <w:tblPr>
        <w:tblStyle w:val="a3"/>
        <w:tblW w:w="10173" w:type="dxa"/>
        <w:tblInd w:w="-567" w:type="dxa"/>
        <w:tblLook w:val="04A0"/>
      </w:tblPr>
      <w:tblGrid>
        <w:gridCol w:w="3006"/>
        <w:gridCol w:w="3990"/>
        <w:gridCol w:w="3177"/>
      </w:tblGrid>
      <w:tr w:rsidR="009B000C" w:rsidRPr="000E2AA8" w:rsidTr="00264164">
        <w:tc>
          <w:tcPr>
            <w:tcW w:w="3006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90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177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 ( 15 мин.)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90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--------</w:t>
            </w:r>
          </w:p>
        </w:tc>
        <w:tc>
          <w:tcPr>
            <w:tcW w:w="3177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---------</w:t>
            </w:r>
          </w:p>
        </w:tc>
      </w:tr>
      <w:tr w:rsidR="00264164" w:rsidRPr="000E2AA8" w:rsidTr="00264164">
        <w:trPr>
          <w:trHeight w:val="2190"/>
        </w:trPr>
        <w:tc>
          <w:tcPr>
            <w:tcW w:w="3006" w:type="dxa"/>
            <w:vMerge w:val="restart"/>
          </w:tcPr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:                      - Ознакомление с миром п</w:t>
            </w:r>
            <w:r w:rsidR="00C14307" w:rsidRPr="000E2AA8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ироды                                                   - Ознакомление с предметным окружением                                                - Ознакомление с социальным миром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64" w:rsidRPr="000E2AA8" w:rsidRDefault="00264164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64" w:rsidRPr="000E2AA8" w:rsidRDefault="00264164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164" w:rsidRPr="000E2AA8" w:rsidTr="00264164">
        <w:trPr>
          <w:trHeight w:val="341"/>
        </w:trPr>
        <w:tc>
          <w:tcPr>
            <w:tcW w:w="3006" w:type="dxa"/>
            <w:vMerge/>
          </w:tcPr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264164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264164" w:rsidRPr="000E2AA8" w:rsidRDefault="00264164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90" w:type="dxa"/>
          </w:tcPr>
          <w:p w:rsidR="009B000C" w:rsidRPr="000E2AA8" w:rsidRDefault="00264164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77" w:type="dxa"/>
          </w:tcPr>
          <w:p w:rsidR="009B000C" w:rsidRPr="000E2AA8" w:rsidRDefault="009B000C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90" w:type="dxa"/>
          </w:tcPr>
          <w:p w:rsidR="00264164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64164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264164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77" w:type="dxa"/>
          </w:tcPr>
          <w:p w:rsidR="009B000C" w:rsidRPr="000E2AA8" w:rsidRDefault="009B000C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000C" w:rsidRPr="000E2AA8" w:rsidRDefault="009B000C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264164" w:rsidRPr="000E2AA8" w:rsidRDefault="00264164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9B000C" w:rsidRPr="000E2AA8" w:rsidRDefault="009B000C" w:rsidP="00860D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000C" w:rsidRPr="000E2AA8" w:rsidTr="00264164">
        <w:tc>
          <w:tcPr>
            <w:tcW w:w="3006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90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7" w:type="dxa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                      3</w:t>
            </w:r>
          </w:p>
        </w:tc>
      </w:tr>
      <w:tr w:rsidR="009B000C" w:rsidRPr="000E2AA8" w:rsidTr="00264164">
        <w:tc>
          <w:tcPr>
            <w:tcW w:w="6996" w:type="dxa"/>
            <w:gridSpan w:val="2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3177" w:type="dxa"/>
          </w:tcPr>
          <w:p w:rsidR="009B000C" w:rsidRPr="000E2AA8" w:rsidRDefault="00133F8E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 xml:space="preserve">                      10</w:t>
            </w:r>
          </w:p>
        </w:tc>
      </w:tr>
      <w:tr w:rsidR="009B000C" w:rsidRPr="000E2AA8" w:rsidTr="00264164">
        <w:tc>
          <w:tcPr>
            <w:tcW w:w="6996" w:type="dxa"/>
            <w:gridSpan w:val="2"/>
          </w:tcPr>
          <w:p w:rsidR="009B000C" w:rsidRPr="000E2AA8" w:rsidRDefault="009B000C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sz w:val="24"/>
                <w:szCs w:val="24"/>
              </w:rPr>
              <w:t>Общая продолжительность в неделю</w:t>
            </w:r>
          </w:p>
        </w:tc>
        <w:tc>
          <w:tcPr>
            <w:tcW w:w="3177" w:type="dxa"/>
          </w:tcPr>
          <w:p w:rsidR="009B000C" w:rsidRPr="000E2AA8" w:rsidRDefault="00C14307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2 ч. 30 мин.</w:t>
            </w:r>
          </w:p>
        </w:tc>
      </w:tr>
    </w:tbl>
    <w:p w:rsidR="00E519FB" w:rsidRPr="00860D92" w:rsidRDefault="00E519FB" w:rsidP="003E239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3E2398" w:rsidRPr="000E2AA8" w:rsidRDefault="003E2398" w:rsidP="00C14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Pr="000E2AA8">
        <w:rPr>
          <w:rFonts w:ascii="Times New Roman" w:hAnsi="Times New Roman"/>
          <w:b/>
          <w:bCs/>
          <w:sz w:val="24"/>
          <w:szCs w:val="24"/>
        </w:rPr>
        <w:t xml:space="preserve">2.4  Расписание </w:t>
      </w:r>
      <w:r w:rsidRPr="000E2AA8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3E2398" w:rsidRPr="000E2AA8" w:rsidTr="00E7796F">
        <w:tc>
          <w:tcPr>
            <w:tcW w:w="3369" w:type="dxa"/>
          </w:tcPr>
          <w:p w:rsidR="003E2398" w:rsidRPr="000E2AA8" w:rsidRDefault="003E2398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202" w:type="dxa"/>
          </w:tcPr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15-9.3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Музыка (х/эстетическое развитие)</w:t>
            </w:r>
          </w:p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40-9.5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ЦКМ РК (познавательное развитие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02" w:type="dxa"/>
          </w:tcPr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5-9.4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ЭМП (познавательное развитие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202" w:type="dxa"/>
          </w:tcPr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15-9.3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Музыка (х/эстетическое развитие)</w:t>
            </w:r>
          </w:p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40-9.5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02" w:type="dxa"/>
          </w:tcPr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Рисование (х/эстетическое развитие)</w:t>
            </w:r>
          </w:p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0-9.3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</w:tc>
      </w:tr>
      <w:tr w:rsidR="003E2398" w:rsidRPr="000E2AA8" w:rsidTr="00E7796F">
        <w:tc>
          <w:tcPr>
            <w:tcW w:w="3369" w:type="dxa"/>
          </w:tcPr>
          <w:p w:rsidR="003E2398" w:rsidRPr="000E2AA8" w:rsidRDefault="003E2398" w:rsidP="00860D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02" w:type="dxa"/>
          </w:tcPr>
          <w:p w:rsidR="003E2398" w:rsidRPr="000E2AA8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00-9.15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физическое развитие  (зал)</w:t>
            </w:r>
          </w:p>
          <w:p w:rsidR="003E2398" w:rsidRPr="00860D92" w:rsidRDefault="003E2398" w:rsidP="00860D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hAnsi="Times New Roman"/>
                <w:b/>
                <w:sz w:val="24"/>
                <w:szCs w:val="24"/>
              </w:rPr>
              <w:t xml:space="preserve">9.25-9.40 </w:t>
            </w:r>
            <w:r w:rsidRPr="000E2AA8">
              <w:rPr>
                <w:rFonts w:ascii="Times New Roman" w:hAnsi="Times New Roman"/>
                <w:sz w:val="24"/>
                <w:szCs w:val="24"/>
              </w:rPr>
              <w:t>Лепка/ аппликация (х/эстетическое развитие)</w:t>
            </w:r>
          </w:p>
        </w:tc>
      </w:tr>
    </w:tbl>
    <w:p w:rsidR="00962AC3" w:rsidRDefault="00C9712F" w:rsidP="000E2AA8">
      <w:pPr>
        <w:jc w:val="center"/>
        <w:rPr>
          <w:rFonts w:ascii="Times New Roman" w:hAnsi="Times New Roman"/>
          <w:b/>
          <w:sz w:val="24"/>
          <w:szCs w:val="24"/>
        </w:rPr>
      </w:pP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0E2A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1DF" w:rsidRPr="000E2AA8" w:rsidRDefault="00C9712F" w:rsidP="000E2AA8">
      <w:pPr>
        <w:jc w:val="center"/>
        <w:rPr>
          <w:rFonts w:ascii="Times New Roman" w:hAnsi="Times New Roman"/>
          <w:b/>
          <w:sz w:val="24"/>
          <w:szCs w:val="24"/>
        </w:rPr>
      </w:pP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  <w:r w:rsidRPr="003E2398">
        <w:rPr>
          <w:rFonts w:ascii="Times New Roman" w:hAnsi="Times New Roman"/>
          <w:b/>
          <w:sz w:val="24"/>
          <w:szCs w:val="24"/>
        </w:rPr>
        <w:tab/>
      </w:r>
    </w:p>
    <w:p w:rsidR="00C14307" w:rsidRPr="000E2AA8" w:rsidRDefault="001045DB" w:rsidP="00C9712F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>2.5.Содержание психолого-педагогической работы по образовательным областям</w:t>
      </w:r>
    </w:p>
    <w:p w:rsidR="001045DB" w:rsidRPr="000E2AA8" w:rsidRDefault="001045DB" w:rsidP="00C9712F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ОБРАЗОВАТЕЛЬНАЯ ОБЛАСТЬ: ПОЗНАВАТЕЛЬНОЕ РАЗВИТИЕ</w:t>
      </w: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725"/>
        <w:gridCol w:w="6481"/>
      </w:tblGrid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045C58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8" w:history="1">
              <w:r w:rsidR="001045DB" w:rsidRPr="00B0797E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элементарных математических представлений   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364809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7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предметным окружением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7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социальным миром  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364809"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1045DB" w:rsidRPr="00E95638" w:rsidTr="001045DB"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миром  природы </w:t>
            </w:r>
          </w:p>
        </w:tc>
        <w:tc>
          <w:tcPr>
            <w:tcW w:w="6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C14307" w:rsidRDefault="00364809" w:rsidP="00C1430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8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519FB" w:rsidRPr="00860D92" w:rsidRDefault="00E519FB" w:rsidP="00860D9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045DB" w:rsidRPr="000E2AA8" w:rsidRDefault="001045DB" w:rsidP="00C14307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Тематический блок: ФЭМП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10"/>
        <w:gridCol w:w="7655"/>
      </w:tblGrid>
      <w:tr w:rsidR="00962AC3" w:rsidRPr="000E2AA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0E2AA8" w:rsidRDefault="00962AC3" w:rsidP="001045DB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0E2AA8" w:rsidRDefault="00962AC3" w:rsidP="001045D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E2AA8">
              <w:rPr>
                <w:rFonts w:ascii="Times New Roman" w:eastAsiaTheme="minorEastAsia" w:hAnsi="Times New Roman"/>
                <w:b/>
                <w:sz w:val="24"/>
                <w:szCs w:val="24"/>
              </w:rPr>
              <w:t>П/с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C14307" w:rsidRDefault="00962AC3" w:rsidP="001045D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14307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C14307" w:rsidRDefault="00962AC3" w:rsidP="00067ED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 адаптационный период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9C465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9.20</w:t>
            </w: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 Закреплять умение различать и называть шар (шарик) и куб (кубик) независимо от цвета и величины фигур.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.А. Помораева стр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/1</w:t>
            </w:r>
          </w:p>
        </w:tc>
      </w:tr>
      <w:tr w:rsidR="00962AC3" w:rsidRPr="00E95638" w:rsidTr="00962AC3">
        <w:trPr>
          <w:trHeight w:val="103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9C465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9.20</w:t>
            </w:r>
          </w:p>
          <w:p w:rsidR="00962AC3" w:rsidRPr="00133F8E" w:rsidRDefault="00962AC3" w:rsidP="009C465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B0797E" w:rsidRDefault="00962A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2                                                                                                                 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  <w:p w:rsidR="00962AC3" w:rsidRPr="00C14307" w:rsidRDefault="00962A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2/2</w:t>
            </w:r>
          </w:p>
        </w:tc>
      </w:tr>
      <w:tr w:rsidR="00962AC3" w:rsidRPr="00E95638" w:rsidTr="00962AC3">
        <w:trPr>
          <w:trHeight w:val="197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9.2020</w:t>
            </w: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10.20</w:t>
            </w: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10.20</w:t>
            </w: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10.2</w:t>
            </w: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962AC3" w:rsidRDefault="00962AC3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</w:t>
            </w: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.10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B0797E" w:rsidRDefault="00962AC3" w:rsidP="00C143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962AC3" w:rsidRPr="00B0797E" w:rsidRDefault="00962A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1</w:t>
            </w:r>
          </w:p>
          <w:p w:rsidR="00962AC3" w:rsidRPr="00067ED2" w:rsidRDefault="00962AC3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2</w:t>
            </w:r>
          </w:p>
          <w:p w:rsidR="00962AC3" w:rsidRPr="00B0797E" w:rsidRDefault="00962A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 2</w:t>
            </w:r>
          </w:p>
          <w:p w:rsidR="00962AC3" w:rsidRPr="00067ED2" w:rsidRDefault="00962AC3" w:rsidP="00B0797E">
            <w:pPr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е одного предмета; учить понимать слова много, один, ни одного. 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3</w:t>
            </w:r>
          </w:p>
          <w:p w:rsidR="00962AC3" w:rsidRPr="00B0797E" w:rsidRDefault="00962AC3" w:rsidP="00B0797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</w:t>
            </w:r>
          </w:p>
          <w:p w:rsidR="00962AC3" w:rsidRPr="00067ED2" w:rsidRDefault="00962AC3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: Продолжать формировать умение составлять группу предметов из отдельных предметов и выделять из нее один предмет, учить отвечать на вопрос 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>«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колько?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и определять совокупности словами один, много, ни  одного. Познакомить с кругом; учить обследовать его форму осязательно двигательным путем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4</w:t>
            </w:r>
          </w:p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Занятие 4</w:t>
            </w:r>
          </w:p>
          <w:p w:rsidR="00962AC3" w:rsidRPr="00067ED2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Продолжать учить различать и называть круг, обследовать  его осязательно двигательным  путем и сравнивать круги по величине: большой, маленьк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5</w:t>
            </w:r>
          </w:p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2AC3" w:rsidRPr="00133F8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3F8E">
              <w:rPr>
                <w:rFonts w:ascii="Times New Roman CYR" w:hAnsi="Times New Roman CYR" w:cs="Times New Roman CYR"/>
                <w:sz w:val="24"/>
                <w:szCs w:val="24"/>
              </w:rPr>
              <w:t>Повторение материала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ноябрь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11.20</w:t>
            </w: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067ED2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Учить сравнивать два предмета по длине и обозначать результат сравнения словами длинный - короткий, длиннее – короче.  Совершенствовать выделять один предмет из   группы; обозначать словами  один, много, ни одного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ФЭМП младшая группа»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6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133F8E" w:rsidRDefault="00962AC3" w:rsidP="00133F8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11.20</w:t>
            </w: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Учить находить один много предметов в специально созданной обстановке, отвечать на вопрос « сколько?», используя слова один, много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7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133F8E" w:rsidRDefault="00962AC3" w:rsidP="00133F8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11.20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Продолжать учить находить один много предметов в специально заданной обстановке, обозначать словами один, много. Познакомить   с квадратом, уч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ь различать круг и квадрат.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8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Закреплять умение находить один и много   предметов в созданной   обстановке,  обозначать  словами один много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19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декабрь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12.20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</w:t>
            </w: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" w:hAnsi="Times New Roman"/>
                <w:sz w:val="24"/>
                <w:szCs w:val="24"/>
              </w:rPr>
              <w:t>П/с .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 умение сравнивать два предмета по длине, результаты обозначать словами  длинный  - короткий, длиннее - короче, одинаковые по длине. Упражнять в умении находить один много предметов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19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Продолжать совершенствовать умение находить один много предметов. Закреплять умение различать и называть круг и квадрат. Совершенствовать умение сравнивать два предмета по длин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20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133F8E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  <w:r w:rsidRPr="00133F8E">
              <w:rPr>
                <w:rFonts w:ascii="Times New Roman" w:eastAsiaTheme="minorEastAsia" w:hAnsi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962AC3" w:rsidRPr="00067ED2" w:rsidRDefault="00962AC3" w:rsidP="0006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Учить сравнивать две равные группы   предметов, понимать значение слов  много,  поровну. Упражнять в ориентировании на собственном теле, различать правую и левую руки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1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</w:t>
            </w: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Продолжать учить сравнивать две равные группы предметов, активизировать в речи выражения по много, поровну, столько - сколько. Совершенствовать умение сравнивать два предмета по длине, и слова   длинный - короткий,  длиннее  - короч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2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Январь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FD7BBF" w:rsidRDefault="00962AC3" w:rsidP="00067ED2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1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9.01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Занятие 1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Учить сравнивать два предмета, контрастных по ширине, используя приемы наложения и приложения; обозначить результаты сравнения словами широкий- узкий, шире- уже.</w:t>
            </w:r>
          </w:p>
          <w:p w:rsidR="00962AC3" w:rsidRDefault="00962AC3" w:rsidP="00B0797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3</w:t>
            </w:r>
          </w:p>
          <w:p w:rsidR="00962AC3" w:rsidRPr="00B0797E" w:rsidRDefault="00962AC3" w:rsidP="00B0797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 Совершенствовать навыки сравнения двух равных групп предметов способом наложения; умение обозначить результаты сравнения словами по много, поровну, столько –сколько. 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4</w:t>
            </w:r>
          </w:p>
          <w:p w:rsidR="00962AC3" w:rsidRPr="00F31ABA" w:rsidRDefault="00962AC3" w:rsidP="00F31ABA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Познакомить   детей с треугольником: учить различать и называть фигуру. Совершенствовать умение   сравнивать две равные группы предметов, обозначать результаты словами по много, поровну, столько - сколько. Учить пользоваться словами широкий - узкий, шире - уже, одинаковые по ширин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6</w:t>
            </w:r>
          </w:p>
        </w:tc>
      </w:tr>
      <w:tr w:rsidR="00962AC3" w:rsidRPr="00E95638" w:rsidTr="00962AC3">
        <w:trPr>
          <w:trHeight w:val="35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E95638" w:rsidRDefault="00962AC3" w:rsidP="00067ED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067ED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евраль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FD7BBF" w:rsidRDefault="00962AC3" w:rsidP="00067ED2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2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067ED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2.21</w:t>
            </w: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Продолжать учить сравнивать две равные группы предметов способом приложения, обозначать результаты словами по многу, поровну,    столько - сколько. Совершенствовать умение различать и называть знакомые геометрические   фигуры     ( круг, квадрат, треугольник). Упражнять в определении пространственных направлений от себя и обозначать их словами вверху - внизу.</w:t>
            </w:r>
          </w:p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8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Познакомить с приемами сравнения двух предметов по высоте, учить понимать слова высокий - низкий, выше - ниже. Совершенствовать навыки сравнения двух равных предметов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29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2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2.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:Продолжать учить сравнивать два предмета по высоте,  обозначать  результаты сравнения словами  высокий - низкий, выше - ниже.   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30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</w:t>
            </w:r>
            <w:r w:rsidRPr="00860D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Учить сравнивать две неравные группы предметов способом наложения, обозначать   результаты сравнения словами больше - меньше, столько - сколько. Совершенствовать умение сравнивать два контрастных по высоте предмета знакомыми способами, обозначать результаты сравнения словами высокий-низкий, выше - ниж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1</w:t>
            </w:r>
          </w:p>
        </w:tc>
      </w:tr>
      <w:tr w:rsidR="00962AC3" w:rsidRPr="00E95638" w:rsidTr="00962AC3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Pr="00CA0CD2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</w:t>
            </w:r>
            <w:r w:rsidRPr="00CA0CD2">
              <w:rPr>
                <w:rFonts w:ascii="Times New Roman" w:eastAsiaTheme="minorEastAsia" w:hAnsi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1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Продолжать учить сравнивать две неравные группы предметов способами наложения и  приложения, обозначать результаты сравнения словами больше -меньше, столько - сколько, поровну. Совершенствовать умение различать и называть круг, квадрат, треугольник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33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3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3.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2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</w:t>
            </w:r>
            <w:r w:rsidRPr="00860D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 выражениями поровну, столько-сколько, больше, меньше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4</w:t>
            </w:r>
          </w:p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3</w:t>
            </w:r>
          </w:p>
          <w:p w:rsidR="00962AC3" w:rsidRPr="00F31ABA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</w:t>
            </w:r>
            <w:r w:rsidRPr="00860D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Упражнять в сравнении двух групп предметов способами наложения и приложения и пользоваться словами столько - сколько, больше меньше. Закреплять умение различать и называть части суток: день, ночь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5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962AC3" w:rsidRPr="00F31ABA" w:rsidRDefault="00962AC3" w:rsidP="00F3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: круга, квадрата, треугольника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6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F31ABA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FD7BBF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04.21</w:t>
            </w: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62AC3" w:rsidRPr="00E95638" w:rsidRDefault="00962AC3" w:rsidP="00B0797E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</w:t>
            </w:r>
            <w:r w:rsidRPr="00FD7BBF">
              <w:rPr>
                <w:rFonts w:ascii="Times New Roman" w:eastAsiaTheme="minorEastAsia" w:hAnsi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                          Апрель                                                                                                       Занятие 1</w:t>
            </w:r>
          </w:p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</w:t>
            </w:r>
            <w:r w:rsidRPr="00860D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Учить воспроизводить заданное количество предметов и звуков по образцу (без счета и названия числа). Совершенствовать умение различать и называть геометрические фигуры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7</w:t>
            </w:r>
          </w:p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962AC3" w:rsidRPr="00F31ABA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</w:t>
            </w:r>
            <w:r w:rsidRPr="00860D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Закреплять умение воспроизводить заданное количество предметов и звуков по образцу. Упражнять в умении сравнивать два пред- мета по  величине, обозначать результат сравнения словами большой, маленький. Упражнять в умении различать пространственные направления от себя и обозначать их словами: впереди - сзади, слева- справа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8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Pr="00FD7BBF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.21</w:t>
            </w:r>
          </w:p>
          <w:p w:rsidR="00962AC3" w:rsidRPr="00FD7BBF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Pr="00FD7BBF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Pr="00E95638" w:rsidRDefault="00962AC3" w:rsidP="00FD7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  <w:r w:rsidRPr="00FD7BB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3</w:t>
            </w:r>
          </w:p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 xml:space="preserve">П/с: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 вечер.  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39</w:t>
            </w:r>
          </w:p>
          <w:p w:rsidR="00962AC3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4</w:t>
            </w:r>
          </w:p>
          <w:p w:rsidR="00962AC3" w:rsidRPr="00F31ABA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 вече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40</w:t>
            </w:r>
          </w:p>
        </w:tc>
      </w:tr>
      <w:tr w:rsidR="00962AC3" w:rsidRPr="00E95638" w:rsidTr="00962AC3">
        <w:trPr>
          <w:trHeight w:val="49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E95638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                               Май</w:t>
            </w:r>
          </w:p>
        </w:tc>
      </w:tr>
      <w:tr w:rsidR="00962AC3" w:rsidRPr="00E95638" w:rsidTr="00962AC3">
        <w:trPr>
          <w:trHeight w:val="343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Pr="003E2398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1</w:t>
            </w: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C3" w:rsidRPr="003E2398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.21</w:t>
            </w:r>
          </w:p>
          <w:p w:rsidR="00962AC3" w:rsidRPr="00E95638" w:rsidRDefault="00962AC3" w:rsidP="003E239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1</w:t>
            </w:r>
          </w:p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: З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 Упражнять в сравнении двух предметов по величине, обозначать результаты словами большой, маленький. Учить определять пространственное расположение предметов, используя предлоги на, под, в и т. д</w:t>
            </w:r>
          </w:p>
          <w:p w:rsidR="00962AC3" w:rsidRPr="00B0797E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.А. Помораев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.41</w:t>
            </w:r>
          </w:p>
          <w:p w:rsidR="00962AC3" w:rsidRDefault="00962AC3" w:rsidP="00B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2</w:t>
            </w:r>
          </w:p>
          <w:p w:rsidR="00962AC3" w:rsidRPr="000E2AA8" w:rsidRDefault="00962AC3" w:rsidP="008E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/с Совершенствовать умение различать и называть геометрические фигуры: круг, квадрат, треугольник, шар,  куб.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.А. Помораев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ФЭМП младшая группа» </w:t>
            </w:r>
            <w:r w:rsidRPr="00B0797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.42</w:t>
            </w:r>
          </w:p>
        </w:tc>
      </w:tr>
      <w:tr w:rsidR="00962AC3" w:rsidRPr="00E95638" w:rsidTr="00962A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3E2398" w:rsidRDefault="00962AC3" w:rsidP="003E2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E2398">
              <w:rPr>
                <w:rFonts w:ascii="Times New Roman" w:hAnsi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AC3" w:rsidRPr="00B0797E" w:rsidRDefault="00962AC3" w:rsidP="00B0797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0797E">
              <w:rPr>
                <w:rFonts w:ascii="Times New Roman CYR" w:hAnsi="Times New Roman CYR" w:cs="Times New Roman CYR"/>
                <w:sz w:val="24"/>
                <w:szCs w:val="24"/>
              </w:rPr>
              <w:t>Повторение материала</w:t>
            </w:r>
          </w:p>
        </w:tc>
      </w:tr>
    </w:tbl>
    <w:p w:rsidR="007C2BAD" w:rsidRDefault="007C2BAD" w:rsidP="00860D92">
      <w:pPr>
        <w:rPr>
          <w:rFonts w:ascii="Times New Roman" w:hAnsi="Times New Roman"/>
          <w:b/>
          <w:sz w:val="28"/>
          <w:szCs w:val="28"/>
        </w:rPr>
      </w:pPr>
    </w:p>
    <w:p w:rsidR="00962AC3" w:rsidRDefault="00962AC3" w:rsidP="00860D92">
      <w:pPr>
        <w:rPr>
          <w:rFonts w:ascii="Times New Roman" w:hAnsi="Times New Roman"/>
          <w:b/>
          <w:sz w:val="28"/>
          <w:szCs w:val="28"/>
        </w:rPr>
      </w:pPr>
    </w:p>
    <w:p w:rsidR="00962AC3" w:rsidRPr="00962AC3" w:rsidRDefault="00962AC3" w:rsidP="00860D92">
      <w:pPr>
        <w:rPr>
          <w:rFonts w:ascii="Times New Roman" w:hAnsi="Times New Roman"/>
          <w:b/>
          <w:sz w:val="28"/>
          <w:szCs w:val="28"/>
        </w:rPr>
      </w:pPr>
    </w:p>
    <w:p w:rsidR="001045DB" w:rsidRPr="000E2AA8" w:rsidRDefault="001045DB" w:rsidP="00E969C1">
      <w:pPr>
        <w:jc w:val="center"/>
        <w:rPr>
          <w:rFonts w:ascii="Times New Roman" w:hAnsi="Times New Roman"/>
          <w:i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блок: ФЦКМ РК </w:t>
      </w:r>
      <w:r w:rsidR="00872749" w:rsidRPr="000E2AA8">
        <w:rPr>
          <w:rFonts w:ascii="Times New Roman" w:hAnsi="Times New Roman"/>
          <w:sz w:val="24"/>
          <w:szCs w:val="24"/>
        </w:rPr>
        <w:t>(</w:t>
      </w:r>
      <w:r w:rsidRPr="000E2AA8">
        <w:rPr>
          <w:rFonts w:ascii="Times New Roman" w:hAnsi="Times New Roman"/>
          <w:sz w:val="24"/>
          <w:szCs w:val="24"/>
        </w:rPr>
        <w:t>ознако</w:t>
      </w:r>
      <w:r w:rsidR="008E74F9" w:rsidRPr="000E2AA8">
        <w:rPr>
          <w:rFonts w:ascii="Times New Roman" w:hAnsi="Times New Roman"/>
          <w:sz w:val="24"/>
          <w:szCs w:val="24"/>
        </w:rPr>
        <w:t>мление с предметным окружением, ознакомление с миром природы, ознакомление с социальным миром</w:t>
      </w:r>
      <w:r w:rsidRPr="000E2AA8">
        <w:rPr>
          <w:rFonts w:ascii="Times New Roman" w:hAnsi="Times New Roman"/>
          <w:sz w:val="24"/>
          <w:szCs w:val="24"/>
        </w:rPr>
        <w:t>)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410"/>
        <w:gridCol w:w="2126"/>
        <w:gridCol w:w="5529"/>
      </w:tblGrid>
      <w:tr w:rsidR="001045DB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021D1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П/С</w:t>
            </w:r>
          </w:p>
        </w:tc>
      </w:tr>
      <w:tr w:rsidR="001045DB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0797E" w:rsidRDefault="001045D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F2992" w:rsidRPr="00E95638" w:rsidTr="00F22316">
        <w:trPr>
          <w:trHeight w:val="7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 неделя </w:t>
            </w:r>
          </w:p>
          <w:p w:rsidR="00F22316" w:rsidRPr="00B0797E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09.2020</w:t>
            </w: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860D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860D92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F22316" w:rsidRPr="00B0797E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9.2020</w:t>
            </w: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860D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D5735" w:rsidRDefault="009D5735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неделя </w:t>
            </w:r>
          </w:p>
          <w:p w:rsidR="005F2992" w:rsidRPr="00B0797E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9.2020</w:t>
            </w: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965AD" w:rsidRDefault="005965AD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553CC" w:rsidRDefault="00E553C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F22316">
              <w:rPr>
                <w:rFonts w:ascii="Times New Roman" w:eastAsiaTheme="minorEastAsia" w:hAnsi="Times New Roman"/>
                <w:b/>
                <w:sz w:val="24"/>
                <w:szCs w:val="24"/>
              </w:rPr>
              <w:t>-5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09.2020</w:t>
            </w: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22316" w:rsidRDefault="00F223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E553CC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</w:t>
            </w:r>
          </w:p>
          <w:p w:rsidR="005F2992" w:rsidRDefault="005F2992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090DE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090D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090DE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детский сад»</w:t>
            </w: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E52962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5F299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Игрушки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421BC" w:rsidRPr="00E52962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5F299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553CC" w:rsidRDefault="00E553C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то работает в детском саду?»</w:t>
            </w:r>
          </w:p>
          <w:p w:rsidR="005F2992" w:rsidRDefault="005F2992" w:rsidP="00E553C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Default="005F2992" w:rsidP="008E74F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2585F" w:rsidRDefault="0062585F" w:rsidP="008E74F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2585F" w:rsidRDefault="0062585F" w:rsidP="008E74F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2585F" w:rsidRDefault="0062585F" w:rsidP="008E74F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53D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5421B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 « Хорошо у нас в саду».</w:t>
            </w:r>
            <w:r w:rsidR="00F805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В.Дыби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Ознакомление с предметным и социальным окружение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30</w:t>
            </w:r>
          </w:p>
          <w:p w:rsidR="005421BC" w:rsidRDefault="005421BC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Pr="00E5296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421BC" w:rsidRDefault="005421BC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Pr="00B0797E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Игрушки в нашей комнате»</w:t>
            </w: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продолжать знакомить с названием игрушек, имеющихся в групповой комнате; побуждать проводить классификацию по назначению, цвету, форме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49</w:t>
            </w:r>
          </w:p>
          <w:p w:rsidR="005421BC" w:rsidRDefault="005421BC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Pr="00E5296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E553CC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26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Подарок для крокодила Гены»                                                                                П/с: 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 О.В.Дыби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едметным и социальным окружением младшая группа»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49</w:t>
            </w: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5421B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3 </w:t>
            </w:r>
            <w:r w:rsidRPr="003E2398">
              <w:rPr>
                <w:rFonts w:ascii="Times New Roman" w:eastAsiaTheme="minorEastAsia" w:hAnsi="Times New Roman"/>
                <w:sz w:val="24"/>
                <w:szCs w:val="24"/>
              </w:rPr>
              <w:t>«Няня моет посуду»</w:t>
            </w:r>
          </w:p>
          <w:p w:rsidR="006C1856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продолжить знакомить с трудом работников детского сада,учить называть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по имени, отчеству, обращаться к ним на «вы». Во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итывать уважение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к его труду.     </w:t>
            </w: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.В.Дыбина «Ознакомление с предметным и социальным окружение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 стр.45</w:t>
            </w:r>
          </w:p>
          <w:p w:rsidR="005F2992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F2992" w:rsidRPr="00B0797E" w:rsidRDefault="005F2992" w:rsidP="005421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21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Что мы делаем в детском саду»          </w:t>
            </w:r>
          </w:p>
          <w:p w:rsidR="005F2992" w:rsidRPr="00B0797E" w:rsidRDefault="00BD58F7" w:rsidP="00F223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F8053D">
              <w:rPr>
                <w:rFonts w:ascii="Times New Roman" w:eastAsiaTheme="minorEastAsia" w:hAnsi="Times New Roman"/>
                <w:sz w:val="24"/>
                <w:szCs w:val="24"/>
              </w:rPr>
              <w:t>: п</w:t>
            </w:r>
            <w:r w:rsidR="005F2992"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родолжать знакомить детей с трудом работников дошкольного учреждения- воспитателей, учить называть воспитателей по имени, отчеству, обращаться к ним на «вы». Воспитывать уважение к воспитателю, к его труду.     О.В.Дыбина </w:t>
            </w:r>
            <w:r w:rsidR="005F2992"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едметным и социальным окружением младшая группа» </w:t>
            </w:r>
            <w:r w:rsidR="005F2992" w:rsidRPr="00B0797E">
              <w:rPr>
                <w:rFonts w:ascii="Times New Roman" w:eastAsiaTheme="minorEastAsia" w:hAnsi="Times New Roman"/>
                <w:sz w:val="24"/>
                <w:szCs w:val="24"/>
              </w:rPr>
              <w:t>стр.42</w:t>
            </w:r>
          </w:p>
        </w:tc>
      </w:tr>
      <w:tr w:rsidR="00F14363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5421BC" w:rsidRPr="00E95638" w:rsidTr="00333D02">
        <w:trPr>
          <w:trHeight w:val="660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21BC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5421BC" w:rsidRPr="00E7796F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10.2020</w:t>
            </w:r>
          </w:p>
          <w:p w:rsidR="005421BC" w:rsidRPr="00E7796F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E374A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5E374A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E374A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10.2020</w:t>
            </w:r>
          </w:p>
          <w:p w:rsidR="005E374A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E374A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E374A" w:rsidRPr="00B0797E" w:rsidRDefault="005E374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E779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5E374A" w:rsidRDefault="005E374A" w:rsidP="00E779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10.2020</w:t>
            </w:r>
          </w:p>
          <w:p w:rsidR="005421BC" w:rsidRPr="00B0797E" w:rsidRDefault="005421BC" w:rsidP="00E779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D7D71" w:rsidRDefault="005D7D71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D7D71" w:rsidRDefault="005D7D71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D7D71" w:rsidRDefault="005D7D71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D7D71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E773F4" w:rsidRPr="005D7D71" w:rsidRDefault="00E773F4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родной город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Default="0095619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56199" w:rsidRPr="00B0797E" w:rsidRDefault="0095619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956199">
              <w:rPr>
                <w:rFonts w:ascii="Times New Roman" w:eastAsiaTheme="minorEastAsia" w:hAnsi="Times New Roman"/>
                <w:b/>
                <w:sz w:val="24"/>
                <w:szCs w:val="24"/>
              </w:rPr>
              <w:t>Золотая осень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Pr="00B0797E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D7D71" w:rsidRDefault="005D7D7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5421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53D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 w:rsidR="00F8053D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F8053D" w:rsidRPr="00F8053D">
              <w:rPr>
                <w:rFonts w:ascii="Times New Roman" w:eastAsiaTheme="minorEastAsia" w:hAnsi="Times New Roman"/>
                <w:sz w:val="24"/>
                <w:szCs w:val="24"/>
              </w:rPr>
              <w:t>. «Мой родной город»</w:t>
            </w:r>
          </w:p>
          <w:p w:rsidR="00F8053D" w:rsidRDefault="00F8053D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BD58F7">
              <w:rPr>
                <w:rFonts w:ascii="Times New Roman" w:eastAsiaTheme="minorEastAsia" w:hAnsi="Times New Roman"/>
                <w:sz w:val="24"/>
                <w:szCs w:val="24"/>
              </w:rPr>
              <w:t>: учить детей</w:t>
            </w:r>
            <w:r w:rsidR="00A21D75">
              <w:rPr>
                <w:rFonts w:ascii="Times New Roman" w:eastAsiaTheme="minorEastAsia" w:hAnsi="Times New Roman"/>
                <w:sz w:val="24"/>
                <w:szCs w:val="24"/>
              </w:rPr>
              <w:t xml:space="preserve"> называть родной город. Дать элементарные представления о родном городе. Подвести детей к пониманию того, что в городе много улиц, многоэтажных домов, разных машин. Воспитывать любовь к родному городу.</w:t>
            </w:r>
          </w:p>
          <w:p w:rsidR="00A21D75" w:rsidRDefault="00A21D75" w:rsidP="00A21D7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.В.Дыбина «Ознакомление с предметным и социальным окружение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 стр.38</w:t>
            </w:r>
          </w:p>
          <w:p w:rsidR="00F8053D" w:rsidRPr="00956199" w:rsidRDefault="00F8053D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B0797E" w:rsidRDefault="00956199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619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D4709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421BC" w:rsidRPr="00B0797E">
              <w:rPr>
                <w:rFonts w:ascii="Times New Roman" w:eastAsiaTheme="minorEastAsia" w:hAnsi="Times New Roman"/>
                <w:sz w:val="24"/>
                <w:szCs w:val="24"/>
              </w:rPr>
              <w:t>Что нам осень подарила?»                                                                                 П/с: расширять знания о временах года, основных приз</w:t>
            </w:r>
            <w:r w:rsidR="005D7D71">
              <w:rPr>
                <w:rFonts w:ascii="Times New Roman" w:eastAsiaTheme="minorEastAsia" w:hAnsi="Times New Roman"/>
                <w:sz w:val="24"/>
                <w:szCs w:val="24"/>
              </w:rPr>
              <w:t>наках осени. Развивать мышление</w:t>
            </w:r>
            <w:r w:rsidR="005421BC" w:rsidRPr="00B0797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D7D7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21BC" w:rsidRPr="00B0797E">
              <w:rPr>
                <w:rFonts w:ascii="Times New Roman" w:eastAsiaTheme="minorEastAsia" w:hAnsi="Times New Roman"/>
                <w:sz w:val="24"/>
                <w:szCs w:val="24"/>
              </w:rPr>
              <w:t>активность.</w:t>
            </w:r>
          </w:p>
          <w:p w:rsidR="005421BC" w:rsidRPr="00B0797E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49</w:t>
            </w:r>
          </w:p>
          <w:p w:rsidR="005421BC" w:rsidRPr="00B0797E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</w:t>
            </w: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анятие</w:t>
            </w:r>
            <w:r w:rsidRPr="008E74F9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Листопад, листопад, засыпает старый сад»</w:t>
            </w:r>
          </w:p>
          <w:p w:rsidR="005421BC" w:rsidRDefault="005421B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знакомить с характерными особенностями осенних деревьев, строением цветов. Воспитывать любовь к природе, желание заботиться о ней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54</w:t>
            </w:r>
          </w:p>
          <w:p w:rsidR="005D7D71" w:rsidRDefault="005D7D7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D7D71" w:rsidRPr="008E74F9" w:rsidRDefault="005D7D71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421BC" w:rsidRPr="008E74F9" w:rsidRDefault="005421BC" w:rsidP="00B0797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1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Овощи с огорода»   П/с :  Учить детей различать по внешнему виду и вкусу и называть овощи ( 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 Репка». 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с младшая группа»</w:t>
            </w:r>
            <w:r w:rsidR="005D7D7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25</w:t>
            </w:r>
          </w:p>
        </w:tc>
      </w:tr>
      <w:tr w:rsidR="00F14363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363" w:rsidRPr="00B0797E" w:rsidRDefault="00F1436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F14363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96F" w:rsidRDefault="00F823A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F14363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1.2020</w:t>
            </w: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96F" w:rsidRDefault="00E7796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D7F9B" w:rsidRDefault="007D7F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D7F9B" w:rsidRDefault="007D7F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14363" w:rsidRDefault="00333D02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E773F4" w:rsidRPr="00B0797E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1.2020</w:t>
            </w:r>
          </w:p>
          <w:p w:rsidR="00F14363" w:rsidRDefault="00F14363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8132B" w:rsidRDefault="00C8132B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8132B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E773F4" w:rsidRDefault="00E773F4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11.2020</w:t>
            </w: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E773F4" w:rsidRPr="00C8132B" w:rsidRDefault="00E773F4" w:rsidP="00B0797E">
            <w:pPr>
              <w:spacing w:after="0" w:line="240" w:lineRule="auto"/>
              <w:ind w:left="7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1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63" w:rsidRDefault="00F823AC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Фрукты. Ягоды</w:t>
            </w:r>
            <w:r w:rsidR="00833ED7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D7F9B" w:rsidRDefault="007D7F9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D7F9B" w:rsidRDefault="007D7F9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7D7F9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Одежда. Обувь»</w:t>
            </w: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ебель»</w:t>
            </w: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31B00" w:rsidRPr="007D7F9B" w:rsidRDefault="00431B00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осуда»</w:t>
            </w: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33D02" w:rsidRPr="00B0797E" w:rsidRDefault="00333D02" w:rsidP="00F82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3AC" w:rsidRDefault="00333D02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Занятие. </w:t>
            </w:r>
            <w:r w:rsidRPr="00333D02">
              <w:rPr>
                <w:rFonts w:ascii="Times New Roman" w:eastAsiaTheme="minorEastAsia" w:hAnsi="Times New Roman"/>
                <w:sz w:val="24"/>
                <w:szCs w:val="24"/>
              </w:rPr>
              <w:t>«Ягоды»</w:t>
            </w:r>
          </w:p>
          <w:p w:rsidR="007D7F9B" w:rsidRPr="00135F9F" w:rsidRDefault="00333D02" w:rsidP="007D7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D02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35F9F">
              <w:rPr>
                <w:rFonts w:ascii="Times New Roman" w:hAnsi="Times New Roman"/>
                <w:sz w:val="24"/>
                <w:szCs w:val="24"/>
              </w:rPr>
              <w:t>акрепить названия ягод. Учить отличать садовые ягоды от ле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F9F">
              <w:rPr>
                <w:rFonts w:ascii="Times New Roman" w:hAnsi="Times New Roman"/>
                <w:sz w:val="24"/>
                <w:szCs w:val="24"/>
              </w:rPr>
              <w:t xml:space="preserve">Учить называт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5F9F">
              <w:rPr>
                <w:rFonts w:ascii="Times New Roman" w:hAnsi="Times New Roman"/>
                <w:sz w:val="24"/>
                <w:szCs w:val="24"/>
              </w:rPr>
              <w:t>тлич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собенности их внешнего вида. </w:t>
            </w:r>
            <w:r w:rsidR="007D7F9B" w:rsidRPr="00135F9F">
              <w:rPr>
                <w:rFonts w:ascii="Times New Roman" w:hAnsi="Times New Roman"/>
                <w:sz w:val="24"/>
                <w:szCs w:val="24"/>
              </w:rPr>
              <w:t>Развивать память, речь, воображение.</w:t>
            </w:r>
            <w:r w:rsidR="007D7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F9B" w:rsidRPr="00135F9F">
              <w:rPr>
                <w:rFonts w:ascii="Times New Roman" w:hAnsi="Times New Roman"/>
                <w:sz w:val="24"/>
                <w:szCs w:val="24"/>
              </w:rPr>
              <w:t>Обогащать словарный запас детей по данной теме.</w:t>
            </w:r>
          </w:p>
          <w:p w:rsidR="00333D02" w:rsidRPr="00F64F05" w:rsidRDefault="007D7F9B" w:rsidP="00333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F05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="00670AC4" w:rsidRPr="00F64F0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64F05">
              <w:rPr>
                <w:rFonts w:ascii="Times New Roman" w:hAnsi="Times New Roman"/>
                <w:sz w:val="24"/>
                <w:szCs w:val="24"/>
              </w:rPr>
              <w:t xml:space="preserve"> Социальная сеть работников образования </w:t>
            </w:r>
            <w:r w:rsidRPr="00F64F05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F64F05">
              <w:rPr>
                <w:rFonts w:ascii="Times New Roman" w:hAnsi="Times New Roman"/>
                <w:sz w:val="24"/>
                <w:szCs w:val="24"/>
              </w:rPr>
              <w:t>.</w:t>
            </w:r>
            <w:r w:rsidRPr="00F64F0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33D02" w:rsidRPr="00F64F05" w:rsidRDefault="00333D02" w:rsidP="00333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3AC" w:rsidRDefault="00670AC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0AC4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670AC4">
              <w:rPr>
                <w:rFonts w:ascii="Times New Roman" w:eastAsiaTheme="minorEastAsia" w:hAnsi="Times New Roman"/>
                <w:sz w:val="24"/>
                <w:szCs w:val="24"/>
              </w:rPr>
              <w:t>«Одежда»</w:t>
            </w:r>
          </w:p>
          <w:p w:rsidR="00670AC4" w:rsidRDefault="00670AC4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C8132B" w:rsidRPr="00670AC4" w:rsidRDefault="00C8132B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.В.Дыбина «Ознакомление с предметным и социальным окружение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 стр. 23</w:t>
            </w:r>
          </w:p>
          <w:p w:rsidR="00F823AC" w:rsidRDefault="00F823A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23AC" w:rsidRDefault="00F823A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132B" w:rsidRDefault="00C8132B" w:rsidP="00C813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ятие 2</w:t>
            </w:r>
            <w:r w:rsidR="00431B0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бель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C8132B" w:rsidRDefault="00C8132B" w:rsidP="002A3D0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определять и различать мебель, виды мебели, выделять основные признаки предметов мебели.</w:t>
            </w:r>
          </w:p>
          <w:p w:rsidR="00C8132B" w:rsidRPr="00B0797E" w:rsidRDefault="00C8132B" w:rsidP="002A3D0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.В.Дыбина «Ознакомление с предметным и социальным окружением младшая группа» стр. 20</w:t>
            </w:r>
          </w:p>
          <w:p w:rsidR="00F823AC" w:rsidRDefault="00F823AC" w:rsidP="002A3D0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965AD" w:rsidRDefault="002A3D09" w:rsidP="002A3D0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. </w:t>
            </w:r>
            <w:r w:rsidRPr="002A3D09">
              <w:rPr>
                <w:rFonts w:ascii="Times New Roman" w:eastAsiaTheme="minorEastAsia" w:hAnsi="Times New Roman"/>
                <w:sz w:val="24"/>
                <w:szCs w:val="24"/>
              </w:rPr>
              <w:t>«Чайная посуда. Куклы у нас в гостях»</w:t>
            </w:r>
          </w:p>
          <w:p w:rsidR="002A3D09" w:rsidRPr="002A3D09" w:rsidRDefault="002A3D09" w:rsidP="002A3D0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2A3D09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редставление о посуде, познакомить с названиями предметов чайной по</w:t>
            </w:r>
            <w:r w:rsidRPr="002A3D0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ды и их назначением; расширять словарный запас, учить выполнять поручения, развивать речь.</w:t>
            </w:r>
          </w:p>
          <w:p w:rsidR="00F823AC" w:rsidRPr="002A3D09" w:rsidRDefault="002A3D09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  <w:p w:rsidR="00F823AC" w:rsidRDefault="00F823AC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14363" w:rsidRPr="00B0797E" w:rsidRDefault="00F14363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715DF" w:rsidRPr="00E95638" w:rsidTr="00DE5CB5">
        <w:trPr>
          <w:trHeight w:val="56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11.2020</w:t>
            </w: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C968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6805" w:rsidRPr="00B0797E" w:rsidRDefault="00C96805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-3 </w:t>
            </w:r>
            <w:r w:rsidR="00F715DF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12.2020</w:t>
            </w: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773F4" w:rsidRDefault="00E773F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12.2020</w:t>
            </w: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-5 неделя</w:t>
            </w: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12.2020</w:t>
            </w: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94B" w:rsidRPr="00B0797E" w:rsidRDefault="001A594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12.2020</w:t>
            </w:r>
          </w:p>
          <w:p w:rsidR="00F715DF" w:rsidRPr="00B0797E" w:rsidRDefault="00F715DF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дравствуй зимушка зима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715DF" w:rsidRPr="00B0797E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F715DF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6805" w:rsidRDefault="00C96805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715DF" w:rsidRDefault="00C96805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</w:t>
            </w:r>
            <w:r w:rsidR="00F715DF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43A9B" w:rsidRDefault="00043A9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859EE" w:rsidRPr="00B0797E" w:rsidRDefault="009859E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Новый год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1D03" w:rsidRDefault="00F715DF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Занятие</w:t>
            </w:r>
            <w:r w:rsidR="00C01D0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C01D03" w:rsidRPr="00C01D03">
              <w:rPr>
                <w:rFonts w:ascii="Times New Roman" w:eastAsiaTheme="minorEastAsia" w:hAnsi="Times New Roman"/>
                <w:sz w:val="24"/>
                <w:szCs w:val="24"/>
              </w:rPr>
              <w:t>«Зима. Тепло оденем куклу»</w:t>
            </w:r>
          </w:p>
          <w:p w:rsidR="00C01D03" w:rsidRPr="00C01D03" w:rsidRDefault="00C01D03" w:rsidP="00C01D03">
            <w:pPr>
              <w:shd w:val="clear" w:color="auto" w:fill="FFFFFF"/>
              <w:spacing w:before="62" w:line="240" w:lineRule="auto"/>
              <w:ind w:left="17"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</w:t>
            </w:r>
            <w:r w:rsidRPr="00C01D03">
              <w:rPr>
                <w:rFonts w:ascii="Times New Roman" w:eastAsiaTheme="minorEastAsia" w:hAnsi="Times New Roman"/>
                <w:sz w:val="24"/>
                <w:szCs w:val="24"/>
              </w:rPr>
              <w:t xml:space="preserve">с: </w:t>
            </w:r>
            <w:r w:rsidRPr="00C01D03">
              <w:rPr>
                <w:rFonts w:ascii="Times New Roman" w:hAnsi="Times New Roman"/>
                <w:sz w:val="24"/>
                <w:szCs w:val="24"/>
              </w:rPr>
              <w:t>уточнить представления о зиме, ее признаках; учить отмечать погодные условия, различать сезонную одежду (зимнюю), способствовать запоминанию последовательности одева</w:t>
            </w:r>
            <w:r w:rsidRPr="00C01D03">
              <w:rPr>
                <w:rFonts w:ascii="Times New Roman" w:hAnsi="Times New Roman"/>
                <w:sz w:val="24"/>
                <w:szCs w:val="24"/>
              </w:rPr>
              <w:softHyphen/>
              <w:t>ния на прогулку; развивать внимание, речь, общую моторику.</w:t>
            </w:r>
          </w:p>
          <w:p w:rsidR="00C01D03" w:rsidRPr="00C01D03" w:rsidRDefault="00C01D0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14</w:t>
            </w:r>
          </w:p>
          <w:p w:rsidR="00C01D03" w:rsidRPr="00C01D03" w:rsidRDefault="00C01D0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96805" w:rsidRDefault="00C96805" w:rsidP="00C968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Pr="00E969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C264E">
              <w:rPr>
                <w:rFonts w:ascii="Times New Roman" w:eastAsiaTheme="minorEastAsia" w:hAnsi="Times New Roman"/>
                <w:sz w:val="24"/>
                <w:szCs w:val="24"/>
              </w:rPr>
              <w:t>«Лесные жители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8C264E" w:rsidRDefault="00C96805" w:rsidP="008C264E">
            <w:pPr>
              <w:shd w:val="clear" w:color="auto" w:fill="FFFFFF"/>
              <w:spacing w:before="58" w:line="283" w:lineRule="exact"/>
              <w:ind w:left="6" w:right="11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264E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8C264E" w:rsidRPr="008C264E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="008C264E" w:rsidRPr="008C264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ь внимательно слушать и наблюдать, при наблюдении выделять наиболее яркие, </w:t>
            </w:r>
            <w:r w:rsidR="008C264E" w:rsidRPr="008C26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ные особенности животных; формировать способность детей к диалогической речи; </w:t>
            </w:r>
            <w:r w:rsidR="008C264E" w:rsidRPr="008C264E">
              <w:rPr>
                <w:rFonts w:ascii="Times New Roman" w:hAnsi="Times New Roman"/>
                <w:spacing w:val="-5"/>
                <w:sz w:val="24"/>
                <w:szCs w:val="24"/>
              </w:rPr>
              <w:t>учить отвечать на вопросы словом и предложениями, состоящими из 3-4 слов; обогатить и акти</w:t>
            </w:r>
            <w:r w:rsidR="008C264E" w:rsidRPr="008C264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визировать словарь по теме; воспитывать заботливое отношение к животным.</w:t>
            </w:r>
          </w:p>
          <w:p w:rsidR="00C01D03" w:rsidRDefault="00C96805" w:rsidP="00C968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.</w:t>
            </w:r>
            <w:r w:rsidR="008C2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47</w:t>
            </w:r>
          </w:p>
          <w:p w:rsidR="00043A9B" w:rsidRDefault="00043A9B" w:rsidP="00C968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ня</w:t>
            </w:r>
            <w:r w:rsidRPr="00043A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е</w:t>
            </w:r>
            <w:r w:rsidRPr="00043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 «Знакомство с волком. Волк в гостях у ребят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043A9B" w:rsidRPr="00043A9B" w:rsidRDefault="00043A9B" w:rsidP="00043A9B">
            <w:pPr>
              <w:shd w:val="clear" w:color="auto" w:fill="FFFFFF"/>
              <w:spacing w:before="53" w:line="240" w:lineRule="auto"/>
              <w:ind w:left="17"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с</w:t>
            </w:r>
            <w:r w:rsidRPr="00043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043A9B">
              <w:rPr>
                <w:rFonts w:ascii="Times New Roman" w:hAnsi="Times New Roman"/>
                <w:sz w:val="24"/>
                <w:szCs w:val="24"/>
              </w:rPr>
              <w:t>знакомить с животными леса: дать представление о волке; учить внимательно рас</w:t>
            </w:r>
            <w:r w:rsidRPr="00043A9B">
              <w:rPr>
                <w:rFonts w:ascii="Times New Roman" w:hAnsi="Times New Roman"/>
                <w:sz w:val="24"/>
                <w:szCs w:val="24"/>
              </w:rPr>
              <w:softHyphen/>
              <w:t>сматривать картинку, отвечать на вопросы по ее содержанию; развивать речь.</w:t>
            </w:r>
          </w:p>
          <w:p w:rsidR="009859EE" w:rsidRDefault="00043A9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4</w:t>
            </w:r>
          </w:p>
          <w:p w:rsidR="00F715DF" w:rsidRPr="009859EE" w:rsidRDefault="00F715DF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Занятие</w:t>
            </w:r>
            <w:r w:rsidR="009859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9859EE">
              <w:rPr>
                <w:rFonts w:ascii="Times New Roman" w:eastAsiaTheme="minorEastAsia" w:hAnsi="Times New Roman"/>
                <w:sz w:val="24"/>
                <w:szCs w:val="24"/>
              </w:rPr>
              <w:t>«Скоро новогодний праздник. Рассматривание ёлки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    </w:t>
            </w:r>
          </w:p>
          <w:p w:rsidR="009859EE" w:rsidRDefault="00F715DF" w:rsidP="009859EE">
            <w:pPr>
              <w:shd w:val="clear" w:color="auto" w:fill="FFFFFF"/>
              <w:spacing w:before="62" w:line="240" w:lineRule="auto"/>
              <w:ind w:right="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9859EE" w:rsidRPr="009859E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9859EE" w:rsidRPr="009859EE">
              <w:rPr>
                <w:rFonts w:ascii="Times New Roman" w:hAnsi="Times New Roman"/>
                <w:sz w:val="24"/>
                <w:szCs w:val="24"/>
              </w:rPr>
              <w:t>уточнить и обогатить представления о предстоящем событии - новогоднем праздни</w:t>
            </w:r>
            <w:r w:rsidR="009859EE" w:rsidRPr="009859EE">
              <w:rPr>
                <w:rFonts w:ascii="Times New Roman" w:hAnsi="Times New Roman"/>
                <w:sz w:val="24"/>
                <w:szCs w:val="24"/>
              </w:rPr>
              <w:softHyphen/>
              <w:t>ке; учить рассматривать предметы (ёлку, ёлочные украшения) и отвечать на</w:t>
            </w:r>
            <w:r w:rsidR="00032E34">
              <w:rPr>
                <w:rFonts w:ascii="Times New Roman" w:hAnsi="Times New Roman"/>
                <w:sz w:val="24"/>
                <w:szCs w:val="24"/>
              </w:rPr>
              <w:t xml:space="preserve"> вопросы в ходе рас</w:t>
            </w:r>
            <w:r w:rsidR="00032E34">
              <w:rPr>
                <w:rFonts w:ascii="Times New Roman" w:hAnsi="Times New Roman"/>
                <w:sz w:val="24"/>
                <w:szCs w:val="24"/>
              </w:rPr>
              <w:softHyphen/>
              <w:t xml:space="preserve">сматривания, </w:t>
            </w:r>
            <w:r w:rsidR="009859EE" w:rsidRPr="009859EE">
              <w:rPr>
                <w:rFonts w:ascii="Times New Roman" w:hAnsi="Times New Roman"/>
                <w:sz w:val="24"/>
                <w:szCs w:val="24"/>
              </w:rPr>
              <w:t>активизировать словарь по теме «Новогодний праздник».</w:t>
            </w:r>
          </w:p>
          <w:p w:rsidR="00F715DF" w:rsidRPr="009859EE" w:rsidRDefault="009859EE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7</w:t>
            </w:r>
            <w:r w:rsidR="00F715DF" w:rsidRPr="009859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715DF" w:rsidRPr="009859EE" w:rsidRDefault="00F715DF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7A08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117A08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9859EE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117A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DE5C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к зверята готовятся к празднику ёлки</w:t>
            </w:r>
            <w:r w:rsidRPr="009859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DE5CB5" w:rsidRDefault="00F715DF" w:rsidP="00DE5CB5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/с: </w:t>
            </w:r>
            <w:r w:rsidR="00DE5CB5" w:rsidRPr="00DE5CB5">
              <w:rPr>
                <w:rFonts w:ascii="Times New Roman" w:hAnsi="Times New Roman"/>
                <w:sz w:val="24"/>
                <w:szCs w:val="24"/>
              </w:rPr>
              <w:t>учить внимательно слушать и наблюдать, воспитывать заботливое отношение к растениям (ёлке).</w:t>
            </w:r>
          </w:p>
          <w:p w:rsidR="00F715DF" w:rsidRPr="00B0797E" w:rsidRDefault="00F715DF" w:rsidP="00DE5CB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.13</w:t>
            </w:r>
            <w:r w:rsidR="00DE5C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C8639C" w:rsidRPr="00E95638" w:rsidTr="008B6191">
        <w:trPr>
          <w:trHeight w:val="470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3B5087" w:rsidRDefault="003B5087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1.2021</w:t>
            </w: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C8639C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-неделя</w:t>
            </w:r>
          </w:p>
          <w:p w:rsidR="003B5087" w:rsidRDefault="003B5087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1.2021</w:t>
            </w: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B5087" w:rsidRDefault="003B5087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- неделя</w:t>
            </w:r>
          </w:p>
          <w:p w:rsidR="003B5087" w:rsidRDefault="003B5087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1.2021</w:t>
            </w: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Pr="00B0797E" w:rsidRDefault="00C8639C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имние забавы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Pr="00B0797E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Pr="00B0797E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8639C" w:rsidRDefault="00C8639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A95B03">
              <w:rPr>
                <w:rFonts w:ascii="Times New Roman" w:eastAsiaTheme="minorEastAsia" w:hAnsi="Times New Roman"/>
                <w:b/>
                <w:sz w:val="24"/>
                <w:szCs w:val="24"/>
              </w:rPr>
              <w:t>Птицы зимой»</w:t>
            </w: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95B03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Я-</w:t>
            </w:r>
            <w:r w:rsidR="0006074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человек»</w:t>
            </w:r>
          </w:p>
          <w:p w:rsidR="00A95B03" w:rsidRPr="00B0797E" w:rsidRDefault="00A95B03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39C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« В январе в январе, много снега во дворе»  </w:t>
            </w:r>
          </w:p>
          <w:p w:rsidR="00C8639C" w:rsidRPr="00B0797E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  <w:p w:rsidR="00C8639C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иродой в д/с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34</w:t>
            </w:r>
          </w:p>
          <w:p w:rsidR="00A95B03" w:rsidRPr="00B0797E" w:rsidRDefault="00A95B03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B03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</w:t>
            </w:r>
            <w:r w:rsidR="00A95B0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 Подкормим птиц зимой»</w:t>
            </w:r>
          </w:p>
          <w:p w:rsidR="00C8639C" w:rsidRPr="00B0797E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   </w:t>
            </w:r>
          </w:p>
          <w:p w:rsidR="00C8639C" w:rsidRPr="00B0797E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  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иродой в д/с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32 </w:t>
            </w:r>
          </w:p>
          <w:p w:rsidR="00C8639C" w:rsidRDefault="00C8639C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B03" w:rsidRDefault="00477025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7025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«Я в мире человек»</w:t>
            </w:r>
          </w:p>
          <w:p w:rsidR="00417A0B" w:rsidRDefault="00477025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060745">
              <w:rPr>
                <w:rFonts w:ascii="Times New Roman" w:eastAsiaTheme="minorEastAsia" w:hAnsi="Times New Roman"/>
                <w:sz w:val="24"/>
                <w:szCs w:val="24"/>
              </w:rPr>
              <w:t>формировать представление о себе, как о человеке. Закреплять понятия «один-много». Расширять словарный запас: люди, человек, голова, туловище, руки, ноги.</w:t>
            </w:r>
          </w:p>
          <w:p w:rsidR="00417A0B" w:rsidRDefault="00477025" w:rsidP="00282B08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r>
              <w:rPr>
                <w:color w:val="111111"/>
              </w:rPr>
              <w:t xml:space="preserve">Интернет-ресурсы: </w:t>
            </w:r>
            <w:r w:rsidRPr="00BC1BAB">
              <w:rPr>
                <w:rFonts w:eastAsiaTheme="minorEastAsia"/>
              </w:rPr>
              <w:t xml:space="preserve"> </w:t>
            </w:r>
            <w:r w:rsidRPr="00B0797E">
              <w:rPr>
                <w:rFonts w:eastAsiaTheme="minorEastAsia"/>
                <w:lang w:val="en-US"/>
              </w:rPr>
              <w:t>MAAM</w:t>
            </w:r>
            <w:r w:rsidRPr="00B0797E">
              <w:rPr>
                <w:rFonts w:eastAsiaTheme="minorEastAsia"/>
              </w:rPr>
              <w:t>.</w:t>
            </w:r>
            <w:r w:rsidRPr="00B0797E">
              <w:rPr>
                <w:rFonts w:eastAsiaTheme="minorEastAsia"/>
                <w:lang w:val="en-US"/>
              </w:rPr>
              <w:t>RU</w:t>
            </w:r>
          </w:p>
          <w:p w:rsidR="00282B08" w:rsidRDefault="00282B08" w:rsidP="00282B08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</w:p>
          <w:p w:rsidR="00417A0B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82B08" w:rsidRDefault="00282B08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82B08" w:rsidRDefault="00282B08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82B08" w:rsidRDefault="00282B08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82B08" w:rsidRDefault="00282B08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417A0B" w:rsidRPr="00E95638" w:rsidTr="008B6191">
        <w:trPr>
          <w:trHeight w:val="577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417A0B" w:rsidRDefault="002012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02.2021</w:t>
            </w: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417A0B" w:rsidRDefault="002012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02.2021</w:t>
            </w: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01487A">
              <w:rPr>
                <w:rFonts w:ascii="Times New Roman" w:eastAsiaTheme="minorEastAsia" w:hAnsi="Times New Roman"/>
                <w:b/>
                <w:sz w:val="24"/>
                <w:szCs w:val="24"/>
              </w:rPr>
              <w:t>-4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17A0B" w:rsidRDefault="0020128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128E">
              <w:rPr>
                <w:rFonts w:ascii="Times New Roman" w:eastAsiaTheme="minorEastAsia" w:hAnsi="Times New Roman"/>
                <w:b/>
                <w:sz w:val="24"/>
                <w:szCs w:val="24"/>
              </w:rPr>
              <w:t>15.02.2021</w:t>
            </w:r>
          </w:p>
          <w:p w:rsidR="0020128E" w:rsidRDefault="0020128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128E" w:rsidRDefault="0020128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128E" w:rsidRDefault="0020128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128E" w:rsidRDefault="0020128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20128E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2.2021</w:t>
            </w:r>
          </w:p>
          <w:p w:rsidR="0001487A" w:rsidRPr="00B0797E" w:rsidRDefault="0001487A" w:rsidP="00B0797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17A0B" w:rsidRPr="00B0797E" w:rsidRDefault="00417A0B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A0B" w:rsidRPr="00B0797E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омнатные растения»</w:t>
            </w: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417A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анспорт»</w:t>
            </w: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Pr="00B0797E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B6191" w:rsidRDefault="008B6191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417A0B" w:rsidRPr="00B0797E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папа лучше всех»</w:t>
            </w: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Pr="00B0797E" w:rsidRDefault="00417A0B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7A0B" w:rsidRPr="00B0797E" w:rsidRDefault="00417A0B" w:rsidP="00417A0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7.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ход за комнатными растениями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17A0B" w:rsidRPr="00B0797E" w:rsidRDefault="00417A0B" w:rsidP="00417A0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сширять представления о комнатных растениях.Закреплять умение поливать растения. Ухаживать за ними. О.А. Соломенникова  «Ознакомление с природой в д/с младшая группа» стр. 37</w:t>
            </w:r>
          </w:p>
          <w:p w:rsidR="00417A0B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17A0B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1.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Транспорт»</w:t>
            </w:r>
          </w:p>
          <w:p w:rsidR="00417A0B" w:rsidRPr="00B0797E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определять и различать транспорт, виды транспорта, основные признаки. О.В.Дыби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едметным и социальным окружением младшая группа» 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19                  .</w:t>
            </w:r>
          </w:p>
          <w:p w:rsidR="00417A0B" w:rsidRDefault="00417A0B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8B619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. </w:t>
            </w:r>
            <w:r w:rsidRPr="008B6191">
              <w:rPr>
                <w:rFonts w:ascii="Times New Roman" w:eastAsiaTheme="minorEastAsia" w:hAnsi="Times New Roman"/>
                <w:sz w:val="24"/>
                <w:szCs w:val="24"/>
              </w:rPr>
              <w:t>«Мой любимый папа»</w:t>
            </w:r>
          </w:p>
          <w:p w:rsidR="008B6191" w:rsidRDefault="008B6191" w:rsidP="00B079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3DF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E23DF9" w:rsidRPr="00E23DF9">
              <w:rPr>
                <w:rFonts w:ascii="Times New Roman" w:eastAsiaTheme="minorEastAsia" w:hAnsi="Times New Roman"/>
                <w:sz w:val="24"/>
                <w:szCs w:val="24"/>
              </w:rPr>
              <w:t>/с:</w:t>
            </w:r>
            <w:r w:rsidR="00E23DF9"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итывать у детей доброе отношение к родному  человеку – папе, вызывать чувство гордости и радости за благородные поступки, желания подражать взрослым в семье.</w:t>
            </w:r>
          </w:p>
          <w:p w:rsidR="008B6191" w:rsidRDefault="008B6191" w:rsidP="008B6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DF9">
              <w:rPr>
                <w:rFonts w:ascii="Times New Roman" w:hAnsi="Times New Roman"/>
                <w:sz w:val="24"/>
                <w:szCs w:val="24"/>
              </w:rPr>
              <w:t xml:space="preserve">Интернет ресурсы - Социальная сеть работников образования </w:t>
            </w:r>
            <w:r w:rsidRPr="00E23DF9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E23DF9">
              <w:rPr>
                <w:rFonts w:ascii="Times New Roman" w:hAnsi="Times New Roman"/>
                <w:sz w:val="24"/>
                <w:szCs w:val="24"/>
              </w:rPr>
              <w:t>.</w:t>
            </w:r>
            <w:r w:rsidRPr="00E23DF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23DF9" w:rsidRPr="00E23DF9" w:rsidRDefault="00E23DF9" w:rsidP="008B6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3DF9" w:rsidRDefault="00E23DF9" w:rsidP="008B6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DF9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Я и мой папа»</w:t>
            </w:r>
          </w:p>
          <w:p w:rsidR="00E23DF9" w:rsidRPr="00E23DF9" w:rsidRDefault="00E23DF9" w:rsidP="008B61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с: закреплять знания о папе(имя, работа и т.д.), формировать первичные гендерные представления, развивать умение вести диалог.</w:t>
            </w:r>
          </w:p>
          <w:p w:rsidR="0001487A" w:rsidRPr="00B0797E" w:rsidRDefault="00E23DF9" w:rsidP="0020128E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r>
              <w:rPr>
                <w:color w:val="111111"/>
              </w:rPr>
              <w:t xml:space="preserve">Интернет-ресурсы: </w:t>
            </w:r>
            <w:r w:rsidRPr="00BC1BAB">
              <w:rPr>
                <w:rFonts w:eastAsiaTheme="minorEastAsia"/>
              </w:rPr>
              <w:t xml:space="preserve"> </w:t>
            </w:r>
            <w:r w:rsidRPr="00B0797E">
              <w:rPr>
                <w:rFonts w:eastAsiaTheme="minorEastAsia"/>
                <w:lang w:val="en-US"/>
              </w:rPr>
              <w:t>MAAM</w:t>
            </w:r>
            <w:r w:rsidRPr="00B0797E">
              <w:rPr>
                <w:rFonts w:eastAsiaTheme="minorEastAsia"/>
              </w:rPr>
              <w:t>.</w:t>
            </w:r>
            <w:r w:rsidRPr="00B0797E">
              <w:rPr>
                <w:rFonts w:eastAsiaTheme="minorEastAsia"/>
                <w:lang w:val="en-US"/>
              </w:rPr>
              <w:t>RU</w:t>
            </w:r>
          </w:p>
        </w:tc>
      </w:tr>
      <w:tr w:rsidR="00CB2EE4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CB2EE4" w:rsidRPr="00E95638" w:rsidTr="00021D1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B9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B2EE4" w:rsidRPr="00B0797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03.21</w:t>
            </w:r>
          </w:p>
          <w:p w:rsidR="00CB2EE4" w:rsidRPr="00B0797E" w:rsidRDefault="00CB2EE4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E4" w:rsidRPr="00B0797E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Ах, какая мама</w:t>
            </w:r>
            <w:r w:rsidR="00462C82"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7A" w:rsidRDefault="0001487A" w:rsidP="000148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1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Вот так мама, золотая прямо!»</w:t>
            </w:r>
          </w:p>
          <w:p w:rsidR="0001487A" w:rsidRDefault="0001487A" w:rsidP="000148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Продолжать знакомить детей с трудом мам и бабушек, показать их деловые качества; формировать уважение к маме и бабушке, желание рассказывать о ни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CB2EE4" w:rsidRPr="00B0797E" w:rsidRDefault="0001487A" w:rsidP="000148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В.Дыби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едметным и социальным окружением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 39</w:t>
            </w:r>
          </w:p>
        </w:tc>
      </w:tr>
      <w:tr w:rsidR="0001487A" w:rsidRPr="00E95638" w:rsidTr="007252BC">
        <w:trPr>
          <w:trHeight w:val="480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3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176B8E" w:rsidRPr="00B0797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.03.2021</w:t>
            </w:r>
          </w:p>
          <w:p w:rsidR="0001487A" w:rsidRPr="00267AB9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176B8E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3.2021</w:t>
            </w: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-неделя</w:t>
            </w:r>
          </w:p>
          <w:p w:rsidR="00176B8E" w:rsidRPr="00267AB9" w:rsidRDefault="00176B8E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3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шагает по планете»</w:t>
            </w: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487A" w:rsidRDefault="0001487A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C147D" w:rsidRDefault="000C147D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омашние животные и их детёныши»</w:t>
            </w: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04482" w:rsidRPr="00B0797E" w:rsidRDefault="00204482" w:rsidP="000148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87A" w:rsidRDefault="0001487A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 Прогулка по весеннему лесу»</w:t>
            </w:r>
          </w:p>
          <w:p w:rsidR="0001487A" w:rsidRDefault="0001487A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знакомить с характерными особенностями весенней погоды. Расширить представления о лесных растениях и животных. Формировать представления о простейших связях в природе. 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с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39  </w:t>
            </w:r>
          </w:p>
          <w:p w:rsidR="000C147D" w:rsidRDefault="000C147D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52BC" w:rsidRDefault="007252BC" w:rsidP="007252BC">
            <w:pPr>
              <w:pStyle w:val="a8"/>
              <w:shd w:val="clear" w:color="auto" w:fill="FFFFFF"/>
              <w:spacing w:before="0" w:after="0"/>
              <w:rPr>
                <w:color w:val="111111"/>
                <w:shd w:val="clear" w:color="auto" w:fill="FFFFFF"/>
              </w:rPr>
            </w:pPr>
            <w:r w:rsidRPr="00B0797E">
              <w:rPr>
                <w:rFonts w:eastAsiaTheme="minorEastAsia"/>
                <w:b/>
              </w:rPr>
              <w:t xml:space="preserve">Занятие </w:t>
            </w:r>
            <w:r w:rsidRPr="00B0797E">
              <w:rPr>
                <w:color w:val="111111"/>
                <w:shd w:val="clear" w:color="auto" w:fill="FFFFFF"/>
              </w:rPr>
              <w:t>«Птицы весной»</w:t>
            </w:r>
          </w:p>
          <w:p w:rsidR="007252BC" w:rsidRPr="00B0797E" w:rsidRDefault="007252BC" w:rsidP="007252B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 w:rsidRPr="00B0797E">
              <w:rPr>
                <w:rFonts w:eastAsiaTheme="minorEastAsia"/>
              </w:rPr>
              <w:t xml:space="preserve">П/с: </w:t>
            </w:r>
            <w:r w:rsidRPr="00B0797E">
              <w:rPr>
                <w:color w:val="111111"/>
              </w:rPr>
              <w:t>Продолжать знакомить с характерными признаками </w:t>
            </w:r>
            <w:r w:rsidRPr="00B0797E">
              <w:rPr>
                <w:bCs/>
                <w:color w:val="111111"/>
                <w:bdr w:val="none" w:sz="0" w:space="0" w:color="auto" w:frame="1"/>
              </w:rPr>
              <w:t>весны </w:t>
            </w:r>
            <w:r w:rsidRPr="00B0797E">
              <w:rPr>
                <w:color w:val="111111"/>
              </w:rPr>
              <w:t>(тает снег, бегут ручьи, прилетают </w:t>
            </w:r>
            <w:r w:rsidRPr="00B0797E">
              <w:rPr>
                <w:bCs/>
                <w:color w:val="111111"/>
                <w:bdr w:val="none" w:sz="0" w:space="0" w:color="auto" w:frame="1"/>
              </w:rPr>
              <w:t>птицы</w:t>
            </w:r>
            <w:r w:rsidRPr="00B0797E">
              <w:rPr>
                <w:color w:val="111111"/>
              </w:rPr>
              <w:t>, чаще светит солнце)</w:t>
            </w:r>
          </w:p>
          <w:p w:rsidR="0001487A" w:rsidRDefault="007252BC" w:rsidP="007252B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Закрепить знания детей о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тицах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, об их жизни в весенний период </w:t>
            </w:r>
            <w:r w:rsidRPr="00B0797E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вьют гнезда, высиживают птенцов)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.Расширять представление об особенностях внешнего вида (есть перья, крылья, хвостик, две ноги, клюв, повадках </w:t>
            </w:r>
            <w:r w:rsidRPr="00B0797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тиц</w:t>
            </w:r>
            <w:r w:rsidRPr="00B0797E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01487A" w:rsidRDefault="0001487A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4482" w:rsidRDefault="00204482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48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«В гостях у бабушки»</w:t>
            </w:r>
          </w:p>
          <w:p w:rsidR="00204482" w:rsidRDefault="00204482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продолжи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204482" w:rsidRDefault="00204482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Ознакомление с природой в д/с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9</w:t>
            </w:r>
          </w:p>
          <w:p w:rsidR="00204482" w:rsidRPr="00B0797E" w:rsidRDefault="00204482" w:rsidP="008B61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487A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87A" w:rsidRPr="00B0797E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ED6230" w:rsidRPr="00E95638" w:rsidTr="004302C6">
        <w:trPr>
          <w:trHeight w:val="41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230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A4ABC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4.2021</w:t>
            </w: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51116" w:rsidRDefault="0085111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83DF6" w:rsidRDefault="00683DF6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4.2021</w:t>
            </w:r>
          </w:p>
          <w:p w:rsidR="00ED6230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Pr="00B0797E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EA4AB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 4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ED6230" w:rsidRPr="00B0797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4.2021</w:t>
            </w: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EA4A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EA4A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176B8E" w:rsidRDefault="00176B8E" w:rsidP="00EA4A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</w:t>
            </w:r>
            <w:r w:rsidRPr="00176B8E">
              <w:rPr>
                <w:rFonts w:ascii="Times New Roman" w:eastAsiaTheme="minorEastAsia" w:hAnsi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6230" w:rsidRPr="00B0797E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Деревья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ED6230" w:rsidRPr="00B0797E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83DF6" w:rsidRDefault="00683DF6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83DF6" w:rsidRPr="00B0797E" w:rsidRDefault="00683DF6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Pr="00B0797E" w:rsidRDefault="00ED6230" w:rsidP="00B0797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A4ABC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Цветы»</w:t>
            </w:r>
          </w:p>
          <w:p w:rsidR="00ED6230" w:rsidRDefault="00ED6230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D6230" w:rsidRDefault="00ED6230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Default="00EA4ABC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A4ABC" w:rsidRPr="00B0797E" w:rsidRDefault="00EA4ABC" w:rsidP="00ED62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ир насекомых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6230" w:rsidRPr="00B0797E" w:rsidRDefault="00ED6230" w:rsidP="00ED62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6230">
              <w:rPr>
                <w:rFonts w:ascii="Times New Roman" w:eastAsiaTheme="minorEastAsia" w:hAnsi="Times New Roman"/>
                <w:b/>
                <w:sz w:val="24"/>
                <w:szCs w:val="24"/>
              </w:rPr>
              <w:t>За</w:t>
            </w:r>
            <w:r w:rsidR="008C779A">
              <w:rPr>
                <w:rFonts w:ascii="Times New Roman" w:eastAsiaTheme="minorEastAsia" w:hAnsi="Times New Roman"/>
                <w:b/>
                <w:sz w:val="24"/>
                <w:szCs w:val="24"/>
              </w:rPr>
              <w:t>нятие</w:t>
            </w:r>
            <w:r w:rsidRPr="00ED6230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Деревья и кустарники на нашем участке»</w:t>
            </w:r>
          </w:p>
          <w:p w:rsidR="00ED6230" w:rsidRPr="00B0797E" w:rsidRDefault="00ED6230" w:rsidP="00ED62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расширять знания детей о растениях, учить видеть различия между деревом и елью. формировать бережное отношение к ним.</w:t>
            </w:r>
          </w:p>
          <w:p w:rsidR="00ED6230" w:rsidRPr="00B0797E" w:rsidRDefault="00ED6230" w:rsidP="00ED62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иродой в д/с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42  </w:t>
            </w:r>
          </w:p>
          <w:p w:rsidR="00ED6230" w:rsidRDefault="00ED6230" w:rsidP="00B0797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83DF6" w:rsidRPr="00B0797E" w:rsidRDefault="00683DF6" w:rsidP="00683D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6230">
              <w:rPr>
                <w:rFonts w:ascii="Times New Roman" w:eastAsiaTheme="minorEastAsia" w:hAnsi="Times New Roman"/>
                <w:b/>
                <w:sz w:val="24"/>
                <w:szCs w:val="24"/>
              </w:rPr>
              <w:t>За</w:t>
            </w:r>
            <w:r w:rsidR="008C779A">
              <w:rPr>
                <w:rFonts w:ascii="Times New Roman" w:eastAsiaTheme="minorEastAsia" w:hAnsi="Times New Roman"/>
                <w:b/>
                <w:sz w:val="24"/>
                <w:szCs w:val="24"/>
              </w:rPr>
              <w:t>нятие 9</w:t>
            </w:r>
            <w:r w:rsidRPr="00ED6230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Экологическая тропа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683DF6" w:rsidRPr="00B0797E" w:rsidRDefault="00683DF6" w:rsidP="00683D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расширять знания</w:t>
            </w:r>
            <w:r w:rsidR="008C779A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 о растениях,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формировать бережное отношение к ним.</w:t>
            </w:r>
            <w:r w:rsidR="008C779A">
              <w:rPr>
                <w:rFonts w:ascii="Times New Roman" w:eastAsiaTheme="minorEastAsia" w:hAnsi="Times New Roman"/>
                <w:sz w:val="24"/>
                <w:szCs w:val="24"/>
              </w:rPr>
              <w:t xml:space="preserve"> Дать представление о посадке цветов</w:t>
            </w:r>
          </w:p>
          <w:p w:rsidR="00683DF6" w:rsidRPr="00B0797E" w:rsidRDefault="00683DF6" w:rsidP="00683D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А. Соломен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иродой в д/с младшая группа» </w:t>
            </w:r>
            <w:r w:rsidR="008C779A">
              <w:rPr>
                <w:rFonts w:ascii="Times New Roman" w:eastAsiaTheme="minorEastAsia" w:hAnsi="Times New Roman"/>
                <w:sz w:val="24"/>
                <w:szCs w:val="24"/>
              </w:rPr>
              <w:t>стр. 43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8C779A" w:rsidRDefault="008C779A" w:rsidP="00EA4AB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A4ABC" w:rsidRPr="00B0797E" w:rsidRDefault="00EA4ABC" w:rsidP="00EA4AB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079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няти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асекомые»</w:t>
            </w:r>
          </w:p>
          <w:p w:rsidR="00851116" w:rsidRDefault="00851116" w:rsidP="00851116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П/с</w:t>
            </w:r>
            <w:r w:rsidR="00EA4ABC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п</w:t>
            </w:r>
            <w:r w:rsidR="00EA4ABC" w:rsidRPr="00B0797E">
              <w:rPr>
                <w:color w:val="111111"/>
              </w:rPr>
              <w:t>ознакомить детей с </w:t>
            </w:r>
            <w:r w:rsidR="00EA4ABC" w:rsidRPr="00B0797E">
              <w:rPr>
                <w:bCs/>
                <w:color w:val="111111"/>
                <w:bdr w:val="none" w:sz="0" w:space="0" w:color="auto" w:frame="1"/>
              </w:rPr>
              <w:t>насекомыми</w:t>
            </w:r>
            <w:r w:rsidR="00EA4ABC" w:rsidRPr="00B0797E">
              <w:rPr>
                <w:color w:val="111111"/>
              </w:rPr>
              <w:t>: бож</w:t>
            </w:r>
            <w:r>
              <w:rPr>
                <w:color w:val="111111"/>
              </w:rPr>
              <w:t xml:space="preserve">ья коровка, бабочка, шмель, жук. </w:t>
            </w:r>
            <w:r w:rsidR="00EA4ABC" w:rsidRPr="00B0797E">
              <w:rPr>
                <w:color w:val="111111"/>
              </w:rPr>
              <w:t>Закреплять знания частей </w:t>
            </w:r>
            <w:r w:rsidR="00EA4ABC" w:rsidRPr="00B0797E">
              <w:rPr>
                <w:bCs/>
                <w:color w:val="111111"/>
                <w:bdr w:val="none" w:sz="0" w:space="0" w:color="auto" w:frame="1"/>
              </w:rPr>
              <w:t>насекомых</w:t>
            </w:r>
            <w:r w:rsidR="00EA4ABC" w:rsidRPr="00B0797E">
              <w:rPr>
                <w:color w:val="111111"/>
              </w:rPr>
              <w:t>: голова, усики, крылья, туловище, ножки; Формировать умение</w:t>
            </w:r>
            <w:r w:rsidR="000C147D">
              <w:rPr>
                <w:color w:val="111111"/>
              </w:rPr>
              <w:t xml:space="preserve"> отгадывать загадки по описанию</w:t>
            </w:r>
            <w:r w:rsidR="00EA4ABC" w:rsidRPr="00B0797E">
              <w:rPr>
                <w:color w:val="111111"/>
              </w:rPr>
              <w:t>.</w:t>
            </w:r>
            <w:r w:rsidR="000C147D">
              <w:rPr>
                <w:color w:val="111111"/>
              </w:rPr>
              <w:t xml:space="preserve"> </w:t>
            </w:r>
            <w:r w:rsidR="00EA4ABC" w:rsidRPr="00B0797E">
              <w:rPr>
                <w:color w:val="111111"/>
              </w:rPr>
              <w:t>Воспитывать бережное отношение к </w:t>
            </w:r>
            <w:r w:rsidR="00EA4ABC" w:rsidRPr="00B0797E">
              <w:rPr>
                <w:bCs/>
                <w:color w:val="111111"/>
                <w:bdr w:val="none" w:sz="0" w:space="0" w:color="auto" w:frame="1"/>
              </w:rPr>
              <w:t>насекомым</w:t>
            </w:r>
            <w:r w:rsidR="00EA4ABC">
              <w:rPr>
                <w:color w:val="111111"/>
              </w:rPr>
              <w:t xml:space="preserve">. </w:t>
            </w:r>
          </w:p>
          <w:p w:rsidR="00EA4ABC" w:rsidRDefault="00EA4ABC" w:rsidP="004302C6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r>
              <w:rPr>
                <w:color w:val="111111"/>
              </w:rPr>
              <w:lastRenderedPageBreak/>
              <w:t xml:space="preserve">Интернет-ресурсы: </w:t>
            </w:r>
            <w:r w:rsidRPr="00BC1BAB">
              <w:rPr>
                <w:rFonts w:eastAsiaTheme="minorEastAsia"/>
              </w:rPr>
              <w:t xml:space="preserve"> </w:t>
            </w:r>
            <w:r w:rsidRPr="00B0797E">
              <w:rPr>
                <w:rFonts w:eastAsiaTheme="minorEastAsia"/>
                <w:lang w:val="en-US"/>
              </w:rPr>
              <w:t>MAAM</w:t>
            </w:r>
            <w:r w:rsidRPr="00B0797E">
              <w:rPr>
                <w:rFonts w:eastAsiaTheme="minorEastAsia"/>
              </w:rPr>
              <w:t>.</w:t>
            </w:r>
            <w:r w:rsidRPr="00B0797E">
              <w:rPr>
                <w:rFonts w:eastAsiaTheme="minorEastAsia"/>
                <w:lang w:val="en-US"/>
              </w:rPr>
              <w:t>RU</w:t>
            </w:r>
          </w:p>
          <w:p w:rsidR="000C147D" w:rsidRPr="000C147D" w:rsidRDefault="000C147D" w:rsidP="004302C6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</w:p>
          <w:p w:rsidR="000C147D" w:rsidRPr="00DD24C8" w:rsidRDefault="000C147D" w:rsidP="004302C6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r w:rsidRPr="000C147D">
              <w:rPr>
                <w:rFonts w:eastAsiaTheme="minorEastAsia"/>
                <w:b/>
              </w:rPr>
              <w:t>Занятие.</w:t>
            </w:r>
            <w:r w:rsidR="00DD24C8" w:rsidRPr="00FC2612">
              <w:rPr>
                <w:rFonts w:eastAsiaTheme="minorEastAsia"/>
                <w:b/>
              </w:rPr>
              <w:t xml:space="preserve"> </w:t>
            </w:r>
            <w:r w:rsidR="00DD24C8" w:rsidRPr="00DD24C8">
              <w:rPr>
                <w:rFonts w:eastAsiaTheme="minorEastAsia"/>
              </w:rPr>
              <w:t>«Забавные насекомые»</w:t>
            </w:r>
          </w:p>
          <w:p w:rsidR="000C147D" w:rsidRPr="000C147D" w:rsidRDefault="000C147D" w:rsidP="000C147D">
            <w:pPr>
              <w:pStyle w:val="a8"/>
              <w:shd w:val="clear" w:color="auto" w:fill="FFFFFF"/>
              <w:spacing w:before="0" w:after="0"/>
              <w:jc w:val="both"/>
              <w:rPr>
                <w:rFonts w:eastAsiaTheme="minorEastAsia"/>
              </w:rPr>
            </w:pPr>
            <w:r w:rsidRPr="000C147D">
              <w:rPr>
                <w:rFonts w:eastAsiaTheme="minorEastAsia"/>
              </w:rPr>
              <w:t>П/с</w:t>
            </w:r>
            <w:r>
              <w:rPr>
                <w:rFonts w:eastAsiaTheme="minorEastAsia"/>
              </w:rPr>
              <w:t>: продолжать расширять знания детей о мире насекомых, где они обитают. Воспитывать интерес к насекомым, желание узнавать о них новое</w:t>
            </w:r>
            <w:r w:rsidR="00DD24C8">
              <w:rPr>
                <w:rFonts w:eastAsiaTheme="minorEastAsia"/>
              </w:rPr>
              <w:t>. Развивать мышление, слуховое восприятие.</w:t>
            </w:r>
          </w:p>
          <w:p w:rsidR="000C147D" w:rsidRPr="000C147D" w:rsidRDefault="00DD24C8" w:rsidP="00DD24C8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  <w:r>
              <w:rPr>
                <w:color w:val="111111"/>
              </w:rPr>
              <w:t xml:space="preserve">Интернет-ресурсы: </w:t>
            </w:r>
            <w:r w:rsidRPr="00BC1BA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infourok.ru</w:t>
            </w:r>
          </w:p>
        </w:tc>
      </w:tr>
      <w:tr w:rsidR="0001487A" w:rsidRPr="00E95638" w:rsidTr="001045DB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87A" w:rsidRPr="00B0797E" w:rsidRDefault="0001487A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B5BCE" w:rsidRPr="00E95638" w:rsidTr="008B6191">
        <w:trPr>
          <w:trHeight w:val="797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-3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5.2021</w:t>
            </w: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5.2021</w:t>
            </w: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CC34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5.2021</w:t>
            </w: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6B8E" w:rsidRDefault="00176B8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.05.2021</w:t>
            </w: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AD0C93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 Семья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  </w:t>
            </w: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коро л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ето»</w:t>
            </w: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Default="00DB5BCE" w:rsidP="00B0797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B5BCE" w:rsidRPr="00B0797E" w:rsidRDefault="00DB5BCE" w:rsidP="00B0797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5BCE" w:rsidRPr="00B0797E" w:rsidRDefault="00DB5BCE" w:rsidP="008511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Папа, мама, я – семья»</w:t>
            </w:r>
          </w:p>
          <w:p w:rsidR="00DB5BCE" w:rsidRPr="00B0797E" w:rsidRDefault="00DB5BCE" w:rsidP="008511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формировать первоначальные представления о семье. Воспитывать у ребенка интерес к собственному имени.</w:t>
            </w:r>
          </w:p>
          <w:p w:rsidR="00DB5BCE" w:rsidRPr="00B0797E" w:rsidRDefault="00DB5BCE" w:rsidP="008511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О.В.Дыби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Ознакомление с предметным и социальным окружением младшая группа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стр.21</w:t>
            </w:r>
          </w:p>
          <w:p w:rsidR="00DB5BCE" w:rsidRPr="00B0797E" w:rsidRDefault="00DB5BCE" w:rsidP="008511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69C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«Наш семейный альбом»</w:t>
            </w:r>
          </w:p>
          <w:p w:rsidR="00DB5BCE" w:rsidRDefault="00DB5BCE" w:rsidP="008511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П/с: продолжать формировать представления о семье и своем месте в ней; побуждать называть членов семьи, род их занятий. Воспитывать желание проявлять забот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о родных и близких</w:t>
            </w:r>
            <w:r w:rsidRPr="00B0797E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 стр.114</w:t>
            </w:r>
          </w:p>
          <w:p w:rsidR="00DB5BCE" w:rsidRPr="00B0797E" w:rsidRDefault="00DB5BCE" w:rsidP="00B079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B5BCE" w:rsidRDefault="00DB5BCE" w:rsidP="00B0797E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B5BCE" w:rsidRDefault="008B09E8" w:rsidP="005965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.  </w:t>
            </w:r>
            <w:r w:rsidRPr="008B09E8">
              <w:rPr>
                <w:rFonts w:ascii="Times New Roman" w:eastAsiaTheme="minorEastAsia" w:hAnsi="Times New Roman"/>
                <w:sz w:val="24"/>
                <w:szCs w:val="24"/>
              </w:rPr>
              <w:t>«Кто трудится в огороде»</w:t>
            </w:r>
          </w:p>
          <w:p w:rsidR="006E3079" w:rsidRDefault="008B09E8" w:rsidP="00C84CCA">
            <w:pPr>
              <w:shd w:val="clear" w:color="auto" w:fill="FFFFFF"/>
              <w:spacing w:before="53" w:line="240" w:lineRule="auto"/>
              <w:ind w:left="23"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C84CCA" w:rsidRPr="00C84CCA">
              <w:rPr>
                <w:rFonts w:ascii="Times New Roman" w:hAnsi="Times New Roman"/>
                <w:sz w:val="24"/>
                <w:szCs w:val="24"/>
              </w:rPr>
              <w:t xml:space="preserve">учить различать предметы на огороде, познакомить с трудовой деятельностью </w:t>
            </w:r>
            <w:r w:rsidR="00C84CCA" w:rsidRPr="00C84CCA">
              <w:rPr>
                <w:rFonts w:ascii="Times New Roman" w:hAnsi="Times New Roman"/>
                <w:spacing w:val="-6"/>
                <w:sz w:val="24"/>
                <w:szCs w:val="24"/>
              </w:rPr>
              <w:t>на приусадебном участке, расширять словарный запас детей, развивать игровые навыки; продол</w:t>
            </w:r>
            <w:r w:rsidR="00C84CCA" w:rsidRPr="00C84CC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C84CCA" w:rsidRPr="00C84CCA">
              <w:rPr>
                <w:rFonts w:ascii="Times New Roman" w:hAnsi="Times New Roman"/>
                <w:spacing w:val="-7"/>
                <w:sz w:val="24"/>
                <w:szCs w:val="24"/>
              </w:rPr>
              <w:t>жать знакомить с названиями предметов ближайшего окружения (растения на огороде), способст</w:t>
            </w:r>
            <w:r w:rsidR="00C84CCA" w:rsidRPr="00C84CC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="00C84CCA" w:rsidRPr="00C84CCA">
              <w:rPr>
                <w:rFonts w:ascii="Times New Roman" w:hAnsi="Times New Roman"/>
                <w:sz w:val="24"/>
                <w:szCs w:val="24"/>
              </w:rPr>
              <w:t>вовать развитию речи как средства общения.</w:t>
            </w:r>
          </w:p>
          <w:p w:rsidR="00C84CCA" w:rsidRDefault="00C84CCA" w:rsidP="00C84CCA">
            <w:pPr>
              <w:shd w:val="clear" w:color="auto" w:fill="FFFFFF"/>
              <w:spacing w:before="53" w:line="240" w:lineRule="auto"/>
              <w:ind w:left="23" w:right="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Pr="00B079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.</w:t>
            </w:r>
            <w:r w:rsidR="00EB77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15</w:t>
            </w:r>
          </w:p>
          <w:p w:rsidR="006E3079" w:rsidRDefault="006E3079" w:rsidP="00C84CCA">
            <w:pPr>
              <w:shd w:val="clear" w:color="auto" w:fill="FFFFFF"/>
              <w:spacing w:before="53" w:line="240" w:lineRule="auto"/>
              <w:ind w:left="23" w:right="6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307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«Скоро лето</w:t>
            </w:r>
          </w:p>
          <w:p w:rsidR="006E3079" w:rsidRPr="006E3079" w:rsidRDefault="006E3079" w:rsidP="00C84CCA">
            <w:pPr>
              <w:shd w:val="clear" w:color="auto" w:fill="FFFFFF"/>
              <w:spacing w:before="53" w:line="240" w:lineRule="auto"/>
              <w:ind w:left="23" w:right="6"/>
              <w:contextualSpacing/>
              <w:jc w:val="both"/>
              <w:rPr>
                <w:rFonts w:ascii="Times New Roman" w:hAnsi="Times New Roman"/>
              </w:rPr>
            </w:pPr>
            <w:r w:rsidRPr="006E3079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Pr="006E307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формировать представление детей о времени года «Лето». Развивать наблюдательность, память, мышление, речь. Воспитывать любознательность к окружающему миру.</w:t>
            </w:r>
          </w:p>
          <w:p w:rsidR="00DB5BCE" w:rsidRPr="00BC1BAB" w:rsidRDefault="006E3079" w:rsidP="00EE3C5E">
            <w:pPr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E307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 </w:t>
            </w:r>
            <w:r w:rsidRPr="006E30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E307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nfourok.ru</w:t>
            </w:r>
          </w:p>
        </w:tc>
      </w:tr>
    </w:tbl>
    <w:p w:rsidR="00E969C1" w:rsidRDefault="00E969C1" w:rsidP="00E969C1">
      <w:pPr>
        <w:rPr>
          <w:rFonts w:ascii="Times New Roman" w:hAnsi="Times New Roman"/>
          <w:b/>
          <w:sz w:val="28"/>
          <w:szCs w:val="28"/>
        </w:rPr>
      </w:pPr>
    </w:p>
    <w:p w:rsidR="00EE3C5E" w:rsidRDefault="00EE3C5E" w:rsidP="00E969C1">
      <w:pPr>
        <w:rPr>
          <w:rFonts w:ascii="Times New Roman" w:hAnsi="Times New Roman"/>
          <w:b/>
          <w:sz w:val="28"/>
          <w:szCs w:val="28"/>
        </w:rPr>
      </w:pPr>
    </w:p>
    <w:p w:rsidR="00EE3C5E" w:rsidRDefault="00EE3C5E" w:rsidP="00E969C1">
      <w:pPr>
        <w:rPr>
          <w:rFonts w:ascii="Times New Roman" w:hAnsi="Times New Roman"/>
          <w:b/>
          <w:sz w:val="28"/>
          <w:szCs w:val="28"/>
        </w:rPr>
      </w:pPr>
    </w:p>
    <w:p w:rsidR="00EE3C5E" w:rsidRDefault="00EE3C5E" w:rsidP="00E969C1">
      <w:pPr>
        <w:rPr>
          <w:rFonts w:ascii="Times New Roman" w:hAnsi="Times New Roman"/>
          <w:b/>
          <w:sz w:val="28"/>
          <w:szCs w:val="28"/>
        </w:rPr>
      </w:pPr>
    </w:p>
    <w:p w:rsidR="00EE3C5E" w:rsidRDefault="00EE3C5E" w:rsidP="00E969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3C5E" w:rsidRDefault="00EE3C5E" w:rsidP="00E969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5DB" w:rsidRPr="00E969C1" w:rsidRDefault="001045DB" w:rsidP="00E969C1">
      <w:pPr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Тематический блок: Познавательно-исследовательская деятельность</w:t>
      </w:r>
      <w:r w:rsidR="00E969C1" w:rsidRPr="000E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9C1" w:rsidRPr="00E969C1">
        <w:rPr>
          <w:rFonts w:ascii="Times New Roman" w:hAnsi="Times New Roman"/>
          <w:b/>
          <w:bCs/>
          <w:sz w:val="24"/>
          <w:szCs w:val="24"/>
        </w:rPr>
        <w:t>(взаимодействие взрослого с детьми в различных видах деятельности)</w:t>
      </w: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410"/>
        <w:gridCol w:w="2126"/>
        <w:gridCol w:w="5529"/>
      </w:tblGrid>
      <w:tr w:rsidR="001045DB" w:rsidRPr="00E95638" w:rsidTr="00345EA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345EAD" w:rsidP="00345E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витие познавательных действий. Сенсорное развитие. Дидактические игры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П/с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E3C5E" w:rsidRPr="00E95638" w:rsidTr="00A26798">
        <w:trPr>
          <w:trHeight w:val="565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C5E" w:rsidRDefault="00EE3C5E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E3C5E" w:rsidRDefault="00EE3C5E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721A77" w:rsidRDefault="00721A77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B22D04" w:rsidRDefault="00721A77" w:rsidP="002C76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B22D04" w:rsidRDefault="00EE3C5E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Воздушные шары»</w:t>
            </w: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грибочки»</w:t>
            </w: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7771DF" w:rsidRDefault="00721A77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Спрячь мышку»</w:t>
            </w: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2C76A3" w:rsidRDefault="00EE3C5E" w:rsidP="00EE3C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Магнитный конструктор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C5E" w:rsidRDefault="00EE3C5E" w:rsidP="00721A7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детей с шестью цветами путем подбора по образцу.</w:t>
            </w:r>
          </w:p>
          <w:p w:rsidR="00EE3C5E" w:rsidRDefault="00EE3C5E" w:rsidP="00721A7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3C5E" w:rsidRDefault="00EE3C5E" w:rsidP="00721A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Pr="002C76A3" w:rsidRDefault="00EE3C5E" w:rsidP="00721A7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восприятие </w:t>
            </w: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2C76A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мение активно использовать осязание, зрение, закреплять представление об отношениях по величине, закрепить знания цветов, </w:t>
            </w: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нимание</w:t>
            </w:r>
          </w:p>
          <w:p w:rsidR="00EE3C5E" w:rsidRPr="002C76A3" w:rsidRDefault="00EE3C5E" w:rsidP="00721A7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3C5E" w:rsidRDefault="00EE3C5E" w:rsidP="00721A7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721A7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Закреплять у детей представления о шести цветах.</w:t>
            </w:r>
          </w:p>
          <w:p w:rsidR="00EE3C5E" w:rsidRDefault="00EE3C5E" w:rsidP="00721A7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3C5E" w:rsidRDefault="00EE3C5E" w:rsidP="00721A7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3C5E" w:rsidRPr="00B22D04" w:rsidRDefault="00EE3C5E" w:rsidP="00721A7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76A3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ышление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нимание, воображение, учить делать постройку по образцу и по замыслу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у</w:t>
            </w:r>
            <w:r w:rsidRPr="002C76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ние выделять цвет, форму, величину предметов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 рук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EE3C5E" w:rsidRPr="00E95638" w:rsidTr="00A26798">
        <w:trPr>
          <w:trHeight w:val="48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8F2" w:rsidRPr="00B22D04" w:rsidRDefault="00C948F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неделя</w:t>
            </w: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B22D04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EE3C5E" w:rsidRPr="00B22D04" w:rsidRDefault="00EE3C5E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C5E" w:rsidRPr="007771DF" w:rsidRDefault="00EE3C5E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Веселые прищепки»</w:t>
            </w:r>
          </w:p>
          <w:p w:rsidR="00EE3C5E" w:rsidRPr="007771DF" w:rsidRDefault="00EE3C5E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башенку</w:t>
            </w: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</w:pPr>
          </w:p>
          <w:p w:rsidR="00EE3C5E" w:rsidRDefault="00EE3C5E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8F2" w:rsidRDefault="00C948F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948F2" w:rsidRPr="007771DF" w:rsidRDefault="00C948F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E3C5E" w:rsidRPr="007771DF" w:rsidRDefault="00EE3C5E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Чудесный мешочек»</w:t>
            </w:r>
          </w:p>
          <w:p w:rsidR="00EE3C5E" w:rsidRPr="007771DF" w:rsidRDefault="00EE3C5E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Pr="007771DF" w:rsidRDefault="00EE3C5E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Pr="007771DF" w:rsidRDefault="00EE3C5E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Парные картинк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C5E" w:rsidRDefault="00EE3C5E" w:rsidP="00C94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восприятие, закреплять знания цветов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E3C5E" w:rsidRDefault="00EE3C5E" w:rsidP="00C94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Default="00EE3C5E" w:rsidP="00C94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 мышление, речь, мелкую моторику, закреплять преставление об отношении предметов по величине, учить располагать предметы в порядке убывания по величине.</w:t>
            </w:r>
          </w:p>
          <w:p w:rsidR="00C948F2" w:rsidRPr="004D0A66" w:rsidRDefault="00C948F2" w:rsidP="00C948F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3C5E" w:rsidRDefault="00EE3C5E" w:rsidP="00C94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тактильные ощущения и восприятие, формировать умение узнавать и называть предметы.</w:t>
            </w:r>
          </w:p>
          <w:p w:rsidR="00EE3C5E" w:rsidRDefault="00EE3C5E" w:rsidP="00C94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E3C5E" w:rsidRPr="004D0A66" w:rsidRDefault="00EE3C5E" w:rsidP="00C948F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сравнивать предметы, устанавливать их сходство и различие, группировать картинки по одному или нескольким признакам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66" w:rsidRDefault="0032403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5C3BF6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обери пирамидку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Выложи по образц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BF6" w:rsidRDefault="005C3BF6" w:rsidP="00115D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Учить с</w:t>
            </w:r>
            <w:r w:rsidR="00B22D0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равнивать предметы по величине. </w:t>
            </w:r>
            <w:r w:rsidR="00B22D04"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У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порядочивать их от самого большог</w:t>
            </w:r>
            <w:r w:rsidR="00B22D0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 до самого малого (по убыванию) </w:t>
            </w:r>
            <w:r w:rsid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 умение различать цвета,</w:t>
            </w:r>
            <w:r w:rsidR="00115D4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моторику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, речь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5C3BF6">
              <w:rPr>
                <w:rFonts w:ascii="Times New Roman" w:hAnsi="Times New Roman"/>
                <w:color w:val="111111"/>
                <w:sz w:val="24"/>
                <w:szCs w:val="24"/>
              </w:rPr>
              <w:t>, мышление.</w:t>
            </w:r>
          </w:p>
          <w:p w:rsidR="004D0A66" w:rsidRDefault="004D0A66" w:rsidP="00115D4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4D0A66" w:rsidRPr="004D0A66" w:rsidRDefault="004D0A66" w:rsidP="00115D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сприятие, учить узнавать и называть геометрические фигуры, их цвет, выкладывать изображение по образцу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4D0A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045DB" w:rsidRPr="00B22D04" w:rsidRDefault="001045D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32403C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D0A66" w:rsidRPr="00B22D04" w:rsidRDefault="004D0A66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612" w:rsidRDefault="00F86C73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«Собери </w:t>
            </w:r>
          </w:p>
          <w:p w:rsidR="001045DB" w:rsidRPr="007771DF" w:rsidRDefault="00F86C73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матрешек</w:t>
            </w:r>
            <w:r w:rsidR="00B22D04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Default="004D0A66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4D0A66" w:rsidRPr="007771DF" w:rsidRDefault="004D0A66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Шнуров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C73" w:rsidRDefault="00F86C73" w:rsidP="00FC2612">
            <w:pPr>
              <w:shd w:val="clear" w:color="auto" w:fill="FFFFFF"/>
              <w:spacing w:before="225"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Учить собирать матрешку, осуществлять сериацию,</w:t>
            </w:r>
            <w:r w:rsidR="00BC1B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различать предметы по величине,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 зрительное восприятие, формировать у </w:t>
            </w:r>
            <w:r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F86C73">
              <w:rPr>
                <w:rFonts w:ascii="Times New Roman" w:hAnsi="Times New Roman"/>
                <w:color w:val="111111"/>
                <w:sz w:val="24"/>
                <w:szCs w:val="24"/>
              </w:rPr>
              <w:t> обследовательские действия, учить обозначать их словом.</w:t>
            </w:r>
          </w:p>
          <w:p w:rsidR="00FC2612" w:rsidRDefault="00FC2612" w:rsidP="00FC2612">
            <w:pPr>
              <w:shd w:val="clear" w:color="auto" w:fill="FFFFFF"/>
              <w:spacing w:before="225"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4D0A66" w:rsidRPr="004D0A66" w:rsidRDefault="004D0A66" w:rsidP="00FC2612">
            <w:pPr>
              <w:shd w:val="clear" w:color="auto" w:fill="FFFFFF"/>
              <w:spacing w:before="225"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применения обследовательских действий в самостоятельной деятельности, </w:t>
            </w: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память, мелкую моторику.</w:t>
            </w:r>
          </w:p>
          <w:p w:rsidR="001045DB" w:rsidRPr="00B22D04" w:rsidRDefault="001045DB" w:rsidP="00B2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B22D04" w:rsidRDefault="001045D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721A77" w:rsidRPr="00E95638" w:rsidTr="00A26798">
        <w:trPr>
          <w:trHeight w:val="343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B22D04" w:rsidRDefault="00721A77" w:rsidP="004D0A6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2 неделя</w:t>
            </w:r>
          </w:p>
          <w:p w:rsidR="00721A77" w:rsidRPr="00B22D04" w:rsidRDefault="00721A77" w:rsidP="00B22D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неделя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A77" w:rsidRPr="007771DF" w:rsidRDefault="00FC2612" w:rsidP="00FC26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721A77"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Окраска воды»</w:t>
            </w: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Мозаика</w:t>
            </w: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7771DF" w:rsidRDefault="00721A77" w:rsidP="00FC2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B22D04" w:rsidRDefault="00721A77" w:rsidP="00FC26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Собери бусы для елочк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1A77" w:rsidRPr="00B22D04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у детей представления о разных оттенках цвета по светлоте.</w:t>
            </w:r>
          </w:p>
          <w:p w:rsidR="00721A77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1A77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</w:pPr>
            <w:r w:rsidRPr="004D0A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4D0A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 зрительное внимание, мышление, воображение, мелкую моторику, учить вкладывать изображение предметов </w:t>
            </w:r>
            <w:r w:rsidRPr="004D0A66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по образцу или самостоятельно</w:t>
            </w:r>
            <w:r w:rsidRPr="004D0A66">
              <w:rPr>
                <w:rFonts w:ascii="Times New Roman" w:hAnsi="Times New Roman"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)</w:t>
            </w:r>
            <w:r w:rsidRPr="004D0A66"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1A77" w:rsidRPr="00B22D04" w:rsidRDefault="00721A77" w:rsidP="00FC261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и тактильное восприят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мение выделять и называть цвет, форму, величину предметов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FC2612" w:rsidRPr="00E95638" w:rsidTr="00FC2612">
        <w:trPr>
          <w:trHeight w:val="140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4 неделя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Найди такую же фигуру»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Какие бывают фигуры»</w:t>
            </w: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Подбери фигур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должать формировать представление о геометрических формах, учить подбирать фигуры по образцу, имеющие одинаковую форму, учить выделять признаки геометрических фигур, называть их в речи.</w:t>
            </w: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</w:t>
            </w: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ознакомить детей с двумя формами, кругом и квадратом. Учить обследовать геометрические фигуры( обводить пальцем контуры, называть их).</w:t>
            </w: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FC2612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Закреплять представления детей о геометрических формах, упражнять в их  названии. Учить подбирать фигуры по образцу. Закреплять навык </w:t>
            </w: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следования геометрических форм приемом обведения и накладывания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721A77" w:rsidRPr="00E95638" w:rsidTr="00A26798">
        <w:trPr>
          <w:trHeight w:val="410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B22D04" w:rsidRDefault="00721A77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1A77" w:rsidRPr="007771DF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Вкладыши»</w:t>
            </w:r>
          </w:p>
          <w:p w:rsidR="00721A77" w:rsidRPr="007771DF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7771DF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Pr="007771DF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олушка» 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2 вариант - Найди на ощупь)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21A77" w:rsidRPr="007771DF" w:rsidRDefault="00721A77" w:rsidP="00B22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Музыкальные загадки»</w:t>
            </w:r>
          </w:p>
          <w:p w:rsidR="00721A77" w:rsidRPr="007771DF" w:rsidRDefault="00721A77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1A77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и обогащать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ый опыт детей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формировать обследовательские действия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з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ительное и тактильное восприят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умение различать цвета.</w:t>
            </w: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21A77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EB7E02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в емкости с крупой на ощупь находить определенные по форме предметы, </w:t>
            </w:r>
            <w:r w:rsidRPr="00EB7E02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EB7E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тактильное восприятие, мелкую моторику.</w:t>
            </w:r>
          </w:p>
          <w:p w:rsidR="00FC2612" w:rsidRPr="00EB7E0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1A77" w:rsidRPr="00B22D04" w:rsidRDefault="00721A77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ть слуховое восприятие, расширять знания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о музыкальных инструментах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различать их звучание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реч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721A77" w:rsidRPr="00EB7E02" w:rsidRDefault="00721A77" w:rsidP="00B22D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FC2612" w:rsidRPr="00E95638" w:rsidTr="00A26798">
        <w:trPr>
          <w:trHeight w:val="520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Башня»</w:t>
            </w: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акрой окошки» 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казочные заплатки)</w:t>
            </w: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Укрась коврик»</w:t>
            </w: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71DF">
              <w:rPr>
                <w:rFonts w:ascii="Times New Roman" w:eastAsiaTheme="minorEastAsia" w:hAnsi="Times New Roman"/>
                <w:b/>
                <w:sz w:val="24"/>
                <w:szCs w:val="24"/>
              </w:rPr>
              <w:t>«Что там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Закреплять представления об относительной величине предметов; дать представления об отношениях по величине между полосками и объемными предметами.</w:t>
            </w: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634D9D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зрительное восприятие, мышление, учить выделять и называть признаки предметов, соотносить цвет, форму, величину.</w:t>
            </w: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634D9D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креплять умение выделять цвет, форму, величину геометрических фигур, их название, учить выкладывать орнамент по образцу и по замыслу, </w:t>
            </w: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восприятие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ображение, мелкую моторику.</w:t>
            </w: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>Учи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B22D04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 устанавливать отношение  трех предметов по величине при составлении матрешки.</w:t>
            </w:r>
          </w:p>
          <w:p w:rsidR="00FC2612" w:rsidRPr="00B22D04" w:rsidRDefault="00FC2612" w:rsidP="00B22D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8C052B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Парные картинки</w:t>
            </w: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«Кубики  </w:t>
            </w:r>
          </w:p>
          <w:p w:rsidR="00FC2612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634D9D" w:rsidRPr="007771DF" w:rsidRDefault="00634D9D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«Собери картинку</w:t>
            </w:r>
            <w:r w:rsidRPr="007771DF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B22D04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2E51D5" w:rsidRPr="007771DF" w:rsidRDefault="00B22D04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Золушка»</w:t>
            </w:r>
            <w:r w:rsidR="00FC2612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(сортировка мелких 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ов</w:t>
            </w:r>
            <w:r w:rsidR="002E51D5"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: камешки, бусинки, пуговицы, желуди, различные крупы).</w:t>
            </w:r>
          </w:p>
          <w:p w:rsidR="00634D9D" w:rsidRPr="00634D9D" w:rsidRDefault="00634D9D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A4" w:rsidRDefault="00B22D04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2E51D5"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ить сравнивать предметы, устанавливать их сходство и различие, группировать картинки по одному или нескольким признакам, </w:t>
            </w:r>
            <w:r w:rsidR="002E51D5"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="002E51D5"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.</w:t>
            </w:r>
          </w:p>
          <w:p w:rsidR="00634D9D" w:rsidRDefault="00634D9D" w:rsidP="00FC2612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34D9D" w:rsidRPr="00634D9D" w:rsidRDefault="00634D9D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D9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634D9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34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рительное восприятие, внимание, мышление, мелкую моторику; умение складывать картинку из нескольких частей.</w:t>
            </w:r>
          </w:p>
        </w:tc>
      </w:tr>
      <w:tr w:rsidR="006141A4" w:rsidRPr="00E95638" w:rsidTr="00B22D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D9D" w:rsidRDefault="00F55EDA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</w:t>
            </w:r>
            <w:r w:rsidR="006141A4"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34D9D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141A4" w:rsidRPr="00B22D04" w:rsidRDefault="00634D9D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1A4" w:rsidRPr="00B22D04" w:rsidRDefault="006141A4" w:rsidP="00B2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D5" w:rsidRPr="002E51D5" w:rsidRDefault="00B22D04" w:rsidP="00FC26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="002E51D5" w:rsidRPr="00B22D04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r w:rsidR="002E51D5" w:rsidRPr="002E51D5">
              <w:rPr>
                <w:rFonts w:ascii="Times New Roman" w:hAnsi="Times New Roman"/>
                <w:color w:val="111111"/>
                <w:sz w:val="24"/>
                <w:szCs w:val="24"/>
              </w:rPr>
              <w:t> зрительное и тактильное восприятие, мелкую моторику, мышление, внимание.</w:t>
            </w:r>
          </w:p>
          <w:p w:rsidR="00634D9D" w:rsidRDefault="00634D9D" w:rsidP="00FC2612">
            <w:pPr>
              <w:shd w:val="clear" w:color="auto" w:fill="FFFFFF"/>
              <w:spacing w:before="225"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FC2612" w:rsidRDefault="00FC2612" w:rsidP="00FC2612">
            <w:pPr>
              <w:shd w:val="clear" w:color="auto" w:fill="FFFFFF"/>
              <w:spacing w:before="225"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</w:p>
          <w:p w:rsidR="006141A4" w:rsidRPr="00634D9D" w:rsidRDefault="00634D9D" w:rsidP="00FC2612">
            <w:pPr>
              <w:shd w:val="clear" w:color="auto" w:fill="FFFFFF"/>
              <w:spacing w:before="225"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634D9D">
              <w:rPr>
                <w:rFonts w:ascii="Times New Roman" w:hAnsi="Times New Roman"/>
                <w:iCs/>
                <w:shd w:val="clear" w:color="auto" w:fill="FFFFFF"/>
              </w:rPr>
              <w:t>Закреплять умение группировать объекты по цвету и обучать детей соотносить разнородные объекты по цвету.</w:t>
            </w:r>
          </w:p>
        </w:tc>
      </w:tr>
      <w:tr w:rsidR="006141A4" w:rsidRPr="00E95638" w:rsidTr="006604D5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A4" w:rsidRPr="00B22D04" w:rsidRDefault="006141A4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C2612" w:rsidRPr="00E95638" w:rsidTr="00A26798">
        <w:trPr>
          <w:trHeight w:val="359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2612" w:rsidRPr="00B22D04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B22D04" w:rsidRDefault="00FC2612" w:rsidP="00B2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Default="00FC2612" w:rsidP="00B22D0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FC2612" w:rsidRDefault="00FC2612" w:rsidP="00B22D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Default="00FC2612" w:rsidP="00B22D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B22D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B22D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Pr="00B22D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Разноцветные ленты»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ленточки для кукол)</w:t>
            </w:r>
          </w:p>
          <w:p w:rsidR="00FC2612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Pr="007771DF" w:rsidRDefault="00FC2612" w:rsidP="0077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FC2612" w:rsidP="007771DF">
            <w:pPr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Выложи по образцу»</w:t>
            </w:r>
          </w:p>
          <w:p w:rsidR="00FC2612" w:rsidRDefault="00FC2612" w:rsidP="007771D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2612" w:rsidRPr="007771DF" w:rsidRDefault="00FC2612" w:rsidP="007771D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71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«Пазлы»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771DF"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или Разрезные картинки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выделять различные признаки предметов (цвет, длина) Называть их в речи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умение группировать предметы по нескольким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ым признакам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ышление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нимание.</w:t>
            </w: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C2612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 внимание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мышление, восприятие, учить узнавать и называть геометрические фигуры, их цвет, выкладывать изображение по образцу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C2612" w:rsidRPr="00B22D04" w:rsidRDefault="00FC2612" w:rsidP="00FC261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2612" w:rsidRPr="00B22D04" w:rsidRDefault="00FC2612" w:rsidP="00FC2612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ставлять изображение из нескольких частей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22D04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зрительное</w:t>
            </w:r>
            <w:r w:rsidRPr="00B22D0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22D0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актильное восприятие, внимание, речь, мышление, мелкую моторику.</w:t>
            </w:r>
          </w:p>
        </w:tc>
      </w:tr>
    </w:tbl>
    <w:p w:rsidR="00B0797E" w:rsidRDefault="00B0797E" w:rsidP="00B0797E">
      <w:pPr>
        <w:rPr>
          <w:rFonts w:ascii="Times New Roman" w:hAnsi="Times New Roman"/>
          <w:b/>
          <w:sz w:val="28"/>
          <w:szCs w:val="28"/>
        </w:rPr>
      </w:pPr>
    </w:p>
    <w:p w:rsidR="00B22D04" w:rsidRDefault="00B22D04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634D9D" w:rsidRDefault="00634D9D" w:rsidP="00B0797E">
      <w:pPr>
        <w:rPr>
          <w:rFonts w:ascii="Times New Roman" w:hAnsi="Times New Roman"/>
          <w:b/>
          <w:sz w:val="28"/>
          <w:szCs w:val="28"/>
        </w:rPr>
      </w:pPr>
    </w:p>
    <w:p w:rsidR="001045DB" w:rsidRPr="007839FB" w:rsidRDefault="001045DB" w:rsidP="00BC1BA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О</w:t>
      </w:r>
      <w:r w:rsidR="00E95638" w:rsidRPr="007839FB">
        <w:rPr>
          <w:rFonts w:ascii="Times New Roman" w:hAnsi="Times New Roman"/>
          <w:b/>
          <w:sz w:val="24"/>
          <w:szCs w:val="24"/>
        </w:rPr>
        <w:t xml:space="preserve">БРАЗОВАТЕЛЬНАЯ ОБЛАСТЬ: РЕЧЕВОЕ </w:t>
      </w:r>
      <w:r w:rsidRPr="007839FB">
        <w:rPr>
          <w:rFonts w:ascii="Times New Roman" w:hAnsi="Times New Roman"/>
          <w:b/>
          <w:sz w:val="24"/>
          <w:szCs w:val="24"/>
        </w:rPr>
        <w:t>РАЗВИТИЕ</w:t>
      </w:r>
    </w:p>
    <w:tbl>
      <w:tblPr>
        <w:tblW w:w="0" w:type="auto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244"/>
        <w:gridCol w:w="4786"/>
      </w:tblGrid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045C58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9" w:history="1">
              <w:r w:rsidR="001045DB" w:rsidRPr="007839FB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91</w:t>
            </w:r>
          </w:p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7839FB" w:rsidTr="001045DB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речи </w:t>
            </w:r>
          </w:p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9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045DB" w:rsidRPr="00E95638" w:rsidRDefault="001045DB" w:rsidP="001045D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991"/>
        <w:gridCol w:w="24"/>
        <w:gridCol w:w="7475"/>
      </w:tblGrid>
      <w:tr w:rsidR="001045DB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/с </w:t>
            </w:r>
          </w:p>
        </w:tc>
      </w:tr>
      <w:tr w:rsidR="001045DB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9A53C2" w:rsidRDefault="001045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A26798" w:rsidRPr="00E95638" w:rsidTr="00A26798">
        <w:trPr>
          <w:trHeight w:val="6589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 детский сад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26798" w:rsidRPr="009A53C2" w:rsidRDefault="00EE427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9.2020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BC1B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неделя 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Игрушки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26798" w:rsidRDefault="00EE427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9.2020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F0105" w:rsidRDefault="007F010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26798" w:rsidRDefault="00EE427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9.2020</w:t>
            </w: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F0105" w:rsidRDefault="007F010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26798" w:rsidRPr="009A53C2" w:rsidRDefault="00A26798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A26798" w:rsidRDefault="001B1A6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то работает в детском саду</w:t>
            </w:r>
            <w:r w:rsidR="00A26798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26798" w:rsidRPr="009A53C2" w:rsidRDefault="00EE427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9.2020</w:t>
            </w:r>
          </w:p>
          <w:p w:rsidR="00A26798" w:rsidRPr="009A53C2" w:rsidRDefault="00A26798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6798" w:rsidRPr="009A53C2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нятие 1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Кто у нас хороший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, кто у нас пригожий»                                                                                                                    </w:t>
            </w:r>
            <w:r w:rsidR="007F0105">
              <w:rPr>
                <w:rFonts w:ascii="Times New Roman CYR" w:hAnsi="Times New Roman CYR" w:cs="Times New Roman CYR"/>
                <w:sz w:val="24"/>
                <w:szCs w:val="24"/>
              </w:rPr>
              <w:t xml:space="preserve"> П/с: в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ызвать у детей симпатию к  сверстникам с помощью рассказа воспитателя (игры);помочь малышам поверить в то, что каждый из них- замечательный ребенок, и взрослые их любят.  В.В.Герб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Развитие речи в д/с младшая группа»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28</w:t>
            </w:r>
          </w:p>
          <w:p w:rsidR="00A26798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</w:p>
          <w:p w:rsidR="00A26798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Занятие11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«Игрушки»</w:t>
            </w:r>
          </w:p>
          <w:p w:rsidR="00A26798" w:rsidRDefault="007F0105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с:  а</w:t>
            </w:r>
            <w:r w:rsidR="00182809">
              <w:rPr>
                <w:rFonts w:ascii="Times New Roman CYR" w:hAnsi="Times New Roman CYR" w:cs="Times New Roman CYR"/>
                <w:sz w:val="24"/>
                <w:szCs w:val="24"/>
              </w:rPr>
              <w:t>ктивизировать предметный словарь</w:t>
            </w:r>
            <w:r w:rsidR="00A26798"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теме. Формировать умение составлять простые предложения. Упражнять детей в правильном и отчетливом произношении звуков</w:t>
            </w:r>
            <w:r w:rsidR="00A2679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="00A26798" w:rsidRPr="009A53C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A26798">
              <w:rPr>
                <w:rFonts w:ascii="Times New Roman CYR" w:hAnsi="Times New Roman CYR" w:cs="Times New Roman CYR"/>
                <w:sz w:val="24"/>
                <w:szCs w:val="24"/>
              </w:rPr>
              <w:t>золированных, в звукосочетаниях</w:t>
            </w:r>
            <w:r w:rsidR="00A26798" w:rsidRPr="009A53C2">
              <w:rPr>
                <w:rFonts w:ascii="Times New Roman CYR" w:hAnsi="Times New Roman CYR" w:cs="Times New Roman CYR"/>
                <w:sz w:val="24"/>
                <w:szCs w:val="24"/>
              </w:rPr>
              <w:t>, словах). Активировать в речи детей обобщающие слова.</w:t>
            </w:r>
          </w:p>
          <w:p w:rsidR="00A26798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р.27</w:t>
            </w:r>
          </w:p>
          <w:p w:rsidR="00A26798" w:rsidRPr="009A53C2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26798" w:rsidRDefault="00A26798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A26798" w:rsidRDefault="007F0105" w:rsidP="009A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. «Что делает шофёр?» </w:t>
            </w:r>
          </w:p>
          <w:p w:rsidR="007F0105" w:rsidRPr="007F0105" w:rsidRDefault="007F0105" w:rsidP="007F0105">
            <w:pPr>
              <w:shd w:val="clear" w:color="auto" w:fill="FFFFFF"/>
              <w:spacing w:before="58" w:line="240" w:lineRule="auto"/>
              <w:ind w:left="24" w:right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0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</w:t>
            </w:r>
            <w:r w:rsidRPr="007F0105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Pr="007F0105">
              <w:rPr>
                <w:rFonts w:ascii="Times New Roman" w:hAnsi="Times New Roman"/>
                <w:sz w:val="24"/>
                <w:szCs w:val="24"/>
              </w:rPr>
              <w:t>развивать словарный запас, кругозор, учить группировать слова в простые предло</w:t>
            </w:r>
            <w:r w:rsidRPr="007F0105">
              <w:rPr>
                <w:rFonts w:ascii="Times New Roman" w:hAnsi="Times New Roman"/>
                <w:sz w:val="24"/>
                <w:szCs w:val="24"/>
              </w:rPr>
              <w:softHyphen/>
              <w:t>жения, называть цвет, величину предметов, способствовать развитию речи как средства общения.</w:t>
            </w:r>
          </w:p>
          <w:p w:rsidR="007F0105" w:rsidRDefault="007F0105" w:rsidP="007F0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 младшая группа стр. 251</w:t>
            </w:r>
          </w:p>
          <w:p w:rsidR="007F0105" w:rsidRPr="00B0797E" w:rsidRDefault="007F0105" w:rsidP="007F01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F0105" w:rsidRPr="007F0105" w:rsidRDefault="007F0105" w:rsidP="007F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26798" w:rsidRDefault="006C1856" w:rsidP="006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. «Кто нам помогает?»  (О няне)</w:t>
            </w:r>
          </w:p>
          <w:p w:rsidR="006C1856" w:rsidRPr="006C1856" w:rsidRDefault="006C1856" w:rsidP="006C1856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5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856">
              <w:rPr>
                <w:rFonts w:ascii="Times New Roman" w:hAnsi="Times New Roman"/>
                <w:color w:val="000000"/>
                <w:sz w:val="24"/>
                <w:szCs w:val="24"/>
              </w:rPr>
              <w:t>учить называть действия, изображенные на сюжетных картинках, отвечать на вопро</w:t>
            </w:r>
            <w:r w:rsidRPr="006C185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, называть предметы-помощники няни и их назначение, обогащать словарный запас; развивать общую моторику, внимание; воспитывать интерес к движениям под музыку.</w:t>
            </w:r>
          </w:p>
          <w:p w:rsidR="006C1856" w:rsidRDefault="006C1856" w:rsidP="006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.В. Ковригина «</w:t>
            </w:r>
            <w:r w:rsidRPr="00B0797E">
              <w:rPr>
                <w:rFonts w:ascii="Times New Roman" w:eastAsiaTheme="minorEastAsia" w:hAnsi="Times New Roman"/>
                <w:sz w:val="24"/>
                <w:szCs w:val="24"/>
              </w:rPr>
              <w:t>Комплексные заня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грамме «От рождения до школы»  младшая группа стр. 69</w:t>
            </w:r>
          </w:p>
          <w:p w:rsidR="00B847D6" w:rsidRDefault="00B847D6" w:rsidP="006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7D6" w:rsidRDefault="00B847D6" w:rsidP="006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847D6" w:rsidRPr="006C1856" w:rsidRDefault="00B847D6" w:rsidP="006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19D3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9E19D3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9D3" w:rsidRPr="009A53C2" w:rsidRDefault="009E19D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B847D6" w:rsidRPr="00E95638" w:rsidTr="001356B6">
        <w:trPr>
          <w:trHeight w:val="6406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7D6" w:rsidRPr="009A53C2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B847D6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родной город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191BB5" w:rsidRDefault="00AD667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10.2020</w:t>
            </w:r>
          </w:p>
          <w:p w:rsidR="00191BB5" w:rsidRDefault="00191BB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91BB5" w:rsidRDefault="00191BB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91BB5" w:rsidRDefault="00191BB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847D6" w:rsidRPr="009A53C2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847D6" w:rsidRPr="009A53C2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B847D6" w:rsidRDefault="00191BB5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олотая осень</w:t>
            </w:r>
            <w:r w:rsidR="00B847D6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B847D6" w:rsidRPr="009A53C2" w:rsidRDefault="00AD667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10.2020</w:t>
            </w:r>
          </w:p>
          <w:p w:rsidR="009C3D76" w:rsidRDefault="009C3D7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C3D76" w:rsidRDefault="009C3D7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751B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AD6679" w:rsidRDefault="00AD6679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10.2020</w:t>
            </w:r>
          </w:p>
          <w:p w:rsidR="00F3751B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751B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751B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751B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3751B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847D6" w:rsidRDefault="00B847D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неделя</w:t>
            </w:r>
          </w:p>
          <w:p w:rsidR="00B847D6" w:rsidRPr="009A53C2" w:rsidRDefault="00F3751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»</w:t>
            </w:r>
          </w:p>
          <w:p w:rsidR="00B847D6" w:rsidRPr="00AD6679" w:rsidRDefault="00AD6679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D6679">
              <w:rPr>
                <w:rFonts w:ascii="Times New Roman" w:eastAsiaTheme="minorEastAsia" w:hAnsi="Times New Roman"/>
                <w:b/>
                <w:sz w:val="24"/>
                <w:szCs w:val="24"/>
              </w:rPr>
              <w:t>28.10.2020</w:t>
            </w: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47D6" w:rsidRPr="009A53C2" w:rsidRDefault="00B847D6" w:rsidP="00B847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5E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.</w:t>
            </w:r>
            <w:r w:rsidRPr="00345EA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Моя Родина»</w:t>
            </w:r>
          </w:p>
          <w:p w:rsidR="00B847D6" w:rsidRDefault="00182809" w:rsidP="00F3751B">
            <w:pPr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закреплять и обогащать пассивный и активный словарь</w:t>
            </w:r>
            <w:r w:rsidR="00B847D6"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е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ормировать</w:t>
            </w:r>
            <w:r w:rsidR="00B847D6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мения составлять  простые предложений с предлогами.</w:t>
            </w:r>
          </w:p>
          <w:p w:rsidR="00B847D6" w:rsidRDefault="00B847D6" w:rsidP="00F375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B847D6" w:rsidRDefault="00B847D6" w:rsidP="00F375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91BB5" w:rsidRDefault="00B847D6" w:rsidP="00F375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1</w:t>
            </w:r>
            <w:r w:rsidR="00F3751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Дидактическая игра «Чья вещь?». Рассматривание сюжетных картин «Осень»</w:t>
            </w:r>
          </w:p>
          <w:p w:rsidR="00B847D6" w:rsidRDefault="00B847D6" w:rsidP="00F3751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191BB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91BB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пражнять в согласовании притяжательных местоимений с  существительными и прилагательными. Помочь детям понять сюжет картины, охарактеризовать взаимоотношения между персонажами.     В.В.Гербо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 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36</w:t>
            </w:r>
          </w:p>
          <w:p w:rsidR="00F3751B" w:rsidRPr="009A53C2" w:rsidRDefault="00F3751B" w:rsidP="00F375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B847D6" w:rsidRPr="009A53C2" w:rsidRDefault="00B847D6" w:rsidP="00F3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1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Чтение стихотворений об осени. Дид. Упражнение «Что из чего получается»</w:t>
            </w:r>
          </w:p>
          <w:p w:rsidR="00F3751B" w:rsidRDefault="00B847D6" w:rsidP="00F37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</w:t>
            </w:r>
            <w:r w:rsidR="00F375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 п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общать детей к поэзии, развивать поэтический слух.  Упражнять детей в образовании слов по аналоги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B847D6" w:rsidRDefault="00B847D6" w:rsidP="00F37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В.В.Герб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41</w:t>
            </w:r>
          </w:p>
          <w:p w:rsidR="00F3751B" w:rsidRDefault="00F3751B" w:rsidP="00F37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3751B" w:rsidRPr="009A53C2" w:rsidRDefault="00F3751B" w:rsidP="00F37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4D1815" w:rsidRDefault="00B847D6" w:rsidP="004D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45EA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84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Огород».  </w:t>
            </w:r>
          </w:p>
          <w:p w:rsidR="00B847D6" w:rsidRPr="004D1815" w:rsidRDefault="00B847D6" w:rsidP="004D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/с: закреплять умение самостоятельно составлять простое предложение; развитие мышления и слухового внимания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.123</w:t>
            </w:r>
          </w:p>
          <w:p w:rsidR="00B847D6" w:rsidRDefault="00B847D6" w:rsidP="0001663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B847D6" w:rsidRPr="009A53C2" w:rsidRDefault="00B847D6" w:rsidP="009C3D76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BB2482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82" w:rsidRPr="009A53C2" w:rsidRDefault="00BB2482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4F2453" w:rsidRPr="00467456" w:rsidTr="00CC4A61">
        <w:trPr>
          <w:trHeight w:val="837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453" w:rsidRPr="009A53C2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Фрукты. Ягоды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E1EAB" w:rsidRDefault="005E1EA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11.2020</w:t>
            </w: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Pr="009A53C2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Одежда. Обувь»</w:t>
            </w:r>
          </w:p>
          <w:p w:rsidR="005E1EAB" w:rsidRPr="009A53C2" w:rsidRDefault="005E1EA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1.2020</w:t>
            </w: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Pr="009A53C2" w:rsidRDefault="004F2453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4F2453" w:rsidRDefault="00D65B7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ебель</w:t>
            </w:r>
            <w:r w:rsidR="004F2453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E1EAB" w:rsidRDefault="005E1EA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1.2020</w:t>
            </w:r>
          </w:p>
          <w:p w:rsidR="000D7C4C" w:rsidRDefault="000D7C4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7C4C" w:rsidRDefault="000D7C4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7C4C" w:rsidRDefault="000D7C4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7C4C" w:rsidRDefault="000D7C4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7456" w:rsidRDefault="00467456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Default="000D7C4C" w:rsidP="000D7C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6F05D1" w:rsidRDefault="000D7C4C" w:rsidP="00F836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осуда»</w:t>
            </w:r>
          </w:p>
          <w:p w:rsidR="006F05D1" w:rsidRPr="005E1EAB" w:rsidRDefault="005E1EAB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Theme="minorEastAsia" w:hAnsi="Times New Roman"/>
                <w:b/>
                <w:sz w:val="24"/>
                <w:szCs w:val="24"/>
              </w:rPr>
              <w:t>25.11.2020</w:t>
            </w:r>
          </w:p>
          <w:p w:rsidR="006F05D1" w:rsidRPr="009A53C2" w:rsidRDefault="006F05D1" w:rsidP="009A53C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453" w:rsidRPr="00467456" w:rsidRDefault="004F2453" w:rsidP="00467456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Занятие 85 </w:t>
            </w: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>«Признаки фруктов»</w:t>
            </w:r>
          </w:p>
          <w:p w:rsidR="004F2453" w:rsidRPr="00467456" w:rsidRDefault="004F2453" w:rsidP="00467456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точнить качественные признаки фруктов и употребление их активной речи в правильной грамматической форме. Обучение составлению элементарного рассказа-описания предмета. 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>Г.Н.Соломатина «Занятия по развитию речи детей 3-4 лет» стр.126</w:t>
            </w:r>
          </w:p>
          <w:p w:rsidR="00D65B7B" w:rsidRPr="00467456" w:rsidRDefault="004F2453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4F2453" w:rsidRPr="00467456" w:rsidRDefault="006F377A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43. </w:t>
            </w: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>«Наша одежда»</w:t>
            </w:r>
          </w:p>
          <w:p w:rsidR="006F377A" w:rsidRPr="00467456" w:rsidRDefault="006F377A" w:rsidP="00467456">
            <w:pPr>
              <w:spacing w:line="240" w:lineRule="auto"/>
              <w:ind w:right="1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D65B7B" w:rsidRPr="00467456">
              <w:rPr>
                <w:rFonts w:ascii="Times New Roman" w:hAnsi="Times New Roman"/>
                <w:sz w:val="24"/>
                <w:szCs w:val="24"/>
              </w:rPr>
              <w:t xml:space="preserve">уточнить называть 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>назначения одежды; практиче</w:t>
            </w:r>
            <w:r w:rsidRPr="00467456">
              <w:rPr>
                <w:rFonts w:ascii="Times New Roman" w:hAnsi="Times New Roman"/>
                <w:sz w:val="24"/>
                <w:szCs w:val="24"/>
              </w:rPr>
              <w:softHyphen/>
              <w:t>ское усвоение согласования числительного с существительным в роде и числе; развитие зрительного внимания.</w:t>
            </w:r>
          </w:p>
          <w:p w:rsidR="006F377A" w:rsidRPr="00467456" w:rsidRDefault="006F377A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7456">
              <w:rPr>
                <w:rFonts w:ascii="Times New Roman" w:hAnsi="Times New Roman"/>
                <w:sz w:val="24"/>
                <w:szCs w:val="24"/>
              </w:rPr>
              <w:t>Г.Н.Соломатина «Занятия по развитию речи детей 3-4 лет» стр.70</w:t>
            </w:r>
          </w:p>
          <w:p w:rsidR="006F377A" w:rsidRPr="00467456" w:rsidRDefault="006F377A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67456" w:rsidRDefault="00467456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2453" w:rsidRPr="00467456" w:rsidRDefault="00D65B7B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13. </w:t>
            </w: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>«Предметы мебели», «Расположение мебели в группе».</w:t>
            </w:r>
          </w:p>
          <w:p w:rsidR="00D65B7B" w:rsidRPr="00467456" w:rsidRDefault="00D65B7B" w:rsidP="00467456">
            <w:pPr>
              <w:spacing w:line="240" w:lineRule="auto"/>
              <w:ind w:right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456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>активизация и уточнение словаря по теме; формировать умения употреблять существительные в Р.п., понимать простые инструкции; развитие пространственных представлений и внимания. Фор</w:t>
            </w:r>
            <w:r w:rsidRPr="00467456">
              <w:rPr>
                <w:rFonts w:ascii="Times New Roman" w:hAnsi="Times New Roman"/>
                <w:sz w:val="24"/>
                <w:szCs w:val="24"/>
              </w:rPr>
              <w:softHyphen/>
              <w:t>мировать умения употреблять предлоги «около», «рядом» по образцу, строить простые предложения, сравнивать две картинки.</w:t>
            </w:r>
          </w:p>
          <w:p w:rsidR="00D65B7B" w:rsidRPr="00467456" w:rsidRDefault="00D65B7B" w:rsidP="00467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67456">
              <w:rPr>
                <w:rFonts w:ascii="Times New Roman" w:hAnsi="Times New Roman"/>
                <w:sz w:val="24"/>
                <w:szCs w:val="24"/>
              </w:rPr>
              <w:t>Г.Н.Соломатина «Занятия по развитию речи детей 3-4 лет» стр. 30</w:t>
            </w:r>
          </w:p>
          <w:p w:rsidR="00CC4A61" w:rsidRDefault="00CC4A61" w:rsidP="00467456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456" w:rsidRDefault="00467456" w:rsidP="00467456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4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е   19.   </w:t>
            </w:r>
            <w:r w:rsidRPr="00467456">
              <w:rPr>
                <w:rFonts w:ascii="Times New Roman" w:hAnsi="Times New Roman"/>
                <w:bCs/>
                <w:sz w:val="24"/>
                <w:szCs w:val="24"/>
              </w:rPr>
              <w:t>«Готовимся к обеду»</w:t>
            </w:r>
          </w:p>
          <w:p w:rsidR="00467456" w:rsidRPr="00467456" w:rsidRDefault="00467456" w:rsidP="00467456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56">
              <w:rPr>
                <w:rFonts w:ascii="Times New Roman" w:hAnsi="Times New Roman"/>
                <w:bCs/>
                <w:sz w:val="24"/>
                <w:szCs w:val="24"/>
              </w:rPr>
              <w:t>П/с: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гащать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>
              <w:rPr>
                <w:rFonts w:ascii="Times New Roman" w:hAnsi="Times New Roman"/>
                <w:sz w:val="24"/>
                <w:szCs w:val="24"/>
              </w:rPr>
              <w:t>акреплять словарь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по теме; уточ</w:t>
            </w:r>
            <w:r>
              <w:rPr>
                <w:rFonts w:ascii="Times New Roman" w:hAnsi="Times New Roman"/>
                <w:sz w:val="24"/>
                <w:szCs w:val="24"/>
              </w:rPr>
              <w:t>нять понятия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/>
                <w:sz w:val="24"/>
                <w:szCs w:val="24"/>
              </w:rPr>
              <w:t>лубокая», «мелкая»; формировать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 существительными; развивать</w:t>
            </w:r>
            <w:r w:rsidRPr="00467456">
              <w:rPr>
                <w:rFonts w:ascii="Times New Roman" w:hAnsi="Times New Roman"/>
                <w:sz w:val="24"/>
                <w:szCs w:val="24"/>
              </w:rPr>
              <w:t xml:space="preserve"> понимание простой инструкции, </w:t>
            </w:r>
            <w:r w:rsidRPr="00467456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представлений, слухового внимания.</w:t>
            </w:r>
          </w:p>
          <w:p w:rsidR="004F2453" w:rsidRPr="00467456" w:rsidRDefault="00467456" w:rsidP="00F836DB">
            <w:pPr>
              <w:spacing w:line="240" w:lineRule="auto"/>
              <w:ind w:right="108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36DB" w:rsidRPr="00467456">
              <w:rPr>
                <w:rFonts w:ascii="Times New Roman" w:hAnsi="Times New Roman"/>
                <w:sz w:val="24"/>
                <w:szCs w:val="24"/>
              </w:rPr>
              <w:t>Г.Н.Соломатина «Занятия по развитию речи детей 3-4 лет» стр.</w:t>
            </w:r>
            <w:r w:rsidR="00F836DB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</w:tr>
      <w:tr w:rsidR="00566F2C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F2C" w:rsidRPr="009A53C2" w:rsidRDefault="00566F2C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836DB" w:rsidRPr="00E95638" w:rsidTr="001356B6">
        <w:trPr>
          <w:trHeight w:val="5516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6DB" w:rsidRPr="009A53C2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дравствуй зимушка зима»</w:t>
            </w:r>
          </w:p>
          <w:p w:rsidR="000C52F0" w:rsidRDefault="000C52F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12.2020</w:t>
            </w: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Pr="009A53C2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F836DB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</w:t>
            </w:r>
            <w:r w:rsidR="00F836DB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0C52F0" w:rsidRDefault="000C52F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12.2020</w:t>
            </w: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Pr="009A53C2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неделя </w:t>
            </w:r>
          </w:p>
          <w:p w:rsidR="000C52F0" w:rsidRDefault="000C52F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12.2020</w:t>
            </w: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Pr="009A53C2" w:rsidRDefault="00A43DC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Pr="009A53C2" w:rsidRDefault="00F836DB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F836DB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Новый год</w:t>
            </w:r>
            <w:r w:rsidR="00F836DB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» </w:t>
            </w:r>
          </w:p>
          <w:p w:rsidR="000C52F0" w:rsidRDefault="000C52F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12.2020</w:t>
            </w: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807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502807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0C52F0" w:rsidRPr="009A53C2" w:rsidRDefault="000C52F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12.2012</w:t>
            </w:r>
          </w:p>
          <w:p w:rsidR="00F836DB" w:rsidRPr="009A53C2" w:rsidRDefault="00F836DB" w:rsidP="009A53C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6DB" w:rsidRDefault="00F836DB" w:rsidP="006F3F3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E658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3. </w:t>
            </w:r>
            <w:r w:rsidR="00EE6580" w:rsidRPr="00EE6580">
              <w:rPr>
                <w:rFonts w:ascii="Times New Roman" w:eastAsiaTheme="minorEastAsia" w:hAnsi="Times New Roman"/>
                <w:sz w:val="24"/>
                <w:szCs w:val="24"/>
              </w:rPr>
              <w:t>Чтение рассказа Л. Воронковой «Снег идёт», стихотворения А. Босева «Трое»</w:t>
            </w:r>
          </w:p>
          <w:p w:rsidR="006F3F34" w:rsidRDefault="006F3F34" w:rsidP="006F3F3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познакомить детей с рассказом Л. Воронковой «Снег идёт», оживить в памяти детей их собственные впечатления от обильного снегопада. Помочь запомнить стихотворение А. </w:t>
            </w:r>
            <w:r w:rsidRPr="00EE6580">
              <w:rPr>
                <w:rFonts w:ascii="Times New Roman" w:eastAsiaTheme="minorEastAsia" w:hAnsi="Times New Roman"/>
                <w:sz w:val="24"/>
                <w:szCs w:val="24"/>
              </w:rPr>
              <w:t>Босева «Трое»</w:t>
            </w:r>
          </w:p>
          <w:p w:rsidR="006F3F34" w:rsidRPr="00EE6580" w:rsidRDefault="006F3F34" w:rsidP="006F3F3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 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2</w:t>
            </w:r>
          </w:p>
          <w:p w:rsidR="00F836DB" w:rsidRPr="00EE6580" w:rsidRDefault="00F836DB" w:rsidP="006F3F3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36DB" w:rsidRDefault="00F836DB" w:rsidP="00F836D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F836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7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Лиса с лисятами»</w:t>
            </w:r>
          </w:p>
          <w:p w:rsidR="00F836DB" w:rsidRDefault="00A43DC0" w:rsidP="00A43DC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ктивизировать и обогащать словарь по теме. Употреблят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существительных в уменьшител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о-ласкательной форме. Усваиать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структуры сложного предложения с союзом а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р.76</w:t>
            </w:r>
          </w:p>
          <w:p w:rsidR="00502807" w:rsidRDefault="00502807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C52F0" w:rsidRDefault="000C52F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C52F0" w:rsidRDefault="000C52F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3DC0" w:rsidRDefault="00A43DC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49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Бурый медведь»</w:t>
            </w:r>
          </w:p>
          <w:p w:rsidR="00A43DC0" w:rsidRDefault="00A43DC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сширять и активизировать словарь  по теме. Обучат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 самостоятельны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тветам на вопросы. Закреплят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структуры сложного предложения с союзом а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836DB" w:rsidRDefault="00A43DC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р.78</w:t>
            </w:r>
          </w:p>
          <w:p w:rsidR="00A43DC0" w:rsidRDefault="00A43DC0" w:rsidP="00A43DC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F836DB" w:rsidP="00F836D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836DB" w:rsidRDefault="00F836DB" w:rsidP="00F836D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557B5" w:rsidRDefault="00F836DB" w:rsidP="004557B5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35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Ёлка»</w:t>
            </w:r>
          </w:p>
          <w:p w:rsidR="00CA4BD1" w:rsidRDefault="00F836DB" w:rsidP="004557B5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4557B5">
              <w:rPr>
                <w:rFonts w:ascii="Times New Roman" w:eastAsiaTheme="minorEastAsia" w:hAnsi="Times New Roman"/>
                <w:sz w:val="24"/>
                <w:szCs w:val="24"/>
              </w:rPr>
              <w:t>расширять и активизироват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слова</w:t>
            </w:r>
            <w:r w:rsidR="004557B5">
              <w:rPr>
                <w:rFonts w:ascii="Times New Roman" w:eastAsiaTheme="minorEastAsia" w:hAnsi="Times New Roman"/>
                <w:sz w:val="24"/>
                <w:szCs w:val="24"/>
              </w:rPr>
              <w:t>р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A4BD1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е. Ознакомит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с многозначным словом «иголка». Закреплять умение отвечать на вопросы простым предложением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F836DB" w:rsidRDefault="00F836DB" w:rsidP="004557B5">
            <w:pPr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 w:rsidR="009B476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р.59</w:t>
            </w:r>
          </w:p>
          <w:p w:rsidR="00CA4BD1" w:rsidRDefault="00CA4BD1" w:rsidP="004557B5">
            <w:pPr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A4BD1" w:rsidRPr="009A53C2" w:rsidRDefault="00CA4BD1" w:rsidP="004557B5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4BD1" w:rsidRDefault="00F836DB" w:rsidP="00CA4BD1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15   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сматривание картины «Дед Мороз»</w:t>
            </w:r>
          </w:p>
          <w:p w:rsidR="00CA4BD1" w:rsidRDefault="00CA4BD1" w:rsidP="00CA4BD1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 п</w:t>
            </w:r>
            <w:r w:rsidR="00F836DB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одолжать объяснять детям, как много интересного можно узнать, если внимательно рассматривать сюжетную картину, учить детей рассматривать сюжетную картинку, отвечать на вопросы воспитателя, делать простейшие выводы, высказывать предположения.  </w:t>
            </w:r>
          </w:p>
          <w:p w:rsidR="004A688E" w:rsidRDefault="00F836DB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</w:t>
            </w:r>
            <w:r w:rsidR="00CA4B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ерб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 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49</w:t>
            </w: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0C52F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2184A" w:rsidRPr="00CA4BD1" w:rsidRDefault="0052184A" w:rsidP="00CA4BD1">
            <w:pPr>
              <w:spacing w:line="240" w:lineRule="auto"/>
              <w:contextualSpacing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A19AE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2184A" w:rsidRPr="00E95638" w:rsidTr="001356B6">
        <w:trPr>
          <w:trHeight w:val="2735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184A" w:rsidRPr="009A53C2" w:rsidRDefault="0052184A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52184A" w:rsidRDefault="0052184A" w:rsidP="00992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AD26AE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C52F0" w:rsidRDefault="000C52F0" w:rsidP="00992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2021</w:t>
            </w:r>
          </w:p>
          <w:p w:rsidR="000C52F0" w:rsidRDefault="000C52F0" w:rsidP="00992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84A" w:rsidRPr="009A53C2" w:rsidRDefault="0052184A" w:rsidP="00992C9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C52F0" w:rsidRDefault="000C52F0" w:rsidP="000C52F0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0C52F0" w:rsidRDefault="000C52F0" w:rsidP="000C52F0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тицы зимой»</w:t>
            </w:r>
          </w:p>
          <w:p w:rsidR="0052184A" w:rsidRDefault="000C52F0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1.2021</w:t>
            </w:r>
          </w:p>
          <w:p w:rsidR="0052184A" w:rsidRDefault="0052184A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2184A" w:rsidRDefault="0052184A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2184A" w:rsidRDefault="0052184A" w:rsidP="009B476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B476E" w:rsidRDefault="009B476E" w:rsidP="009B476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2184A" w:rsidRDefault="009B476E" w:rsidP="009B476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52184A" w:rsidRDefault="009B476E" w:rsidP="001F0FE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Я - человек»</w:t>
            </w:r>
          </w:p>
          <w:p w:rsidR="000C52F0" w:rsidRDefault="000C52F0" w:rsidP="001F0FE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01.2021</w:t>
            </w:r>
          </w:p>
          <w:p w:rsidR="0052184A" w:rsidRDefault="0052184A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2184A" w:rsidRPr="009A53C2" w:rsidRDefault="0052184A" w:rsidP="009A53C2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184A" w:rsidRDefault="0052184A" w:rsidP="003E10E4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4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ЗК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звуки м, мь. Дидактическое упражнение «Вставь словечко»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        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жнять в чётком  произношении звуков (м), (м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)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в словах, фразовой речи. Способствовать воспитанию интонационной выразительности речи.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должать учить образовывать слова по аналогии.</w:t>
            </w:r>
          </w:p>
          <w:p w:rsidR="0052184A" w:rsidRPr="009A53C2" w:rsidRDefault="0052184A" w:rsidP="003E10E4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В.В.Герб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ладшая группа» 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стр.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  <w:p w:rsidR="009B476E" w:rsidRDefault="009B476E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476E" w:rsidRDefault="009B476E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е 57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B476E">
              <w:rPr>
                <w:rFonts w:ascii="Times New Roman" w:hAnsi="Times New Roman"/>
                <w:bCs/>
                <w:sz w:val="24"/>
                <w:szCs w:val="24"/>
              </w:rPr>
              <w:t>Кормушка для пт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2184A" w:rsidRDefault="009B476E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76E">
              <w:rPr>
                <w:rFonts w:ascii="Times New Roman" w:hAnsi="Times New Roman"/>
                <w:sz w:val="24"/>
                <w:szCs w:val="24"/>
              </w:rPr>
              <w:t>П/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ь по теме; развивать</w:t>
            </w:r>
            <w:r w:rsidRPr="009B476E">
              <w:rPr>
                <w:rFonts w:ascii="Times New Roman" w:hAnsi="Times New Roman"/>
                <w:sz w:val="24"/>
                <w:szCs w:val="24"/>
              </w:rPr>
              <w:t xml:space="preserve"> умения от</w:t>
            </w:r>
            <w:r w:rsidRPr="009B476E">
              <w:rPr>
                <w:rFonts w:ascii="Times New Roman" w:hAnsi="Times New Roman"/>
                <w:sz w:val="24"/>
                <w:szCs w:val="24"/>
              </w:rPr>
              <w:softHyphen/>
              <w:t>вечать на вопросы по содержанию сюжетной картин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лять</w:t>
            </w:r>
            <w:r w:rsidRPr="009B476E">
              <w:rPr>
                <w:rFonts w:ascii="Times New Roman" w:hAnsi="Times New Roman"/>
                <w:sz w:val="24"/>
                <w:szCs w:val="24"/>
              </w:rPr>
              <w:t xml:space="preserve"> умения составлять простые предложения; развитие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476E" w:rsidRDefault="009B476E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Г.Н.Соломати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90</w:t>
            </w:r>
          </w:p>
          <w:p w:rsidR="009B476E" w:rsidRDefault="009B476E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C52F0" w:rsidRDefault="000C52F0" w:rsidP="009B476E">
            <w:pPr>
              <w:spacing w:line="240" w:lineRule="auto"/>
              <w:ind w:right="108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476E" w:rsidRDefault="001F0FEA" w:rsidP="009B476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5</w:t>
            </w:r>
            <w:r w:rsidR="009B476E" w:rsidRPr="009A53C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Части тела</w:t>
            </w:r>
            <w:r w:rsidR="009B476E"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  <w:p w:rsidR="001F0FEA" w:rsidRPr="001F0FEA" w:rsidRDefault="009B476E" w:rsidP="001F0FEA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FEA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="001F0FE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1F0FEA" w:rsidRPr="001F0F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F0FEA">
              <w:rPr>
                <w:rFonts w:ascii="Times New Roman" w:hAnsi="Times New Roman"/>
                <w:sz w:val="24"/>
                <w:szCs w:val="24"/>
              </w:rPr>
              <w:t>активизировать предметный и глагольный словарь по теме; развивать слуховое</w:t>
            </w:r>
            <w:r w:rsidR="001F0FEA" w:rsidRPr="001F0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FEA">
              <w:rPr>
                <w:rFonts w:ascii="Times New Roman" w:hAnsi="Times New Roman"/>
                <w:sz w:val="24"/>
                <w:szCs w:val="24"/>
              </w:rPr>
              <w:t>внимания; формировать</w:t>
            </w:r>
            <w:r w:rsidR="001F0FEA" w:rsidRPr="001F0FEA">
              <w:rPr>
                <w:rFonts w:ascii="Times New Roman" w:hAnsi="Times New Roman"/>
                <w:sz w:val="24"/>
                <w:szCs w:val="24"/>
              </w:rPr>
              <w:t xml:space="preserve"> умения выполнять словесные инструкции.</w:t>
            </w:r>
          </w:p>
          <w:p w:rsidR="009B476E" w:rsidRDefault="009B476E" w:rsidP="001F0FEA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 w:rsidR="001F0FEA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  <w:p w:rsidR="000C52F0" w:rsidRPr="009B476E" w:rsidRDefault="000C52F0" w:rsidP="001F0FEA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6A19AE" w:rsidRPr="00E95638" w:rsidTr="00CF42F1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6A19AE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9AE" w:rsidRPr="009A53C2" w:rsidRDefault="006A19AE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CD7270" w:rsidRPr="00E95638" w:rsidTr="00E52962">
        <w:trPr>
          <w:trHeight w:val="274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7270" w:rsidRDefault="00CD727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D7270" w:rsidRDefault="00CD7270" w:rsidP="00CD72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омнатные растения</w:t>
            </w: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CD7270" w:rsidRDefault="00E44871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2.2021</w:t>
            </w:r>
          </w:p>
          <w:p w:rsidR="00CD7270" w:rsidRDefault="00CD727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9A5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Pr="009A53C2" w:rsidRDefault="00CD7270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D7270" w:rsidRDefault="00CD7270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анспорт»</w:t>
            </w:r>
          </w:p>
          <w:p w:rsidR="00E44871" w:rsidRDefault="00E44871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2.2021</w:t>
            </w:r>
          </w:p>
          <w:p w:rsidR="00CD7270" w:rsidRDefault="00CD7270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9A53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Pr="009A53C2" w:rsidRDefault="00CD7270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CD7270" w:rsidRDefault="009B4886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папа лучше всех</w:t>
            </w:r>
            <w:r w:rsidR="00CD7270" w:rsidRPr="009A53C2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E44871" w:rsidRDefault="00E44871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2.2021</w:t>
            </w:r>
          </w:p>
          <w:p w:rsidR="00E44871" w:rsidRDefault="00E44871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9B48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D7270" w:rsidRDefault="00CD7270" w:rsidP="00E44871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</w:t>
            </w:r>
            <w:r w:rsidR="009B4886">
              <w:rPr>
                <w:rFonts w:ascii="Times New Roman" w:eastAsiaTheme="minorEastAsia" w:hAnsi="Times New Roman"/>
                <w:b/>
                <w:sz w:val="24"/>
                <w:szCs w:val="24"/>
              </w:rPr>
              <w:t>5 неделя</w:t>
            </w:r>
          </w:p>
          <w:p w:rsidR="00E44871" w:rsidRDefault="00E44871" w:rsidP="00E4487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2.2021</w:t>
            </w:r>
          </w:p>
          <w:p w:rsidR="00E44871" w:rsidRDefault="00E44871" w:rsidP="00E4487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A688E" w:rsidRPr="009A53C2" w:rsidRDefault="004A688E" w:rsidP="009A53C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7270" w:rsidRDefault="00CD7270" w:rsidP="00CD72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73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Герань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CD7270" w:rsidRPr="009A53C2" w:rsidRDefault="00CD7270" w:rsidP="00CD727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богащать и уточнять словарь</w:t>
            </w:r>
            <w:r w:rsidRPr="006D1B31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Обучать отвечать на вопросы распространенными предложениями.</w:t>
            </w:r>
          </w:p>
          <w:p w:rsidR="00CD7270" w:rsidRDefault="00CD7270" w:rsidP="00CD7270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Н.Соломатина стр.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10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E44871" w:rsidRDefault="00E44871" w:rsidP="00CD7270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D7270" w:rsidRDefault="00CD7270" w:rsidP="00CD727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06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88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>«Машины на улице»</w:t>
            </w:r>
          </w:p>
          <w:p w:rsidR="00CD7270" w:rsidRPr="009A53C2" w:rsidRDefault="00CD7270" w:rsidP="00CD7270">
            <w:pPr>
              <w:spacing w:line="240" w:lineRule="auto"/>
              <w:contextualSpacing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ить с</w:t>
            </w:r>
            <w:r w:rsidRPr="009A53C2">
              <w:rPr>
                <w:rFonts w:ascii="Times New Roman" w:eastAsiaTheme="minorEastAsia" w:hAnsi="Times New Roman"/>
                <w:sz w:val="24"/>
                <w:szCs w:val="24"/>
              </w:rPr>
              <w:t xml:space="preserve"> внешним видом легковых и грузовых машин, их частей, окраской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ормировать</w:t>
            </w:r>
            <w:r w:rsidRPr="009A53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мения отвечать на вопросы распространёнными предложениями.</w:t>
            </w:r>
          </w:p>
          <w:p w:rsidR="00CD7270" w:rsidRDefault="00CD7270" w:rsidP="009A53C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9B4886" w:rsidRDefault="009B4886" w:rsidP="009B4886">
            <w:pPr>
              <w:shd w:val="clear" w:color="auto" w:fill="FFFFFF"/>
              <w:rPr>
                <w:rFonts w:eastAsiaTheme="minorEastAsia" w:cs="Calibri"/>
                <w:sz w:val="24"/>
                <w:szCs w:val="24"/>
              </w:rPr>
            </w:pPr>
          </w:p>
          <w:p w:rsidR="009B4886" w:rsidRDefault="009B4886" w:rsidP="009B48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B488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  2.</w:t>
            </w:r>
            <w:r w:rsidRPr="009B488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B4886">
              <w:rPr>
                <w:rFonts w:ascii="Times New Roman" w:hAnsi="Times New Roman"/>
                <w:bCs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B4886" w:rsidRPr="002E64C2" w:rsidRDefault="009B4886" w:rsidP="009B4886">
            <w:pPr>
              <w:shd w:val="clear" w:color="auto" w:fill="FFFFFF"/>
              <w:spacing w:before="148" w:line="240" w:lineRule="auto"/>
              <w:contextualSpacing/>
              <w:jc w:val="both"/>
              <w:rPr>
                <w:sz w:val="28"/>
                <w:szCs w:val="28"/>
              </w:rPr>
            </w:pPr>
            <w:r w:rsidRPr="009B4886">
              <w:rPr>
                <w:rFonts w:ascii="Times New Roman" w:hAnsi="Times New Roman"/>
                <w:bCs/>
                <w:sz w:val="24"/>
                <w:szCs w:val="24"/>
              </w:rPr>
              <w:t xml:space="preserve">П/с: </w:t>
            </w:r>
            <w:r w:rsidR="004A688E">
              <w:rPr>
                <w:rFonts w:ascii="Times New Roman" w:hAnsi="Times New Roman"/>
                <w:sz w:val="24"/>
                <w:szCs w:val="24"/>
              </w:rPr>
              <w:t>активизировать словарь по теме, формировать простые предложения, развивать взаимодействие</w:t>
            </w:r>
            <w:r w:rsidRPr="009B4886">
              <w:rPr>
                <w:rFonts w:ascii="Times New Roman" w:hAnsi="Times New Roman"/>
                <w:sz w:val="24"/>
                <w:szCs w:val="24"/>
              </w:rPr>
              <w:t xml:space="preserve"> в процессе игры</w:t>
            </w:r>
            <w:r w:rsidRPr="002E64C2">
              <w:rPr>
                <w:sz w:val="28"/>
                <w:szCs w:val="28"/>
              </w:rPr>
              <w:t>.</w:t>
            </w:r>
          </w:p>
          <w:p w:rsidR="009B4886" w:rsidRDefault="009B4886" w:rsidP="009B4886">
            <w:pPr>
              <w:shd w:val="clear" w:color="auto" w:fill="FFFFFF"/>
              <w:spacing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4A688E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  <w:p w:rsidR="004A688E" w:rsidRDefault="004A688E" w:rsidP="009B4886">
            <w:pPr>
              <w:shd w:val="clear" w:color="auto" w:fill="FFFFFF"/>
              <w:spacing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A688E" w:rsidRDefault="004A688E" w:rsidP="009B4886">
            <w:pPr>
              <w:shd w:val="clear" w:color="auto" w:fill="FFFFFF"/>
              <w:spacing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ятие 2. ЗКР звуки п, пь</w:t>
            </w:r>
          </w:p>
          <w:p w:rsidR="004A688E" w:rsidRDefault="004A688E" w:rsidP="009B4886">
            <w:pPr>
              <w:shd w:val="clear" w:color="auto" w:fill="FFFFFF"/>
              <w:spacing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с: упражнять детей в правильном произношении звуков п, пь (вм звукосочетаниях, словах, фразах)</w:t>
            </w:r>
          </w:p>
          <w:p w:rsidR="007C2BAD" w:rsidRDefault="004A688E" w:rsidP="00E44871">
            <w:pPr>
              <w:shd w:val="clear" w:color="auto" w:fill="FFFFFF"/>
              <w:spacing w:line="240" w:lineRule="auto"/>
              <w:contextualSpacing/>
              <w:rPr>
                <w:rFonts w:eastAsiaTheme="minorEastAsia" w:cs="Calibri"/>
                <w:sz w:val="24"/>
                <w:szCs w:val="24"/>
              </w:rPr>
            </w:pP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>В.В.Гербо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звитие речи в д/с младшая группа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8</w:t>
            </w:r>
          </w:p>
          <w:p w:rsidR="007C2BAD" w:rsidRPr="009A53C2" w:rsidRDefault="007C2BAD" w:rsidP="009A53C2">
            <w:pPr>
              <w:rPr>
                <w:rFonts w:eastAsiaTheme="minorEastAsia" w:cs="Calibri"/>
                <w:sz w:val="24"/>
                <w:szCs w:val="24"/>
              </w:rPr>
            </w:pPr>
          </w:p>
        </w:tc>
      </w:tr>
      <w:tr w:rsidR="0033322B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Pr="00E95638" w:rsidRDefault="0033322B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E674BA" w:rsidRPr="00E95638" w:rsidTr="007C2BAD">
        <w:trPr>
          <w:trHeight w:val="9000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4BA" w:rsidRPr="005C3BF6" w:rsidRDefault="00E674BA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674BA" w:rsidRDefault="00E674BA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Ах, какая мама</w:t>
            </w: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E44871" w:rsidRDefault="00E44871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3.2021</w:t>
            </w:r>
          </w:p>
          <w:p w:rsidR="00E674BA" w:rsidRDefault="00E674BA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C2BAD" w:rsidRDefault="007C2BAD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C2BAD" w:rsidRDefault="007C2BAD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есна шагает по планете»</w:t>
            </w:r>
          </w:p>
          <w:p w:rsidR="00E44871" w:rsidRPr="005C3BF6" w:rsidRDefault="00E44871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3.2021</w:t>
            </w: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Pr="005C3BF6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E44871" w:rsidRPr="005C3BF6" w:rsidRDefault="00E44871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03.2021</w:t>
            </w: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Pr="005C3BF6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6FB" w:rsidRDefault="00D676FB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6FB" w:rsidRDefault="00D676FB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6FB" w:rsidRPr="005C3BF6" w:rsidRDefault="00D676FB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674BA" w:rsidRPr="005C3BF6" w:rsidRDefault="00E674BA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E674BA" w:rsidRDefault="00221DC1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омашние животные и их детёныши»</w:t>
            </w:r>
          </w:p>
          <w:p w:rsidR="00E44871" w:rsidRPr="005C3BF6" w:rsidRDefault="00E44871" w:rsidP="005C3B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3.2021</w:t>
            </w:r>
          </w:p>
          <w:p w:rsidR="00E674BA" w:rsidRPr="005C3BF6" w:rsidRDefault="00E674BA" w:rsidP="005C3BF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4BA" w:rsidRDefault="00E674BA" w:rsidP="005C3B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="00E4487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  <w:r w:rsidRPr="00BC1BAB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«Моя мама»</w:t>
            </w:r>
          </w:p>
          <w:p w:rsidR="007C2BAD" w:rsidRDefault="00E674BA" w:rsidP="005C3B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C2BAD">
              <w:rPr>
                <w:rFonts w:ascii="Times New Roman" w:eastAsiaTheme="minorEastAsia" w:hAnsi="Times New Roman"/>
                <w:sz w:val="24"/>
                <w:szCs w:val="24"/>
              </w:rPr>
              <w:t>активизировать эмоционально-экспрессивную лексику; развивать диалогическую речь и слуховое внимание</w:t>
            </w:r>
            <w:r w:rsidRPr="005C3BF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E674BA" w:rsidRPr="005C3BF6" w:rsidRDefault="00E674BA" w:rsidP="005C3BF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BF6">
              <w:rPr>
                <w:rFonts w:ascii="Times New Roman CYR" w:hAnsi="Times New Roman CYR" w:cs="Times New Roman CYR"/>
                <w:sz w:val="24"/>
                <w:szCs w:val="24"/>
              </w:rPr>
              <w:t xml:space="preserve">Г.Н.Соломати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C3BF6">
              <w:rPr>
                <w:rFonts w:ascii="Times New Roman CYR" w:hAnsi="Times New Roman CYR" w:cs="Times New Roman CYR"/>
                <w:sz w:val="24"/>
                <w:szCs w:val="24"/>
              </w:rPr>
              <w:t>стр.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  <w:p w:rsidR="00E674BA" w:rsidRDefault="00E674BA" w:rsidP="00BC1BAB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674BA" w:rsidRDefault="00E674BA" w:rsidP="00BC1BAB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674BA" w:rsidRDefault="00E674BA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5DE9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67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«Изменения в природе весной»</w:t>
            </w:r>
          </w:p>
          <w:p w:rsidR="00E674BA" w:rsidRDefault="00E674BA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богатить и активизировать словарь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е; закрепление составления простых предлож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с опорой на картинки; развивать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логическую речь</w:t>
            </w:r>
            <w:r w:rsidRPr="003510AE">
              <w:rPr>
                <w:rFonts w:ascii="Times New Roman" w:eastAsiaTheme="minorEastAsia" w:hAnsi="Times New Roman"/>
                <w:sz w:val="24"/>
                <w:szCs w:val="24"/>
              </w:rPr>
              <w:t>, слуховое внимание.</w:t>
            </w:r>
          </w:p>
          <w:p w:rsidR="00E674BA" w:rsidRDefault="00E674BA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D676FB" w:rsidRDefault="00D676FB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6FB" w:rsidRDefault="00D955FB" w:rsidP="00D955F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69</w:t>
            </w:r>
            <w:r w:rsidR="003836DE" w:rsidRPr="006D6804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3836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Детские забавы весной»</w:t>
            </w:r>
          </w:p>
          <w:p w:rsidR="00221DC1" w:rsidRPr="00D955FB" w:rsidRDefault="00D955FB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FB">
              <w:rPr>
                <w:rFonts w:ascii="Times New Roman CYR" w:hAnsi="Times New Roman CYR" w:cs="Times New Roman CYR"/>
                <w:sz w:val="24"/>
                <w:szCs w:val="24"/>
              </w:rPr>
              <w:t>П/с</w:t>
            </w:r>
            <w:r w:rsidRPr="00D955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</w:t>
            </w:r>
            <w:r w:rsidR="00626708">
              <w:rPr>
                <w:rFonts w:ascii="Times New Roman" w:hAnsi="Times New Roman"/>
                <w:sz w:val="24"/>
                <w:szCs w:val="24"/>
              </w:rPr>
              <w:t xml:space="preserve"> словарь по теме. Формировать умения</w:t>
            </w:r>
            <w:r w:rsidRPr="00D955FB"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следственные связи и отвеча</w:t>
            </w:r>
            <w:r w:rsidR="00626708">
              <w:rPr>
                <w:rFonts w:ascii="Times New Roman" w:hAnsi="Times New Roman"/>
                <w:sz w:val="24"/>
                <w:szCs w:val="24"/>
              </w:rPr>
              <w:t>ть на вопросы «зачем», «почему». Развивать слуховое восприятие и дыхание</w:t>
            </w:r>
            <w:r w:rsidRPr="00D95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708" w:rsidRDefault="00626708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6</w:t>
            </w:r>
          </w:p>
          <w:p w:rsidR="00626708" w:rsidRDefault="00626708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E52962" w:rsidRDefault="00E52962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626708" w:rsidRDefault="00626708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626708" w:rsidRDefault="006D6804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3158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7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Лошадь с жеребёнком»</w:t>
            </w:r>
          </w:p>
          <w:p w:rsidR="006D6804" w:rsidRDefault="006D6804" w:rsidP="00E674B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04">
              <w:rPr>
                <w:rFonts w:ascii="Times New Roman" w:hAnsi="Times New Roman"/>
                <w:sz w:val="24"/>
                <w:szCs w:val="24"/>
              </w:rPr>
              <w:t xml:space="preserve">П/с: </w:t>
            </w:r>
            <w:r w:rsidR="00190DBB">
              <w:rPr>
                <w:rFonts w:ascii="Times New Roman" w:hAnsi="Times New Roman"/>
                <w:sz w:val="24"/>
                <w:szCs w:val="24"/>
              </w:rPr>
              <w:t>уточнить знание</w:t>
            </w:r>
            <w:r w:rsidRPr="006D6804">
              <w:rPr>
                <w:rFonts w:ascii="Times New Roman" w:hAnsi="Times New Roman"/>
                <w:sz w:val="24"/>
                <w:szCs w:val="24"/>
              </w:rPr>
              <w:t xml:space="preserve"> детей о внешних признаках лоша</w:t>
            </w:r>
            <w:r w:rsidR="00190DBB">
              <w:rPr>
                <w:rFonts w:ascii="Times New Roman" w:hAnsi="Times New Roman"/>
                <w:sz w:val="24"/>
                <w:szCs w:val="24"/>
              </w:rPr>
              <w:t>ди; обогатить словарь по теме; закрепить понятия</w:t>
            </w:r>
            <w:r w:rsidRPr="006D6804">
              <w:rPr>
                <w:rFonts w:ascii="Times New Roman" w:hAnsi="Times New Roman"/>
                <w:sz w:val="24"/>
                <w:szCs w:val="24"/>
              </w:rPr>
              <w:t xml:space="preserve"> «большой», «маленький», употребления уменьшительно-ласкательной фор</w:t>
            </w:r>
            <w:r w:rsidR="00190DBB">
              <w:rPr>
                <w:rFonts w:ascii="Times New Roman" w:hAnsi="Times New Roman"/>
                <w:sz w:val="24"/>
                <w:szCs w:val="24"/>
              </w:rPr>
              <w:t>мы существительных; формировать</w:t>
            </w:r>
            <w:r w:rsidRPr="006D6804">
              <w:rPr>
                <w:rFonts w:ascii="Times New Roman" w:hAnsi="Times New Roman"/>
                <w:sz w:val="24"/>
                <w:szCs w:val="24"/>
              </w:rPr>
              <w:t xml:space="preserve"> умения строить сложн</w:t>
            </w:r>
            <w:r w:rsidR="00190DBB">
              <w:rPr>
                <w:rFonts w:ascii="Times New Roman" w:hAnsi="Times New Roman"/>
                <w:sz w:val="24"/>
                <w:szCs w:val="24"/>
              </w:rPr>
              <w:t>ое союзное предложение; развивать</w:t>
            </w:r>
            <w:r w:rsidRPr="006D6804">
              <w:rPr>
                <w:rFonts w:ascii="Times New Roman" w:hAnsi="Times New Roman"/>
                <w:sz w:val="24"/>
                <w:szCs w:val="24"/>
              </w:rPr>
              <w:t xml:space="preserve"> слухового внимания и общей моторики.</w:t>
            </w:r>
          </w:p>
          <w:p w:rsidR="00D676FB" w:rsidRPr="005C3BF6" w:rsidRDefault="006D6804" w:rsidP="00E4487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16</w:t>
            </w:r>
          </w:p>
        </w:tc>
      </w:tr>
      <w:tr w:rsidR="007C2BAD" w:rsidRPr="00E95638" w:rsidTr="00B0182B">
        <w:trPr>
          <w:trHeight w:val="49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2BAD" w:rsidRDefault="007C2BAD" w:rsidP="007C2BAD">
            <w:pPr>
              <w:shd w:val="clear" w:color="auto" w:fill="FFFFFF"/>
              <w:spacing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C2BAD" w:rsidRPr="009A53C2" w:rsidRDefault="007C2BAD" w:rsidP="007C2BAD">
            <w:pPr>
              <w:shd w:val="clear" w:color="auto" w:fill="FFFFFF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t>апрель</w:t>
            </w:r>
          </w:p>
        </w:tc>
      </w:tr>
      <w:tr w:rsidR="007C2BAD" w:rsidRPr="00E95638" w:rsidTr="007C2BAD">
        <w:trPr>
          <w:trHeight w:val="3180"/>
        </w:trPr>
        <w:tc>
          <w:tcPr>
            <w:tcW w:w="3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BAD" w:rsidRPr="003510AE" w:rsidRDefault="00E44871" w:rsidP="007C2BA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-</w:t>
            </w:r>
            <w:r w:rsidR="007C2BAD"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 </w:t>
            </w:r>
          </w:p>
          <w:p w:rsidR="007C2BAD" w:rsidRDefault="007C2BAD" w:rsidP="007C2BA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еревья</w:t>
            </w: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7C2BAD" w:rsidRPr="00E44871" w:rsidRDefault="00E44871" w:rsidP="001045D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71">
              <w:rPr>
                <w:rFonts w:ascii="Times New Roman" w:eastAsiaTheme="minorEastAsia" w:hAnsi="Times New Roman"/>
                <w:b/>
                <w:sz w:val="24"/>
                <w:szCs w:val="24"/>
              </w:rPr>
              <w:t>07.04.2021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BAD" w:rsidRDefault="007C2BAD" w:rsidP="007C2B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31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34. </w:t>
            </w:r>
            <w:r w:rsidRPr="00FF3158">
              <w:rPr>
                <w:rFonts w:ascii="Times New Roman" w:eastAsiaTheme="minorEastAsia" w:hAnsi="Times New Roman"/>
                <w:sz w:val="24"/>
                <w:szCs w:val="24"/>
              </w:rPr>
              <w:t>«Дерево»</w:t>
            </w:r>
          </w:p>
          <w:p w:rsidR="007C2BAD" w:rsidRPr="00190DBB" w:rsidRDefault="007C2BAD" w:rsidP="007C2BAD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BB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Pr="00190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гатить и уточнить предметный и качественный словарь по теме занятия; обучить</w:t>
            </w:r>
            <w:r w:rsidRPr="00190DBB">
              <w:rPr>
                <w:rFonts w:ascii="Times New Roman" w:hAnsi="Times New Roman"/>
                <w:sz w:val="24"/>
                <w:szCs w:val="24"/>
              </w:rPr>
              <w:t xml:space="preserve"> приемам сравнения двух-трех предметных кар</w:t>
            </w:r>
            <w:r>
              <w:rPr>
                <w:rFonts w:ascii="Times New Roman" w:hAnsi="Times New Roman"/>
                <w:sz w:val="24"/>
                <w:szCs w:val="24"/>
              </w:rPr>
              <w:t>тинок; закрепить</w:t>
            </w:r>
            <w:r w:rsidRPr="00190DBB">
              <w:rPr>
                <w:rFonts w:ascii="Times New Roman" w:hAnsi="Times New Roman"/>
                <w:sz w:val="24"/>
                <w:szCs w:val="24"/>
              </w:rPr>
              <w:t xml:space="preserve"> использования в речи прост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; развить</w:t>
            </w:r>
            <w:r w:rsidRPr="00190DBB">
              <w:rPr>
                <w:rFonts w:ascii="Times New Roman" w:hAnsi="Times New Roman"/>
                <w:sz w:val="24"/>
                <w:szCs w:val="24"/>
              </w:rPr>
              <w:t xml:space="preserve"> мышления и зрительного восприятия.</w:t>
            </w:r>
          </w:p>
          <w:p w:rsidR="007C2BAD" w:rsidRPr="00FF3158" w:rsidRDefault="007C2BAD" w:rsidP="007C2BA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8</w:t>
            </w:r>
          </w:p>
          <w:p w:rsidR="007C2BAD" w:rsidRPr="00E95638" w:rsidRDefault="007C2BAD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676FB" w:rsidRPr="00E95638" w:rsidTr="007C2BAD">
        <w:trPr>
          <w:trHeight w:val="6430"/>
        </w:trPr>
        <w:tc>
          <w:tcPr>
            <w:tcW w:w="299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6FB" w:rsidRDefault="00D676FB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303C" w:rsidRDefault="0005303C" w:rsidP="00372C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6FB" w:rsidRDefault="00D676FB" w:rsidP="000530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05303C" w:rsidRDefault="0005303C" w:rsidP="000530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Цветы»</w:t>
            </w:r>
          </w:p>
          <w:p w:rsidR="00E44871" w:rsidRPr="003510AE" w:rsidRDefault="00E44871" w:rsidP="0005303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4.2021</w:t>
            </w:r>
          </w:p>
          <w:p w:rsidR="00D676FB" w:rsidRDefault="00D676FB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A03FE" w:rsidRDefault="00DA03FE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A03FE" w:rsidRDefault="00DA03FE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A03FE" w:rsidRDefault="00DA03FE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A03FE" w:rsidRDefault="00DA03FE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секомые» 3-4 неделя</w:t>
            </w: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4.2021</w:t>
            </w: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04.2021</w:t>
            </w:r>
          </w:p>
          <w:p w:rsidR="00E44871" w:rsidRPr="003510AE" w:rsidRDefault="00E44871" w:rsidP="00D676F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303C" w:rsidRDefault="0005303C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303C" w:rsidRDefault="0005303C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 99. </w:t>
            </w:r>
            <w:r w:rsidRPr="0005303C">
              <w:rPr>
                <w:rFonts w:ascii="Times New Roman" w:eastAsiaTheme="minorEastAsia" w:hAnsi="Times New Roman"/>
                <w:sz w:val="24"/>
                <w:szCs w:val="24"/>
              </w:rPr>
              <w:t>«Собираем букет»</w:t>
            </w:r>
          </w:p>
          <w:p w:rsidR="0005303C" w:rsidRPr="0005303C" w:rsidRDefault="0005303C" w:rsidP="0005303C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3C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словарь по теме; закрепить</w:t>
            </w:r>
            <w:r w:rsidRPr="0005303C">
              <w:rPr>
                <w:rFonts w:ascii="Times New Roman" w:hAnsi="Times New Roman"/>
                <w:sz w:val="24"/>
                <w:szCs w:val="24"/>
              </w:rPr>
              <w:t xml:space="preserve"> умения отвечать на вопросы по содержанию сюжетной картины; прак</w:t>
            </w:r>
            <w:r w:rsidRPr="0005303C">
              <w:rPr>
                <w:rFonts w:ascii="Times New Roman" w:hAnsi="Times New Roman"/>
                <w:sz w:val="24"/>
                <w:szCs w:val="24"/>
              </w:rPr>
              <w:softHyphen/>
              <w:t>тическое употребление существ</w:t>
            </w:r>
            <w:r w:rsidR="00DA03FE">
              <w:rPr>
                <w:rFonts w:ascii="Times New Roman" w:hAnsi="Times New Roman"/>
                <w:sz w:val="24"/>
                <w:szCs w:val="24"/>
              </w:rPr>
              <w:t xml:space="preserve">ительных в В.п. и Р.п.; развивать мелкую </w:t>
            </w:r>
            <w:r w:rsidRPr="0005303C">
              <w:rPr>
                <w:rFonts w:ascii="Times New Roman" w:hAnsi="Times New Roman"/>
                <w:sz w:val="24"/>
                <w:szCs w:val="24"/>
              </w:rPr>
              <w:t>мотори</w:t>
            </w:r>
            <w:r w:rsidR="00DA03FE">
              <w:rPr>
                <w:rFonts w:ascii="Times New Roman" w:hAnsi="Times New Roman"/>
                <w:sz w:val="24"/>
                <w:szCs w:val="24"/>
              </w:rPr>
              <w:t>ку рук, слуховое</w:t>
            </w:r>
            <w:r w:rsidRPr="0005303C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05303C" w:rsidRPr="0005303C" w:rsidRDefault="00DA03FE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48</w:t>
            </w:r>
          </w:p>
          <w:p w:rsidR="0005303C" w:rsidRDefault="00D676FB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0A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E44871" w:rsidRDefault="00E44871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DA03FE" w:rsidRPr="00DA03FE" w:rsidRDefault="00DA03FE" w:rsidP="0005303C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03FE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9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«Жук»</w:t>
            </w:r>
          </w:p>
          <w:p w:rsidR="00DA03FE" w:rsidRPr="00DA03FE" w:rsidRDefault="00DA03FE" w:rsidP="00DA03FE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FE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BA7526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DA03FE">
              <w:rPr>
                <w:rFonts w:ascii="Times New Roman" w:hAnsi="Times New Roman"/>
                <w:sz w:val="24"/>
                <w:szCs w:val="24"/>
              </w:rPr>
              <w:t xml:space="preserve"> с внешними признаками жука, особен</w:t>
            </w:r>
            <w:r w:rsidRPr="00DA03FE">
              <w:rPr>
                <w:rFonts w:ascii="Times New Roman" w:hAnsi="Times New Roman"/>
                <w:sz w:val="24"/>
                <w:szCs w:val="24"/>
              </w:rPr>
              <w:softHyphen/>
              <w:t>ностями его строен</w:t>
            </w:r>
            <w:r w:rsidR="00BA7526">
              <w:rPr>
                <w:rFonts w:ascii="Times New Roman" w:hAnsi="Times New Roman"/>
                <w:sz w:val="24"/>
                <w:szCs w:val="24"/>
              </w:rPr>
              <w:t xml:space="preserve">ия, окраски и питания; активизировать </w:t>
            </w:r>
            <w:r w:rsidRPr="00DA03FE">
              <w:rPr>
                <w:rFonts w:ascii="Times New Roman" w:hAnsi="Times New Roman"/>
                <w:sz w:val="24"/>
                <w:szCs w:val="24"/>
              </w:rPr>
              <w:t>употре</w:t>
            </w:r>
            <w:r w:rsidRPr="00DA03FE">
              <w:rPr>
                <w:rFonts w:ascii="Times New Roman" w:hAnsi="Times New Roman"/>
                <w:sz w:val="24"/>
                <w:szCs w:val="24"/>
              </w:rPr>
              <w:softHyphen/>
              <w:t>бление лексики по теме в самостоятельных высказываниях в правильно</w:t>
            </w:r>
            <w:r w:rsidR="00BA7526">
              <w:rPr>
                <w:rFonts w:ascii="Times New Roman" w:hAnsi="Times New Roman"/>
                <w:sz w:val="24"/>
                <w:szCs w:val="24"/>
              </w:rPr>
              <w:t>й грамматической форме; развивать общую моторику</w:t>
            </w:r>
            <w:r w:rsidRPr="00DA03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A7526">
              <w:rPr>
                <w:rFonts w:ascii="Times New Roman" w:hAnsi="Times New Roman"/>
                <w:sz w:val="24"/>
                <w:szCs w:val="24"/>
              </w:rPr>
              <w:t>слуховое</w:t>
            </w:r>
            <w:r w:rsidRPr="00DA03FE">
              <w:rPr>
                <w:rFonts w:ascii="Times New Roman" w:hAnsi="Times New Roman"/>
                <w:sz w:val="24"/>
                <w:szCs w:val="24"/>
              </w:rPr>
              <w:t xml:space="preserve"> восприятия.</w:t>
            </w:r>
          </w:p>
          <w:p w:rsidR="00D676FB" w:rsidRDefault="00DA03FE" w:rsidP="0005303C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41</w:t>
            </w:r>
          </w:p>
          <w:p w:rsidR="00DA03FE" w:rsidRPr="00DA03FE" w:rsidRDefault="00DA03FE" w:rsidP="0005303C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03FE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нятие 9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«Бабочка»</w:t>
            </w:r>
          </w:p>
          <w:p w:rsidR="00461729" w:rsidRPr="00461729" w:rsidRDefault="00DA03FE" w:rsidP="00461729">
            <w:pPr>
              <w:spacing w:line="240" w:lineRule="auto"/>
              <w:ind w:right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29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461729" w:rsidRPr="0046172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081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="00461729" w:rsidRPr="00461729">
              <w:rPr>
                <w:rFonts w:ascii="Times New Roman" w:hAnsi="Times New Roman"/>
                <w:sz w:val="24"/>
                <w:szCs w:val="24"/>
              </w:rPr>
              <w:t xml:space="preserve"> детей с внешними признаками бабочки, особенностями ее строе</w:t>
            </w:r>
            <w:r w:rsidR="00E55081">
              <w:rPr>
                <w:rFonts w:ascii="Times New Roman" w:hAnsi="Times New Roman"/>
                <w:sz w:val="24"/>
                <w:szCs w:val="24"/>
              </w:rPr>
              <w:t>ния, окраски и питания; активизировать</w:t>
            </w:r>
            <w:r w:rsidR="00461729" w:rsidRPr="00461729">
              <w:rPr>
                <w:rFonts w:ascii="Times New Roman" w:hAnsi="Times New Roman"/>
                <w:sz w:val="24"/>
                <w:szCs w:val="24"/>
              </w:rPr>
              <w:t xml:space="preserve"> упо</w:t>
            </w:r>
            <w:r w:rsidR="00461729" w:rsidRPr="00461729">
              <w:rPr>
                <w:rFonts w:ascii="Times New Roman" w:hAnsi="Times New Roman"/>
                <w:sz w:val="24"/>
                <w:szCs w:val="24"/>
              </w:rPr>
              <w:softHyphen/>
              <w:t>требление лексики по теме в самостоятельных высказываниях в правильно</w:t>
            </w:r>
            <w:r w:rsidR="00E55081">
              <w:rPr>
                <w:rFonts w:ascii="Times New Roman" w:hAnsi="Times New Roman"/>
                <w:sz w:val="24"/>
                <w:szCs w:val="24"/>
              </w:rPr>
              <w:t>й грамматической форме; развивать мышление и слуховое</w:t>
            </w:r>
            <w:r w:rsidR="00461729" w:rsidRPr="00461729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D676FB" w:rsidRPr="00DA03FE" w:rsidRDefault="00461729" w:rsidP="00BC1BAB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43</w:t>
            </w:r>
          </w:p>
        </w:tc>
      </w:tr>
      <w:tr w:rsidR="00B83406" w:rsidRPr="00E95638" w:rsidTr="00CF42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06" w:rsidRPr="00E95638" w:rsidRDefault="00B83406" w:rsidP="001045D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95638">
              <w:rPr>
                <w:rFonts w:ascii="Times New Roman" w:eastAsiaTheme="minorEastAsia" w:hAnsi="Times New Roman"/>
                <w:b/>
                <w:sz w:val="28"/>
                <w:szCs w:val="28"/>
              </w:rPr>
              <w:t>май</w:t>
            </w:r>
          </w:p>
        </w:tc>
      </w:tr>
      <w:tr w:rsidR="00251218" w:rsidRPr="00E95638" w:rsidTr="000958C3">
        <w:trPr>
          <w:trHeight w:val="270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18" w:rsidRDefault="00D3570B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 «Семья»</w:t>
            </w: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5.2021</w:t>
            </w: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5.2021</w:t>
            </w: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Скоро лето»</w:t>
            </w: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5.2021</w:t>
            </w: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05.2021</w:t>
            </w: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44871" w:rsidRDefault="00E44871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Pr="003510AE" w:rsidRDefault="00B540BD" w:rsidP="0025121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CF3" w:rsidRDefault="00D3570B" w:rsidP="00372CF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Занятие 1. </w:t>
            </w:r>
            <w:r w:rsidRPr="00D3570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Состав семьи»</w:t>
            </w:r>
          </w:p>
          <w:p w:rsidR="00D3570B" w:rsidRDefault="00D3570B" w:rsidP="00D3570B">
            <w:pPr>
              <w:shd w:val="clear" w:color="auto" w:fill="FFFFFF"/>
              <w:spacing w:before="7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0B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FE6A39">
              <w:rPr>
                <w:rFonts w:ascii="Times New Roman" w:hAnsi="Times New Roman"/>
                <w:sz w:val="24"/>
                <w:szCs w:val="24"/>
              </w:rPr>
              <w:t>закрепить и расширить пассивный и активный словарь</w:t>
            </w:r>
            <w:r w:rsidRPr="00D3570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E6A39">
              <w:rPr>
                <w:rFonts w:ascii="Times New Roman" w:hAnsi="Times New Roman"/>
                <w:sz w:val="24"/>
                <w:szCs w:val="24"/>
              </w:rPr>
              <w:t>формировать простое предложение; устанавливать родственные связи</w:t>
            </w:r>
            <w:r w:rsidRPr="00D357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  <w:p w:rsidR="00D3570B" w:rsidRDefault="00D3570B" w:rsidP="00D3570B">
            <w:pPr>
              <w:shd w:val="clear" w:color="auto" w:fill="FFFFFF"/>
              <w:spacing w:before="7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0B">
              <w:rPr>
                <w:rFonts w:ascii="Times New Roman" w:hAnsi="Times New Roman"/>
                <w:b/>
                <w:sz w:val="24"/>
                <w:szCs w:val="24"/>
              </w:rPr>
              <w:t>Занятие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нятие членов семьи»</w:t>
            </w:r>
          </w:p>
          <w:p w:rsidR="00D3570B" w:rsidRPr="00D3570B" w:rsidRDefault="00D3570B" w:rsidP="00D3570B">
            <w:pPr>
              <w:spacing w:line="240" w:lineRule="auto"/>
              <w:ind w:righ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с</w:t>
            </w:r>
            <w:r w:rsidRPr="00D357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40BD">
              <w:rPr>
                <w:rFonts w:ascii="Times New Roman" w:hAnsi="Times New Roman"/>
                <w:sz w:val="24"/>
                <w:szCs w:val="24"/>
              </w:rPr>
              <w:t>расширять глагольный словарь и активизировать словарь</w:t>
            </w:r>
            <w:r w:rsidRPr="00D3570B">
              <w:rPr>
                <w:rFonts w:ascii="Times New Roman" w:hAnsi="Times New Roman"/>
                <w:sz w:val="24"/>
                <w:szCs w:val="24"/>
              </w:rPr>
              <w:t xml:space="preserve"> признаков («бол</w:t>
            </w:r>
            <w:r w:rsidR="00B540BD">
              <w:rPr>
                <w:rFonts w:ascii="Times New Roman" w:hAnsi="Times New Roman"/>
                <w:sz w:val="24"/>
                <w:szCs w:val="24"/>
              </w:rPr>
              <w:t>ьшой — маленький»); формировать</w:t>
            </w:r>
            <w:r w:rsidRPr="00D3570B">
              <w:rPr>
                <w:rFonts w:ascii="Times New Roman" w:hAnsi="Times New Roman"/>
                <w:sz w:val="24"/>
                <w:szCs w:val="24"/>
              </w:rPr>
              <w:t xml:space="preserve"> умения использовать простые предложения; развитие памяти.</w:t>
            </w:r>
          </w:p>
          <w:p w:rsidR="00D3570B" w:rsidRPr="00D3570B" w:rsidRDefault="00D3570B" w:rsidP="00D3570B">
            <w:pPr>
              <w:shd w:val="clear" w:color="auto" w:fill="FFFFFF"/>
              <w:spacing w:before="7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Г.Н.Солома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нятия по развитию речи детей 3-4 лет»</w:t>
            </w:r>
            <w:r w:rsidRPr="009A53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510AE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9</w:t>
            </w:r>
          </w:p>
          <w:p w:rsidR="00D3570B" w:rsidRDefault="00D3570B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C0A4F" w:rsidRDefault="00AC0A4F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нятие.  </w:t>
            </w:r>
            <w:r w:rsidRPr="00AC0A4F">
              <w:rPr>
                <w:rFonts w:ascii="Times New Roman" w:eastAsiaTheme="minorEastAsia" w:hAnsi="Times New Roman"/>
                <w:sz w:val="24"/>
                <w:szCs w:val="24"/>
              </w:rPr>
              <w:t>«Путешествие в лето»</w:t>
            </w:r>
          </w:p>
          <w:p w:rsidR="00AC0A4F" w:rsidRDefault="00AC0A4F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способствовать развитию связной речи, укрепить навыки словообразования. Активизировать в речи знакомые слова.  </w:t>
            </w:r>
          </w:p>
          <w:p w:rsidR="00AC0A4F" w:rsidRDefault="00AC0A4F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тернет ресурсы: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C072A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E44871" w:rsidRDefault="00E44871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44871" w:rsidRPr="00E44871" w:rsidRDefault="00E44871" w:rsidP="00D3570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540BD" w:rsidRPr="00B540BD" w:rsidRDefault="00251218" w:rsidP="00372CF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72C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Занятие 4</w:t>
            </w:r>
            <w:r w:rsidR="00B540B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="00B540BD" w:rsidRPr="00B540B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Звуковая культура речи: звук ц»</w:t>
            </w:r>
          </w:p>
          <w:p w:rsidR="00B540BD" w:rsidRDefault="00251218" w:rsidP="00372CF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/с: Отрабатывать четкое произношение звука (ц), параллельно упражняя детей в интонационно правильном воспроизведении звукоподражаний; учить изменять темп речи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251218" w:rsidRDefault="00251218" w:rsidP="000D25DC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.В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ерб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Развитие речи в д/с младшая группа»</w:t>
            </w: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р</w:t>
            </w:r>
            <w:r w:rsidR="00B540B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</w:t>
            </w:r>
            <w:r w:rsidRPr="00372CF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  <w:p w:rsidR="00251218" w:rsidRPr="00372CF4" w:rsidRDefault="00251218" w:rsidP="00372CF4">
            <w:pPr>
              <w:rPr>
                <w:rFonts w:eastAsiaTheme="minorEastAsia" w:cs="Calibri"/>
                <w:sz w:val="24"/>
                <w:szCs w:val="24"/>
              </w:rPr>
            </w:pPr>
          </w:p>
        </w:tc>
      </w:tr>
    </w:tbl>
    <w:p w:rsidR="005C3BF6" w:rsidRDefault="005C3BF6" w:rsidP="005C3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2F1" w:rsidRPr="00A61DC5" w:rsidRDefault="00A61DC5" w:rsidP="007839FB">
      <w:pPr>
        <w:widowControl w:val="0"/>
        <w:tabs>
          <w:tab w:val="left" w:pos="585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тический блок: Приобщение к художественной литературе  </w:t>
      </w:r>
      <w:r w:rsidR="007839F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</w:t>
      </w:r>
      <w:r w:rsidRPr="00A61DC5">
        <w:rPr>
          <w:rFonts w:ascii="Times New Roman CYR" w:hAnsi="Times New Roman CYR" w:cs="Times New Roman CYR"/>
          <w:b/>
          <w:bCs/>
          <w:sz w:val="24"/>
          <w:szCs w:val="24"/>
        </w:rPr>
        <w:t>(в ходе взаимодействия взрослого с детьми в различных видах деятельности)</w:t>
      </w:r>
    </w:p>
    <w:tbl>
      <w:tblPr>
        <w:tblW w:w="10361" w:type="dxa"/>
        <w:jc w:val="center"/>
        <w:tblInd w:w="6621" w:type="dxa"/>
        <w:tblLayout w:type="fixed"/>
        <w:tblLook w:val="0000"/>
      </w:tblPr>
      <w:tblGrid>
        <w:gridCol w:w="1637"/>
        <w:gridCol w:w="1984"/>
        <w:gridCol w:w="3930"/>
        <w:gridCol w:w="2810"/>
      </w:tblGrid>
      <w:tr w:rsidR="00CF42F1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есяц/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Тема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 программного содержания  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CF42F1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</w:tr>
      <w:tr w:rsidR="00CF42F1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E84436" w:rsidP="00B2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детский сад</w:t>
            </w:r>
            <w:r w:rsidR="00883620"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83620" w:rsidRPr="006B2958" w:rsidRDefault="00883620" w:rsidP="00B2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Знакомить детей со своей группой, площадкой и зданиями детского сада. Учить заучивать стихотворения  о детском саде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D955FB" w:rsidRDefault="00CF42F1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955F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тр. 59 Развивающие занятия с детьми 3-4 лет.</w:t>
            </w:r>
          </w:p>
          <w:p w:rsidR="00CF42F1" w:rsidRPr="006B2958" w:rsidRDefault="00CF42F1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83620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E84436" w:rsidP="00B27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1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ушки</w:t>
            </w:r>
            <w:r w:rsidR="00883620"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83620" w:rsidRPr="006B2958" w:rsidRDefault="00883620" w:rsidP="00B2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36B5" w:rsidRPr="00B536B5" w:rsidRDefault="00B536B5" w:rsidP="00B536B5">
            <w:pPr>
              <w:pStyle w:val="a8"/>
              <w:shd w:val="clear" w:color="auto" w:fill="FFFFFF"/>
              <w:spacing w:before="225" w:after="0"/>
              <w:contextualSpacing/>
              <w:jc w:val="center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u w:val="single"/>
              </w:rPr>
              <w:t xml:space="preserve">Проза </w:t>
            </w:r>
            <w:r w:rsidRPr="00B536B5">
              <w:rPr>
                <w:rFonts w:eastAsiaTheme="minorEastAsia"/>
                <w:u w:val="single"/>
              </w:rPr>
              <w:t>Ч</w:t>
            </w:r>
            <w:r>
              <w:rPr>
                <w:rFonts w:eastAsiaTheme="minorEastAsia"/>
                <w:u w:val="single"/>
              </w:rPr>
              <w:t>. Янчарский «В магазине игрушек. Игры. Самокат»</w:t>
            </w:r>
          </w:p>
          <w:p w:rsidR="00B536B5" w:rsidRPr="006B2958" w:rsidRDefault="00B536B5" w:rsidP="00B536B5">
            <w:pPr>
              <w:pStyle w:val="a8"/>
              <w:shd w:val="clear" w:color="auto" w:fill="FFFFFF"/>
              <w:spacing w:before="225" w:after="0"/>
              <w:contextualSpacing/>
              <w:jc w:val="center"/>
              <w:rPr>
                <w:color w:val="111111"/>
              </w:rPr>
            </w:pPr>
            <w:r w:rsidRPr="006B2958">
              <w:rPr>
                <w:rFonts w:eastAsiaTheme="minorEastAsia"/>
              </w:rPr>
              <w:t xml:space="preserve"> Позн</w:t>
            </w:r>
            <w:r>
              <w:rPr>
                <w:rFonts w:eastAsiaTheme="minorEastAsia"/>
              </w:rPr>
              <w:t>акомить с произведением писателя</w:t>
            </w:r>
            <w:r w:rsidRPr="006B2958">
              <w:rPr>
                <w:rFonts w:eastAsiaTheme="minorEastAsia"/>
              </w:rPr>
              <w:t xml:space="preserve">, учить пересказывать, </w:t>
            </w:r>
            <w:r>
              <w:rPr>
                <w:rFonts w:eastAsiaTheme="minorEastAsia"/>
              </w:rPr>
              <w:t>воспитывать бережное отношение к игрушкам</w:t>
            </w:r>
          </w:p>
          <w:p w:rsidR="00B536B5" w:rsidRPr="006B2958" w:rsidRDefault="00B536B5" w:rsidP="00B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Pr="006B2958" w:rsidRDefault="00CE411C" w:rsidP="00CE411C">
            <w:pPr>
              <w:pStyle w:val="a8"/>
              <w:shd w:val="clear" w:color="auto" w:fill="FFFFFF"/>
              <w:spacing w:before="225" w:after="0"/>
              <w:jc w:val="center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Заучивание песенки-потешки "Пошел котик на торжок".</w:t>
            </w:r>
            <w:r w:rsidRPr="006B2958">
              <w:rPr>
                <w:color w:val="111111"/>
              </w:rPr>
              <w:t xml:space="preserve"> Познакомить детей с русскими народными потешками; вызвать соответствующее эмоциональное отношение к героям. Комплексные занятия "От рождения до школы" стр. 85</w:t>
            </w:r>
          </w:p>
          <w:p w:rsidR="00CE411C" w:rsidRPr="006B2958" w:rsidRDefault="00A46746" w:rsidP="00CE411C">
            <w:pPr>
              <w:pStyle w:val="a8"/>
              <w:shd w:val="clear" w:color="auto" w:fill="FFFFFF"/>
              <w:spacing w:before="225" w:after="0"/>
              <w:jc w:val="center"/>
              <w:rPr>
                <w:color w:val="111111"/>
              </w:rPr>
            </w:pPr>
            <w:r>
              <w:rPr>
                <w:rFonts w:eastAsiaTheme="minorEastAsia"/>
                <w:iCs/>
                <w:u w:val="single"/>
              </w:rPr>
              <w:t>«</w:t>
            </w:r>
            <w:r w:rsidR="00CE411C" w:rsidRPr="00A46746">
              <w:rPr>
                <w:rFonts w:eastAsiaTheme="minorEastAsia"/>
                <w:iCs/>
                <w:u w:val="single"/>
              </w:rPr>
              <w:t>Когда не хватает игрушек</w:t>
            </w:r>
            <w:r>
              <w:rPr>
                <w:rFonts w:eastAsiaTheme="minorEastAsia"/>
                <w:iCs/>
                <w:u w:val="single"/>
              </w:rPr>
              <w:t>»</w:t>
            </w:r>
            <w:r w:rsidR="00CE411C" w:rsidRPr="006B2958">
              <w:rPr>
                <w:rFonts w:eastAsiaTheme="minorEastAsia"/>
              </w:rPr>
              <w:t xml:space="preserve"> . Познакомить с рассказом Г. Цыферова., учить пересказывать, воспитывать любовь к окружающим.</w:t>
            </w:r>
          </w:p>
          <w:p w:rsidR="00883620" w:rsidRPr="006B2958" w:rsidRDefault="00883620" w:rsidP="00CE411C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</w:p>
          <w:p w:rsidR="00883620" w:rsidRPr="006B2958" w:rsidRDefault="00883620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3620" w:rsidRPr="006B2958" w:rsidRDefault="00B536B5" w:rsidP="00CE411C">
            <w:pPr>
              <w:pStyle w:val="a8"/>
              <w:shd w:val="clear" w:color="auto" w:fill="FFFFFF"/>
              <w:spacing w:before="225" w:after="0"/>
              <w:ind w:firstLine="360"/>
              <w:jc w:val="center"/>
              <w:rPr>
                <w:color w:val="111111"/>
              </w:rPr>
            </w:pPr>
            <w:r>
              <w:rPr>
                <w:color w:val="111111"/>
              </w:rPr>
              <w:t>Книга для чтения в детском саду и дома стр. 258</w:t>
            </w:r>
          </w:p>
          <w:p w:rsidR="00883620" w:rsidRDefault="00883620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536B5" w:rsidRDefault="00B536B5" w:rsidP="00E5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536B5" w:rsidRDefault="00B536B5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Pr="006B2958" w:rsidRDefault="00CE411C" w:rsidP="00CE411C">
            <w:pPr>
              <w:pStyle w:val="a8"/>
              <w:shd w:val="clear" w:color="auto" w:fill="FFFFFF"/>
              <w:spacing w:before="225" w:after="0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Комплексные занятия "От рождения до школы" стр. 85</w:t>
            </w:r>
          </w:p>
          <w:p w:rsid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Default="00CE411C" w:rsidP="00E5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Pr="00CE411C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E411C" w:rsidRPr="006B2958" w:rsidRDefault="00CE411C" w:rsidP="00C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411C">
              <w:rPr>
                <w:rFonts w:ascii="Times New Roman" w:eastAsiaTheme="minorEastAsia" w:hAnsi="Times New Roman"/>
                <w:sz w:val="24"/>
                <w:szCs w:val="24"/>
              </w:rPr>
              <w:t>Стр. 452 Полная хрестоматия для дошкольников</w:t>
            </w:r>
          </w:p>
        </w:tc>
      </w:tr>
      <w:tr w:rsidR="00883620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20" w:rsidRPr="006B2958" w:rsidRDefault="0088362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B2958" w:rsidRDefault="00045EAD" w:rsidP="00B27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879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 профессии нужны, все профессии важны</w:t>
            </w:r>
            <w:r w:rsidR="00AD6BAF"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83620" w:rsidRPr="006B2958" w:rsidRDefault="00883620" w:rsidP="00B27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414B8" w:rsidRPr="000414B8" w:rsidRDefault="000414B8" w:rsidP="000414B8">
            <w:pPr>
              <w:shd w:val="clear" w:color="auto" w:fill="FFFFFF"/>
              <w:spacing w:before="485" w:line="240" w:lineRule="auto"/>
              <w:ind w:left="442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414B8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Стихотворени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 xml:space="preserve"> «Сапожник</w:t>
            </w:r>
            <w:r w:rsidRPr="000414B8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» (перевод с польского в обработке Б. Заходера).</w:t>
            </w:r>
          </w:p>
          <w:p w:rsidR="00883620" w:rsidRPr="000414B8" w:rsidRDefault="000414B8" w:rsidP="000414B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0414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знакомить с польским стихотворением «Сапожник», продолжить учить задавать </w:t>
            </w:r>
            <w:r w:rsidRPr="000414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просы и отвечать на них; учить изображать дождь, </w:t>
            </w:r>
            <w:r w:rsidRPr="000414B8">
              <w:rPr>
                <w:rFonts w:ascii="Times New Roman" w:hAnsi="Times New Roman"/>
                <w:spacing w:val="-5"/>
                <w:sz w:val="24"/>
                <w:szCs w:val="24"/>
              </w:rPr>
              <w:t>музыкальные фразы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3620" w:rsidRPr="006B2958" w:rsidRDefault="000414B8" w:rsidP="000414B8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Комплексные занятия "От рождения до школы" стр</w:t>
            </w:r>
            <w:r>
              <w:rPr>
                <w:color w:val="111111"/>
              </w:rPr>
              <w:t>. 270</w:t>
            </w:r>
          </w:p>
          <w:p w:rsidR="00AD6BAF" w:rsidRPr="006B2958" w:rsidRDefault="00AD6BAF" w:rsidP="000414B8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</w:rPr>
            </w:pPr>
          </w:p>
          <w:p w:rsidR="00AD6BAF" w:rsidRPr="006B2958" w:rsidRDefault="00AD6BAF" w:rsidP="000414B8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</w:rPr>
            </w:pPr>
          </w:p>
          <w:p w:rsidR="00AD6BAF" w:rsidRPr="006B2958" w:rsidRDefault="00AD6BAF" w:rsidP="000414B8">
            <w:pPr>
              <w:pStyle w:val="a8"/>
              <w:shd w:val="clear" w:color="auto" w:fill="FFFFFF"/>
              <w:spacing w:before="225" w:after="0"/>
              <w:contextualSpacing/>
              <w:jc w:val="center"/>
              <w:rPr>
                <w:color w:val="111111"/>
              </w:rPr>
            </w:pPr>
          </w:p>
          <w:p w:rsidR="00AD6BAF" w:rsidRPr="006B2958" w:rsidRDefault="00AD6BAF" w:rsidP="000414B8">
            <w:pPr>
              <w:pStyle w:val="a8"/>
              <w:shd w:val="clear" w:color="auto" w:fill="FFFFFF"/>
              <w:spacing w:before="225" w:after="0"/>
              <w:contextualSpacing/>
              <w:jc w:val="center"/>
              <w:rPr>
                <w:color w:val="111111"/>
              </w:rPr>
            </w:pPr>
          </w:p>
          <w:p w:rsidR="00AD6BAF" w:rsidRPr="006B2958" w:rsidRDefault="00AD6BAF" w:rsidP="00E52962">
            <w:pPr>
              <w:pStyle w:val="a8"/>
              <w:shd w:val="clear" w:color="auto" w:fill="FFFFFF"/>
              <w:spacing w:before="225" w:after="0"/>
              <w:contextualSpacing/>
              <w:rPr>
                <w:color w:val="111111"/>
              </w:rPr>
            </w:pPr>
          </w:p>
        </w:tc>
      </w:tr>
      <w:tr w:rsidR="00CF42F1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BAF" w:rsidRPr="00671483" w:rsidRDefault="00AD6BAF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71483">
              <w:rPr>
                <w:rFonts w:ascii="Times New Roman" w:hAnsi="Times New Roman"/>
                <w:b/>
                <w:sz w:val="24"/>
                <w:szCs w:val="24"/>
              </w:rPr>
              <w:t>Кто работает в детском саду»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1946DB">
            <w:pPr>
              <w:pStyle w:val="a8"/>
              <w:shd w:val="clear" w:color="auto" w:fill="FFFFFF"/>
              <w:spacing w:before="225" w:after="0"/>
              <w:contextualSpacing/>
              <w:jc w:val="center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Рассказывание К. Д. Ушинского «Петушок с семьёй"</w:t>
            </w:r>
            <w:r w:rsidRPr="006B2958">
              <w:rPr>
                <w:color w:val="111111"/>
              </w:rPr>
              <w:t xml:space="preserve"> Формировать умение эмоционально воспринимать сказку, внимательно относиться к образному слову, </w:t>
            </w:r>
            <w:r w:rsidRPr="006B2958">
              <w:rPr>
                <w:color w:val="111111"/>
              </w:rPr>
              <w:lastRenderedPageBreak/>
              <w:t>эмоционально выразительно воспроизводить слова текста.</w:t>
            </w:r>
          </w:p>
          <w:p w:rsidR="00AD6BAF" w:rsidRPr="006B2958" w:rsidRDefault="00AD6BAF" w:rsidP="001946DB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Помочь усвоить содержание сказки с помощью моделирования.</w:t>
            </w:r>
          </w:p>
          <w:p w:rsidR="001946DB" w:rsidRDefault="001946DB" w:rsidP="001946DB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  <w:u w:val="single"/>
              </w:rPr>
            </w:pPr>
          </w:p>
          <w:p w:rsidR="00AD6BAF" w:rsidRPr="006B2958" w:rsidRDefault="00AD6BAF" w:rsidP="001946DB">
            <w:pPr>
              <w:pStyle w:val="a8"/>
              <w:shd w:val="clear" w:color="auto" w:fill="FFFFFF"/>
              <w:spacing w:before="225" w:after="0"/>
              <w:ind w:firstLine="360"/>
              <w:contextualSpacing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тихов о воспитателях</w:t>
            </w:r>
          </w:p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AD6BAF" w:rsidP="0019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  <w:r w:rsidR="001946DB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88</w:t>
            </w:r>
          </w:p>
          <w:p w:rsidR="00AD6BAF" w:rsidRPr="006B2958" w:rsidRDefault="00AD6BAF" w:rsidP="0019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6A8" w:rsidRDefault="000926A8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962" w:rsidRPr="006B2958" w:rsidRDefault="00E52962" w:rsidP="006B295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BAF" w:rsidRPr="006B2958" w:rsidRDefault="00AD6BAF" w:rsidP="006B29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AD6BAF" w:rsidRPr="006B2958" w:rsidRDefault="00AD6BAF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CF42F1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CF42F1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6F3853">
              <w:rPr>
                <w:rFonts w:ascii="Times New Roman" w:eastAsiaTheme="minorEastAsia" w:hAnsi="Times New Roman"/>
                <w:b/>
                <w:sz w:val="24"/>
                <w:szCs w:val="24"/>
              </w:rPr>
              <w:t>Мой родной город</w:t>
            </w:r>
            <w:r w:rsidR="00426B30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05D6" w:rsidRDefault="006F3853" w:rsidP="005005D6">
            <w:pPr>
              <w:pStyle w:val="a8"/>
              <w:shd w:val="clear" w:color="auto" w:fill="FFFFFF"/>
              <w:spacing w:before="0" w:after="0"/>
              <w:ind w:firstLine="73"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Рассказывание и драматизация сказки "Теремок".</w:t>
            </w:r>
          </w:p>
          <w:p w:rsidR="006F3853" w:rsidRPr="006B2958" w:rsidRDefault="006F3853" w:rsidP="005005D6">
            <w:pPr>
              <w:pStyle w:val="a8"/>
              <w:shd w:val="clear" w:color="auto" w:fill="FFFFFF"/>
              <w:spacing w:before="0" w:after="0"/>
              <w:ind w:firstLine="73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 xml:space="preserve"> Учить детей эмоционально воспринимать содержание сказки,</w:t>
            </w:r>
          </w:p>
          <w:p w:rsidR="006F3853" w:rsidRPr="006B2958" w:rsidRDefault="006F3853" w:rsidP="005005D6">
            <w:pPr>
              <w:pStyle w:val="a8"/>
              <w:shd w:val="clear" w:color="auto" w:fill="FFFFFF"/>
              <w:spacing w:before="0" w:after="0"/>
              <w:ind w:firstLine="73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запоминать действующих лиц и последовательность действий</w:t>
            </w:r>
          </w:p>
          <w:p w:rsidR="006F3853" w:rsidRPr="006B2958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благодаря методу моделирования; развивать актерские способности</w:t>
            </w:r>
          </w:p>
          <w:p w:rsidR="006F3853" w:rsidRPr="006B2958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6F3853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Заучивание потешки «Пальчик – мальчик»</w:t>
            </w:r>
          </w:p>
          <w:p w:rsidR="006F3853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  <w:p w:rsidR="006F3853" w:rsidRPr="006B2958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  <w:p w:rsidR="00CF42F1" w:rsidRPr="006B2958" w:rsidRDefault="006F3853" w:rsidP="005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сказки «Колобок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853" w:rsidRPr="006B2958" w:rsidRDefault="006F3853" w:rsidP="006F3853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6F3853" w:rsidRPr="006B2958" w:rsidRDefault="006F3853" w:rsidP="006F3853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F42F1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35</w:t>
            </w: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7C40D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 w:rsidR="006F3853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F3853" w:rsidRDefault="007C40D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</w:t>
            </w:r>
            <w:r w:rsidR="006F3853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  <w:p w:rsidR="006F3853" w:rsidRPr="006B2958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42F1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6F385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3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6F3853" w:rsidRPr="006B2958" w:rsidRDefault="006F385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26B30" w:rsidRPr="006B2958" w:rsidRDefault="00426B3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2F1" w:rsidRPr="006B2958" w:rsidRDefault="006F3853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олотая осень</w:t>
            </w:r>
            <w:r w:rsidR="00CF42F1" w:rsidRPr="007C40D3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05D6" w:rsidRDefault="00CF42F1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С. Маршак стихи про осень</w:t>
            </w: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CF42F1" w:rsidRPr="006B2958" w:rsidRDefault="006F3853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05D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</w:t>
            </w:r>
            <w:r w:rsidR="00CF42F1" w:rsidRPr="005005D6">
              <w:rPr>
                <w:rFonts w:ascii="Times New Roman" w:eastAsiaTheme="minorEastAsia" w:hAnsi="Times New Roman"/>
                <w:sz w:val="24"/>
                <w:szCs w:val="24"/>
              </w:rPr>
              <w:t>Знакомить</w:t>
            </w:r>
            <w:r w:rsidR="00CF42F1"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детей с осенними месяцами.воспитывать усидчивость, развивать память</w:t>
            </w:r>
          </w:p>
          <w:p w:rsidR="00883620" w:rsidRPr="005005D6" w:rsidRDefault="00883620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5005D6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.Бальмонд «Осень»</w:t>
            </w:r>
          </w:p>
          <w:p w:rsidR="00196679" w:rsidRPr="006B2958" w:rsidRDefault="00196679" w:rsidP="006F3853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5005D6">
              <w:rPr>
                <w:color w:val="111111"/>
                <w:u w:val="single"/>
              </w:rPr>
              <w:t>Чтение стихотворения А. Блока </w:t>
            </w:r>
            <w:r w:rsidRPr="005005D6">
              <w:rPr>
                <w:iCs/>
                <w:color w:val="111111"/>
                <w:u w:val="single"/>
                <w:bdr w:val="none" w:sz="0" w:space="0" w:color="auto" w:frame="1"/>
              </w:rPr>
              <w:t>«Зайчик»</w:t>
            </w:r>
            <w:r w:rsidRPr="005005D6">
              <w:rPr>
                <w:color w:val="111111"/>
                <w:u w:val="single"/>
              </w:rPr>
              <w:t xml:space="preserve">. </w:t>
            </w:r>
            <w:r w:rsidRPr="006B2958">
              <w:rPr>
                <w:color w:val="111111"/>
              </w:rPr>
              <w:t>Заучивание стихотворения А. Плещеева </w:t>
            </w:r>
            <w:r w:rsidR="00670788">
              <w:rPr>
                <w:iCs/>
                <w:color w:val="111111"/>
                <w:bdr w:val="none" w:sz="0" w:space="0" w:color="auto" w:frame="1"/>
              </w:rPr>
              <w:t>«Осень наступила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5005D6" w:rsidRDefault="00196679" w:rsidP="006F3853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 xml:space="preserve">Помочь детям запомнить стихотворение </w:t>
            </w:r>
            <w:r w:rsidRPr="005005D6">
              <w:rPr>
                <w:color w:val="111111"/>
                <w:u w:val="single"/>
              </w:rPr>
              <w:t>Л. Плещеева </w:t>
            </w:r>
            <w:r w:rsidRPr="005005D6">
              <w:rPr>
                <w:iCs/>
                <w:color w:val="111111"/>
                <w:u w:val="single"/>
                <w:bdr w:val="none" w:sz="0" w:space="0" w:color="auto" w:frame="1"/>
              </w:rPr>
              <w:t>«Осень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 xml:space="preserve"> наступила»</w:t>
            </w:r>
            <w:r w:rsidRPr="006B2958">
              <w:rPr>
                <w:color w:val="111111"/>
              </w:rPr>
              <w:t xml:space="preserve">. При восприятии стихотворения </w:t>
            </w:r>
            <w:r w:rsidRPr="005005D6">
              <w:rPr>
                <w:color w:val="111111"/>
                <w:u w:val="single"/>
              </w:rPr>
              <w:t>Л. Блока </w:t>
            </w:r>
            <w:r w:rsidRPr="005005D6">
              <w:rPr>
                <w:iCs/>
                <w:color w:val="111111"/>
                <w:u w:val="single"/>
                <w:bdr w:val="none" w:sz="0" w:space="0" w:color="auto" w:frame="1"/>
              </w:rPr>
              <w:t>«Зайчик»</w:t>
            </w:r>
            <w:r w:rsidR="005005D6">
              <w:rPr>
                <w:color w:val="111111"/>
              </w:rPr>
              <w:t>.</w:t>
            </w:r>
          </w:p>
          <w:p w:rsidR="00196679" w:rsidRPr="006B2958" w:rsidRDefault="005005D6" w:rsidP="006F3853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>
              <w:rPr>
                <w:color w:val="111111"/>
              </w:rPr>
              <w:t>В</w:t>
            </w:r>
            <w:r w:rsidR="00196679" w:rsidRPr="006B2958">
              <w:rPr>
                <w:color w:val="111111"/>
              </w:rPr>
              <w:t>ызвать сочувствие к зайчишке</w:t>
            </w:r>
            <w:r w:rsidR="00C000E0" w:rsidRPr="006B2958">
              <w:rPr>
                <w:color w:val="111111"/>
              </w:rPr>
              <w:t>, которому холодно, голодно</w:t>
            </w:r>
            <w:r w:rsidR="00196679" w:rsidRPr="006B2958">
              <w:rPr>
                <w:color w:val="111111"/>
              </w:rPr>
              <w:t xml:space="preserve"> и страшно в неуютную осеннюю пору.</w:t>
            </w:r>
          </w:p>
          <w:p w:rsidR="00196679" w:rsidRPr="006B2958" w:rsidRDefault="00196679" w:rsidP="006F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F42F1" w:rsidRPr="006B2958" w:rsidRDefault="006F3853" w:rsidP="006F3853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У солнышка в гостях</w:t>
            </w: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Знакомить детей со сказкой. Учить отвечать на вопросы воспитателя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6679" w:rsidRPr="006B2958" w:rsidRDefault="00CF42F1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481-483 Полная хрестоматия для дошкольников</w:t>
            </w: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Pr="006B2958" w:rsidRDefault="001966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96679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. В. Гербова «</w:t>
            </w:r>
            <w:r w:rsidR="00196679"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тр. 40</w:t>
            </w: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02</w:t>
            </w: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02572" w:rsidRPr="006B2958" w:rsidRDefault="00502572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91</w:t>
            </w:r>
          </w:p>
        </w:tc>
      </w:tr>
      <w:tr w:rsidR="008F0979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DF6E8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Овощи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05D6" w:rsidRDefault="008F0979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</w:pPr>
            <w:r w:rsidRPr="005005D6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Песенка пер.сшотланского</w:t>
            </w:r>
          </w:p>
          <w:p w:rsidR="005005D6" w:rsidRDefault="008F0979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</w:pPr>
            <w:r w:rsidRPr="005005D6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 xml:space="preserve">И.Токмаковой </w:t>
            </w:r>
          </w:p>
          <w:p w:rsidR="008F0979" w:rsidRPr="005005D6" w:rsidRDefault="008F0979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</w:pPr>
            <w:r w:rsidRPr="005005D6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lastRenderedPageBreak/>
              <w:t>«Купите лук»</w:t>
            </w:r>
          </w:p>
          <w:p w:rsidR="008F0979" w:rsidRPr="005005D6" w:rsidRDefault="005005D6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5005D6">
              <w:rPr>
                <w:rFonts w:ascii="Times New Roman" w:eastAsiaTheme="minorEastAsia" w:hAnsi="Times New Roman"/>
                <w:iCs/>
                <w:sz w:val="24"/>
                <w:szCs w:val="24"/>
              </w:rPr>
              <w:t>Знакомить детей с овощами.</w:t>
            </w:r>
          </w:p>
          <w:p w:rsidR="008F0979" w:rsidRPr="0064332E" w:rsidRDefault="008F0979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</w:pPr>
          </w:p>
          <w:p w:rsidR="008F0979" w:rsidRPr="006B2958" w:rsidRDefault="008F0979" w:rsidP="0050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4332E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Заучивание потешки «Огуречик, огуречик!»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Default="008F0979" w:rsidP="004D5ADD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F0979" w:rsidRDefault="008F0979" w:rsidP="004D5ADD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Хрестоматия для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26</w:t>
            </w:r>
          </w:p>
          <w:p w:rsidR="008F0979" w:rsidRDefault="008F0979" w:rsidP="004D5ADD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F0979" w:rsidRPr="006B2958" w:rsidRDefault="007C40D3" w:rsidP="004D5ADD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</w:t>
            </w:r>
            <w:r w:rsidR="008F0979">
              <w:rPr>
                <w:rFonts w:ascii="Times New Roman" w:eastAsiaTheme="minorEastAsia" w:hAnsi="Times New Roman"/>
                <w:sz w:val="24"/>
                <w:szCs w:val="24"/>
              </w:rPr>
              <w:t xml:space="preserve">16        </w:t>
            </w:r>
          </w:p>
        </w:tc>
      </w:tr>
      <w:tr w:rsidR="008F0979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8F0979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DF6E86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DF6E86" w:rsidP="00DF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рукты</w:t>
            </w:r>
            <w:r w:rsidR="008F0979"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Default="001151B0" w:rsidP="001151B0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64332E">
              <w:rPr>
                <w:color w:val="111111"/>
                <w:u w:val="single"/>
              </w:rPr>
              <w:t>Чтение рассказа «Земляника» Н. Павлова</w:t>
            </w:r>
            <w:r>
              <w:rPr>
                <w:color w:val="111111"/>
              </w:rPr>
              <w:t>.</w:t>
            </w:r>
          </w:p>
          <w:p w:rsidR="001151B0" w:rsidRDefault="001151B0" w:rsidP="001151B0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>
              <w:rPr>
                <w:sz w:val="22"/>
                <w:szCs w:val="22"/>
              </w:rPr>
              <w:t>Познакомить с содержанием сказки «Земляничка» Н. Павловой; развивать память.</w:t>
            </w:r>
          </w:p>
          <w:p w:rsidR="001151B0" w:rsidRDefault="001151B0" w:rsidP="001151B0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</w:p>
          <w:p w:rsidR="009A33B2" w:rsidRDefault="009A33B2" w:rsidP="0064332E">
            <w:pPr>
              <w:pStyle w:val="a8"/>
              <w:shd w:val="clear" w:color="auto" w:fill="FFFFFF"/>
              <w:spacing w:before="0" w:after="0"/>
              <w:ind w:firstLine="9"/>
              <w:jc w:val="center"/>
              <w:rPr>
                <w:color w:val="111111"/>
                <w:u w:val="single"/>
              </w:rPr>
            </w:pPr>
            <w:r w:rsidRPr="0064332E">
              <w:rPr>
                <w:color w:val="111111"/>
                <w:u w:val="single"/>
              </w:rPr>
              <w:t xml:space="preserve"> Заучивание стихотворения  о фруктах 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151B0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8F0979" w:rsidRDefault="001151B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202</w:t>
            </w:r>
          </w:p>
          <w:p w:rsidR="001151B0" w:rsidRDefault="001151B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BA2" w:rsidRDefault="00FD5BA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BA2" w:rsidRDefault="00FD5BA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BA2" w:rsidRPr="006B2958" w:rsidRDefault="00FD5BA2" w:rsidP="00FD5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FD5BA2" w:rsidRPr="006B2958" w:rsidRDefault="00FD5BA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0979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FD5BA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</w:t>
            </w:r>
            <w:r w:rsidR="008F0979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FD5BA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ежда. Обувь</w:t>
            </w:r>
            <w:r w:rsidR="008F0979"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Default="0015582B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сказки</w:t>
            </w:r>
            <w:r w:rsidR="00FD5BA2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 «Рукавичка»</w:t>
            </w:r>
          </w:p>
          <w:p w:rsidR="0015582B" w:rsidRDefault="0015582B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15582B">
              <w:rPr>
                <w:rFonts w:ascii="Times New Roman" w:hAnsi="Times New Roman"/>
                <w:sz w:val="24"/>
                <w:szCs w:val="24"/>
                <w:u w:val="single"/>
              </w:rPr>
              <w:t>К.Чуковский «Мойдодыр»</w:t>
            </w:r>
          </w:p>
          <w:p w:rsidR="0015582B" w:rsidRDefault="004D5ADD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5ADD">
              <w:rPr>
                <w:rFonts w:ascii="Times New Roman" w:hAnsi="Times New Roman"/>
                <w:sz w:val="24"/>
                <w:szCs w:val="24"/>
              </w:rPr>
              <w:t>ознако</w:t>
            </w:r>
            <w:r>
              <w:rPr>
                <w:rFonts w:ascii="Times New Roman" w:hAnsi="Times New Roman"/>
                <w:sz w:val="24"/>
                <w:szCs w:val="24"/>
              </w:rPr>
              <w:t>мить с произведением Е. Благининой  «Рукавичка</w:t>
            </w:r>
            <w:r w:rsidRPr="004D5ADD">
              <w:rPr>
                <w:rFonts w:ascii="Times New Roman" w:hAnsi="Times New Roman"/>
                <w:sz w:val="24"/>
                <w:szCs w:val="24"/>
              </w:rPr>
              <w:t>»;</w:t>
            </w:r>
            <w:r w:rsidR="0015582B" w:rsidRPr="001558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5582B" w:rsidRPr="0015582B">
              <w:rPr>
                <w:rFonts w:ascii="Times New Roman" w:hAnsi="Times New Roman"/>
                <w:sz w:val="24"/>
                <w:szCs w:val="24"/>
              </w:rPr>
              <w:t>К.Чуковский «Мойдодыр»</w:t>
            </w:r>
            <w:r w:rsidRPr="004D5ADD">
              <w:rPr>
                <w:rFonts w:ascii="Times New Roman" w:hAnsi="Times New Roman"/>
                <w:sz w:val="24"/>
                <w:szCs w:val="24"/>
              </w:rPr>
              <w:t xml:space="preserve"> помочь запомнить и уч</w:t>
            </w:r>
            <w:r w:rsidR="005646B0">
              <w:rPr>
                <w:rFonts w:ascii="Times New Roman" w:hAnsi="Times New Roman"/>
                <w:sz w:val="24"/>
                <w:szCs w:val="24"/>
              </w:rPr>
              <w:t>ить употреблять в речи название одежды</w:t>
            </w:r>
            <w:r w:rsidRPr="004D5ADD">
              <w:rPr>
                <w:rFonts w:ascii="Times New Roman" w:hAnsi="Times New Roman"/>
                <w:sz w:val="24"/>
                <w:szCs w:val="24"/>
              </w:rPr>
              <w:t xml:space="preserve"> одежды, действий, обогащать словарь;</w:t>
            </w:r>
          </w:p>
          <w:p w:rsidR="004D5ADD" w:rsidRPr="0015582B" w:rsidRDefault="004D5ADD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4332E" w:rsidRDefault="0064332E" w:rsidP="007C40D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мочь детям запомнить с</w:t>
            </w:r>
            <w:r w:rsidRPr="00643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ихотворение П. Воронько «Об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ки»</w:t>
            </w:r>
          </w:p>
          <w:p w:rsidR="0064332E" w:rsidRPr="004D5ADD" w:rsidRDefault="0064332E" w:rsidP="007C40D3">
            <w:pPr>
              <w:shd w:val="clear" w:color="auto" w:fill="FFFFFF"/>
              <w:spacing w:line="240" w:lineRule="auto"/>
              <w:ind w:left="11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32E">
              <w:rPr>
                <w:rFonts w:ascii="Times New Roman" w:hAnsi="Times New Roman"/>
                <w:sz w:val="24"/>
                <w:szCs w:val="24"/>
              </w:rPr>
              <w:t>ознакомить с произведением П. Воронько «Обновки»; помочь запомнить и учить употреблять в речи названия предметов одежды, действий, обогащать словарь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D5BA2" w:rsidRDefault="00FD5BA2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FD5BA2" w:rsidRDefault="004D5ADD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94</w:t>
            </w: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3256C" w:rsidRDefault="00A3256C" w:rsidP="00A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C40D3">
              <w:rPr>
                <w:rFonts w:ascii="Times New Roman" w:hAnsi="Times New Roman"/>
                <w:color w:val="111111"/>
                <w:sz w:val="24"/>
                <w:szCs w:val="24"/>
              </w:rPr>
              <w:t>Книга для чтения в детском саду и дома</w:t>
            </w: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332E" w:rsidRPr="0064332E" w:rsidRDefault="0064332E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E">
              <w:rPr>
                <w:rFonts w:ascii="Times New Roman" w:hAnsi="Times New Roman"/>
                <w:color w:val="111111"/>
                <w:sz w:val="24"/>
                <w:szCs w:val="24"/>
              </w:rPr>
              <w:t>Комплексные занятия "От рождения до школы" стр. 157</w:t>
            </w:r>
          </w:p>
          <w:p w:rsidR="008F0979" w:rsidRPr="006B2958" w:rsidRDefault="008F0979" w:rsidP="00FD5BA2">
            <w:pPr>
              <w:pStyle w:val="2"/>
              <w:rPr>
                <w:rFonts w:eastAsiaTheme="minorEastAsia"/>
              </w:rPr>
            </w:pPr>
          </w:p>
          <w:p w:rsidR="008F0979" w:rsidRPr="006B2958" w:rsidRDefault="008F09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F0979" w:rsidRPr="006B2958" w:rsidRDefault="008F09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000C2" w:rsidRPr="00E95638" w:rsidTr="00E52962">
        <w:trPr>
          <w:trHeight w:val="328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0C2" w:rsidRDefault="006000C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00C2" w:rsidRDefault="006000C2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00C2" w:rsidRDefault="00205BF3" w:rsidP="006000C2">
            <w:pPr>
              <w:pStyle w:val="a8"/>
              <w:shd w:val="clear" w:color="auto" w:fill="FFFFFF"/>
              <w:spacing w:before="0" w:after="0"/>
              <w:jc w:val="center"/>
              <w:rPr>
                <w:color w:val="111111"/>
                <w:u w:val="single"/>
              </w:rPr>
            </w:pPr>
            <w:r>
              <w:rPr>
                <w:color w:val="111111"/>
                <w:u w:val="single"/>
              </w:rPr>
              <w:t>Чтение сказки Л. Толстой «Три медведя»</w:t>
            </w:r>
          </w:p>
          <w:p w:rsidR="00205BF3" w:rsidRDefault="00205BF3" w:rsidP="006000C2">
            <w:pPr>
              <w:pStyle w:val="a8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содержанием сказки Л. Н. Толстого «Три медведя»; дать возможность убедиться, что рассматривать рисунки в книгах очень интересно; развивать память, активизировать речь.</w:t>
            </w:r>
          </w:p>
          <w:p w:rsidR="00205BF3" w:rsidRDefault="00205BF3" w:rsidP="006000C2">
            <w:pPr>
              <w:pStyle w:val="a8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  <w:p w:rsidR="00205BF3" w:rsidRDefault="00205BF3" w:rsidP="006000C2">
            <w:pPr>
              <w:pStyle w:val="a8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в о мебели</w:t>
            </w:r>
          </w:p>
          <w:p w:rsidR="00205BF3" w:rsidRPr="00205BF3" w:rsidRDefault="00205BF3" w:rsidP="00E52962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00C2" w:rsidRDefault="006000C2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 w:rsidR="00205BF3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85</w:t>
            </w:r>
          </w:p>
          <w:p w:rsidR="00205BF3" w:rsidRDefault="00205BF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BF3" w:rsidRDefault="00205BF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BF3" w:rsidRDefault="00205BF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BF3" w:rsidRDefault="00205BF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BF3" w:rsidRDefault="00205BF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BF3" w:rsidRPr="006B2958" w:rsidRDefault="00205BF3" w:rsidP="00E52962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52FAE" w:rsidRPr="00E95638" w:rsidTr="00E52962">
        <w:trPr>
          <w:trHeight w:val="270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FAE" w:rsidRDefault="00052FAE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FAE" w:rsidRDefault="00052FAE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FAE" w:rsidRDefault="00A35777" w:rsidP="006000C2">
            <w:pPr>
              <w:pStyle w:val="a8"/>
              <w:shd w:val="clear" w:color="auto" w:fill="FFFFFF"/>
              <w:spacing w:before="0" w:after="0"/>
              <w:jc w:val="center"/>
              <w:rPr>
                <w:color w:val="111111"/>
                <w:u w:val="single"/>
              </w:rPr>
            </w:pPr>
            <w:r>
              <w:rPr>
                <w:color w:val="111111"/>
                <w:u w:val="single"/>
              </w:rPr>
              <w:t>Чтение сказки</w:t>
            </w:r>
            <w:r w:rsidR="00204BC8">
              <w:rPr>
                <w:color w:val="111111"/>
                <w:u w:val="single"/>
              </w:rPr>
              <w:t xml:space="preserve"> К.</w:t>
            </w:r>
            <w:r>
              <w:rPr>
                <w:color w:val="111111"/>
                <w:u w:val="single"/>
              </w:rPr>
              <w:t xml:space="preserve"> </w:t>
            </w:r>
            <w:r w:rsidR="00204BC8">
              <w:rPr>
                <w:color w:val="111111"/>
                <w:u w:val="single"/>
              </w:rPr>
              <w:t xml:space="preserve">Чуковского </w:t>
            </w:r>
            <w:r>
              <w:rPr>
                <w:color w:val="111111"/>
                <w:u w:val="single"/>
              </w:rPr>
              <w:t>«Муха</w:t>
            </w:r>
            <w:r w:rsidR="00204BC8">
              <w:rPr>
                <w:color w:val="111111"/>
                <w:u w:val="single"/>
              </w:rPr>
              <w:t>-цокотуха»</w:t>
            </w:r>
          </w:p>
          <w:p w:rsidR="00204BC8" w:rsidRPr="00204BC8" w:rsidRDefault="00204BC8" w:rsidP="00204BC8">
            <w:pPr>
              <w:pStyle w:val="a8"/>
              <w:shd w:val="clear" w:color="auto" w:fill="FFFFFF"/>
              <w:spacing w:before="0" w:after="0"/>
              <w:jc w:val="center"/>
              <w:rPr>
                <w:color w:val="111111"/>
              </w:rPr>
            </w:pPr>
            <w:r w:rsidRPr="00204BC8">
              <w:rPr>
                <w:color w:val="111111"/>
              </w:rPr>
              <w:t>Познакомить с содержанием сказки К. Чуковского «Муха-цокотуха»</w:t>
            </w:r>
            <w:r>
              <w:rPr>
                <w:color w:val="111111"/>
              </w:rPr>
              <w:t>;</w:t>
            </w:r>
          </w:p>
          <w:p w:rsidR="00204BC8" w:rsidRDefault="00204BC8" w:rsidP="00204BC8">
            <w:pPr>
              <w:shd w:val="clear" w:color="auto" w:fill="FFFFFF"/>
              <w:spacing w:line="240" w:lineRule="auto"/>
              <w:ind w:lef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2E">
              <w:rPr>
                <w:rFonts w:ascii="Times New Roman" w:hAnsi="Times New Roman"/>
                <w:sz w:val="24"/>
                <w:szCs w:val="24"/>
              </w:rPr>
              <w:t xml:space="preserve">помочь запомнить и учить </w:t>
            </w:r>
            <w:r w:rsidRPr="00643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</w:rPr>
              <w:t>в речи названия предметов посуды</w:t>
            </w:r>
            <w:r w:rsidRPr="0064332E">
              <w:rPr>
                <w:rFonts w:ascii="Times New Roman" w:hAnsi="Times New Roman"/>
                <w:sz w:val="24"/>
                <w:szCs w:val="24"/>
              </w:rPr>
              <w:t>, действий, обогащать словарь</w:t>
            </w:r>
          </w:p>
          <w:p w:rsidR="007C40D3" w:rsidRDefault="007C40D3" w:rsidP="00204BC8">
            <w:pPr>
              <w:shd w:val="clear" w:color="auto" w:fill="FFFFFF"/>
              <w:spacing w:line="240" w:lineRule="auto"/>
              <w:ind w:lef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EEB" w:rsidRPr="00E52962" w:rsidRDefault="003515D4" w:rsidP="00E52962">
            <w:pPr>
              <w:pStyle w:val="a8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в о посуде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FAE" w:rsidRDefault="007C40D3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C40D3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Книга для чтения в детском саду и дома</w:t>
            </w: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515D4" w:rsidRDefault="003515D4" w:rsidP="003515D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3515D4" w:rsidRPr="007C40D3" w:rsidRDefault="003515D4" w:rsidP="00FD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0979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8F0979" w:rsidRPr="00E95638" w:rsidTr="00E52962">
        <w:trPr>
          <w:trHeight w:val="3388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091090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8F0979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091090" w:rsidP="00091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 Здравствуй зимушка зима</w:t>
            </w:r>
            <w:r w:rsidR="008F0979"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59D0" w:rsidRPr="006B2958" w:rsidRDefault="002059D0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  <w:t>Госпожа метелица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Познакомить со сказкой, учить пересказывать содержимое сказки</w:t>
            </w:r>
          </w:p>
          <w:p w:rsidR="002059D0" w:rsidRPr="006B2958" w:rsidRDefault="002059D0" w:rsidP="0053428A">
            <w:pPr>
              <w:pStyle w:val="a8"/>
              <w:shd w:val="clear" w:color="auto" w:fill="FFFFFF"/>
              <w:spacing w:before="0" w:after="0"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Снегурушка и лиса»</w:t>
            </w:r>
          </w:p>
          <w:p w:rsidR="002059D0" w:rsidRPr="006B2958" w:rsidRDefault="002059D0" w:rsidP="0053428A">
            <w:pPr>
              <w:pStyle w:val="a8"/>
              <w:shd w:val="clear" w:color="auto" w:fill="FFFFFF"/>
              <w:spacing w:before="0" w:after="0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Познакомить детей с русской народной сказкой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Снегуруш ка и лиса»</w:t>
            </w:r>
            <w:r w:rsidRPr="006B2958">
              <w:rPr>
                <w:color w:val="111111"/>
              </w:rPr>
              <w:t> (обраб. М. Булатова, с образом лисы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(отличным от лисиц из других сказок</w:t>
            </w:r>
            <w:r w:rsidRPr="006B295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6B2958">
              <w:rPr>
                <w:color w:val="111111"/>
              </w:rPr>
              <w:t>. Упражнять в выразительном чтении отрывка — причитания Снегурушки.</w:t>
            </w:r>
          </w:p>
          <w:p w:rsidR="008F0979" w:rsidRPr="006B2958" w:rsidRDefault="008F0979" w:rsidP="00E5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59D0" w:rsidRPr="006B2958" w:rsidRDefault="002059D0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  <w:r w:rsidR="00CA0070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A0070"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462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059D0" w:rsidRPr="006B2958" w:rsidRDefault="002059D0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9D0" w:rsidRPr="006B2958" w:rsidRDefault="002059D0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9D0" w:rsidRPr="006B2958" w:rsidRDefault="002059D0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9D0" w:rsidRDefault="002059D0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2059D0" w:rsidRDefault="002059D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9D0" w:rsidRDefault="002059D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059D0" w:rsidRDefault="002059D0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D3EEB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EEB" w:rsidRDefault="006D3EEB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-3 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EEB" w:rsidRDefault="006D3EEB" w:rsidP="00091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икие животные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3EEB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Загадки о животных Чистоговорки, считалки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 xml:space="preserve">.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Учить запоминать и отгадывать загадки, Учить правильно, выговаривать чистоговорки.</w:t>
            </w:r>
          </w:p>
          <w:p w:rsidR="006D3EEB" w:rsidRPr="006B2958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Pr="006B2958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С.Маршак «Белые медведи»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3EEB" w:rsidRPr="006B2958" w:rsidRDefault="006D3EEB" w:rsidP="0020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 хрестоматия для дошкольников</w:t>
            </w:r>
            <w:r w:rsidR="00CA0070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CA0070" w:rsidRPr="006B2958">
              <w:rPr>
                <w:rFonts w:ascii="Times New Roman" w:eastAsiaTheme="minorEastAsia" w:hAnsi="Times New Roman"/>
                <w:sz w:val="24"/>
                <w:szCs w:val="24"/>
              </w:rPr>
              <w:t>Стр356 ,366 ,369.</w:t>
            </w:r>
          </w:p>
        </w:tc>
      </w:tr>
      <w:tr w:rsidR="008F0979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6D3EEB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-5</w:t>
            </w:r>
            <w:r w:rsidR="008F0979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979" w:rsidRPr="006B2958" w:rsidRDefault="006D3EEB" w:rsidP="006D3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59D0" w:rsidRDefault="002059D0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Заучивание стихотворения К. Чуковский "Елка"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ызвать радость от предстоящего праздника, активизировать в речи существительные, глаголы. Воспитывать доброе отношение друг к другу.</w:t>
            </w:r>
          </w:p>
          <w:p w:rsidR="00C378D3" w:rsidRPr="006B2958" w:rsidRDefault="00C378D3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2059D0" w:rsidRPr="006B2958" w:rsidRDefault="002059D0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Е.Ильина «Наша елка»</w:t>
            </w:r>
          </w:p>
          <w:p w:rsidR="006D3EEB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  <w:p w:rsidR="00BD4D64" w:rsidRDefault="00BD4D64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  <w:p w:rsidR="00042F1F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Заучивание стихотворений про</w:t>
            </w:r>
          </w:p>
          <w:p w:rsidR="006D3EEB" w:rsidRDefault="006D3EEB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Новый год</w:t>
            </w:r>
          </w:p>
          <w:p w:rsidR="008F0979" w:rsidRPr="006B2958" w:rsidRDefault="008F0979" w:rsidP="00E52962">
            <w:pPr>
              <w:pStyle w:val="a8"/>
              <w:shd w:val="clear" w:color="auto" w:fill="FFFFFF"/>
              <w:spacing w:before="0" w:after="0"/>
              <w:rPr>
                <w:rFonts w:eastAsiaTheme="minorEastAsia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3EEB" w:rsidRDefault="006D3EEB" w:rsidP="006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6D3EEB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 162</w:t>
            </w:r>
          </w:p>
          <w:p w:rsidR="006D3EEB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Default="006D3EEB" w:rsidP="006D3EE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BD4D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  <w:p w:rsidR="00BD4D64" w:rsidRDefault="00BD4D64" w:rsidP="006D3EE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6D3EE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D3EEB" w:rsidRDefault="006D3EEB" w:rsidP="006D3EE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6D3EEB" w:rsidRPr="006B2958" w:rsidRDefault="006D3EEB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0979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</w:tr>
      <w:tr w:rsidR="008F0979" w:rsidRPr="00E95638" w:rsidTr="00E52962">
        <w:trPr>
          <w:trHeight w:val="3955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979" w:rsidRPr="006B2958" w:rsidRDefault="00894EC3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2 </w:t>
            </w:r>
            <w:r w:rsidR="008F0979"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979" w:rsidRPr="006B2958" w:rsidRDefault="00042F1F" w:rsidP="00042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ние забавы</w:t>
            </w:r>
            <w:r w:rsidR="008F0979"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3428A" w:rsidRDefault="008F0979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Сосульки</w:t>
            </w:r>
          </w:p>
          <w:p w:rsidR="008F0979" w:rsidRDefault="008F0979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знакомить со сказкой М. Пляцковского ,учить пересказывать содержимое.</w:t>
            </w:r>
          </w:p>
          <w:p w:rsidR="00894EC3" w:rsidRPr="0053428A" w:rsidRDefault="00894EC3" w:rsidP="0053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53428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Чтение Л. Воронковой «Снег идёт»</w:t>
            </w:r>
          </w:p>
          <w:p w:rsidR="0053428A" w:rsidRDefault="008F0979" w:rsidP="0053428A">
            <w:pPr>
              <w:pStyle w:val="a8"/>
              <w:shd w:val="clear" w:color="auto" w:fill="FFFFFF"/>
              <w:spacing w:before="0" w:after="225"/>
              <w:contextualSpacing/>
              <w:jc w:val="center"/>
              <w:rPr>
                <w:color w:val="111111"/>
                <w:u w:val="single"/>
              </w:rPr>
            </w:pPr>
            <w:r w:rsidRPr="0053428A">
              <w:rPr>
                <w:color w:val="111111"/>
                <w:u w:val="single"/>
              </w:rPr>
              <w:t>Заучива</w:t>
            </w:r>
            <w:r w:rsidR="0053428A" w:rsidRPr="0053428A">
              <w:rPr>
                <w:color w:val="111111"/>
                <w:u w:val="single"/>
              </w:rPr>
              <w:t>ние стихотворения</w:t>
            </w:r>
            <w:r w:rsidR="0053428A">
              <w:rPr>
                <w:color w:val="111111"/>
                <w:u w:val="single"/>
              </w:rPr>
              <w:t xml:space="preserve"> Н. Саконской «Где мой пальчик?»</w:t>
            </w:r>
          </w:p>
          <w:p w:rsidR="008F0979" w:rsidRPr="006B2958" w:rsidRDefault="008F0979" w:rsidP="0057348A">
            <w:pPr>
              <w:pStyle w:val="a8"/>
              <w:shd w:val="clear" w:color="auto" w:fill="FFFFFF"/>
              <w:spacing w:before="0" w:after="225"/>
              <w:contextualSpacing/>
              <w:jc w:val="center"/>
              <w:rPr>
                <w:rFonts w:eastAsiaTheme="minorEastAsia"/>
              </w:rPr>
            </w:pPr>
            <w:r w:rsidRPr="006B2958">
              <w:rPr>
                <w:color w:val="111111"/>
              </w:rPr>
              <w:t>Учить эмоционально воспринимать стихотворение, понимать содержание текста; интонационно выразительно передавать образное содержание; побуждать выражать свои впечатления в связных высказываниях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8F0979" w:rsidRPr="006B2958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</w:t>
            </w:r>
            <w:r w:rsidR="00CA0070">
              <w:rPr>
                <w:rFonts w:ascii="Times New Roman" w:eastAsiaTheme="minorEastAsia" w:hAnsi="Times New Roman"/>
                <w:sz w:val="24"/>
                <w:szCs w:val="24"/>
              </w:rPr>
              <w:t>ая хрестоматия для дошкольников с</w:t>
            </w:r>
            <w:r w:rsidR="00CA0070" w:rsidRPr="006B2958">
              <w:rPr>
                <w:rFonts w:ascii="Times New Roman" w:eastAsiaTheme="minorEastAsia" w:hAnsi="Times New Roman"/>
                <w:sz w:val="24"/>
                <w:szCs w:val="24"/>
              </w:rPr>
              <w:t>тр. 457</w:t>
            </w:r>
          </w:p>
          <w:p w:rsidR="008F0979" w:rsidRDefault="008F097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4639" w:rsidRDefault="00D6463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4639" w:rsidRPr="006B2958" w:rsidRDefault="00D64639" w:rsidP="00D6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  <w:p w:rsidR="00D64639" w:rsidRPr="006B2958" w:rsidRDefault="00D64639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41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1A62BA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тицы зимой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учивание песенки «Снегирёк»</w:t>
            </w:r>
          </w:p>
          <w:p w:rsidR="00E75418" w:rsidRPr="006B2958" w:rsidRDefault="00E75418" w:rsidP="001A62BA">
            <w:pPr>
              <w:pStyle w:val="a8"/>
              <w:shd w:val="clear" w:color="auto" w:fill="FFFFFF"/>
              <w:spacing w:before="0" w:after="225"/>
              <w:contextualSpacing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</w:rPr>
              <w:t>Учить эмоционально воспринимать стихотворение, понимать содержание текста; интонационно выразительно передавать образное содержание; побуждать выражать свои впечатления в связных высказываниях.</w:t>
            </w:r>
          </w:p>
          <w:p w:rsidR="00E75418" w:rsidRPr="006B295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Чтение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.Зощенко «Умная птичка»</w:t>
            </w:r>
          </w:p>
          <w:p w:rsidR="00E75418" w:rsidRPr="006B295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зна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мить со сказкой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E7541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Учить отвечать на вопросы воспитателя.</w:t>
            </w:r>
          </w:p>
          <w:p w:rsidR="00E75418" w:rsidRPr="006B295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E7541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 26</w:t>
            </w:r>
          </w:p>
          <w:p w:rsidR="00E7541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D4D64" w:rsidRDefault="00BD4D64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  <w:p w:rsidR="00E7541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Pr="006B2958" w:rsidRDefault="00E75418" w:rsidP="001A62BA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3218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Я- человек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06298A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6B2958">
              <w:rPr>
                <w:color w:val="111111"/>
                <w:u w:val="single"/>
              </w:rPr>
              <w:t>Чтение венгерской народной сказки</w:t>
            </w:r>
            <w:r w:rsidRPr="006B2958">
              <w:rPr>
                <w:color w:val="111111"/>
              </w:rPr>
              <w:t>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Два жадных медвежонка»</w:t>
            </w:r>
            <w:r w:rsidRPr="006B2958">
              <w:rPr>
                <w:color w:val="111111"/>
                <w:u w:val="single"/>
              </w:rPr>
              <w:t>.</w:t>
            </w:r>
          </w:p>
          <w:p w:rsidR="00E75418" w:rsidRDefault="00E75418" w:rsidP="0006298A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 О. С. Ушакова</w:t>
            </w:r>
          </w:p>
          <w:p w:rsidR="00E75418" w:rsidRPr="006B2958" w:rsidRDefault="00E75418" w:rsidP="0006298A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</w:p>
          <w:p w:rsidR="00E75418" w:rsidRPr="006B2958" w:rsidRDefault="00E75418" w:rsidP="0006298A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 «Колобок</w:t>
            </w:r>
          </w:p>
          <w:p w:rsidR="00E75418" w:rsidRDefault="00E75418" w:rsidP="00335993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rFonts w:eastAsiaTheme="minorEastAsia"/>
                <w:u w:val="single"/>
              </w:rPr>
            </w:pPr>
            <w:r w:rsidRPr="006B2958">
              <w:rPr>
                <w:color w:val="111111"/>
                <w:u w:val="single"/>
              </w:rPr>
              <w:t>С.Михалков «Песенка друзей»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 72</w:t>
            </w: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  <w:p w:rsidR="00E75418" w:rsidRPr="006B2958" w:rsidRDefault="00E75418" w:rsidP="0006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натные растения</w:t>
            </w: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5418" w:rsidRPr="006B2958" w:rsidRDefault="00E75418" w:rsidP="00E5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20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тение стихов про комнатные растения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9D192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E75418" w:rsidRPr="006B2958" w:rsidRDefault="00E75418" w:rsidP="009D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анспорт</w:t>
            </w: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AE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Паровоз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E75418" w:rsidRPr="006B2958" w:rsidRDefault="00E75418" w:rsidP="00AE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Познакомить со стихотворением Э. Машковской  Паровоз. Продолжить знакомить с различными видами транспорта.    </w:t>
            </w:r>
          </w:p>
          <w:p w:rsidR="00E75418" w:rsidRPr="006B2958" w:rsidRDefault="00E75418" w:rsidP="006000C2">
            <w:pPr>
              <w:pStyle w:val="a8"/>
              <w:shd w:val="clear" w:color="auto" w:fill="FFFFFF"/>
              <w:spacing w:before="0" w:after="0"/>
              <w:rPr>
                <w:rFonts w:eastAsiaTheme="minorEastAsia"/>
                <w:iCs/>
                <w:u w:val="single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Полная хрестоматия для дошкольнико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тр. 631</w:t>
            </w: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4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папа лучше всех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Чтение сказки в стихах К. Чуковский </w:t>
            </w:r>
            <w:r w:rsidRPr="006B2958">
              <w:rPr>
                <w:iCs/>
                <w:color w:val="111111"/>
                <w:u w:val="single"/>
                <w:bdr w:val="none" w:sz="0" w:space="0" w:color="auto" w:frame="1"/>
              </w:rPr>
              <w:t>«Айболит»</w:t>
            </w:r>
          </w:p>
          <w:p w:rsidR="00E75418" w:rsidRDefault="00E75418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Сопереживать с героями сказки в процессе чтения стихотворения, совершенствовать диалогическую речь, учить детей оказывать элементарную медицинскую помощь. Воспитывать желание проявлять инициативу</w:t>
            </w:r>
          </w:p>
          <w:p w:rsidR="00E75418" w:rsidRDefault="00E75418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color w:val="111111"/>
              </w:rPr>
            </w:pPr>
            <w:r w:rsidRPr="006B2958">
              <w:rPr>
                <w:color w:val="111111"/>
              </w:rPr>
              <w:t>.</w:t>
            </w:r>
          </w:p>
          <w:p w:rsidR="00E75418" w:rsidRPr="003B6224" w:rsidRDefault="00E75418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color w:val="111111"/>
                <w:u w:val="single"/>
              </w:rPr>
            </w:pPr>
            <w:r w:rsidRPr="003B6224">
              <w:rPr>
                <w:rFonts w:eastAsiaTheme="minorEastAsia"/>
                <w:u w:val="single"/>
              </w:rPr>
              <w:t>Заучивание стихов про папу</w:t>
            </w:r>
          </w:p>
          <w:p w:rsidR="00E75418" w:rsidRDefault="00E75418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color w:val="111111"/>
              </w:rPr>
            </w:pPr>
          </w:p>
          <w:p w:rsidR="003206FC" w:rsidRDefault="003206FC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color w:val="111111"/>
              </w:rPr>
            </w:pPr>
          </w:p>
          <w:p w:rsidR="00E75418" w:rsidRPr="006B2958" w:rsidRDefault="00E75418" w:rsidP="0020178F">
            <w:pPr>
              <w:pStyle w:val="a8"/>
              <w:shd w:val="clear" w:color="auto" w:fill="FFFFFF"/>
              <w:spacing w:before="0" w:after="0"/>
              <w:ind w:firstLine="151"/>
              <w:jc w:val="center"/>
              <w:rPr>
                <w:rFonts w:eastAsiaTheme="minorEastAsia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3B622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.</w:t>
            </w:r>
          </w:p>
          <w:p w:rsidR="00E75418" w:rsidRPr="006B2958" w:rsidRDefault="00E75418" w:rsidP="006B2958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962" w:rsidRDefault="00E52962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3B622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х, какая мама»</w:t>
            </w: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Чтение стихотворения</w:t>
            </w:r>
          </w:p>
          <w:p w:rsidR="00E75418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. Косякова </w:t>
            </w:r>
            <w:r w:rsidRPr="006B2958">
              <w:rPr>
                <w:rFonts w:ascii="Times New Roman" w:hAnsi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«Все она»</w:t>
            </w: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.</w:t>
            </w:r>
          </w:p>
          <w:p w:rsidR="00E75418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A1DEE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детей со стихотворением И. Косякова </w:t>
            </w:r>
            <w:r w:rsidRPr="00FA1DE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се она»</w:t>
            </w:r>
          </w:p>
          <w:p w:rsidR="00E75418" w:rsidRPr="00FA1DEE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овершенствовать диалогическую речь</w:t>
            </w:r>
            <w:r w:rsidRPr="00FA1DEE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8474CC" w:rsidRDefault="008474CC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E75418" w:rsidRPr="00FA1DEE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A1DE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</w:t>
            </w:r>
          </w:p>
          <w:p w:rsidR="00E75418" w:rsidRPr="006B2958" w:rsidRDefault="00E75418" w:rsidP="00FA1D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6224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Ст</w:t>
            </w:r>
            <w:r w:rsidRPr="003B6224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ихи о маме, бабушке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0070" w:rsidRDefault="00CA0070" w:rsidP="00CA0070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. В. Гербова «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 стр.64</w:t>
            </w: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418" w:rsidRDefault="00E75418" w:rsidP="00CA007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-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 шагает по планете</w:t>
            </w: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A446EB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</w:rPr>
            </w:pPr>
            <w:r w:rsidRPr="00A446EB">
              <w:rPr>
                <w:color w:val="111111"/>
                <w:u w:val="single"/>
              </w:rPr>
              <w:t>Чтение стихотворения А. Плещеева </w:t>
            </w:r>
            <w:r w:rsidRPr="00A446EB">
              <w:rPr>
                <w:iCs/>
                <w:color w:val="111111"/>
                <w:u w:val="single"/>
                <w:bdr w:val="none" w:sz="0" w:space="0" w:color="auto" w:frame="1"/>
              </w:rPr>
              <w:t>«Весна»</w:t>
            </w:r>
            <w:r w:rsidRPr="00A446EB">
              <w:rPr>
                <w:color w:val="111111"/>
                <w:u w:val="single"/>
              </w:rPr>
              <w:t>.</w:t>
            </w:r>
            <w:r w:rsidRPr="006B2958">
              <w:rPr>
                <w:color w:val="111111"/>
              </w:rPr>
              <w:t xml:space="preserve"> Познакомить детей со стихотворением А. Плещеева </w:t>
            </w:r>
            <w:r w:rsidRPr="006B2958">
              <w:rPr>
                <w:iCs/>
                <w:color w:val="111111"/>
                <w:bdr w:val="none" w:sz="0" w:space="0" w:color="auto" w:frame="1"/>
              </w:rPr>
              <w:t>«Весна»</w:t>
            </w:r>
            <w:r w:rsidRPr="006B2958">
              <w:rPr>
                <w:color w:val="111111"/>
              </w:rPr>
              <w:t>. Учить называть признаки времен года.</w:t>
            </w:r>
          </w:p>
          <w:p w:rsidR="00E75418" w:rsidRDefault="00E75418" w:rsidP="00A446EB">
            <w:pPr>
              <w:pStyle w:val="a8"/>
              <w:shd w:val="clear" w:color="auto" w:fill="FFFFFF"/>
              <w:spacing w:before="0" w:after="0"/>
              <w:ind w:firstLine="360"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  <w:u w:val="single"/>
              </w:rPr>
              <w:t>Л.Толстой «Пришла весна»</w:t>
            </w:r>
          </w:p>
          <w:p w:rsidR="00E75418" w:rsidRPr="006B2958" w:rsidRDefault="00E75418" w:rsidP="00B33350">
            <w:pPr>
              <w:pStyle w:val="a8"/>
              <w:shd w:val="clear" w:color="auto" w:fill="FFFFFF"/>
              <w:spacing w:before="0" w:after="0"/>
              <w:ind w:firstLine="360"/>
              <w:rPr>
                <w:rFonts w:eastAsiaTheme="minorEastAsia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B33350">
            <w:pPr>
              <w:pStyle w:val="a8"/>
              <w:shd w:val="clear" w:color="auto" w:fill="FFFFFF"/>
              <w:spacing w:before="225" w:after="225"/>
              <w:rPr>
                <w:rFonts w:eastAsiaTheme="minorEastAsia"/>
              </w:rPr>
            </w:pPr>
            <w:r w:rsidRPr="006B2958">
              <w:rPr>
                <w:rFonts w:eastAsiaTheme="minorEastAsia"/>
              </w:rPr>
              <w:t>Полная хрестоматия для дошкольников.</w:t>
            </w: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 и их детёныши»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CA0070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русской народной сказки «Бычёк – чёрный бочёк, белые копытца»</w:t>
            </w:r>
          </w:p>
          <w:p w:rsid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с русской народной сказкой «Бычёк – чёрный бочёк, белые копытца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Учить отвечать на вопросы. Воспитывать любовь к животным.</w:t>
            </w:r>
          </w:p>
          <w:p w:rsid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1A62BA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Чтение сказки </w:t>
            </w:r>
          </w:p>
          <w:p w:rsid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1A62BA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М. Боголюбской «Гуси-лебеди»</w:t>
            </w:r>
          </w:p>
          <w:p w:rsidR="001A62BA" w:rsidRP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со сказкой</w:t>
            </w:r>
          </w:p>
          <w:p w:rsidR="001A62BA" w:rsidRPr="001A62BA" w:rsidRDefault="001A62BA" w:rsidP="001A62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A62BA">
              <w:rPr>
                <w:rFonts w:ascii="Times New Roman" w:hAnsi="Times New Roman"/>
                <w:color w:val="111111"/>
                <w:sz w:val="24"/>
                <w:szCs w:val="24"/>
              </w:rPr>
              <w:t>«Гуси-лебеди»</w:t>
            </w:r>
          </w:p>
          <w:p w:rsidR="001A62BA" w:rsidRDefault="001A62BA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Учить отвечать на вопросы. Развивать связную речь</w:t>
            </w:r>
          </w:p>
          <w:p w:rsidR="00AD40DD" w:rsidRDefault="00AD40DD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AD40DD" w:rsidRDefault="00AD40DD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  <w:p w:rsidR="00F03479" w:rsidRDefault="00F03479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lastRenderedPageBreak/>
              <w:t>А. Берестов «Курица с цыплятами»</w:t>
            </w:r>
          </w:p>
          <w:p w:rsidR="003206FC" w:rsidRDefault="003206FC" w:rsidP="00CA00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  <w:p w:rsidR="00F03479" w:rsidRPr="001A62BA" w:rsidRDefault="00F03479" w:rsidP="00E5296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0070" w:rsidRDefault="00CA0070" w:rsidP="00CA0070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В. В. Гербова «</w:t>
            </w:r>
            <w:r w:rsidRPr="006B2958">
              <w:rPr>
                <w:rFonts w:ascii="Times New Roman" w:hAnsi="Times New Roman"/>
                <w:color w:val="111111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» стр. 76</w:t>
            </w:r>
          </w:p>
          <w:p w:rsidR="00E75418" w:rsidRDefault="00E75418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1A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41</w:t>
            </w: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62BA" w:rsidRDefault="001A62BA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3479" w:rsidRDefault="00F034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3479" w:rsidRDefault="00F034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3479" w:rsidRDefault="00F034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лная хрестоматия для дошкольников.</w:t>
            </w:r>
          </w:p>
          <w:p w:rsidR="00F03479" w:rsidRPr="006B2958" w:rsidRDefault="00F03479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еревья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D64" w:rsidRDefault="00BD4D64" w:rsidP="00BD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6B2958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К.Чуковского «Чудо-дерево»</w:t>
            </w:r>
          </w:p>
          <w:p w:rsidR="00FC73F2" w:rsidRPr="006B2958" w:rsidRDefault="00FC73F2" w:rsidP="00FC73F2">
            <w:pPr>
              <w:pStyle w:val="a8"/>
              <w:shd w:val="clear" w:color="auto" w:fill="FFFFFF"/>
              <w:spacing w:before="0" w:after="225"/>
              <w:contextualSpacing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</w:rPr>
              <w:t>Учить эмоционально воспринимать стихотворение, понимать содержание текста; интонационно выразительно передавать образное содержание; побуждать выражать свои впечатления в связных высказываниях.</w:t>
            </w:r>
          </w:p>
          <w:p w:rsidR="00FC73F2" w:rsidRDefault="00FC73F2" w:rsidP="00BD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Чтение рассказа С. Козлов «Такое дерево»</w:t>
            </w:r>
          </w:p>
          <w:p w:rsidR="00FC73F2" w:rsidRPr="001A62BA" w:rsidRDefault="00FC73F2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ознакомить с рассказом </w:t>
            </w:r>
          </w:p>
          <w:p w:rsidR="00FC73F2" w:rsidRPr="00FC73F2" w:rsidRDefault="00FC73F2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C73F2">
              <w:rPr>
                <w:rFonts w:ascii="Times New Roman" w:hAnsi="Times New Roman"/>
                <w:color w:val="111111"/>
                <w:sz w:val="24"/>
                <w:szCs w:val="24"/>
              </w:rPr>
              <w:t>«Такое дерево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FC73F2" w:rsidRDefault="00FC73F2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Учить отвечать на вопросы. Развивать связную речь</w:t>
            </w:r>
            <w:r w:rsidR="00AD6737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AD6737" w:rsidRDefault="00AD6737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AD6737" w:rsidRPr="00AD6737" w:rsidRDefault="00AD6737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AD6737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Заучивание потешки</w:t>
            </w:r>
          </w:p>
          <w:p w:rsidR="00AD6737" w:rsidRPr="00AD6737" w:rsidRDefault="00AD6737" w:rsidP="00FC73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AD6737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 xml:space="preserve"> «Из-за леса, из-за гор..»</w:t>
            </w:r>
          </w:p>
          <w:p w:rsidR="00FC73F2" w:rsidRPr="00FC73F2" w:rsidRDefault="008E4058" w:rsidP="00BD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Развивать память, мышление, речь.</w:t>
            </w:r>
          </w:p>
          <w:p w:rsidR="00E75418" w:rsidRPr="00A61DC5" w:rsidRDefault="00E75418" w:rsidP="00A446EB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  <w:u w:val="single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D64" w:rsidRDefault="00BD4D64" w:rsidP="00BD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BD4D64" w:rsidRDefault="00BD4D64" w:rsidP="00BD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163</w:t>
            </w: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73F2" w:rsidRDefault="00FC73F2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73F2" w:rsidRDefault="00FC73F2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73F2" w:rsidRDefault="00FC73F2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C73F2" w:rsidRDefault="00FC73F2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FC73F2" w:rsidRDefault="00FC73F2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199</w:t>
            </w:r>
          </w:p>
          <w:p w:rsidR="00FC73F2" w:rsidRDefault="00FC73F2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737" w:rsidRDefault="00AD6737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D6737" w:rsidRDefault="00AD6737" w:rsidP="00AD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</w:p>
          <w:p w:rsidR="00AD6737" w:rsidRDefault="00AD6737" w:rsidP="00AD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11</w:t>
            </w:r>
          </w:p>
          <w:p w:rsidR="00AD6737" w:rsidRPr="006B2958" w:rsidRDefault="00AD6737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A446E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Цветы</w:t>
            </w:r>
            <w:r w:rsidRPr="006B2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D067D3" w:rsidP="00D0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Pr="00D067D3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тение стихов про цветы</w:t>
            </w:r>
          </w:p>
          <w:p w:rsidR="00E75418" w:rsidRPr="00E52962" w:rsidRDefault="00D067D3" w:rsidP="00E52962">
            <w:pPr>
              <w:pStyle w:val="a8"/>
              <w:shd w:val="clear" w:color="auto" w:fill="FFFFFF"/>
              <w:spacing w:before="0" w:after="225"/>
              <w:contextualSpacing/>
              <w:jc w:val="center"/>
              <w:rPr>
                <w:color w:val="111111"/>
                <w:u w:val="single"/>
              </w:rPr>
            </w:pPr>
            <w:r w:rsidRPr="006B2958">
              <w:rPr>
                <w:color w:val="111111"/>
              </w:rPr>
              <w:t>Учить эмоционально воспринимать стихотворе</w:t>
            </w:r>
            <w:r>
              <w:rPr>
                <w:color w:val="111111"/>
              </w:rPr>
              <w:t>ние, понимать содержание текста. Знакомится с разнообразием цветов</w:t>
            </w:r>
            <w:r w:rsidRPr="006B2958">
              <w:rPr>
                <w:color w:val="111111"/>
              </w:rPr>
              <w:t>.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4CC" w:rsidRDefault="008474CC" w:rsidP="008474C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-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ир насекомых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39B3" w:rsidRDefault="00F67D99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  <w:t xml:space="preserve"> Заучиание закличек </w:t>
            </w:r>
            <w:r w:rsidR="00EF39B3" w:rsidRPr="00EF39B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  <w:t>«Божья коровка…»</w:t>
            </w:r>
            <w:r w:rsidR="00EF39B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FC73F2" w:rsidRDefault="00EF39B3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E75418" w:rsidRPr="00EF39B3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  <w:u w:val="single"/>
              </w:rPr>
              <w:t>Таракан дрова руби</w:t>
            </w:r>
            <w: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t>л»</w:t>
            </w:r>
          </w:p>
          <w:p w:rsidR="00F67D99" w:rsidRDefault="00F67D99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</w:p>
          <w:p w:rsidR="00F67D99" w:rsidRPr="00F67D99" w:rsidRDefault="00F67D99" w:rsidP="00F6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</w:pPr>
            <w:r w:rsidRPr="00F67D9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  <w:t>Чтение  Э. Машковская «Кузнечик</w:t>
            </w:r>
          </w:p>
          <w:p w:rsidR="00E75418" w:rsidRPr="00EF39B3" w:rsidRDefault="00E75418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F39B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одолжать знакомить с насекомыми, учить  пересказывать услышанные стихотворения, про- должать заучивать их</w:t>
            </w:r>
          </w:p>
          <w:p w:rsidR="00B1663C" w:rsidRDefault="00E75418" w:rsidP="00FC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F39B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изусть.</w:t>
            </w:r>
          </w:p>
          <w:p w:rsidR="00E75418" w:rsidRPr="00EF39B3" w:rsidRDefault="00F67D99" w:rsidP="00F6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A446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  <w:r w:rsidR="00F67D9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67D99"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 351</w:t>
            </w:r>
          </w:p>
          <w:p w:rsidR="00F67D99" w:rsidRDefault="00F67D99" w:rsidP="00F6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Хрестоматия для дошкольников 2-4 л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7D99" w:rsidRDefault="00F67D99" w:rsidP="00F6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.153</w:t>
            </w: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7D99" w:rsidRPr="006B2958" w:rsidRDefault="00F67D99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E95638" w:rsidTr="005005D6">
        <w:trPr>
          <w:trHeight w:val="573"/>
          <w:jc w:val="center"/>
        </w:trPr>
        <w:tc>
          <w:tcPr>
            <w:tcW w:w="10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EF39B3" w:rsidRDefault="00E75418" w:rsidP="006B2958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EF39B3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75418" w:rsidRPr="00E95638" w:rsidTr="00E52962">
        <w:trPr>
          <w:trHeight w:val="2659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-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6B295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ья</w:t>
            </w:r>
            <w:r w:rsidRPr="00EF39B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5371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Чтение  рассказа </w:t>
            </w:r>
          </w:p>
          <w:p w:rsidR="00E75418" w:rsidRDefault="00F84DF3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A0537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. Ушинский «Петушок с семьёй»</w:t>
            </w:r>
          </w:p>
          <w:p w:rsidR="00A05371" w:rsidRPr="001A62BA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ознакомить с рассказом </w:t>
            </w:r>
          </w:p>
          <w:p w:rsidR="00A05371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Учить отвечать на вопросы. Развивать связную речь.</w:t>
            </w:r>
          </w:p>
          <w:p w:rsidR="00A05371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A05371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учивание стихов о папе и маме.</w:t>
            </w:r>
          </w:p>
          <w:p w:rsidR="00A05371" w:rsidRPr="00FC73F2" w:rsidRDefault="00A05371" w:rsidP="00A0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Развивать память, мышление, речь. Воспитывать уважение к взрослым.</w:t>
            </w:r>
          </w:p>
          <w:p w:rsidR="00A05371" w:rsidRPr="00A05371" w:rsidRDefault="00A05371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</w:p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05371" w:rsidRDefault="00A0537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05371" w:rsidRDefault="00A0537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05371" w:rsidRDefault="00A05371" w:rsidP="00A0537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A05371" w:rsidRPr="006B2958" w:rsidRDefault="00A05371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418" w:rsidRPr="006B2958" w:rsidTr="00E52962">
        <w:trPr>
          <w:trHeight w:val="573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-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коро </w:t>
            </w:r>
            <w:r w:rsidRPr="006B2958">
              <w:rPr>
                <w:rFonts w:ascii="Times New Roman" w:eastAsiaTheme="minorEastAsia" w:hAnsi="Times New Roman"/>
                <w:b/>
                <w:sz w:val="24"/>
                <w:szCs w:val="24"/>
              </w:rPr>
              <w:t>Лето</w:t>
            </w:r>
            <w:r w:rsidRPr="00F67D99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05371" w:rsidRDefault="00E75418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знакомить детей со стихотворением</w:t>
            </w:r>
          </w:p>
          <w:p w:rsidR="00E75418" w:rsidRDefault="00E75418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4831">
              <w:rPr>
                <w:rFonts w:ascii="Times New Roman" w:eastAsiaTheme="minorEastAsia" w:hAnsi="Times New Roman"/>
                <w:iCs/>
                <w:sz w:val="24"/>
                <w:szCs w:val="24"/>
                <w:u w:val="single"/>
              </w:rPr>
              <w:t>И.З. Сурикова Лето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 xml:space="preserve">  Продолжать знакомить с вр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нами года.</w:t>
            </w:r>
          </w:p>
          <w:p w:rsidR="00E75418" w:rsidRPr="006B2958" w:rsidRDefault="00E75418" w:rsidP="00A0537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«У солнышка в гостях»</w:t>
            </w:r>
            <w: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.Могилевская</w:t>
            </w:r>
          </w:p>
          <w:p w:rsidR="00E75418" w:rsidRPr="006B2958" w:rsidRDefault="00E75418" w:rsidP="00A446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учивание стихотворения «Солнечные зайчики»</w:t>
            </w: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(А. Бродский.)</w:t>
            </w:r>
          </w:p>
          <w:p w:rsidR="00E75418" w:rsidRPr="006B2958" w:rsidRDefault="00E75418" w:rsidP="00A446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А.Пушкин «Свет наш, солнышко!»</w:t>
            </w:r>
          </w:p>
          <w:p w:rsidR="00E75418" w:rsidRPr="006B2958" w:rsidRDefault="00E75418" w:rsidP="009758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hAnsi="Times New Roman"/>
                <w:iCs/>
                <w:sz w:val="24"/>
                <w:szCs w:val="24"/>
                <w:u w:val="single"/>
                <w:shd w:val="clear" w:color="auto" w:fill="FFFFFF"/>
              </w:rPr>
              <w:t>К.Чуковский «Краденое солнце»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7541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Стр. 479  Полная хрестоматия для дошкольников</w:t>
            </w:r>
          </w:p>
          <w:p w:rsidR="00E75418" w:rsidRPr="006B2958" w:rsidRDefault="00E75418" w:rsidP="00A446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Полная хрестоматия для дошкольников</w:t>
            </w:r>
          </w:p>
          <w:p w:rsidR="00E75418" w:rsidRPr="006B2958" w:rsidRDefault="00E75418" w:rsidP="006B2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F42F1" w:rsidRPr="006B2958" w:rsidRDefault="00CF42F1" w:rsidP="006B2958">
      <w:pPr>
        <w:widowControl w:val="0"/>
        <w:tabs>
          <w:tab w:val="left" w:pos="5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6B1A" w:rsidRDefault="00BA1C04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  <w:r w:rsidRPr="006B2958">
        <w:rPr>
          <w:rFonts w:ascii="Times New Roman" w:hAnsi="Times New Roman"/>
          <w:b/>
          <w:sz w:val="24"/>
          <w:szCs w:val="24"/>
        </w:rPr>
        <w:tab/>
      </w: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B1A" w:rsidRDefault="003C6B1A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DC5" w:rsidRPr="003C6B1A" w:rsidRDefault="00BA1C04" w:rsidP="003C6B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  <w:r w:rsidRPr="00E95638">
        <w:rPr>
          <w:rFonts w:ascii="Times New Roman" w:hAnsi="Times New Roman"/>
          <w:b/>
          <w:sz w:val="28"/>
          <w:szCs w:val="28"/>
        </w:rPr>
        <w:tab/>
      </w:r>
    </w:p>
    <w:p w:rsidR="001045DB" w:rsidRPr="007839FB" w:rsidRDefault="001045DB" w:rsidP="001045D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: ХУДОЖЕСТВЕННО-ЭСТЕТИЧЕСКОЕ</w:t>
      </w:r>
      <w:r w:rsidR="00BA1C04" w:rsidRPr="007839FB">
        <w:rPr>
          <w:rFonts w:ascii="Times New Roman" w:hAnsi="Times New Roman"/>
          <w:b/>
          <w:sz w:val="24"/>
          <w:szCs w:val="24"/>
        </w:rPr>
        <w:tab/>
      </w:r>
      <w:r w:rsidRPr="007839FB">
        <w:rPr>
          <w:rFonts w:ascii="Times New Roman" w:hAnsi="Times New Roman"/>
          <w:b/>
          <w:sz w:val="24"/>
          <w:szCs w:val="24"/>
        </w:rPr>
        <w:t xml:space="preserve">  РАЗВИТИЕ</w:t>
      </w: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86"/>
        <w:gridCol w:w="4786"/>
      </w:tblGrid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045C58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0" w:history="1">
              <w:r w:rsidR="001045DB" w:rsidRPr="007839FB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02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Приобщение к искусству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0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зительная деятельность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тивно-модельная деятельность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2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045DB" w:rsidRPr="007839FB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7839FB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839FB">
              <w:rPr>
                <w:rFonts w:ascii="Times New Roman" w:eastAsiaTheme="minorEastAsia" w:hAnsi="Times New Roman"/>
                <w:sz w:val="24"/>
                <w:szCs w:val="24"/>
              </w:rPr>
              <w:t>стр. 12</w:t>
            </w:r>
            <w:r w:rsidR="00364809" w:rsidRPr="007839F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61DC5" w:rsidRPr="00E95638" w:rsidRDefault="00A61DC5" w:rsidP="001045DB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991"/>
        <w:gridCol w:w="2396"/>
        <w:gridCol w:w="142"/>
        <w:gridCol w:w="4671"/>
      </w:tblGrid>
      <w:tr w:rsidR="001045DB" w:rsidRPr="00171AE5" w:rsidTr="00E3684A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/с 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171AE5" w:rsidTr="0065335D">
        <w:trPr>
          <w:trHeight w:val="9435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 неделя 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36B8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09.2020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1045DB" w:rsidP="00A36B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36B86" w:rsidRDefault="00A36B86" w:rsidP="00A36B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36B86" w:rsidRDefault="00A36B86" w:rsidP="00A36B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9.2020</w:t>
            </w:r>
          </w:p>
          <w:p w:rsidR="00A36B86" w:rsidRPr="00171AE5" w:rsidRDefault="00A36B86" w:rsidP="00A36B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2939" w:rsidRPr="00171AE5" w:rsidRDefault="008F207A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 детский сад</w:t>
            </w:r>
            <w:r w:rsidR="00254E5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1AE5" w:rsidRPr="00171AE5" w:rsidRDefault="00171AE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71AE5" w:rsidRPr="00171AE5" w:rsidRDefault="00171AE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DC5" w:rsidRDefault="00A61DC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C67AF" w:rsidRDefault="00254E5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A61D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2E7228" w:rsidRPr="00171AE5">
              <w:rPr>
                <w:rFonts w:ascii="Times New Roman" w:eastAsiaTheme="minorEastAsia" w:hAnsi="Times New Roman"/>
                <w:sz w:val="24"/>
                <w:szCs w:val="24"/>
              </w:rPr>
              <w:t>« Знакомство с карандашом и бумагой».</w:t>
            </w:r>
          </w:p>
          <w:p w:rsidR="00A42939" w:rsidRDefault="00254E5B" w:rsidP="007C081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2E7228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детей рисовать карандашами, правильно держать карандаш, вести им по бумаге, не нажимая слишком сильно на бумагу и не сжимая его сильно в пальцах. Учить видеть сходство штрихов с предметами. Развивать желание рисовать.    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младшая группа</w:t>
            </w:r>
            <w:r w:rsidR="00A61DC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45/1</w:t>
            </w:r>
          </w:p>
          <w:p w:rsidR="0065335D" w:rsidRPr="00171AE5" w:rsidRDefault="0065335D" w:rsidP="007C081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A61DC5" w:rsidRDefault="002E7228" w:rsidP="00A36B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 Знакомство с глиной, пластилином»     П/с: Дать детям представление о том, что глина мягкая, из нее можно лепить, можно отщипывать от большого комка маленькие комочки. Учить класть глину и вылепленные изделия только на доску, работать аккуратно. Развивать желание лепить.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293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.46/2                            </w:t>
            </w:r>
          </w:p>
        </w:tc>
      </w:tr>
      <w:tr w:rsidR="001045DB" w:rsidRPr="00171AE5" w:rsidTr="007C081C">
        <w:trPr>
          <w:trHeight w:val="4101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4318D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09</w:t>
            </w:r>
            <w:r w:rsidR="00A36B86">
              <w:rPr>
                <w:rFonts w:ascii="Times New Roman" w:eastAsiaTheme="minorEastAsia" w:hAnsi="Times New Roman"/>
                <w:b/>
                <w:sz w:val="24"/>
                <w:szCs w:val="24"/>
              </w:rPr>
              <w:t>.2020</w:t>
            </w: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A61DC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5DE9" w:rsidRDefault="00015D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145E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36B86" w:rsidRDefault="00A36B8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36B86" w:rsidRDefault="00A36B8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36B86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9.2020</w:t>
            </w:r>
          </w:p>
          <w:p w:rsidR="00A6145E" w:rsidRPr="00171AE5" w:rsidRDefault="00A6145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42939" w:rsidRPr="00171AE5" w:rsidRDefault="00A4293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52E6" w:rsidRPr="00171AE5" w:rsidRDefault="00A952E6" w:rsidP="008E6B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30AF" w:rsidRDefault="00D630AF" w:rsidP="00A61DC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30AF" w:rsidRDefault="00D630A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Pr="00D630AF" w:rsidRDefault="00D630AF" w:rsidP="007C08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7C08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7C081C">
              <w:rPr>
                <w:rFonts w:ascii="Times New Roman" w:eastAsiaTheme="minorEastAsia" w:hAnsi="Times New Roman"/>
                <w:b/>
                <w:sz w:val="24"/>
                <w:szCs w:val="24"/>
              </w:rPr>
              <w:t>Игрушки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Pr="00171AE5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D29A0" w:rsidRDefault="008D29A0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0AF" w:rsidRDefault="00D630AF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7E8B" w:rsidRPr="00171AE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Привяжем к шарикам цветные ниточки»                                                                             П/с: 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     </w:t>
            </w:r>
          </w:p>
          <w:p w:rsidR="0065335D" w:rsidRDefault="003E7E8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48/6   </w:t>
            </w:r>
          </w:p>
          <w:p w:rsidR="0065335D" w:rsidRDefault="0065335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335D" w:rsidRDefault="0065335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7E8B" w:rsidRPr="00171AE5" w:rsidRDefault="003E7E8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A952E6" w:rsidRPr="00171AE5" w:rsidRDefault="00CC2264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952E6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Шарики воздушные» (с элементами рисования) </w:t>
            </w:r>
          </w:p>
          <w:p w:rsidR="001045DB" w:rsidRPr="00171AE5" w:rsidRDefault="00A952E6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Вызвать интерес к созданию аппликативных картинок из 5-6 воздушных шариков, одинаковых по форме, но разных по цвету. Развивать чувство формы и ритма.</w:t>
            </w:r>
            <w:r w:rsidR="00CC2264" w:rsidRPr="00171AE5">
              <w:rPr>
                <w:rFonts w:ascii="Times New Roman" w:eastAsiaTheme="minorEastAsia" w:hAnsi="Times New Roman"/>
                <w:sz w:val="24"/>
                <w:szCs w:val="24"/>
              </w:rPr>
              <w:t>Учить аккуратно наклеивать.</w:t>
            </w:r>
          </w:p>
          <w:p w:rsidR="003E7E8B" w:rsidRPr="00171AE5" w:rsidRDefault="003E7E8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22</w:t>
            </w:r>
          </w:p>
        </w:tc>
      </w:tr>
      <w:tr w:rsidR="007C081C" w:rsidRPr="00171AE5" w:rsidTr="008D29A0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1C" w:rsidRDefault="007C081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  <w:r w:rsidR="004E358B">
              <w:rPr>
                <w:rFonts w:ascii="Times New Roman" w:eastAsiaTheme="minorEastAsia" w:hAnsi="Times New Roman"/>
                <w:b/>
                <w:sz w:val="24"/>
                <w:szCs w:val="24"/>
              </w:rPr>
              <w:t>.09.2020</w:t>
            </w: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  <w:r w:rsidR="004E358B">
              <w:rPr>
                <w:rFonts w:ascii="Times New Roman" w:eastAsiaTheme="minorEastAsia" w:hAnsi="Times New Roman"/>
                <w:b/>
                <w:sz w:val="24"/>
                <w:szCs w:val="24"/>
              </w:rPr>
              <w:t>.09.2020</w:t>
            </w:r>
          </w:p>
          <w:p w:rsidR="007C081C" w:rsidRDefault="007C081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C081C" w:rsidRDefault="007C081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C081C" w:rsidRPr="00171AE5" w:rsidRDefault="007C081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081C" w:rsidRPr="007C081C" w:rsidRDefault="007C081C" w:rsidP="007C08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081C">
              <w:rPr>
                <w:rFonts w:ascii="Times New Roman" w:eastAsiaTheme="minorEastAsia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5D" w:rsidRPr="00171AE5" w:rsidRDefault="0065335D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 Красивая тележка»     П/С:    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  </w:t>
            </w:r>
          </w:p>
          <w:p w:rsidR="0065335D" w:rsidRDefault="0065335D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 Комаров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97/78</w:t>
            </w:r>
          </w:p>
          <w:p w:rsidR="0065335D" w:rsidRPr="00171AE5" w:rsidRDefault="0065335D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65335D" w:rsidRDefault="0065335D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7C081C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7C081C">
              <w:rPr>
                <w:rFonts w:ascii="Times New Roman" w:eastAsiaTheme="minorEastAsia" w:hAnsi="Times New Roman"/>
                <w:sz w:val="24"/>
                <w:szCs w:val="24"/>
              </w:rPr>
              <w:t xml:space="preserve"> «Мойдодыр»                                   П/С: создание веселых композиций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: наклеивание готовых фигурок на цветной фон с дорисовкой элементов.</w:t>
            </w:r>
          </w:p>
          <w:p w:rsidR="0065335D" w:rsidRPr="00171AE5" w:rsidRDefault="0065335D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04/44</w:t>
            </w:r>
          </w:p>
          <w:p w:rsidR="007C081C" w:rsidRPr="00171AE5" w:rsidRDefault="007C081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015DE9">
        <w:trPr>
          <w:trHeight w:val="4977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D630AF" w:rsidRDefault="00D630A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F0202E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8C5862">
              <w:rPr>
                <w:rFonts w:ascii="Times New Roman" w:eastAsiaTheme="minorEastAsia" w:hAnsi="Times New Roman"/>
                <w:b/>
                <w:sz w:val="24"/>
                <w:szCs w:val="24"/>
              </w:rPr>
              <w:t>.09</w:t>
            </w:r>
            <w:r w:rsidR="004E358B">
              <w:rPr>
                <w:rFonts w:ascii="Times New Roman" w:eastAsiaTheme="minorEastAsia" w:hAnsi="Times New Roman"/>
                <w:b/>
                <w:sz w:val="24"/>
                <w:szCs w:val="24"/>
              </w:rPr>
              <w:t>.2020</w:t>
            </w: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Default="004E358B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358B" w:rsidRPr="00171AE5" w:rsidRDefault="00F0202E" w:rsidP="004E35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  <w:r w:rsidR="004E358B">
              <w:rPr>
                <w:rFonts w:ascii="Times New Roman" w:eastAsiaTheme="minorEastAsia" w:hAnsi="Times New Roman"/>
                <w:b/>
                <w:sz w:val="24"/>
                <w:szCs w:val="24"/>
              </w:rPr>
              <w:t>.09.20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0AF" w:rsidRPr="0065335D" w:rsidRDefault="0065335D" w:rsidP="00653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то работает в детском саду»</w:t>
            </w:r>
          </w:p>
          <w:p w:rsidR="00D630AF" w:rsidRPr="00E9364F" w:rsidRDefault="00D630AF" w:rsidP="00D630A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DB" w:rsidRPr="00171AE5" w:rsidRDefault="001045DB" w:rsidP="00D630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8B" w:rsidRDefault="00412446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</w:t>
            </w:r>
            <w:r w:rsidR="00D630AF" w:rsidRPr="00D630AF">
              <w:rPr>
                <w:rFonts w:ascii="Times New Roman" w:eastAsiaTheme="minorEastAsia" w:hAnsi="Times New Roman"/>
                <w:sz w:val="24"/>
                <w:szCs w:val="24"/>
              </w:rPr>
              <w:t>«Букет цветов</w:t>
            </w:r>
            <w:r w:rsidR="00CC483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воспитателей</w:t>
            </w:r>
            <w:r w:rsidR="00D630AF" w:rsidRPr="00D630A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D630AF" w:rsidRPr="00D630AF" w:rsidRDefault="00D630AF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подготовка картин в подарок сотрудникам детского сада. Освоение техники рисования тюльпанов.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015DE9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015D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108/46</w:t>
            </w:r>
          </w:p>
          <w:p w:rsidR="00015DE9" w:rsidRDefault="00015DE9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30AF" w:rsidRDefault="00412446" w:rsidP="0065335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</w:t>
            </w:r>
            <w:r w:rsidR="000676E0" w:rsidRPr="000676E0">
              <w:rPr>
                <w:rFonts w:ascii="Times New Roman" w:eastAsiaTheme="minorEastAsia" w:hAnsi="Times New Roman"/>
                <w:sz w:val="24"/>
                <w:szCs w:val="24"/>
              </w:rPr>
              <w:t>«Цветок в горшочке»</w:t>
            </w:r>
          </w:p>
          <w:p w:rsidR="00503D42" w:rsidRPr="00A61DC5" w:rsidRDefault="000676E0" w:rsidP="004E358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чить лепить в определенной последовательности. Учить использовать в работе бросовый материал. Личная разработка.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1045DB" w:rsidRPr="00171AE5" w:rsidTr="00033A01">
        <w:trPr>
          <w:trHeight w:val="615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45DB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A01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8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  <w:p w:rsidR="008C5862" w:rsidRDefault="008C586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C5862" w:rsidRDefault="008C586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C5862" w:rsidRDefault="008C586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C5862" w:rsidRPr="00033A01" w:rsidRDefault="008C586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родной город»</w:t>
            </w:r>
          </w:p>
          <w:p w:rsidR="00E83B0E" w:rsidRPr="00171AE5" w:rsidRDefault="00E83B0E" w:rsidP="00A61DC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964" w:rsidRPr="00171AE5" w:rsidRDefault="0022704E" w:rsidP="0000596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00596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005964" w:rsidRPr="00171AE5">
              <w:rPr>
                <w:rFonts w:ascii="Times New Roman" w:eastAsiaTheme="minorEastAsia" w:hAnsi="Times New Roman"/>
                <w:sz w:val="24"/>
                <w:szCs w:val="24"/>
              </w:rPr>
              <w:t>« Дорога на моей улице»</w:t>
            </w:r>
          </w:p>
          <w:p w:rsidR="00005964" w:rsidRPr="00171AE5" w:rsidRDefault="00005964" w:rsidP="000059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ражнять в рисовании горизонтальных линий. Учить радоваться своим рисункам. Развивать самостоятельность, творчество.  Личная разработка</w:t>
            </w:r>
          </w:p>
          <w:p w:rsidR="0022704E" w:rsidRDefault="0022704E" w:rsidP="0000596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2704E" w:rsidRPr="00171AE5" w:rsidRDefault="0022704E" w:rsidP="002270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2704E" w:rsidRPr="00C41D1B" w:rsidRDefault="0022704E" w:rsidP="000059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0A73CF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еченье для праздника»                                                                          П/с: Закреплять умение детей лепить шарики. Учить сплющивать шар, сдавливая его ладошками. Развивать желание делать что- либо для других. Т.С.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Изобразительная деятельность в д/с младшая группа»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.66/30                                                                                                                                                                                       </w:t>
            </w:r>
          </w:p>
          <w:p w:rsidR="0011056F" w:rsidRPr="00171AE5" w:rsidRDefault="0011056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2704E" w:rsidRPr="00171AE5" w:rsidTr="0022704E">
        <w:trPr>
          <w:trHeight w:val="3216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704E" w:rsidRDefault="002270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9054E" w:rsidRDefault="00E905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2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CA28F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4E" w:rsidRPr="00171AE5" w:rsidRDefault="0022704E" w:rsidP="002270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Осень»</w:t>
            </w:r>
          </w:p>
          <w:p w:rsidR="0022704E" w:rsidRDefault="0022704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55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«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Разноцветный ковер из листьев»</w:t>
            </w:r>
          </w:p>
          <w:p w:rsidR="004E43D9" w:rsidRPr="00171AE5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Развивать эстетическое восприятие, формировать образные представления. Учит детей правильно держать кисть, снимать лишнюю краску. Учить изображать листочки способом прикладывания ворса кисти к бумаге.    Т.С. 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52/11                                                                                                                           </w:t>
            </w:r>
          </w:p>
          <w:p w:rsidR="004E43D9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E43D9" w:rsidRPr="00171AE5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« Листопад»</w:t>
            </w:r>
          </w:p>
          <w:p w:rsidR="004E43D9" w:rsidRPr="00171AE5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создание аппликативной композиции из готовых форм разного цвета на голубом фоне. Освоение техники тампонирования.</w:t>
            </w:r>
          </w:p>
          <w:p w:rsidR="00E9054E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44 </w:t>
            </w:r>
          </w:p>
          <w:p w:rsidR="00E9054E" w:rsidRDefault="00E9054E" w:rsidP="00E9054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Падают, падают листья»   </w:t>
            </w:r>
          </w:p>
          <w:p w:rsidR="00E9054E" w:rsidRPr="00015DE9" w:rsidRDefault="00E9054E" w:rsidP="00E9054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П/с : рисование осенних листьев приёмом « примакивания» тёплыми цветами на голубом фоне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42   </w:t>
            </w:r>
          </w:p>
          <w:p w:rsidR="004E43D9" w:rsidRDefault="00E9054E" w:rsidP="00E9054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</w:t>
            </w:r>
          </w:p>
          <w:p w:rsidR="004E43D9" w:rsidRPr="00171AE5" w:rsidRDefault="004E43D9" w:rsidP="004E43D9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Грибы на пенечке»                                                                         П/с: создание коллективной композиции из грибов. Лепка из 3-х частей. Прочное и аккуратное соединение деталей. </w:t>
            </w:r>
          </w:p>
          <w:p w:rsidR="004E43D9" w:rsidRDefault="004E43D9" w:rsidP="004E43D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46                                   </w:t>
            </w:r>
          </w:p>
        </w:tc>
      </w:tr>
      <w:tr w:rsidR="00033A01" w:rsidRPr="00171AE5" w:rsidTr="00781555">
        <w:trPr>
          <w:trHeight w:val="3407"/>
        </w:trPr>
        <w:tc>
          <w:tcPr>
            <w:tcW w:w="2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01" w:rsidRDefault="00DD3DC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</w:t>
            </w:r>
            <w:r w:rsidR="004E43D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CA28F9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</w:t>
            </w:r>
            <w:r w:rsidR="00CA28F9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</w:t>
            </w: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0.20</w:t>
            </w:r>
          </w:p>
          <w:p w:rsidR="00033A01" w:rsidRDefault="00033A01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4E43D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Овощ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81555" w:rsidRPr="00171AE5" w:rsidRDefault="00781555" w:rsidP="00A61DC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01" w:rsidRDefault="00781555" w:rsidP="001F68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4477A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="001F6806" w:rsidRPr="001F6806">
              <w:rPr>
                <w:rFonts w:ascii="Times New Roman" w:eastAsiaTheme="minorEastAsia" w:hAnsi="Times New Roman"/>
                <w:sz w:val="24"/>
                <w:szCs w:val="24"/>
              </w:rPr>
              <w:t>«Волшебные овощи»</w:t>
            </w:r>
          </w:p>
          <w:p w:rsidR="001F6806" w:rsidRPr="001F6806" w:rsidRDefault="001F6806" w:rsidP="001F68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расширить и систематизировать представление и знания детей об овощах. Формировать понятие «овощи». Развивать художественно-творческие способности с использованием нетрадиционной методики. Упражнять в рисовании печатании листьями.</w:t>
            </w:r>
          </w:p>
          <w:p w:rsidR="001F6806" w:rsidRDefault="001F6806" w:rsidP="001F680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6B295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</w:p>
          <w:p w:rsidR="000A73CF" w:rsidRDefault="000A73CF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="000A73CF" w:rsidRPr="005B2AFA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 </w:t>
            </w:r>
            <w:r w:rsidR="000A73CF">
              <w:rPr>
                <w:rStyle w:val="85pt"/>
                <w:rFonts w:ascii="Times New Roman" w:hAnsi="Times New Roman"/>
                <w:sz w:val="24"/>
                <w:szCs w:val="24"/>
              </w:rPr>
              <w:t>«</w:t>
            </w:r>
            <w:r w:rsidR="000A73CF"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ыросла репка - большая- пребольшая</w:t>
            </w:r>
            <w:r w:rsidR="000A73C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781555" w:rsidRDefault="00033A01" w:rsidP="000A73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A73CF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0A73CF"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клеивание готовой формы (репки) и дополнение самостоятельно подготовленными элементами (листьями). Освоение техники обрывной аппликации.</w:t>
            </w:r>
            <w:r w:rsidR="000A73C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33A01" w:rsidRDefault="000A73CF" w:rsidP="0078155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34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1045DB" w:rsidRPr="00171AE5" w:rsidTr="00781555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1B0502" w:rsidRDefault="00F0202E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11.20</w:t>
            </w: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C41D1B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19B2" w:rsidRDefault="002C19B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F0202E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11.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2C19B2" w:rsidRDefault="002C19B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B0502" w:rsidRDefault="001B0502" w:rsidP="001B05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19B2" w:rsidRPr="00171AE5" w:rsidRDefault="002C19B2" w:rsidP="00A61DC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964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05964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81555">
              <w:rPr>
                <w:rFonts w:ascii="Times New Roman" w:eastAsiaTheme="minorEastAsia" w:hAnsi="Times New Roman"/>
                <w:b/>
                <w:sz w:val="24"/>
                <w:szCs w:val="24"/>
              </w:rPr>
              <w:t>«Фрукты. Ягоды»</w:t>
            </w: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1555" w:rsidRDefault="0078155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7815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555" w:rsidRDefault="00781555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Ягодка за ягодкой».                                    П/с :создание ритмической композиции. Сочетание изобразительных техник: цветными карандашами и ватными палочками</w:t>
            </w:r>
          </w:p>
          <w:p w:rsidR="00781555" w:rsidRPr="00171AE5" w:rsidRDefault="00781555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32 </w:t>
            </w:r>
          </w:p>
          <w:p w:rsidR="00AE6F82" w:rsidRDefault="00781555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Яблоко с листочком»</w:t>
            </w:r>
          </w:p>
          <w:p w:rsidR="001B0502" w:rsidRDefault="00781555" w:rsidP="00B216A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Создание предметных аппликативных картинок из 2-3 элементов. И.А.Лыкова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</w:t>
            </w:r>
            <w:r w:rsidR="00B216A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26                   </w:t>
            </w:r>
          </w:p>
          <w:p w:rsidR="001045DB" w:rsidRPr="00171AE5" w:rsidRDefault="00E83B0E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1045DB" w:rsidRPr="00171AE5" w:rsidTr="00781555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02" w:rsidRDefault="00610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неделя   </w:t>
            </w:r>
          </w:p>
          <w:p w:rsidR="001B0502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B05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F0202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1</w:t>
            </w:r>
            <w:r w:rsidR="001B0502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964" w:rsidRDefault="00005964" w:rsidP="000059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Одежда. Обувь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4" w:rsidRPr="007F0254" w:rsidRDefault="00005964" w:rsidP="0000596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. </w:t>
            </w:r>
            <w:r w:rsidRPr="007F0254">
              <w:rPr>
                <w:rFonts w:ascii="Times New Roman" w:eastAsiaTheme="minorEastAsia" w:hAnsi="Times New Roman"/>
                <w:sz w:val="24"/>
                <w:szCs w:val="24"/>
              </w:rPr>
              <w:t>«Украсим рукавичку-домик»</w:t>
            </w:r>
          </w:p>
          <w:p w:rsidR="00005964" w:rsidRDefault="00005964" w:rsidP="000059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539E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ь рисовать по мотивам сказки «Рукавичка», создавать сказочный образ. Развивать воображение, творчество. Формировать умение украшать предмет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акреплять умение использовать в процессе рисования краски разных цветов.</w:t>
            </w:r>
          </w:p>
          <w:p w:rsidR="00005964" w:rsidRPr="007D539E" w:rsidRDefault="00005964" w:rsidP="00DC4C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Т.С. 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  стр.74/4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2                                                                                                                           </w:t>
            </w:r>
          </w:p>
          <w:p w:rsidR="00005964" w:rsidRDefault="007F0254" w:rsidP="00DC4C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.</w:t>
            </w:r>
            <w:r w:rsidR="00DC4C5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C4C5A" w:rsidRPr="00DC4C5A">
              <w:rPr>
                <w:rFonts w:ascii="Times New Roman" w:eastAsiaTheme="minorEastAsia" w:hAnsi="Times New Roman"/>
                <w:sz w:val="24"/>
                <w:szCs w:val="24"/>
              </w:rPr>
              <w:t>«Укрась сапожки»</w:t>
            </w:r>
          </w:p>
          <w:p w:rsidR="001045DB" w:rsidRPr="00C41D1B" w:rsidRDefault="00DC4C5A" w:rsidP="00DC4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закрепить умение наклеивать предметы по всей площади, пользоваться клеем. Выкладывать на бумаге готовые фигуры и наклевать их. Воспитывать активность любознательность, аккуратность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  <w:r w:rsidR="00E83B0E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1045DB" w:rsidRPr="00171AE5" w:rsidTr="00DD3DC3">
        <w:trPr>
          <w:trHeight w:val="415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A7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3 </w:t>
            </w:r>
            <w:r w:rsidR="00610703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еделя  </w:t>
            </w:r>
          </w:p>
          <w:p w:rsidR="00B216A7" w:rsidRDefault="001A561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1</w:t>
            </w:r>
            <w:r w:rsidR="00F0202E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216A7" w:rsidRDefault="00B216A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B0502" w:rsidRDefault="001A561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.11</w:t>
            </w:r>
            <w:r w:rsidR="00F0202E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B216A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="00610703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5964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05964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0596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ебель»</w:t>
            </w: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A01" w:rsidRPr="00171AE5" w:rsidRDefault="00033A0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54" w:rsidRDefault="00005964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DC4C5A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C7566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Украсим скатерть на столе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DC4C5A" w:rsidRPr="009D7867" w:rsidRDefault="00005964" w:rsidP="00DC4C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857A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 рисовать кистью узоры круглой формы, различать основные цвета, прививать аккуратность при выполнении работы, вызывать у детей положительные эмоции, эмоциональный отклик на полученный результат.</w:t>
            </w:r>
            <w:r w:rsidR="007F0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4C5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 </w:t>
            </w:r>
            <w:r w:rsidR="00DC4C5A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="00DC4C5A"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 w:rsidR="00DC4C5A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7F0254" w:rsidRPr="00857A70" w:rsidRDefault="007F0254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5964" w:rsidRPr="00171AE5" w:rsidRDefault="00005964" w:rsidP="00C756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C7566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олик для Мишутки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</w:t>
            </w:r>
          </w:p>
          <w:p w:rsidR="00005964" w:rsidRPr="009D7867" w:rsidRDefault="00005964" w:rsidP="00C75664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  <w:r w:rsidRPr="00171AE5">
              <w:rPr>
                <w:rFonts w:eastAsiaTheme="minorEastAsia"/>
              </w:rPr>
              <w:t>П/с:</w:t>
            </w:r>
            <w:r w:rsidRPr="009D7867">
              <w:rPr>
                <w:color w:val="111111"/>
              </w:rPr>
              <w:t>Формирование умения лепить мебель из нескольких деталей. Закрепление приёма </w:t>
            </w:r>
            <w:r w:rsidRPr="009D7867">
              <w:rPr>
                <w:bCs/>
                <w:color w:val="111111"/>
                <w:bdr w:val="none" w:sz="0" w:space="0" w:color="auto" w:frame="1"/>
              </w:rPr>
              <w:t>лепки</w:t>
            </w:r>
            <w:r w:rsidRPr="009D7867">
              <w:rPr>
                <w:color w:val="111111"/>
              </w:rPr>
              <w:t>: расплющивание двумя ладонями.</w:t>
            </w:r>
          </w:p>
          <w:p w:rsidR="00005964" w:rsidRPr="009D7867" w:rsidRDefault="00005964" w:rsidP="00C75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Развитие желания лепить предметы несложной формы. Развитие умения сравнивать контрастные предметы, отражать это в </w:t>
            </w:r>
            <w:r w:rsidRPr="009D7867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лепке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Обучение пониманию обобщающего 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онятия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</w:rPr>
              <w:t>: мебель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DD3DC3" w:rsidRPr="00171AE5" w:rsidRDefault="00005964" w:rsidP="0000596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1045DB" w:rsidRPr="00171AE5" w:rsidTr="00DD3DC3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B216A7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A561D">
              <w:rPr>
                <w:rFonts w:ascii="Times New Roman" w:eastAsiaTheme="minorEastAsia" w:hAnsi="Times New Roman"/>
                <w:b/>
                <w:sz w:val="24"/>
                <w:szCs w:val="24"/>
              </w:rPr>
              <w:t>26.11.20</w:t>
            </w: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Default="001A561D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A561D" w:rsidRPr="001A561D" w:rsidRDefault="004F5274" w:rsidP="00B216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11.</w:t>
            </w:r>
            <w:r w:rsidR="001A561D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005964" w:rsidRDefault="00005964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964">
              <w:rPr>
                <w:rFonts w:ascii="Times New Roman" w:eastAsiaTheme="minorEastAsia" w:hAnsi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Default="00786CC4" w:rsidP="006340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. </w:t>
            </w:r>
            <w:r w:rsidRPr="00786CC4">
              <w:rPr>
                <w:rFonts w:ascii="Times New Roman" w:eastAsiaTheme="minorEastAsia" w:hAnsi="Times New Roman"/>
                <w:sz w:val="24"/>
                <w:szCs w:val="24"/>
              </w:rPr>
              <w:t>«Красивые тарелочки»</w:t>
            </w:r>
          </w:p>
          <w:p w:rsidR="00B216A7" w:rsidRDefault="00786CC4" w:rsidP="006340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точнить и </w:t>
            </w:r>
            <w:r w:rsidR="0063403F">
              <w:rPr>
                <w:rFonts w:ascii="Times New Roman" w:eastAsiaTheme="minorEastAsia" w:hAnsi="Times New Roman"/>
                <w:sz w:val="24"/>
                <w:szCs w:val="24"/>
              </w:rPr>
              <w:t>расширить представление о посуде. Учить правильно распознавать и называть цвет. Развивать творческие способности. Формировать навыки сотрудничества.</w:t>
            </w:r>
            <w:r w:rsidR="0063403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63403F" w:rsidRDefault="0063403F" w:rsidP="006340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infourok</w:t>
            </w:r>
            <w:r w:rsidRPr="00BD15FB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BD15FB" w:rsidRPr="00BD15FB" w:rsidRDefault="00BD15FB" w:rsidP="006340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786CC4" w:rsidRDefault="00BD15FB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. </w:t>
            </w:r>
            <w:r w:rsidRPr="00BD15FB">
              <w:rPr>
                <w:rFonts w:ascii="Times New Roman" w:eastAsiaTheme="minorEastAsia" w:hAnsi="Times New Roman"/>
                <w:sz w:val="24"/>
                <w:szCs w:val="24"/>
              </w:rPr>
              <w:t>«Чашка с блюдцем»</w:t>
            </w:r>
          </w:p>
          <w:p w:rsidR="00BD15FB" w:rsidRPr="009D7867" w:rsidRDefault="00BD15FB" w:rsidP="00BD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чить лепить посуду, передавать особенности формы. Пользоваться знакомыми приёмами лепки скатывание, раскатывание. Воспитывать наблюдательность, усидчивость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BD15FB" w:rsidRDefault="00BD15FB" w:rsidP="00BD15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Default="0071373E" w:rsidP="00BD15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Pr="00BD15FB" w:rsidRDefault="0071373E" w:rsidP="00BD15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0D6E26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045DB" w:rsidRPr="00171AE5" w:rsidTr="000D6E26">
        <w:trPr>
          <w:trHeight w:val="14022"/>
        </w:trPr>
        <w:tc>
          <w:tcPr>
            <w:tcW w:w="29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3E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1045DB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3.12.</w:t>
            </w:r>
            <w:r w:rsidR="0071373E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71373E" w:rsidRDefault="0071373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Default="0071373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Default="0071373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Default="0071373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373E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12.</w:t>
            </w:r>
            <w:r w:rsidR="0071373E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AD2B02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12.20</w:t>
            </w: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12.20</w:t>
            </w: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E26" w:rsidRDefault="000D6E26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E26" w:rsidRDefault="000D6E26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0D6E26" w:rsidRDefault="004F5274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F527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.12.</w:t>
            </w:r>
            <w:r w:rsidRPr="004F5274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4F5274" w:rsidRDefault="004F5274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Pr="004F5274" w:rsidRDefault="004F5274" w:rsidP="00171AE5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12.20</w:t>
            </w:r>
          </w:p>
        </w:tc>
        <w:tc>
          <w:tcPr>
            <w:tcW w:w="23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дравствуй зимушка зима</w:t>
            </w:r>
            <w:r w:rsidR="00C5756D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47043" w:rsidRPr="00171AE5" w:rsidRDefault="0014704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»</w:t>
            </w: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Pr="00171AE5" w:rsidRDefault="000D6E26" w:rsidP="000D6E2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Дикие животные»</w:t>
            </w:r>
          </w:p>
          <w:p w:rsidR="001045DB" w:rsidRPr="00171AE5" w:rsidRDefault="001045DB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47" w:rsidRDefault="00710352" w:rsidP="00D508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D5084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Вьюга-завируха»</w:t>
            </w:r>
            <w:r w:rsidR="00D5084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710352" w:rsidRPr="00171AE5" w:rsidRDefault="00710352" w:rsidP="00D508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рисование хаотичных узоров в технике по мокрому. Развитие чувства цвета. 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D50847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  <w:p w:rsidR="00710352" w:rsidRPr="00171AE5" w:rsidRDefault="00710352" w:rsidP="0071035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Волшебные снежинки»                    </w:t>
            </w:r>
          </w:p>
          <w:p w:rsidR="00710352" w:rsidRDefault="00710352" w:rsidP="0071035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Учить детей составлять узоршести лучевых снежинок из трёх полосок с учетом исходной формы. Развивать композиционные умения, цветовое восприятие, эстетические чувства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</w:p>
          <w:p w:rsidR="00C5756D" w:rsidRPr="00171AE5" w:rsidRDefault="00710352" w:rsidP="0071035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</w:t>
            </w:r>
            <w:r w:rsidR="007137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68                              </w:t>
            </w:r>
          </w:p>
          <w:p w:rsidR="000D6E26" w:rsidRPr="00171AE5" w:rsidRDefault="000D6E26" w:rsidP="00D5084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D6E26" w:rsidRDefault="000D6E26" w:rsidP="00984F3B">
            <w:pPr>
              <w:spacing w:after="0" w:line="240" w:lineRule="auto"/>
              <w:contextualSpacing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55B1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«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лосатые полотенца для лесных зверушек</w:t>
            </w: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D6E26" w:rsidRDefault="000D6E26" w:rsidP="00A66EB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/с: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  <w:p w:rsidR="000D6E26" w:rsidRDefault="000D6E26" w:rsidP="00984F3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62</w:t>
            </w:r>
          </w:p>
          <w:p w:rsidR="000D6E26" w:rsidRDefault="000D6E26" w:rsidP="00984F3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Зайка беленький сидит»                                                       П/с: Учить располагать изображение по середине листа. Упражнять в аккуратном наклеивание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Закреплять умение узнавать и называть белый цвет.</w:t>
            </w:r>
          </w:p>
          <w:p w:rsidR="001045DB" w:rsidRDefault="000D6E26" w:rsidP="0094376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r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78/48</w:t>
            </w:r>
          </w:p>
          <w:p w:rsidR="000D6E26" w:rsidRDefault="000D6E26" w:rsidP="0094376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E26" w:rsidRDefault="000D6E26" w:rsidP="0094376B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E26" w:rsidRDefault="000D6E26" w:rsidP="000D6E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. </w:t>
            </w:r>
            <w:r w:rsidRPr="00D50847">
              <w:rPr>
                <w:rFonts w:ascii="Times New Roman" w:eastAsiaTheme="minorEastAsia" w:hAnsi="Times New Roman"/>
                <w:sz w:val="24"/>
                <w:szCs w:val="24"/>
              </w:rPr>
              <w:t>«Иголочки для ёжика»</w:t>
            </w:r>
          </w:p>
          <w:p w:rsidR="000D6E26" w:rsidRDefault="000D6E26" w:rsidP="000D6E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знакомить детей с дикими животными. Развивать координацию движения, внимание, мелкую моторику. Воспитывать самостоятельность, аккуратность.</w:t>
            </w:r>
          </w:p>
          <w:p w:rsidR="000D6E26" w:rsidRDefault="000D6E26" w:rsidP="000D6E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nsportal</w:t>
            </w:r>
            <w:r w:rsidRPr="00EC005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0D6E26" w:rsidRDefault="000D6E26" w:rsidP="000D6E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2527F3">
              <w:rPr>
                <w:rFonts w:ascii="Times New Roman" w:eastAsiaTheme="minorEastAsia" w:hAnsi="Times New Roman"/>
                <w:sz w:val="24"/>
                <w:szCs w:val="24"/>
              </w:rPr>
              <w:t>. «Угощение для мишек, зайчиков»</w:t>
            </w:r>
          </w:p>
          <w:p w:rsidR="000D6E26" w:rsidRDefault="000D6E26" w:rsidP="000D6E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развивать умение детей выбирать из названных предметов содержание своей лепки. Воспитывать самостоятельность. Закреплять приёмы лепки. Формировать желание лепить, развивать воображение.</w:t>
            </w:r>
          </w:p>
          <w:p w:rsidR="000D6E26" w:rsidRPr="00171AE5" w:rsidRDefault="000D6E26" w:rsidP="000D6E26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r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.89/66</w:t>
            </w:r>
          </w:p>
        </w:tc>
      </w:tr>
      <w:tr w:rsidR="001045DB" w:rsidRPr="00171AE5" w:rsidTr="0071035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5E1D3E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984F3B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1045DB" w:rsidRDefault="00F61B7D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12.</w:t>
            </w:r>
            <w:r w:rsidR="004F5274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Pr="00171AE5" w:rsidRDefault="004F5274" w:rsidP="004F52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11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овый год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0352" w:rsidRPr="00171AE5" w:rsidRDefault="0071035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3D" w:rsidRPr="00171AE5" w:rsidRDefault="001169F9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A0B3D" w:rsidRPr="00171AE5">
              <w:rPr>
                <w:rFonts w:ascii="Times New Roman" w:eastAsiaTheme="minorEastAsia" w:hAnsi="Times New Roman"/>
                <w:sz w:val="24"/>
                <w:szCs w:val="24"/>
              </w:rPr>
              <w:t>Серпантин танцует»</w:t>
            </w:r>
          </w:p>
          <w:p w:rsidR="0063258C" w:rsidRDefault="00AA0B3D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Учить свободно проводить линии разного цвета и различной конфигурации. Самостоятельны выбор листа бумаги для фона.</w:t>
            </w:r>
          </w:p>
          <w:p w:rsidR="004D664A" w:rsidRDefault="00AA0B3D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72</w:t>
            </w:r>
          </w:p>
          <w:p w:rsidR="004D664A" w:rsidRPr="00171AE5" w:rsidRDefault="004D664A" w:rsidP="004D66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 Праздничная ёлочка»                                    </w:t>
            </w:r>
          </w:p>
          <w:p w:rsidR="004D664A" w:rsidRDefault="004D664A" w:rsidP="004D66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детей передавать в аппликации образ новогодней ёлки из3-5 готовых форм.. Закреплять знания цветов. Развивать восприятие цвета.   </w:t>
            </w:r>
          </w:p>
          <w:p w:rsidR="004178DF" w:rsidRPr="00171AE5" w:rsidRDefault="004D664A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76</w:t>
            </w:r>
            <w:r w:rsidR="00AA0B3D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1045DB" w:rsidRPr="00171AE5" w:rsidRDefault="004178DF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1045DB" w:rsidRPr="00171AE5" w:rsidTr="0071035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984F3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AD2B02" w:rsidRPr="00171AE5" w:rsidRDefault="00AD2B0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F5274">
              <w:rPr>
                <w:rFonts w:ascii="Times New Roman" w:eastAsiaTheme="minorEastAsia" w:hAnsi="Times New Roman"/>
                <w:b/>
                <w:sz w:val="24"/>
                <w:szCs w:val="24"/>
              </w:rPr>
              <w:t>31.12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352" w:rsidRPr="00171AE5" w:rsidRDefault="00710352" w:rsidP="0071035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овый год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1045DB" w:rsidRPr="00171AE5" w:rsidRDefault="001045DB" w:rsidP="00171A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3D" w:rsidRPr="00171AE5" w:rsidRDefault="001045DB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730E0A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</w:t>
            </w:r>
            <w:r w:rsidR="00AA0B3D" w:rsidRPr="00171AE5">
              <w:rPr>
                <w:rFonts w:ascii="Times New Roman" w:eastAsiaTheme="minorEastAsia" w:hAnsi="Times New Roman"/>
                <w:sz w:val="24"/>
                <w:szCs w:val="24"/>
              </w:rPr>
              <w:t>Нарядная ёлочка</w:t>
            </w:r>
            <w:r w:rsidR="00AA0B3D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4178DF" w:rsidRDefault="00AA0B3D" w:rsidP="006325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Освоение формы и цвета, как средство образной выразительности.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тр74    </w:t>
            </w:r>
          </w:p>
          <w:p w:rsidR="004D664A" w:rsidRDefault="004D664A" w:rsidP="004D66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Новогодние игрушки»                                                                  П/с: Моделирование игрушек. Учить детей лепить предмет состоящий из двух частей. Упражнять в </w:t>
            </w:r>
          </w:p>
          <w:p w:rsidR="001045DB" w:rsidRPr="00171AE5" w:rsidRDefault="004D664A" w:rsidP="004D66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очетании разных приёмов лепки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70                                 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BB35C7" w:rsidRPr="00171AE5" w:rsidTr="0094376B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BB35C7" w:rsidRDefault="00BB35C7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1.20</w:t>
            </w: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Pr="00171AE5" w:rsidRDefault="00517449" w:rsidP="00EC00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1</w:t>
            </w:r>
            <w:r w:rsidR="004F5274">
              <w:rPr>
                <w:rFonts w:ascii="Times New Roman" w:eastAsiaTheme="minorEastAsia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Зимние забавы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5C7" w:rsidRDefault="00BB35C7" w:rsidP="004F52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нежные комочки»</w:t>
            </w:r>
          </w:p>
          <w:p w:rsidR="00BB35C7" w:rsidRDefault="00BB35C7" w:rsidP="00F14D9C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Учить рисовать предметы округлой формы. Узнавать белый цвет в рисунках,</w:t>
            </w:r>
          </w:p>
          <w:p w:rsidR="00BB35C7" w:rsidRDefault="00BB35C7" w:rsidP="00F14D9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метах и называть его.</w:t>
            </w:r>
          </w:p>
          <w:p w:rsidR="00BB35C7" w:rsidRPr="00171AE5" w:rsidRDefault="00BB35C7" w:rsidP="00F14D9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19</w:t>
            </w:r>
          </w:p>
          <w:p w:rsidR="00BB35C7" w:rsidRPr="00171AE5" w:rsidRDefault="00C04A64" w:rsidP="00F14D9C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« Снеговик»                                                                              П/с: Развивать воображение и творчество. Учить детей использовать знакомые приемы лепки. Делить на три разные части, соединять части. </w:t>
            </w: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19</w:t>
            </w:r>
          </w:p>
        </w:tc>
      </w:tr>
      <w:tr w:rsidR="00BB35C7" w:rsidRPr="00171AE5" w:rsidTr="0094376B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1.21</w:t>
            </w: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1.21</w:t>
            </w: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525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DE4EEA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тицы зимой»</w:t>
            </w: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B35C7" w:rsidRPr="00171AE5" w:rsidRDefault="00BB35C7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B9" w:rsidRDefault="009C4AB9" w:rsidP="00525208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Рисование    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 Птичка невеличка»          П/с: Упражнять детей в рисовании птиц в техники  «ладошками». Вызвать положительный эмоциональный отклик на общий результат.   Личная разработка</w:t>
            </w:r>
          </w:p>
          <w:p w:rsidR="00EC005A" w:rsidRDefault="009C4AB9" w:rsidP="0052520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9C4AB9">
              <w:rPr>
                <w:rFonts w:ascii="Times New Roman" w:eastAsiaTheme="minorEastAsia" w:hAnsi="Times New Roman"/>
                <w:sz w:val="24"/>
                <w:szCs w:val="24"/>
              </w:rPr>
              <w:t>«Скворечник»</w:t>
            </w:r>
          </w:p>
          <w:p w:rsidR="00525208" w:rsidRDefault="00525208" w:rsidP="0052520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детей изображать в аппликации предметы, состоящие из нескольких частей, определять форму частей (прямоугольная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руглая, треугольная). Уточнить знание цветов. Развивать цветовое восприятие.</w:t>
            </w:r>
          </w:p>
          <w:p w:rsidR="00525208" w:rsidRPr="00EC005A" w:rsidRDefault="00525208" w:rsidP="0052520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>Т.С.Комарова</w:t>
            </w:r>
            <w:r w:rsidRPr="00C41D1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.93/73</w:t>
            </w:r>
          </w:p>
        </w:tc>
      </w:tr>
      <w:tr w:rsidR="00EC7DC5" w:rsidRPr="00171AE5" w:rsidTr="0094376B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DC5" w:rsidRDefault="00EC7DC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01.21</w:t>
            </w: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F5274" w:rsidRPr="00171AE5" w:rsidRDefault="004F5274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1.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DC5" w:rsidRPr="00171AE5" w:rsidRDefault="00EC7DC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Я-человек»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8" w:rsidRDefault="002A2884" w:rsidP="002A2884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2A2884">
              <w:rPr>
                <w:rFonts w:ascii="Times New Roman" w:eastAsiaTheme="minorEastAsia" w:hAnsi="Times New Roman"/>
                <w:sz w:val="24"/>
                <w:szCs w:val="24"/>
              </w:rPr>
              <w:t>«Человечек»</w:t>
            </w:r>
          </w:p>
          <w:p w:rsidR="00AB77D8" w:rsidRDefault="00AB77D8" w:rsidP="002A2884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чить детей рисовать человека карандашом, передавая характерные особенности внешнего вида.  Формировать умение правильно держать карандаш, рисовать мелкие кружочки (точки, круг, овал). Воспитывать аккуратность.</w:t>
            </w:r>
          </w:p>
          <w:p w:rsidR="00AB77D8" w:rsidRPr="009D7867" w:rsidRDefault="00AB77D8" w:rsidP="00AB7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Интернет-ресурсы:</w:t>
            </w:r>
            <w:r w:rsidR="0094376B">
              <w:rPr>
                <w:rFonts w:ascii="Times New Roman" w:hAnsi="Times New Roman"/>
                <w:color w:val="111111"/>
                <w:sz w:val="24"/>
                <w:szCs w:val="24"/>
              </w:rPr>
              <w:t>ые пр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2A2884" w:rsidRDefault="00AB77D8" w:rsidP="002A2884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94376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94376B" w:rsidRPr="0094376B">
              <w:rPr>
                <w:rFonts w:ascii="Times New Roman" w:eastAsiaTheme="minorEastAsia" w:hAnsi="Times New Roman"/>
                <w:sz w:val="24"/>
                <w:szCs w:val="24"/>
              </w:rPr>
              <w:t>«Наше тело»</w:t>
            </w:r>
            <w:r w:rsidR="002A2884" w:rsidRPr="009437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4376B" w:rsidRPr="0094376B" w:rsidRDefault="0094376B" w:rsidP="002A2884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чить детей лепить фигуру человека. Лепить из целого куска и по частям. Использовать усвоенные приёмы лепки.</w:t>
            </w:r>
          </w:p>
          <w:p w:rsidR="0094376B" w:rsidRPr="009D7867" w:rsidRDefault="0094376B" w:rsidP="009437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нтернет-ресурсы:ые при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EC7DC5" w:rsidRPr="0054247C" w:rsidRDefault="002A2884" w:rsidP="002A2884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1045DB" w:rsidRPr="00171AE5" w:rsidTr="00A8638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857A70" w:rsidRPr="00171AE5" w:rsidRDefault="00857A70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907">
              <w:rPr>
                <w:rFonts w:ascii="Times New Roman" w:eastAsiaTheme="minorEastAsia" w:hAnsi="Times New Roman"/>
                <w:b/>
                <w:sz w:val="24"/>
                <w:szCs w:val="24"/>
              </w:rPr>
              <w:t>04.02.21</w:t>
            </w: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P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5.02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492AD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Комнатные растения»</w:t>
            </w: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F068C" w:rsidRPr="00171AE5" w:rsidRDefault="00EF06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46D43" w:rsidRPr="00171AE5" w:rsidRDefault="00346D43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70" w:rsidRDefault="00857A70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867" w:rsidRPr="009D7867" w:rsidRDefault="009D7867" w:rsidP="009D78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900" w:rsidRDefault="00F54900" w:rsidP="00BE5A8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E5A8C" w:rsidRDefault="00BE5A8C" w:rsidP="00BE5A8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й цветок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»                                                   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93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передавать образ цветка, строение и форму, используя нетрадиционную технику рисования. Освоить технику выполнения работы способом тампонирования и рисования пальчиками. Совершенствовать композиционные умения в расположении предмета в центре листа. Научить использовать цвет, как художественное выразительное средство; закрепить знания зеленого, жёлтого и красного цветов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BE5A8C" w:rsidRPr="009D7867" w:rsidRDefault="00BE5A8C" w:rsidP="00BE5A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264164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BE5A8C" w:rsidRDefault="00BE5A8C" w:rsidP="00BE5A8C">
            <w:pPr>
              <w:spacing w:after="0" w:line="240" w:lineRule="auto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BE5A8C" w:rsidRPr="00171AE5" w:rsidRDefault="00BE5A8C" w:rsidP="00BE5A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7867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Фиалка на окошке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  <w:p w:rsidR="00857A70" w:rsidRDefault="00BE5A8C" w:rsidP="00BE5A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о </w:t>
            </w:r>
            <w:r w:rsidRPr="009D7867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ных растениях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воспитывать бережное отношение к миру </w:t>
            </w:r>
            <w:r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й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вызвать желание отобразить образ </w:t>
            </w:r>
            <w:r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я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при помощи пластилина. Закрепить навыки плоскостной </w:t>
            </w:r>
            <w:r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</w:t>
            </w:r>
            <w:r w:rsidRPr="00293CD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полнить словарный запас </w:t>
            </w:r>
            <w:r w:rsidRPr="00293CD8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9D78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1045DB" w:rsidRPr="00171AE5" w:rsidRDefault="001045D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5DB" w:rsidRPr="00171AE5" w:rsidTr="00A8638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94376B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76B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2.21</w:t>
            </w: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Pr="0094376B" w:rsidRDefault="00033907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2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376B" w:rsidRPr="00171AE5" w:rsidRDefault="0094376B" w:rsidP="00943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Транспорт»</w:t>
            </w:r>
          </w:p>
          <w:p w:rsidR="0094376B" w:rsidRDefault="0094376B" w:rsidP="00943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76B" w:rsidRDefault="0094376B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1045DB" w:rsidRPr="00171AE5" w:rsidRDefault="001045DB" w:rsidP="009D786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6B" w:rsidRPr="00171AE5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Колеса и рули для автомастерской»</w:t>
            </w:r>
          </w:p>
          <w:p w:rsidR="0094376B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: учить рисовать предметыокруглой формы. Закреплять навык работы с красками.</w:t>
            </w: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4376B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83</w:t>
            </w:r>
          </w:p>
          <w:p w:rsidR="0094376B" w:rsidRPr="00171AE5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Грузовик»</w:t>
            </w:r>
          </w:p>
          <w:p w:rsidR="0094376B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чить составлять изображение из деталей.. Развивать эстетическое восприятие, формировать образные представления.</w:t>
            </w:r>
          </w:p>
          <w:p w:rsidR="0094376B" w:rsidRPr="0054247C" w:rsidRDefault="0094376B" w:rsidP="0094376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>Т.В. Ковригина «Комплексные занятия по 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67                         </w:t>
            </w:r>
          </w:p>
          <w:p w:rsidR="001045DB" w:rsidRPr="00171AE5" w:rsidRDefault="00EB3894" w:rsidP="009437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45DB" w:rsidRPr="00171AE5" w:rsidTr="00A8638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02.21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33907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2.21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D7867" w:rsidRPr="009D7867" w:rsidRDefault="009D786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6B" w:rsidRPr="00083751" w:rsidRDefault="0008375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папа лучше всех»</w:t>
            </w: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94376B" w:rsidRDefault="0094376B" w:rsidP="009D78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9D786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867" w:rsidRDefault="00AE6F82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="00F14D9C" w:rsidRPr="00F14D9C">
              <w:rPr>
                <w:rFonts w:ascii="Times New Roman" w:eastAsiaTheme="minorEastAsia" w:hAnsi="Times New Roman"/>
                <w:sz w:val="24"/>
                <w:szCs w:val="24"/>
              </w:rPr>
              <w:t>«Разноцветные шарики»</w:t>
            </w:r>
          </w:p>
          <w:p w:rsidR="00F14D9C" w:rsidRDefault="00F14D9C" w:rsidP="00171AE5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F14D9C" w:rsidRDefault="00F14D9C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22</w:t>
            </w:r>
          </w:p>
          <w:p w:rsidR="00225968" w:rsidRDefault="00225968" w:rsidP="002259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225968">
              <w:rPr>
                <w:rFonts w:ascii="Times New Roman" w:eastAsiaTheme="minorEastAsia" w:hAnsi="Times New Roman"/>
                <w:sz w:val="24"/>
                <w:szCs w:val="24"/>
              </w:rPr>
              <w:t>«Подарок папе»</w:t>
            </w:r>
          </w:p>
          <w:p w:rsidR="00225968" w:rsidRPr="00225968" w:rsidRDefault="00225968" w:rsidP="0022596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 w:rsidR="00B060A5">
              <w:rPr>
                <w:rFonts w:ascii="Times New Roman" w:eastAsiaTheme="minorEastAsia" w:hAnsi="Times New Roman"/>
                <w:sz w:val="24"/>
                <w:szCs w:val="24"/>
              </w:rPr>
              <w:t>формировать умение отделять кусочек пластилина от общей массы. Закреплять умение соединять элементы способом прижимания. Развивать мелкую моторику.  Воспитывать аккуратность.</w:t>
            </w:r>
          </w:p>
          <w:p w:rsidR="00B060A5" w:rsidRDefault="00B060A5" w:rsidP="00B060A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F14D9C" w:rsidRPr="00E969C1" w:rsidRDefault="00F14D9C" w:rsidP="00A61D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1045DB" w:rsidRPr="00171AE5" w:rsidTr="00A86382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2.21</w:t>
            </w: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93CD8" w:rsidRDefault="00293CD8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41D1B" w:rsidRDefault="00033907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02.21</w:t>
            </w: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08375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38C" w:rsidRPr="00083751" w:rsidRDefault="003F538C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ой папа лучше всех»</w:t>
            </w: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968" w:rsidRDefault="00225968" w:rsidP="00225968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 «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лажок для папы»</w:t>
            </w:r>
          </w:p>
          <w:p w:rsidR="00225968" w:rsidRDefault="00225968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/с: продолжать учить детей рисовать предметы квадратной и прямоугольной формы. Уточнить представление о геометрических формах. </w:t>
            </w:r>
          </w:p>
          <w:p w:rsidR="00293CD8" w:rsidRDefault="00225968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225968" w:rsidRDefault="00225968" w:rsidP="0022596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="00252691" w:rsidRPr="00252691">
              <w:rPr>
                <w:rFonts w:ascii="Times New Roman" w:eastAsiaTheme="minorEastAsia" w:hAnsi="Times New Roman"/>
                <w:sz w:val="24"/>
                <w:szCs w:val="24"/>
              </w:rPr>
              <w:t>«Подарок для папы»</w:t>
            </w:r>
          </w:p>
          <w:p w:rsidR="00225968" w:rsidRDefault="00225968" w:rsidP="0025269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/с:</w:t>
            </w:r>
            <w:r w:rsidR="0025269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формировать умения работать с клеем и бумагой. Развивать мелкую моторику. Расширять словарный запас по теме.</w:t>
            </w:r>
          </w:p>
          <w:p w:rsidR="00225968" w:rsidRPr="00171AE5" w:rsidRDefault="00252691" w:rsidP="002526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F61B7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3.21</w:t>
            </w: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4831" w:rsidRDefault="00CC483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1045D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B7D" w:rsidRDefault="00F61B7D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B7D" w:rsidRDefault="00F61B7D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B7D" w:rsidRDefault="00F61B7D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B7D" w:rsidRPr="00F61B7D" w:rsidRDefault="00F61B7D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1B7D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05.03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BE702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</w:t>
            </w:r>
            <w:r w:rsidR="00083751">
              <w:rPr>
                <w:rFonts w:ascii="Times New Roman" w:eastAsiaTheme="minorEastAsia" w:hAnsi="Times New Roman"/>
                <w:b/>
                <w:sz w:val="24"/>
                <w:szCs w:val="24"/>
              </w:rPr>
              <w:t>Ах, какая мама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751" w:rsidRPr="00171AE5" w:rsidRDefault="00083751" w:rsidP="000837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Большая стирка»                                                      П/с: Рисование предметов квадратной и прямоугольной формы. Создание композиции на основе линейного рисунка. Закреплять умение промывать кисть. Развивать эстетическое восприятие.</w:t>
            </w:r>
          </w:p>
          <w:p w:rsidR="00083751" w:rsidRDefault="00083751" w:rsidP="000837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02/43</w:t>
            </w:r>
          </w:p>
          <w:p w:rsidR="00F61B7D" w:rsidRPr="00171AE5" w:rsidRDefault="00F61B7D" w:rsidP="000837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4865" w:rsidRPr="00171AE5" w:rsidRDefault="00562CB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Аппликация</w:t>
            </w:r>
            <w:r w:rsidR="0008375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Букет цветов</w:t>
            </w:r>
            <w:r w:rsidR="00E54865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»                              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П/с: Учить составлять изображение из деталей. Воспитывать стремление сделать красивую вещь. Развивать эстетическое восприятие, формировать образные представления.     </w:t>
            </w:r>
          </w:p>
          <w:p w:rsidR="00E54865" w:rsidRPr="00171AE5" w:rsidRDefault="00E54865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Т.С.Комарова </w:t>
            </w:r>
            <w:r w:rsidR="008E6BD1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="008E6BD1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тр.85/60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или И.А.Лыкова </w:t>
            </w:r>
            <w:r w:rsidR="00C41D1B"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="00C41D1B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E702C" w:rsidRPr="00171AE5">
              <w:rPr>
                <w:rFonts w:ascii="Times New Roman" w:eastAsiaTheme="minorEastAsia" w:hAnsi="Times New Roman"/>
                <w:sz w:val="24"/>
                <w:szCs w:val="24"/>
              </w:rPr>
              <w:t>стр.106/45</w:t>
            </w:r>
          </w:p>
          <w:p w:rsidR="001045DB" w:rsidRPr="00171AE5" w:rsidRDefault="001045DB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BA1666">
        <w:trPr>
          <w:trHeight w:val="3388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831" w:rsidRDefault="001045D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03.21</w:t>
            </w: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Pr="00171AE5" w:rsidRDefault="00F059BB" w:rsidP="00C46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3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7DED" w:rsidRDefault="00A86382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шагает по планете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67DED" w:rsidRPr="00171AE5" w:rsidRDefault="00D67DED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2" w:rsidRPr="00171AE5" w:rsidRDefault="00A86382" w:rsidP="00A8638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Почки и листочки»</w:t>
            </w:r>
          </w:p>
          <w:p w:rsidR="00A86382" w:rsidRPr="00171AE5" w:rsidRDefault="00A86382" w:rsidP="00A8638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П/С: освоение изобразительно-выразительных средств для передачи трансформации образа</w:t>
            </w:r>
            <w:r w:rsidR="0019643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86382" w:rsidRPr="00171AE5" w:rsidRDefault="00A86382" w:rsidP="00A8638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26/55</w:t>
            </w:r>
          </w:p>
          <w:p w:rsidR="00A86382" w:rsidRPr="00C54B91" w:rsidRDefault="00A86382" w:rsidP="00A8638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Птички в гнездышках»                                        П/с: моделирование гнездышка, лепка птенчиков по размеру гнездышка. 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28/56</w:t>
            </w:r>
            <w:r w:rsidR="00562CB5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045DB" w:rsidRPr="00C54B91" w:rsidRDefault="001045DB" w:rsidP="00171AE5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538C" w:rsidRPr="00171AE5" w:rsidTr="003F538C">
        <w:trPr>
          <w:trHeight w:val="4951"/>
        </w:trPr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3 неделя</w:t>
            </w:r>
          </w:p>
          <w:p w:rsidR="003F538C" w:rsidRDefault="003F538C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059BB">
              <w:rPr>
                <w:rFonts w:ascii="Times New Roman" w:eastAsiaTheme="minorEastAsia" w:hAnsi="Times New Roman"/>
                <w:b/>
                <w:sz w:val="24"/>
                <w:szCs w:val="24"/>
              </w:rPr>
              <w:t>18.03.21</w:t>
            </w: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Default="00F059BB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59BB" w:rsidRPr="00F059BB" w:rsidRDefault="009F55D5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03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538C" w:rsidRDefault="003F538C" w:rsidP="003F53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Весна шагает по планете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Default="003F538C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F538C" w:rsidRPr="00171AE5" w:rsidRDefault="003F538C" w:rsidP="00D6236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50C4" w:rsidRDefault="009050C4" w:rsidP="0004261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Солнышко, солнышко раскидай колечки»                                                </w:t>
            </w:r>
            <w:r w:rsidR="00C20078">
              <w:rPr>
                <w:rFonts w:ascii="Times New Roman" w:eastAsiaTheme="minorEastAsia" w:hAnsi="Times New Roman"/>
                <w:sz w:val="24"/>
                <w:szCs w:val="24"/>
              </w:rPr>
              <w:t xml:space="preserve">   П/с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:  самостоятельный выбор материалов и средств художественной выразительности для создания образа солныш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050C4" w:rsidRPr="00171AE5" w:rsidRDefault="009050C4" w:rsidP="0004261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.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120/52</w:t>
            </w:r>
          </w:p>
          <w:p w:rsidR="009050C4" w:rsidRDefault="009050C4" w:rsidP="0004261D">
            <w:pPr>
              <w:spacing w:line="240" w:lineRule="auto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чеёк и кораблик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078" w:rsidRDefault="00C20078" w:rsidP="0004261D">
            <w:pPr>
              <w:spacing w:line="240" w:lineRule="auto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295C9A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9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</w:t>
            </w:r>
            <w:r w:rsidR="00295C9A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FC46EF" w:rsidRPr="00C20078" w:rsidRDefault="00FC46EF" w:rsidP="0004261D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 w:rsidR="0004261D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</w:tr>
      <w:tr w:rsidR="001045DB" w:rsidRPr="00171AE5" w:rsidTr="003F538C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03.21</w:t>
            </w: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6703" w:rsidRDefault="00FA670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Default="001045DB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55D5" w:rsidRPr="009F55D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Pr="00171AE5" w:rsidRDefault="009F55D5" w:rsidP="00EE14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55D5">
              <w:rPr>
                <w:rFonts w:ascii="Times New Roman" w:eastAsiaTheme="minorEastAsia" w:hAnsi="Times New Roman"/>
                <w:b/>
                <w:sz w:val="24"/>
                <w:szCs w:val="24"/>
              </w:rPr>
              <w:t>26.03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5DB" w:rsidRPr="00D6236C" w:rsidRDefault="00D6236C" w:rsidP="00D623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6236C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«Домашние животные и их детёныши»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4" w:rsidRDefault="00152064" w:rsidP="009050C4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="00EE1429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="00EE1429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Цыплята и одуванчики</w:t>
            </w:r>
            <w:r w:rsidR="00EE142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429" w:rsidRDefault="00EE1429" w:rsidP="009050C4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/с</w:t>
            </w:r>
            <w:r w:rsidR="00452D6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:</w:t>
            </w:r>
            <w:r w:rsidR="00452D63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6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</w:t>
            </w:r>
            <w:r w:rsidR="00452D63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дание монохромной композиции на цветном фоне. Рисование цыплят и одуванчиков нетрадиционными способами (пальчиками, ватными галочками, тряпочкой). Создание условий для экспериментирования с художественными материалами. Воспитание интереса к </w:t>
            </w:r>
            <w:r w:rsidR="00452D63"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роде и отражению представлений (впечатлений) в доступной изобразительной деятельности.</w:t>
            </w:r>
            <w:r w:rsidR="00452D6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3F" w:rsidRDefault="0019643F" w:rsidP="009050C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  <w:p w:rsidR="00EE1429" w:rsidRDefault="00EE1429" w:rsidP="009050C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EE1429">
              <w:rPr>
                <w:rFonts w:ascii="Times New Roman" w:eastAsiaTheme="minorEastAsia" w:hAnsi="Times New Roman"/>
                <w:sz w:val="24"/>
                <w:szCs w:val="24"/>
              </w:rPr>
              <w:t>«Подарок любимому щенку»</w:t>
            </w:r>
          </w:p>
          <w:p w:rsidR="009050C4" w:rsidRPr="00EE1429" w:rsidRDefault="00EE1429" w:rsidP="009050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1429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формировать образное восприятие и образные представления, разнообразить воображение, творчество. Учить детей использовать ранее приобретённые умения и навыки  лепке. Воспитывать доброе отношение к животным, желание сделать для них что-то хорошее.</w:t>
            </w:r>
          </w:p>
          <w:p w:rsidR="001045DB" w:rsidRPr="00171AE5" w:rsidRDefault="00EE1429" w:rsidP="001C74A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Т.С.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7/17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EE1429" w:rsidRPr="00171AE5" w:rsidTr="00EE1429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1429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EE1429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1.04.21</w:t>
            </w: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Pr="00171AE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2.04.21</w:t>
            </w:r>
          </w:p>
          <w:p w:rsidR="00EE1429" w:rsidRPr="00171AE5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29" w:rsidRPr="00171AE5" w:rsidRDefault="00074193" w:rsidP="00074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еревья</w:t>
            </w:r>
            <w:r w:rsidR="00EE1429" w:rsidRPr="001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E1429" w:rsidRPr="00171AE5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1429" w:rsidRPr="00171AE5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E1429" w:rsidRPr="00171AE5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1F6" w:rsidRDefault="00EE1429" w:rsidP="009050C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</w:t>
            </w:r>
          </w:p>
          <w:p w:rsidR="004C58FD" w:rsidRDefault="00A061F6" w:rsidP="009050C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4C58FD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EE1429" w:rsidRPr="004C58F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C58FD" w:rsidRPr="004C58FD">
              <w:rPr>
                <w:rFonts w:ascii="Times New Roman" w:eastAsiaTheme="minorEastAsia" w:hAnsi="Times New Roman"/>
                <w:sz w:val="24"/>
                <w:szCs w:val="24"/>
              </w:rPr>
              <w:t>Деревья на нашем участке»</w:t>
            </w:r>
          </w:p>
          <w:p w:rsidR="00EE1429" w:rsidRPr="00171AE5" w:rsidRDefault="004C58FD" w:rsidP="009050C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учить детей создавать в рисовании образ дерева, рисовать предметы, состоящие из прямых  вертикальных и наклонных линий, располагать изображения по всему листу бумаги, рисовать крупно, во весь лист. Продолжать учить рисовать красками.</w:t>
            </w:r>
            <w:r w:rsidR="00EE1429" w:rsidRPr="004C58FD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EE1429" w:rsidRDefault="004C58FD" w:rsidP="00171AE5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Т.С.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68/34</w:t>
            </w:r>
          </w:p>
          <w:p w:rsidR="00361746" w:rsidRDefault="00EE1429" w:rsidP="00361746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  </w:t>
            </w:r>
            <w:r w:rsidR="007B58E9" w:rsidRPr="007B58E9">
              <w:rPr>
                <w:rFonts w:ascii="Times New Roman" w:eastAsiaTheme="minorEastAsia" w:hAnsi="Times New Roman"/>
                <w:sz w:val="24"/>
                <w:szCs w:val="24"/>
              </w:rPr>
              <w:t>«Весеннее дер</w:t>
            </w:r>
            <w:r w:rsidR="007B58E9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7B58E9" w:rsidRPr="007B58E9">
              <w:rPr>
                <w:rFonts w:ascii="Times New Roman" w:eastAsiaTheme="minorEastAsia" w:hAnsi="Times New Roman"/>
                <w:sz w:val="24"/>
                <w:szCs w:val="24"/>
              </w:rPr>
              <w:t>во»</w:t>
            </w:r>
          </w:p>
          <w:p w:rsidR="007B58E9" w:rsidRPr="00171AE5" w:rsidRDefault="007B58E9" w:rsidP="00361746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знакомить с характерными особенностями весенних деревьев. Упражнять в лепке приёмом раскатывания круговыми движениями ладони. Использовать приёмы лепки: отщипывание, скатывание, , надавливание, надавливание.</w:t>
            </w:r>
          </w:p>
          <w:p w:rsidR="00EE1429" w:rsidRPr="00171AE5" w:rsidRDefault="007B58E9" w:rsidP="00171AE5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</w:tc>
      </w:tr>
      <w:tr w:rsidR="00EE1429" w:rsidRPr="00171AE5" w:rsidTr="00EE1429">
        <w:tc>
          <w:tcPr>
            <w:tcW w:w="2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29" w:rsidRDefault="00EE142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2 неделя</w:t>
            </w:r>
          </w:p>
          <w:p w:rsidR="00EE1429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F55D5">
              <w:rPr>
                <w:rFonts w:ascii="Times New Roman" w:eastAsiaTheme="minorEastAsia" w:hAnsi="Times New Roman"/>
                <w:b/>
                <w:sz w:val="24"/>
                <w:szCs w:val="24"/>
              </w:rPr>
              <w:t>08.04.21</w:t>
            </w: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P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9.04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429" w:rsidRPr="00A061F6" w:rsidRDefault="00A061F6" w:rsidP="00A061F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A061F6">
              <w:rPr>
                <w:rFonts w:ascii="Times New Roman" w:eastAsiaTheme="minorEastAsia" w:hAnsi="Times New Roman"/>
                <w:b/>
                <w:sz w:val="24"/>
                <w:szCs w:val="24"/>
              </w:rPr>
              <w:t>Цветы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FD" w:rsidRDefault="004C58FD" w:rsidP="00361746">
            <w:pPr>
              <w:pStyle w:val="8"/>
              <w:shd w:val="clear" w:color="auto" w:fill="auto"/>
              <w:spacing w:line="240" w:lineRule="auto"/>
              <w:ind w:firstLine="0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4C58F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Одуванчики в траве»</w:t>
            </w:r>
          </w:p>
          <w:p w:rsidR="004C58FD" w:rsidRDefault="004C58FD" w:rsidP="00361746">
            <w:pPr>
              <w:pStyle w:val="8"/>
              <w:shd w:val="clear" w:color="auto" w:fill="auto"/>
              <w:spacing w:line="240" w:lineRule="auto"/>
              <w:ind w:firstLine="0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/с: вызывать у детей желание передать в рисунке красоту цветущего луга, форму цветов. Отрабатывать приёмы рисования красками. Закреплять умение аккуратно промывать кисть</w:t>
            </w:r>
            <w:r w:rsidR="004440B0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, осушить ее о тряпочку. Учить радоваться своим рисункам. </w:t>
            </w:r>
          </w:p>
          <w:p w:rsidR="004440B0" w:rsidRDefault="004440B0" w:rsidP="00361746">
            <w:pPr>
              <w:pStyle w:val="8"/>
              <w:shd w:val="clear" w:color="auto" w:fill="auto"/>
              <w:spacing w:line="240" w:lineRule="auto"/>
              <w:ind w:firstLine="0"/>
              <w:contextualSpacing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sz w:val="24"/>
                <w:szCs w:val="24"/>
              </w:rPr>
              <w:t xml:space="preserve">Т.С.Комар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00/84</w:t>
            </w:r>
          </w:p>
          <w:p w:rsidR="00361746" w:rsidRPr="005B2AFA" w:rsidRDefault="00361746" w:rsidP="00361746">
            <w:pPr>
              <w:pStyle w:val="8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74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Аппликаци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Носит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дуванчик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  <w:p w:rsidR="00EE1429" w:rsidRDefault="00361746" w:rsidP="00361746">
            <w:pPr>
              <w:spacing w:line="240" w:lineRule="auto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арафанчик...»</w:t>
            </w:r>
          </w:p>
          <w:p w:rsidR="00361746" w:rsidRDefault="00361746" w:rsidP="00361746">
            <w:pPr>
              <w:spacing w:line="240" w:lineRule="auto"/>
              <w:contextualSpacing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с: </w:t>
            </w:r>
            <w:r w:rsidRPr="005B2AF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здание выразительных образов луговых цветов - жёлтых и белых одуванчиков - в технике обрывной аппликации. Развитие мелкой моторики, синхронизация движений обеих рук.</w:t>
            </w:r>
          </w:p>
          <w:p w:rsidR="00361746" w:rsidRPr="00171AE5" w:rsidRDefault="004C58FD" w:rsidP="00361746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42</w:t>
            </w:r>
          </w:p>
        </w:tc>
      </w:tr>
      <w:tr w:rsidR="001045DB" w:rsidRPr="00171AE5" w:rsidTr="001C74AF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1045DB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04.21</w:t>
            </w: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Pr="00A061F6" w:rsidRDefault="009F55D5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04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ир насекомых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55382" w:rsidRDefault="00055382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721D5" w:rsidRPr="00171AE5" w:rsidRDefault="005721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1E1" w:rsidRPr="00171AE5" w:rsidRDefault="008061E1" w:rsidP="008061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Божья коровка»                   П/с: рисование выразительного эмоционального образа жука на основе зеленого листа. Развитие чувства цвета и формы. 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.132/58</w:t>
            </w:r>
          </w:p>
          <w:p w:rsidR="007B58E9" w:rsidRPr="00171AE5" w:rsidRDefault="007B58E9" w:rsidP="007B58E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BD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епка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«Гусеница»                                                                             П/с: Учить детей лепить предмет Состоящий из нескольких частей. Закреплять умения соединять части, плотно прижимая их друг к другу.</w:t>
            </w:r>
          </w:p>
          <w:p w:rsidR="0073504F" w:rsidRDefault="007B58E9" w:rsidP="007B58E9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И.А.Лы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58/21</w:t>
            </w:r>
            <w:r w:rsidR="007350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58E9" w:rsidRDefault="0073504F" w:rsidP="007B58E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8061E1" w:rsidRPr="008061E1" w:rsidRDefault="008061E1" w:rsidP="007B58E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061E1" w:rsidRPr="00171AE5" w:rsidTr="001C74AF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E1" w:rsidRDefault="008061E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061F6">
              <w:rPr>
                <w:rFonts w:ascii="Times New Roman" w:eastAsiaTheme="minorEastAsia" w:hAnsi="Times New Roman"/>
                <w:b/>
                <w:sz w:val="24"/>
                <w:szCs w:val="24"/>
              </w:rPr>
              <w:t>4 неделя</w:t>
            </w: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04.21</w:t>
            </w: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Default="009F55D5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F55D5" w:rsidRPr="00171AE5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04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1E1" w:rsidRPr="00171AE5" w:rsidRDefault="008061E1" w:rsidP="008061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Мир насекомых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8061E1" w:rsidRPr="00171AE5" w:rsidRDefault="008061E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1E1" w:rsidRDefault="008061E1" w:rsidP="008061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eastAsiaTheme="minorEastAsia"/>
                <w:b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ороконожка»                        П/с: учить рисова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сложные по форме изображения на основе волнистых линий. Развивать способности к восприятию цвета и форм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8061E1" w:rsidRPr="00171AE5" w:rsidRDefault="008061E1" w:rsidP="008061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</w:t>
            </w:r>
            <w:r w:rsidR="00C9231C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60 </w:t>
            </w:r>
            <w:r w:rsidRPr="00171AE5">
              <w:rPr>
                <w:rFonts w:eastAsiaTheme="minorEastAsia"/>
                <w:b/>
              </w:rPr>
              <w:t xml:space="preserve"> </w:t>
            </w:r>
          </w:p>
          <w:p w:rsidR="008061E1" w:rsidRDefault="007B58E9" w:rsidP="007B58E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="0071519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Бабочка»</w:t>
            </w:r>
          </w:p>
          <w:p w:rsidR="00715193" w:rsidRPr="00715193" w:rsidRDefault="00715193" w:rsidP="007B58E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5193">
              <w:rPr>
                <w:rFonts w:ascii="Times New Roman" w:eastAsiaTheme="minorEastAsia" w:hAnsi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должать учить складывать целое из частей, наклеивать готовые заготовки, опираясь на образец. Закреплять понятия «один-много», «большой-маленький».</w:t>
            </w:r>
          </w:p>
        </w:tc>
      </w:tr>
      <w:tr w:rsidR="001045DB" w:rsidRPr="00171AE5" w:rsidTr="00E3684A"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1045DB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1 неделя</w:t>
            </w:r>
          </w:p>
          <w:p w:rsidR="001045DB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6.05.21</w:t>
            </w:r>
          </w:p>
          <w:p w:rsidR="00154E98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54E98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54E98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54E98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54E98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54E98" w:rsidRPr="00171AE5" w:rsidRDefault="00154E98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.05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Семья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1F6" w:rsidRPr="00171AE5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E9" w:rsidRPr="00F171B5" w:rsidRDefault="00F171B5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Рисование</w:t>
            </w:r>
            <w:r w:rsidR="00F156C6" w:rsidRPr="00F171B5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F171B5">
              <w:rPr>
                <w:rFonts w:ascii="Times New Roman" w:eastAsiaTheme="minorEastAsia" w:hAnsi="Times New Roman"/>
                <w:sz w:val="24"/>
                <w:szCs w:val="24"/>
              </w:rPr>
              <w:t>Портрет семьи»</w:t>
            </w:r>
          </w:p>
          <w:p w:rsidR="007B58E9" w:rsidRDefault="00F171B5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71B5"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итывать доброе отношение к маме, папе и себе.  Закреплять представления о круглой и овальной формах, формировать умение рисовать их.</w:t>
            </w:r>
          </w:p>
          <w:p w:rsidR="00F171B5" w:rsidRDefault="00F171B5" w:rsidP="00F171B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94497F" w:rsidRDefault="00B11665" w:rsidP="00D67D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B58E9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</w:t>
            </w:r>
            <w:r w:rsidR="007B58E9"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« Крендельки</w:t>
            </w:r>
            <w:r w:rsidR="007B58E9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бабушки</w:t>
            </w:r>
            <w:r w:rsidR="007B58E9" w:rsidRPr="00171AE5">
              <w:rPr>
                <w:rFonts w:ascii="Times New Roman" w:eastAsiaTheme="minorEastAsia" w:hAnsi="Times New Roman"/>
                <w:sz w:val="24"/>
                <w:szCs w:val="24"/>
              </w:rPr>
              <w:t>»                                                               П/с: Закреплять прием раскатывания глины прямыми движениями ладоней. Учить детей по- разному свертывать  получившуюся колбаску. Формировать умение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7B58E9" w:rsidRPr="00171AE5" w:rsidRDefault="007B58E9" w:rsidP="007B58E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t xml:space="preserve">Т.В. Ковригина «Комплексные занятия по </w:t>
            </w:r>
            <w:r w:rsidRPr="0054247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грамме «От рождения до школы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стр.67                                      </w:t>
            </w:r>
          </w:p>
          <w:p w:rsidR="001045DB" w:rsidRPr="00171AE5" w:rsidRDefault="001045DB" w:rsidP="008061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B58E9" w:rsidRPr="00171AE5" w:rsidTr="00E95638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8E9" w:rsidRDefault="007B58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05.21</w:t>
            </w: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Pr="00171AE5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5.21</w:t>
            </w: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8E9" w:rsidRDefault="007B58E9" w:rsidP="007B58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Семья</w:t>
            </w: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</w:p>
          <w:p w:rsidR="007B58E9" w:rsidRDefault="007B58E9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1B5" w:rsidRDefault="00F171B5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Украсим тарелочку для мамы»</w:t>
            </w:r>
          </w:p>
          <w:p w:rsidR="00671B5E" w:rsidRDefault="00F171B5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/с: развивать восприятие цвета, закреплять знание основных цветов. </w:t>
            </w:r>
            <w:r w:rsidR="00671B5E">
              <w:rPr>
                <w:rFonts w:ascii="Times New Roman" w:eastAsiaTheme="minorEastAsia" w:hAnsi="Times New Roman"/>
                <w:sz w:val="24"/>
                <w:szCs w:val="24"/>
              </w:rPr>
              <w:t>Продолжать развивать правильно держать кисть, обмакивая её в краску, снимать лишнюю краску.</w:t>
            </w:r>
          </w:p>
          <w:p w:rsidR="00671B5E" w:rsidRDefault="00671B5E" w:rsidP="00671B5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F171B5" w:rsidRPr="00F171B5" w:rsidRDefault="00F171B5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58E9" w:rsidRDefault="007B58E9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>Аппликация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« Мой дом»                                       П/с: Познакомить детей с новой для них формой – квадратом, треугольником. Учить сравнивать квадрат и треугольник, называть их различия. Закреплять правильные приемы их наклеивания.  </w:t>
            </w:r>
          </w:p>
          <w:p w:rsidR="007B58E9" w:rsidRDefault="007B58E9" w:rsidP="00D67D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марова «Изобразительная деятельность в д/с младшая группа» </w:t>
            </w:r>
            <w:r w:rsidR="007105F7">
              <w:rPr>
                <w:rFonts w:ascii="Times New Roman" w:eastAsiaTheme="minorEastAsia" w:hAnsi="Times New Roman"/>
                <w:sz w:val="24"/>
                <w:szCs w:val="24"/>
              </w:rPr>
              <w:t>стр.104/90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</w:p>
          <w:p w:rsidR="007B58E9" w:rsidRPr="00171AE5" w:rsidRDefault="007B58E9" w:rsidP="00D67D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1045DB" w:rsidRPr="00171AE5" w:rsidTr="0073504F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A061F6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05.21</w:t>
            </w: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Default="00C13BA3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05.21</w:t>
            </w: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497F" w:rsidRDefault="0094497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6BD1" w:rsidRDefault="008E6BD1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1045DB" w:rsidRPr="00171AE5" w:rsidRDefault="001045DB" w:rsidP="00A061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4DCC" w:rsidRPr="00171AE5" w:rsidRDefault="00294DCC" w:rsidP="00171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E21" w:rsidRPr="00171AE5" w:rsidRDefault="00E12E21" w:rsidP="00A06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61F6">
              <w:rPr>
                <w:rFonts w:ascii="Times New Roman" w:hAnsi="Times New Roman"/>
                <w:b/>
                <w:sz w:val="24"/>
                <w:szCs w:val="24"/>
              </w:rPr>
              <w:t>Скоро л</w:t>
            </w: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ето»</w:t>
            </w: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E21" w:rsidRPr="00171AE5" w:rsidRDefault="00E12E21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5DB" w:rsidRPr="00171AE5" w:rsidRDefault="001045DB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BD1" w:rsidRDefault="00C9231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79342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9342D" w:rsidRPr="0079342D">
              <w:rPr>
                <w:rFonts w:ascii="Times New Roman" w:eastAsiaTheme="minorEastAsia" w:hAnsi="Times New Roman"/>
                <w:sz w:val="24"/>
                <w:szCs w:val="24"/>
              </w:rPr>
              <w:t>«Мы рисуем лето»</w:t>
            </w:r>
            <w:r w:rsidR="0079342D">
              <w:rPr>
                <w:rFonts w:ascii="Times New Roman" w:eastAsiaTheme="minorEastAsia" w:hAnsi="Times New Roman"/>
                <w:sz w:val="24"/>
                <w:szCs w:val="24"/>
              </w:rPr>
              <w:t xml:space="preserve"> (коллективное рисование ладошками)</w:t>
            </w:r>
          </w:p>
          <w:p w:rsidR="0079342D" w:rsidRDefault="0079342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 продолжить знакомить детей с нетрадиционным способом рисования. Формировать умение рисовать ладошками. Развивать творчество, умение работать в коллективе.</w:t>
            </w:r>
          </w:p>
          <w:p w:rsidR="0079342D" w:rsidRPr="0079342D" w:rsidRDefault="0079342D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MAAM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RU</w:t>
            </w:r>
          </w:p>
          <w:p w:rsidR="00C9231C" w:rsidRDefault="00C9231C" w:rsidP="00171AE5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Лепка «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Грибы на пенёчке</w:t>
            </w:r>
            <w:r w:rsidR="00B8350C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B8350C" w:rsidRDefault="00B8350C" w:rsidP="00171AE5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/с: 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коллективной композиции из грибов. Лепка грибов 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  <w:t xml:space="preserve"> 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(ножка, шляпка, полянка). Прочное и аккуратное соединение деталей.</w:t>
            </w:r>
          </w:p>
          <w:p w:rsidR="00B8350C" w:rsidRDefault="00B8350C" w:rsidP="00171AE5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44</w:t>
            </w:r>
          </w:p>
          <w:p w:rsidR="00E61F33" w:rsidRPr="00B8350C" w:rsidRDefault="00E61F33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1045DB" w:rsidRPr="00171AE5" w:rsidTr="0073504F"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Default="0073504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  <w:r w:rsidR="001045DB" w:rsidRPr="00171AE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1045DB" w:rsidRPr="00C13BA3" w:rsidRDefault="00C13BA3" w:rsidP="007350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13BA3">
              <w:rPr>
                <w:rFonts w:ascii="Times New Roman" w:eastAsiaTheme="minorEastAsia" w:hAnsi="Times New Roman"/>
                <w:b/>
                <w:sz w:val="24"/>
                <w:szCs w:val="24"/>
              </w:rPr>
              <w:t>27.05.21</w:t>
            </w:r>
          </w:p>
          <w:p w:rsidR="00C13BA3" w:rsidRPr="00C13BA3" w:rsidRDefault="00C13BA3" w:rsidP="007350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Pr="00C13BA3" w:rsidRDefault="00C13BA3" w:rsidP="007350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13BA3" w:rsidRPr="00171AE5" w:rsidRDefault="00C13BA3" w:rsidP="007350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3BA3">
              <w:rPr>
                <w:rFonts w:ascii="Times New Roman" w:eastAsiaTheme="minorEastAsia" w:hAnsi="Times New Roman"/>
                <w:b/>
                <w:sz w:val="24"/>
                <w:szCs w:val="24"/>
              </w:rPr>
              <w:t>28.05.2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04F" w:rsidRPr="00171AE5" w:rsidRDefault="0073504F" w:rsidP="00735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ро л</w:t>
            </w:r>
            <w:r w:rsidRPr="00171AE5">
              <w:rPr>
                <w:rFonts w:ascii="Times New Roman" w:hAnsi="Times New Roman"/>
                <w:b/>
                <w:sz w:val="24"/>
                <w:szCs w:val="24"/>
              </w:rPr>
              <w:t>ето»</w:t>
            </w:r>
          </w:p>
          <w:p w:rsidR="0073504F" w:rsidRPr="00171AE5" w:rsidRDefault="0073504F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4F" w:rsidRPr="00171AE5" w:rsidRDefault="0073504F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4F" w:rsidRPr="00171AE5" w:rsidRDefault="0073504F" w:rsidP="00171A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04F" w:rsidRPr="00171AE5" w:rsidRDefault="0073504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3504F" w:rsidRPr="00171AE5" w:rsidRDefault="0073504F" w:rsidP="00171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45DB" w:rsidRPr="00171AE5" w:rsidRDefault="001045DB" w:rsidP="00171AE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97F" w:rsidRDefault="00C9231C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Рисование</w:t>
            </w:r>
            <w:r w:rsidR="00775F4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75F48" w:rsidRPr="00775F48">
              <w:rPr>
                <w:rFonts w:ascii="Times New Roman" w:eastAsiaTheme="minorEastAsia" w:hAnsi="Times New Roman"/>
                <w:sz w:val="24"/>
                <w:szCs w:val="24"/>
              </w:rPr>
              <w:t>«Подсолнухи»</w:t>
            </w:r>
          </w:p>
          <w:p w:rsidR="00775F48" w:rsidRDefault="00775F48" w:rsidP="00171A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с:</w:t>
            </w:r>
            <w:r w:rsidR="00791F09">
              <w:rPr>
                <w:rFonts w:ascii="Times New Roman" w:eastAsiaTheme="minorEastAsia" w:hAnsi="Times New Roman"/>
                <w:sz w:val="24"/>
                <w:szCs w:val="24"/>
              </w:rPr>
              <w:t xml:space="preserve"> упражнять в рисовании пальчиками. Закреплять навыки рисования гуашью.</w:t>
            </w:r>
          </w:p>
          <w:p w:rsidR="00791F09" w:rsidRPr="00F24227" w:rsidRDefault="00791F09" w:rsidP="00171A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61DC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тернет-ресурсы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nsportal</w:t>
            </w:r>
            <w:r w:rsidRPr="00F2422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1045DB" w:rsidRDefault="00C9231C" w:rsidP="008061E1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ппликация </w:t>
            </w:r>
            <w:r w:rsidRPr="00C9231C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Ходит в небе солнышко</w:t>
            </w: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C9231C" w:rsidRDefault="00C9231C" w:rsidP="008061E1">
            <w:pPr>
              <w:spacing w:after="0" w:line="240" w:lineRule="auto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/с: </w:t>
            </w:r>
            <w:r w:rsidRPr="005B2AF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  <w:p w:rsidR="00C9231C" w:rsidRPr="00171AE5" w:rsidRDefault="00C9231C" w:rsidP="008061E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.А.Лы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Изобразительная деятельность в д/с. 2 младшая группа»</w:t>
            </w: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 ст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116</w:t>
            </w:r>
          </w:p>
        </w:tc>
      </w:tr>
    </w:tbl>
    <w:p w:rsidR="00C54B91" w:rsidRDefault="00C54B91" w:rsidP="00894778">
      <w:pPr>
        <w:pStyle w:val="a8"/>
        <w:shd w:val="clear" w:color="auto" w:fill="FFFFFF"/>
        <w:spacing w:before="0" w:after="0"/>
        <w:rPr>
          <w:rStyle w:val="a9"/>
          <w:color w:val="111111"/>
          <w:sz w:val="28"/>
          <w:szCs w:val="28"/>
          <w:bdr w:val="none" w:sz="0" w:space="0" w:color="auto" w:frame="1"/>
        </w:rPr>
      </w:pPr>
    </w:p>
    <w:p w:rsidR="00F50570" w:rsidRDefault="00F50570" w:rsidP="00812877">
      <w:pPr>
        <w:pStyle w:val="a8"/>
        <w:shd w:val="clear" w:color="auto" w:fill="FFFFFF"/>
        <w:spacing w:before="0" w:after="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</w:p>
    <w:p w:rsidR="00F50570" w:rsidRDefault="00F50570" w:rsidP="00812877">
      <w:pPr>
        <w:pStyle w:val="a8"/>
        <w:shd w:val="clear" w:color="auto" w:fill="FFFFFF"/>
        <w:spacing w:before="0" w:after="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</w:p>
    <w:p w:rsidR="00812877" w:rsidRDefault="00812877" w:rsidP="00812877">
      <w:pPr>
        <w:pStyle w:val="a8"/>
        <w:shd w:val="clear" w:color="auto" w:fill="FFFFFF"/>
        <w:spacing w:before="0" w:after="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Тематический блок: конструктивно-модельная деятельность </w:t>
      </w:r>
    </w:p>
    <w:p w:rsidR="00894778" w:rsidRPr="00812877" w:rsidRDefault="00812877" w:rsidP="00812877">
      <w:pPr>
        <w:pStyle w:val="a8"/>
        <w:shd w:val="clear" w:color="auto" w:fill="FFFFFF"/>
        <w:spacing w:before="0" w:after="0"/>
        <w:jc w:val="center"/>
        <w:rPr>
          <w:b/>
        </w:rPr>
      </w:pPr>
      <w:r w:rsidRPr="00812877">
        <w:rPr>
          <w:rStyle w:val="a9"/>
          <w:color w:val="111111"/>
          <w:bdr w:val="none" w:sz="0" w:space="0" w:color="auto" w:frame="1"/>
        </w:rPr>
        <w:t>(взаимодействие взрослого с детьми в различных видах деятельности)</w:t>
      </w:r>
    </w:p>
    <w:tbl>
      <w:tblPr>
        <w:tblStyle w:val="a3"/>
        <w:tblW w:w="0" w:type="auto"/>
        <w:tblLook w:val="04A0"/>
      </w:tblPr>
      <w:tblGrid>
        <w:gridCol w:w="3329"/>
        <w:gridCol w:w="3355"/>
        <w:gridCol w:w="3455"/>
      </w:tblGrid>
      <w:tr w:rsidR="00894778" w:rsidRPr="00812877" w:rsidTr="00894778">
        <w:tc>
          <w:tcPr>
            <w:tcW w:w="3379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 xml:space="preserve">    Месяц    Период</w:t>
            </w:r>
          </w:p>
        </w:tc>
        <w:tc>
          <w:tcPr>
            <w:tcW w:w="3380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 xml:space="preserve">           Тема</w:t>
            </w:r>
          </w:p>
        </w:tc>
        <w:tc>
          <w:tcPr>
            <w:tcW w:w="3380" w:type="dxa"/>
          </w:tcPr>
          <w:p w:rsidR="00894778" w:rsidRPr="00812877" w:rsidRDefault="00894778" w:rsidP="00894778">
            <w:pPr>
              <w:pStyle w:val="a8"/>
              <w:spacing w:before="0" w:after="0"/>
              <w:rPr>
                <w:b/>
              </w:rPr>
            </w:pPr>
            <w:r w:rsidRPr="00812877">
              <w:rPr>
                <w:b/>
              </w:rPr>
              <w:t>Программное содержание</w:t>
            </w:r>
          </w:p>
        </w:tc>
      </w:tr>
      <w:tr w:rsidR="00894778" w:rsidTr="00894778">
        <w:tc>
          <w:tcPr>
            <w:tcW w:w="3379" w:type="dxa"/>
          </w:tcPr>
          <w:p w:rsidR="00894778" w:rsidRPr="00894778" w:rsidRDefault="00894778" w:rsidP="00894778">
            <w:pPr>
              <w:pStyle w:val="a8"/>
              <w:spacing w:before="0" w:after="0"/>
              <w:rPr>
                <w:b/>
              </w:rPr>
            </w:pPr>
            <w:r w:rsidRPr="00894778">
              <w:rPr>
                <w:b/>
              </w:rPr>
              <w:t>Сентябрь</w:t>
            </w: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E2234F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1.09.20</w:t>
            </w: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2E4B88" w:rsidRPr="00894778" w:rsidRDefault="00E2234F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8.09.20</w:t>
            </w: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2E4B88" w:rsidRPr="00894778" w:rsidRDefault="00E2234F" w:rsidP="0089477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.09.20</w:t>
            </w: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89477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94778" w:rsidRDefault="00894778" w:rsidP="00894778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2E4B88" w:rsidRDefault="00E2234F" w:rsidP="00894778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  <w:r w:rsidR="002E4B88">
              <w:rPr>
                <w:b/>
              </w:rPr>
              <w:t>.09.</w:t>
            </w:r>
            <w:r>
              <w:rPr>
                <w:b/>
              </w:rPr>
              <w:t>20</w:t>
            </w:r>
          </w:p>
        </w:tc>
        <w:tc>
          <w:tcPr>
            <w:tcW w:w="3380" w:type="dxa"/>
          </w:tcPr>
          <w:p w:rsidR="00894778" w:rsidRDefault="0089477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94778" w:rsidRDefault="0089477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894778">
              <w:rPr>
                <w:rStyle w:val="a9"/>
                <w:color w:val="111111"/>
                <w:bdr w:val="none" w:sz="0" w:space="0" w:color="auto" w:frame="1"/>
              </w:rPr>
              <w:t>«Дорожки для матрешек»</w:t>
            </w: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F50570" w:rsidRDefault="00F50570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Мебель для детского сада»</w:t>
            </w: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Дорожка в саду»</w:t>
            </w: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Default="00AC7748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C7748" w:rsidRPr="00AC7748" w:rsidRDefault="00AC7748" w:rsidP="005F510E">
            <w:pPr>
              <w:pStyle w:val="a8"/>
              <w:spacing w:before="0" w:after="0"/>
              <w:jc w:val="center"/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Горка с лесенками»</w:t>
            </w:r>
          </w:p>
        </w:tc>
        <w:tc>
          <w:tcPr>
            <w:tcW w:w="3380" w:type="dxa"/>
          </w:tcPr>
          <w:p w:rsidR="00894778" w:rsidRPr="00894778" w:rsidRDefault="00AC7748" w:rsidP="0089477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1.</w:t>
            </w:r>
            <w:r w:rsidR="00894778">
              <w:rPr>
                <w:color w:val="111111"/>
              </w:rPr>
              <w:t>Ф</w:t>
            </w:r>
            <w:r w:rsidR="00894778" w:rsidRPr="00894778">
              <w:rPr>
                <w:color w:val="111111"/>
              </w:rPr>
              <w:t>ормировать умение детей строить дорожки из кирпичиков; поощрять желание обыгрывать постройки; воспитывать желание общаться во время игрового действия.</w:t>
            </w:r>
          </w:p>
          <w:p w:rsidR="00894778" w:rsidRDefault="00AC7748" w:rsidP="00894778">
            <w:pPr>
              <w:pStyle w:val="a8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2.Р</w:t>
            </w:r>
            <w:r w:rsidRPr="00AC7748">
              <w:rPr>
                <w:color w:val="111111"/>
              </w:rPr>
              <w:t>азвивать умение создавать модели различных предметов мебели; формировать интерес к действиям со строительным материалом; воспитывать интерес к совместным действиям с взрослым.</w:t>
            </w:r>
          </w:p>
          <w:p w:rsidR="00AC7748" w:rsidRDefault="00AC7748" w:rsidP="00894778">
            <w:pPr>
              <w:pStyle w:val="a8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3.С</w:t>
            </w:r>
            <w:r w:rsidRPr="00AC7748">
              <w:rPr>
                <w:color w:val="111111"/>
              </w:rPr>
              <w:t>пособствовать формированию у детей элементарных конструкторских навыков; поощрять желание обыгрывать постройку.</w:t>
            </w:r>
          </w:p>
          <w:p w:rsidR="00AC7748" w:rsidRPr="00AC7748" w:rsidRDefault="00AC7748" w:rsidP="00AC7748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4.С</w:t>
            </w:r>
            <w:r w:rsidRPr="00AC7748">
              <w:rPr>
                <w:color w:val="111111"/>
              </w:rPr>
              <w:t>овершенствовать элементарные конструкторские навыки; расширять представления детей о предметах ближайшего окружения.</w:t>
            </w:r>
          </w:p>
          <w:p w:rsidR="00AC7748" w:rsidRPr="00AC7748" w:rsidRDefault="00AC7748" w:rsidP="00894778">
            <w:pPr>
              <w:pStyle w:val="a8"/>
              <w:spacing w:before="0" w:after="0"/>
              <w:rPr>
                <w:b/>
              </w:rPr>
            </w:pPr>
          </w:p>
        </w:tc>
      </w:tr>
      <w:tr w:rsidR="00894778" w:rsidTr="00894778">
        <w:tc>
          <w:tcPr>
            <w:tcW w:w="3379" w:type="dxa"/>
          </w:tcPr>
          <w:p w:rsidR="0089477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AC7748">
              <w:rPr>
                <w:b/>
              </w:rPr>
              <w:t>Октябрь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6.10.20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331991" w:rsidRDefault="00331991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2E4B88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3.10.20</w:t>
            </w:r>
          </w:p>
          <w:p w:rsidR="002E4B88" w:rsidRPr="00894778" w:rsidRDefault="002E4B8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2E4B88">
            <w:pPr>
              <w:pStyle w:val="a8"/>
              <w:spacing w:before="0" w:after="0"/>
              <w:rPr>
                <w:b/>
              </w:rPr>
            </w:pPr>
          </w:p>
          <w:p w:rsidR="00812877" w:rsidRDefault="00812877" w:rsidP="002E4B88">
            <w:pPr>
              <w:pStyle w:val="a8"/>
              <w:spacing w:before="0" w:after="0"/>
              <w:rPr>
                <w:b/>
              </w:rPr>
            </w:pPr>
          </w:p>
          <w:p w:rsidR="00AC7748" w:rsidRDefault="00AC7748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lastRenderedPageBreak/>
              <w:t>3неделя</w:t>
            </w:r>
          </w:p>
          <w:p w:rsidR="002E4B88" w:rsidRPr="00894778" w:rsidRDefault="00E2234F" w:rsidP="002E4B8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20.10.20</w:t>
            </w: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812877" w:rsidRDefault="00812877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AC7748" w:rsidRDefault="00AC7748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2E4B88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7.10.20</w:t>
            </w:r>
          </w:p>
          <w:p w:rsidR="00AC7748" w:rsidRPr="00AC7748" w:rsidRDefault="00AC7748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635F7" w:rsidRDefault="00331991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b/>
              </w:rPr>
              <w:t>«Как возле дорожки в лесу выросли грибы»</w:t>
            </w: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331991" w:rsidRDefault="00331991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331991" w:rsidRDefault="00331991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1B7CAC" w:rsidRDefault="001B7CAC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1B7CAC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на кустиках поспели ягодки» (бумажные салфетки)</w:t>
            </w: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E635F7">
              <w:rPr>
                <w:rStyle w:val="a9"/>
                <w:color w:val="111111"/>
                <w:bdr w:val="none" w:sz="0" w:space="0" w:color="auto" w:frame="1"/>
              </w:rPr>
              <w:lastRenderedPageBreak/>
              <w:t>«Как</w:t>
            </w:r>
            <w:r>
              <w:rPr>
                <w:rStyle w:val="a9"/>
                <w:color w:val="111111"/>
                <w:bdr w:val="none" w:sz="0" w:space="0" w:color="auto" w:frame="1"/>
              </w:rPr>
              <w:t xml:space="preserve"> дорожка превратилась в лабиринт» ( из поролоновых губок)</w:t>
            </w: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2E4B88" w:rsidRDefault="002E4B88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812877" w:rsidRDefault="00812877" w:rsidP="00894778">
            <w:pPr>
              <w:pStyle w:val="a8"/>
              <w:spacing w:before="0" w:after="0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635F7" w:rsidRDefault="00E635F7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прямая дорожка превратилась в кривую» (шнурки,ленточки)</w:t>
            </w:r>
          </w:p>
          <w:p w:rsidR="00E635F7" w:rsidRPr="00AC7748" w:rsidRDefault="00E635F7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AC7748" w:rsidRDefault="00AC7748" w:rsidP="00AC7748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331991" w:rsidRDefault="00331991" w:rsidP="0089477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331991">
              <w:t>Вызвать интерес к коллективной композиции. Создать условия для свободного выбора деталей и поиска способа конструирования</w:t>
            </w:r>
            <w:r>
              <w:rPr>
                <w:sz w:val="28"/>
                <w:szCs w:val="28"/>
              </w:rPr>
              <w:t>.</w:t>
            </w:r>
            <w:r w:rsidR="00812877">
              <w:rPr>
                <w:sz w:val="28"/>
                <w:szCs w:val="28"/>
              </w:rPr>
              <w:t xml:space="preserve"> </w:t>
            </w:r>
            <w:r>
              <w:t xml:space="preserve">И.А.Лыкова </w:t>
            </w:r>
            <w:r w:rsidR="00812877">
              <w:t xml:space="preserve">«Конструирование в д/с» </w:t>
            </w:r>
            <w:r>
              <w:t>стр.32</w:t>
            </w:r>
          </w:p>
          <w:p w:rsidR="00E635F7" w:rsidRDefault="00E635F7" w:rsidP="00894778">
            <w:pPr>
              <w:pStyle w:val="a8"/>
              <w:spacing w:before="0" w:after="0"/>
            </w:pPr>
          </w:p>
          <w:p w:rsidR="001B7CAC" w:rsidRDefault="001B7CAC" w:rsidP="00894778">
            <w:pPr>
              <w:pStyle w:val="a8"/>
              <w:spacing w:before="0" w:after="0"/>
            </w:pPr>
            <w:r w:rsidRPr="001B7CAC">
              <w:t>Закрепить технику скатывания шариков</w:t>
            </w:r>
            <w:r>
              <w:t xml:space="preserve"> и приклеивание рациональным способом. Воспитывать эстетические эмоции.</w:t>
            </w:r>
          </w:p>
          <w:p w:rsidR="001B7CAC" w:rsidRDefault="001B7CAC" w:rsidP="00E635F7">
            <w:pPr>
              <w:pStyle w:val="a8"/>
              <w:spacing w:before="0" w:after="0"/>
            </w:pPr>
            <w:r>
              <w:t xml:space="preserve">И.А.Лыкова </w:t>
            </w:r>
            <w:r w:rsidR="00812877">
              <w:t xml:space="preserve">«Конструирование в д/с» </w:t>
            </w:r>
            <w:r>
              <w:t>стр.</w:t>
            </w:r>
            <w:r w:rsidR="002E4B88">
              <w:t>36</w:t>
            </w:r>
          </w:p>
          <w:p w:rsidR="001B7CAC" w:rsidRDefault="001B7CAC" w:rsidP="00E635F7">
            <w:pPr>
              <w:pStyle w:val="a8"/>
              <w:spacing w:before="0" w:after="0"/>
            </w:pPr>
          </w:p>
          <w:p w:rsidR="00E635F7" w:rsidRDefault="00E635F7" w:rsidP="00E635F7">
            <w:pPr>
              <w:pStyle w:val="a8"/>
              <w:spacing w:before="0" w:after="0"/>
            </w:pPr>
            <w:r>
              <w:lastRenderedPageBreak/>
              <w:t xml:space="preserve">Создавать условия для свободного конструирования и экспериментирования. Развивать ассоциативное восприятие и воображение. И.А.Лыкова </w:t>
            </w:r>
            <w:r w:rsidR="00812877">
              <w:t xml:space="preserve">«Конструирование в д/с» </w:t>
            </w:r>
            <w:r>
              <w:t>стр.24</w:t>
            </w:r>
          </w:p>
          <w:p w:rsidR="002E4B88" w:rsidRDefault="002E4B88" w:rsidP="00E93B39">
            <w:pPr>
              <w:pStyle w:val="a8"/>
              <w:spacing w:before="0" w:after="0"/>
            </w:pPr>
          </w:p>
          <w:p w:rsidR="00E635F7" w:rsidRPr="00E635F7" w:rsidRDefault="00E635F7" w:rsidP="00E93B39">
            <w:pPr>
              <w:pStyle w:val="a8"/>
              <w:spacing w:before="0" w:after="0"/>
            </w:pPr>
            <w:r>
              <w:t>Вызвать интерес к конструированию из гибких бытовых предметов и материалов.</w:t>
            </w:r>
            <w:r w:rsidR="00E93B39" w:rsidRPr="00E635F7">
              <w:t xml:space="preserve"> Развивать восприятие. Мышление и воображение.</w:t>
            </w:r>
            <w:r w:rsidR="00812877">
              <w:t xml:space="preserve"> </w:t>
            </w:r>
            <w:r w:rsidR="00E93B39">
              <w:t>И.А.Лыкова</w:t>
            </w:r>
            <w:r w:rsidR="00812877">
              <w:t xml:space="preserve"> «Конструирование в д/с» </w:t>
            </w:r>
            <w:r w:rsidR="00E93B39">
              <w:t xml:space="preserve"> стр28</w:t>
            </w:r>
          </w:p>
        </w:tc>
      </w:tr>
      <w:tr w:rsidR="00894778" w:rsidTr="00894778">
        <w:tc>
          <w:tcPr>
            <w:tcW w:w="3379" w:type="dxa"/>
          </w:tcPr>
          <w:p w:rsidR="00894778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2E4B88" w:rsidRPr="00894778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3.11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Pr="00894778" w:rsidRDefault="00E93B39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E93B39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.11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3F4D11" w:rsidRPr="00894778" w:rsidRDefault="00E2234F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.11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7CAC" w:rsidRDefault="001B7CAC" w:rsidP="00E93B39">
            <w:pPr>
              <w:pStyle w:val="a8"/>
              <w:spacing w:before="0" w:after="0"/>
              <w:rPr>
                <w:b/>
              </w:rPr>
            </w:pPr>
          </w:p>
          <w:p w:rsidR="00E93B39" w:rsidRDefault="00E93B39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3F4D11" w:rsidRDefault="00E2234F" w:rsidP="00E93B39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24.11.20</w:t>
            </w:r>
          </w:p>
          <w:p w:rsidR="00E93B39" w:rsidRPr="00E93B39" w:rsidRDefault="00E93B39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E93B39" w:rsidRDefault="00E93B39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1B7CAC" w:rsidRDefault="001B7CAC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узкая дорожка стала широкой»</w:t>
            </w: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rStyle w:val="a9"/>
                <w:color w:val="111111"/>
                <w:bdr w:val="none" w:sz="0" w:space="0" w:color="auto" w:frame="1"/>
              </w:rPr>
              <w:t>«Автомобиль»</w:t>
            </w: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E93B39">
              <w:rPr>
                <w:rStyle w:val="a9"/>
                <w:color w:val="111111"/>
                <w:bdr w:val="none" w:sz="0" w:space="0" w:color="auto" w:frame="1"/>
              </w:rPr>
              <w:t>«Ворота для разных машин»</w:t>
            </w: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E93B39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E93B39" w:rsidRDefault="001B7CAC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>
              <w:rPr>
                <w:rStyle w:val="a9"/>
                <w:color w:val="111111"/>
                <w:bdr w:val="none" w:sz="0" w:space="0" w:color="auto" w:frame="1"/>
              </w:rPr>
              <w:t>«Как облака стали тучами и пошел дождь</w:t>
            </w:r>
            <w:r w:rsidR="00E93B39" w:rsidRPr="00E93B39">
              <w:rPr>
                <w:rStyle w:val="a9"/>
                <w:color w:val="111111"/>
                <w:bdr w:val="none" w:sz="0" w:space="0" w:color="auto" w:frame="1"/>
              </w:rPr>
              <w:t>»</w:t>
            </w:r>
            <w:r>
              <w:rPr>
                <w:rStyle w:val="a9"/>
                <w:color w:val="111111"/>
                <w:bdr w:val="none" w:sz="0" w:space="0" w:color="auto" w:frame="1"/>
              </w:rPr>
              <w:t xml:space="preserve"> (бумажные салфетки)</w:t>
            </w:r>
          </w:p>
          <w:p w:rsidR="00AF09C4" w:rsidRDefault="00AF09C4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F09C4" w:rsidRDefault="00AF09C4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F09C4" w:rsidRDefault="00AF09C4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F09C4" w:rsidRDefault="00AF09C4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F09C4" w:rsidRDefault="00AF09C4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AF09C4" w:rsidRPr="00E93B39" w:rsidRDefault="00AF09C4" w:rsidP="00894778">
            <w:pPr>
              <w:pStyle w:val="a8"/>
              <w:spacing w:before="0" w:after="0"/>
            </w:pPr>
          </w:p>
        </w:tc>
        <w:tc>
          <w:tcPr>
            <w:tcW w:w="3380" w:type="dxa"/>
          </w:tcPr>
          <w:p w:rsidR="001B7CAC" w:rsidRDefault="001B7CAC" w:rsidP="001B7CAC">
            <w:pPr>
              <w:pStyle w:val="a8"/>
              <w:spacing w:before="0" w:after="0"/>
            </w:pPr>
            <w:r w:rsidRPr="00E635F7">
              <w:lastRenderedPageBreak/>
              <w:t>Напомнить способы преобразования узкой дорожки в широкую. Развивать восприятие. Мышление и воображение.</w:t>
            </w:r>
          </w:p>
          <w:p w:rsidR="001B7CAC" w:rsidRDefault="001B7CAC" w:rsidP="001B7CAC">
            <w:pPr>
              <w:pStyle w:val="a8"/>
              <w:spacing w:before="0" w:after="0"/>
            </w:pPr>
            <w:r>
              <w:t xml:space="preserve">И.А.Лыкова </w:t>
            </w:r>
            <w:r w:rsidR="0003019E">
              <w:t xml:space="preserve">«Конструирование в д/с» </w:t>
            </w:r>
            <w:r>
              <w:t>стр.20</w:t>
            </w:r>
          </w:p>
          <w:p w:rsidR="00E93B39" w:rsidRDefault="00E93B39" w:rsidP="00E93B39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</w:p>
          <w:p w:rsidR="001B7CAC" w:rsidRDefault="001B7CAC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E93B39" w:rsidRPr="00E93B39" w:rsidRDefault="00E93B39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E93B39">
              <w:rPr>
                <w:color w:val="111111"/>
              </w:rPr>
              <w:t>ормировать умение выполнять постройку по образцу; совершенствовать конструкторские навыки; воспитывать интерес к предметам ближайшего окружения.</w:t>
            </w:r>
          </w:p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E93B39" w:rsidRPr="00E93B39" w:rsidRDefault="00E93B39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E93B39">
              <w:rPr>
                <w:color w:val="111111"/>
              </w:rPr>
              <w:t>ормировать умение возводить постройку по образцу, используя дополнительные материалы по своему замыслу; развивать навык самостоятельной организации игры с постройками; воспитывать желание делиться деталями и игрушками с партнерами по игре.</w:t>
            </w:r>
          </w:p>
          <w:p w:rsidR="001B7CAC" w:rsidRDefault="001B7CAC" w:rsidP="00E93B39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E93B39" w:rsidRPr="001B7CAC" w:rsidRDefault="001B7CAC" w:rsidP="001B7CAC">
            <w:pPr>
              <w:pStyle w:val="a8"/>
              <w:shd w:val="clear" w:color="auto" w:fill="FFFFFF"/>
              <w:spacing w:before="0" w:after="0"/>
            </w:pPr>
            <w:r w:rsidRPr="001B7CAC">
              <w:t>Закрепить технику скатывания шариков и технику раскатывания жгутика.</w:t>
            </w:r>
            <w:r>
              <w:t xml:space="preserve"> Развивать воображение, чувство цвета и композиции. И.А.Лыкова </w:t>
            </w:r>
            <w:r w:rsidR="0003019E">
              <w:t xml:space="preserve">«Конструирование </w:t>
            </w:r>
            <w:r w:rsidR="0003019E">
              <w:lastRenderedPageBreak/>
              <w:t xml:space="preserve">в д/с» </w:t>
            </w:r>
            <w:r>
              <w:t>стр44</w:t>
            </w:r>
          </w:p>
        </w:tc>
      </w:tr>
      <w:tr w:rsidR="00894778" w:rsidTr="00894778">
        <w:tc>
          <w:tcPr>
            <w:tcW w:w="3379" w:type="dxa"/>
          </w:tcPr>
          <w:p w:rsidR="00894778" w:rsidRDefault="00E93B39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E93B39">
              <w:rPr>
                <w:b/>
              </w:rPr>
              <w:lastRenderedPageBreak/>
              <w:t>Декабрь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3F4D11" w:rsidRPr="00894778" w:rsidRDefault="006068D2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1.12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BF69CA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BF69CA">
            <w:pPr>
              <w:pStyle w:val="a8"/>
              <w:spacing w:before="0" w:after="0"/>
              <w:rPr>
                <w:b/>
              </w:rPr>
            </w:pPr>
          </w:p>
          <w:p w:rsidR="00E93B39" w:rsidRDefault="00E93B39" w:rsidP="00E2234F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3F4D11" w:rsidRPr="00894778" w:rsidRDefault="006068D2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8.12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3F4D11" w:rsidRPr="00894778" w:rsidRDefault="006068D2" w:rsidP="00E93B39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.12.20</w:t>
            </w: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E93B39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E93B39" w:rsidRDefault="00E93B39" w:rsidP="006068D2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3F4D11" w:rsidRDefault="006068D2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.12.20</w:t>
            </w:r>
          </w:p>
          <w:p w:rsidR="00E93B39" w:rsidRPr="00E93B39" w:rsidRDefault="00E93B39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BF69CA" w:rsidRDefault="00BF69CA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Вот какие разные у нас елочки» (плоскостное)</w:t>
            </w: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орешки превратились в яблочки» (из грецких орехов и фольги)</w:t>
            </w: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снеговик превратился в неваляшку» ( из снега на прогулке)</w:t>
            </w: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A3855" w:rsidRPr="00E93B39" w:rsidRDefault="00FA3855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лесенка превратилась в горку»</w:t>
            </w:r>
          </w:p>
        </w:tc>
        <w:tc>
          <w:tcPr>
            <w:tcW w:w="3380" w:type="dxa"/>
          </w:tcPr>
          <w:p w:rsidR="00BF69CA" w:rsidRDefault="00BF69CA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>Познакомить со способом симметричного конструирования. Создать условия для дополнения конструкции новыми деталями. И.А.Лыкова</w:t>
            </w:r>
            <w:r w:rsidR="0003019E">
              <w:t xml:space="preserve">«Конструирование в д/с» </w:t>
            </w:r>
            <w:r>
              <w:t xml:space="preserve"> стр68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>Вызвать интерес к созданию елочных игрушек с функциональной деталью «крючок» для размещения на ветках. Воспитывать желание обустраивать  пространство и участвовать в подготовке новогоднего праздника. И.А.Лыкова</w:t>
            </w:r>
            <w:r w:rsidR="0003019E">
              <w:t xml:space="preserve"> «Конструирование в д/с» </w:t>
            </w:r>
            <w:r>
              <w:t>стр 72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  <w:r>
              <w:t>Расширить опыт конструирования из природного материала. Вос</w:t>
            </w:r>
            <w:r w:rsidR="0003019E">
              <w:t xml:space="preserve">питывать активность. И.А.Лыкова«Конструирование в д/с» </w:t>
            </w:r>
            <w:r>
              <w:t>стр75</w:t>
            </w: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Default="00FA3855" w:rsidP="00894778">
            <w:pPr>
              <w:pStyle w:val="a8"/>
              <w:spacing w:before="0" w:after="0"/>
            </w:pPr>
          </w:p>
          <w:p w:rsidR="00FA3855" w:rsidRPr="00BF69CA" w:rsidRDefault="00F56D76" w:rsidP="00894778">
            <w:pPr>
              <w:pStyle w:val="a8"/>
              <w:spacing w:before="0" w:after="0"/>
            </w:pPr>
            <w:r>
              <w:t xml:space="preserve">Расширять способы создания вертикальных построек. Познакомить с новой деталью- пластиной. И.А.Лыкова </w:t>
            </w:r>
            <w:r w:rsidR="0003019E">
              <w:t xml:space="preserve">«Конструирование в д/с» </w:t>
            </w:r>
            <w:r>
              <w:t>стр. 76</w:t>
            </w:r>
          </w:p>
        </w:tc>
      </w:tr>
      <w:tr w:rsidR="00894778" w:rsidTr="00894778">
        <w:tc>
          <w:tcPr>
            <w:tcW w:w="3379" w:type="dxa"/>
          </w:tcPr>
          <w:p w:rsidR="00894778" w:rsidRDefault="002E4B88" w:rsidP="006068D2">
            <w:pPr>
              <w:pStyle w:val="a8"/>
              <w:spacing w:before="0" w:after="0"/>
              <w:jc w:val="center"/>
              <w:rPr>
                <w:b/>
              </w:rPr>
            </w:pPr>
            <w:r w:rsidRPr="002E4B88">
              <w:rPr>
                <w:b/>
              </w:rPr>
              <w:t>Январь</w:t>
            </w:r>
          </w:p>
          <w:p w:rsidR="002E4B88" w:rsidRDefault="003F4D11" w:rsidP="002E4B8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6068D2" w:rsidP="002E4B88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.01.21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3F4D11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6068D2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.01.21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rPr>
                <w:b/>
              </w:rPr>
            </w:pPr>
          </w:p>
          <w:p w:rsidR="002E4B88" w:rsidRDefault="003F4D11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E4B88" w:rsidRPr="00894778">
              <w:rPr>
                <w:b/>
              </w:rPr>
              <w:t>неделя</w:t>
            </w:r>
          </w:p>
          <w:p w:rsidR="003F4D11" w:rsidRPr="00894778" w:rsidRDefault="006068D2" w:rsidP="006068D2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6.01.21</w:t>
            </w:r>
          </w:p>
          <w:p w:rsidR="002E4B88" w:rsidRDefault="002E4B88" w:rsidP="002E4B88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E4B88" w:rsidRPr="002E4B88" w:rsidRDefault="002E4B88" w:rsidP="003F4D11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894778" w:rsidRDefault="00894778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3F4D11" w:rsidRDefault="003F4D11" w:rsidP="005F510E">
            <w:pPr>
              <w:pStyle w:val="a8"/>
              <w:spacing w:before="0" w:after="0"/>
              <w:jc w:val="center"/>
              <w:rPr>
                <w:b/>
              </w:rPr>
            </w:pPr>
            <w:r w:rsidRPr="003F4D11">
              <w:rPr>
                <w:b/>
              </w:rPr>
              <w:t>«Как низкая башня стала высокой»</w:t>
            </w: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обычная башня стала не обычной»</w:t>
            </w: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Pr="003F4D11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башня превратилась в пирамиду»</w:t>
            </w:r>
          </w:p>
        </w:tc>
        <w:tc>
          <w:tcPr>
            <w:tcW w:w="3380" w:type="dxa"/>
          </w:tcPr>
          <w:p w:rsidR="00894778" w:rsidRDefault="00894778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3F4D11" w:rsidRDefault="003F4D11" w:rsidP="00894778">
            <w:pPr>
              <w:pStyle w:val="a8"/>
              <w:spacing w:before="0" w:after="0"/>
            </w:pPr>
            <w:r w:rsidRPr="003F4D11">
              <w:t>Расширять</w:t>
            </w:r>
            <w:r>
              <w:t xml:space="preserve"> опыт конструирования линейных вертикальных </w:t>
            </w:r>
            <w:r w:rsidR="009725CB">
              <w:t xml:space="preserve">построек. Развивать ассоциативное восприятие, мышление, воображение. И.А.Лыкова </w:t>
            </w:r>
            <w:r w:rsidR="0003019E">
              <w:t xml:space="preserve">«Конструирование в д/с» </w:t>
            </w:r>
            <w:r w:rsidR="009725CB">
              <w:t>стр58</w:t>
            </w: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  <w:r>
              <w:t xml:space="preserve">Закрепить способ конструирования линейной вертикальной постройки. </w:t>
            </w:r>
            <w:r>
              <w:lastRenderedPageBreak/>
              <w:t xml:space="preserve">Учить планировать постройку. И.А.Лыкова </w:t>
            </w:r>
            <w:r w:rsidR="0003019E">
              <w:t xml:space="preserve">«Конструирование в д/с» </w:t>
            </w:r>
            <w:r>
              <w:t>стр62</w:t>
            </w: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Default="009725CB" w:rsidP="00894778">
            <w:pPr>
              <w:pStyle w:val="a8"/>
              <w:spacing w:before="0" w:after="0"/>
            </w:pPr>
          </w:p>
          <w:p w:rsidR="009725CB" w:rsidRPr="003F4D11" w:rsidRDefault="009725CB" w:rsidP="00894778">
            <w:pPr>
              <w:pStyle w:val="a8"/>
              <w:spacing w:before="0" w:after="0"/>
            </w:pPr>
            <w:r>
              <w:t>Дать представление о пирамиде как о сооружении. Создать условия для экспериментирования. .И.А.Лыкова</w:t>
            </w:r>
            <w:r w:rsidR="0003019E">
              <w:t xml:space="preserve">«Конструирование в д/с» </w:t>
            </w:r>
            <w:r>
              <w:t xml:space="preserve"> стр64</w:t>
            </w:r>
          </w:p>
        </w:tc>
      </w:tr>
      <w:tr w:rsidR="009725CB" w:rsidTr="00894778">
        <w:tc>
          <w:tcPr>
            <w:tcW w:w="3379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Февраль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9725CB" w:rsidRPr="00894778" w:rsidRDefault="00753E8C" w:rsidP="009725CB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2.02.21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753E8C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9725CB" w:rsidRPr="00894778" w:rsidRDefault="00753E8C" w:rsidP="00753E8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9.02.21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9725CB" w:rsidRPr="00894778" w:rsidRDefault="00753E8C" w:rsidP="009725CB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.02.21</w:t>
            </w: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9725CB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753E8C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9725CB" w:rsidRDefault="00753E8C" w:rsidP="00753E8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3.02.21</w:t>
            </w:r>
          </w:p>
          <w:p w:rsidR="009725CB" w:rsidRPr="009725CB" w:rsidRDefault="009725CB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FA3855" w:rsidRDefault="00FA3855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rStyle w:val="a9"/>
                <w:color w:val="111111"/>
                <w:bdr w:val="none" w:sz="0" w:space="0" w:color="auto" w:frame="1"/>
              </w:rPr>
            </w:pPr>
            <w:r w:rsidRPr="00AC7748">
              <w:rPr>
                <w:rStyle w:val="a9"/>
                <w:color w:val="111111"/>
                <w:bdr w:val="none" w:sz="0" w:space="0" w:color="auto" w:frame="1"/>
              </w:rPr>
              <w:t>«Дорога для грузовика»</w:t>
            </w: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короткий заборчик стал длинным»</w:t>
            </w: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на заборчике открылись ворота»</w:t>
            </w: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заборчик превратился в загородку»</w:t>
            </w:r>
          </w:p>
          <w:p w:rsidR="009725CB" w:rsidRPr="00E93B39" w:rsidRDefault="009725CB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1B37EC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FA3855" w:rsidRDefault="00FA3855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Закреплять</w:t>
            </w:r>
            <w:r w:rsidRPr="00AC7748">
              <w:rPr>
                <w:color w:val="111111"/>
              </w:rPr>
              <w:t xml:space="preserve"> умения строить дорожки из кирпичиков; вызвать интерес к обыгрыванию постройки; воспитывать бережное отношение к постройкам сверстников.</w:t>
            </w: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jc w:val="both"/>
              <w:rPr>
                <w:color w:val="111111"/>
              </w:rPr>
            </w:pPr>
          </w:p>
          <w:p w:rsidR="009725CB" w:rsidRDefault="009725CB" w:rsidP="001B37EC">
            <w:pPr>
              <w:pStyle w:val="a8"/>
              <w:shd w:val="clear" w:color="auto" w:fill="FFFFFF"/>
              <w:spacing w:before="0" w:after="0"/>
              <w:rPr>
                <w:color w:val="111111"/>
              </w:rPr>
            </w:pPr>
            <w:r>
              <w:rPr>
                <w:color w:val="111111"/>
              </w:rPr>
              <w:t>Расширить опыт конструирования заборчика.</w:t>
            </w:r>
          </w:p>
          <w:p w:rsidR="009725CB" w:rsidRDefault="009725CB" w:rsidP="001B37EC">
            <w:pPr>
              <w:pStyle w:val="a8"/>
              <w:spacing w:before="0" w:after="0"/>
            </w:pPr>
            <w:r w:rsidRPr="00BF69CA">
              <w:t xml:space="preserve">Познакомить с новым способом- размещение деталей </w:t>
            </w:r>
            <w:r w:rsidR="0003019E">
              <w:t xml:space="preserve">на равном расстоянии в линейной </w:t>
            </w:r>
            <w:r w:rsidRPr="00BF69CA">
              <w:t>композиции.</w:t>
            </w:r>
            <w:r w:rsidR="0003019E">
              <w:t xml:space="preserve"> </w:t>
            </w:r>
            <w:r>
              <w:t xml:space="preserve">И.А.Лыкова </w:t>
            </w:r>
            <w:r w:rsidR="0003019E">
              <w:t xml:space="preserve">«Конструирование в д/с» </w:t>
            </w:r>
            <w:r>
              <w:t>стр48</w:t>
            </w:r>
          </w:p>
          <w:p w:rsidR="009725CB" w:rsidRDefault="009725CB" w:rsidP="001B37EC">
            <w:pPr>
              <w:pStyle w:val="a8"/>
              <w:spacing w:before="0" w:after="0"/>
            </w:pPr>
          </w:p>
          <w:p w:rsidR="009725CB" w:rsidRDefault="009725CB" w:rsidP="001B37EC">
            <w:pPr>
              <w:pStyle w:val="a8"/>
              <w:spacing w:before="0" w:after="0"/>
            </w:pPr>
            <w:r>
              <w:t>Закрепить способы преобразования постройки в длину и ширину. Развивать восприятие, наглядно-образное мышление.</w:t>
            </w:r>
            <w:r w:rsidR="0003019E">
              <w:t xml:space="preserve"> </w:t>
            </w:r>
            <w:r>
              <w:t xml:space="preserve">И.А.Лыкова </w:t>
            </w:r>
            <w:r w:rsidR="0003019E">
              <w:t xml:space="preserve">«Конструирование в д/с» </w:t>
            </w:r>
            <w:r>
              <w:t>стр52</w:t>
            </w:r>
          </w:p>
          <w:p w:rsidR="009725CB" w:rsidRDefault="009725CB" w:rsidP="001B37EC">
            <w:pPr>
              <w:pStyle w:val="a8"/>
              <w:spacing w:before="0" w:after="0"/>
            </w:pPr>
          </w:p>
          <w:p w:rsidR="009725CB" w:rsidRDefault="009725CB" w:rsidP="001B37EC">
            <w:pPr>
              <w:pStyle w:val="a8"/>
              <w:spacing w:before="0" w:after="0"/>
            </w:pPr>
            <w:r>
              <w:t xml:space="preserve">Расширять опыт создания построек. Развивать восприятие, наглядно-образное мышление. И.А.Лыкова </w:t>
            </w:r>
            <w:r w:rsidR="0003019E">
              <w:t xml:space="preserve">«Конструирование в д/с» </w:t>
            </w:r>
            <w:r>
              <w:t>стр54</w:t>
            </w:r>
          </w:p>
          <w:p w:rsidR="009725CB" w:rsidRPr="00BF69CA" w:rsidRDefault="009725CB" w:rsidP="001B37EC">
            <w:pPr>
              <w:pStyle w:val="a8"/>
              <w:spacing w:before="0" w:after="0"/>
            </w:pPr>
          </w:p>
        </w:tc>
      </w:tr>
      <w:tr w:rsidR="009725CB" w:rsidTr="00894778">
        <w:tc>
          <w:tcPr>
            <w:tcW w:w="3379" w:type="dxa"/>
          </w:tcPr>
          <w:p w:rsidR="009725CB" w:rsidRDefault="00F56D76" w:rsidP="0054330E">
            <w:pPr>
              <w:pStyle w:val="a8"/>
              <w:spacing w:before="0" w:after="0"/>
              <w:jc w:val="center"/>
              <w:rPr>
                <w:b/>
              </w:rPr>
            </w:pPr>
            <w:r w:rsidRPr="00F56D76">
              <w:rPr>
                <w:b/>
              </w:rPr>
              <w:t>Март</w:t>
            </w:r>
          </w:p>
          <w:p w:rsidR="00F56D76" w:rsidRDefault="00F56D76" w:rsidP="0054330E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F56D76" w:rsidRPr="00894778" w:rsidRDefault="000747F2" w:rsidP="005433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2.03.21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lastRenderedPageBreak/>
              <w:t>2неделя</w:t>
            </w:r>
          </w:p>
          <w:p w:rsidR="00F56D76" w:rsidRPr="00894778" w:rsidRDefault="000747F2" w:rsidP="00230E15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9.03.21</w:t>
            </w: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F56D76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F56D76" w:rsidRPr="00894778" w:rsidRDefault="00230E15" w:rsidP="00230E15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.03.21</w:t>
            </w: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56D76" w:rsidRDefault="00F56D76" w:rsidP="00230E15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F56D76" w:rsidRDefault="00230E15" w:rsidP="00230E15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3.03.21</w:t>
            </w:r>
          </w:p>
          <w:p w:rsidR="00F56D76" w:rsidRPr="00F56D76" w:rsidRDefault="00F56D76" w:rsidP="0089477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3380" w:type="dxa"/>
          </w:tcPr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9725CB" w:rsidRDefault="00F56D76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Вот какие разные у нас букеты»</w:t>
            </w:r>
            <w:r w:rsidR="00203884">
              <w:rPr>
                <w:b/>
              </w:rPr>
              <w:t xml:space="preserve"> (бумажные салфетки)</w:t>
            </w: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203884" w:rsidRDefault="00203884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«Как морковка превратилась в сосульку»</w:t>
            </w: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мы построили стол на четырех ножках»</w:t>
            </w: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кресло превратилось в тумбочку»</w:t>
            </w:r>
          </w:p>
          <w:p w:rsidR="001B37EC" w:rsidRPr="00F56D76" w:rsidRDefault="001B37EC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203884" w:rsidRDefault="00203884" w:rsidP="00894778">
            <w:pPr>
              <w:pStyle w:val="a8"/>
              <w:spacing w:before="0" w:after="0"/>
            </w:pPr>
          </w:p>
          <w:p w:rsidR="009725CB" w:rsidRDefault="00203884" w:rsidP="00894778">
            <w:pPr>
              <w:pStyle w:val="a8"/>
              <w:spacing w:before="0" w:after="0"/>
            </w:pPr>
            <w:r>
              <w:t xml:space="preserve">Закрепить технику скатывания шарика из салфеток. Показать способ складывания листа бумаги по полам. И.А.Лыкова </w:t>
            </w:r>
            <w:r w:rsidR="0003019E">
              <w:t xml:space="preserve">«Конструирование в д/с» </w:t>
            </w:r>
            <w:r>
              <w:t>стр96</w:t>
            </w: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203884" w:rsidP="00894778">
            <w:pPr>
              <w:pStyle w:val="a8"/>
              <w:spacing w:before="0" w:after="0"/>
            </w:pPr>
          </w:p>
          <w:p w:rsidR="00203884" w:rsidRDefault="001B37EC" w:rsidP="00894778">
            <w:pPr>
              <w:pStyle w:val="a8"/>
              <w:spacing w:before="0" w:after="0"/>
            </w:pPr>
            <w:r>
              <w:lastRenderedPageBreak/>
              <w:t xml:space="preserve">Продолжать знакомить с каркасным способом конструирования. Развивать творческое воображение. И.А.Лыкова </w:t>
            </w:r>
            <w:r w:rsidR="0003019E">
              <w:t xml:space="preserve">«Конструирование в д/с» </w:t>
            </w:r>
            <w:r>
              <w:t>стр92</w:t>
            </w:r>
          </w:p>
          <w:p w:rsidR="001B37EC" w:rsidRDefault="001B37EC" w:rsidP="00894778">
            <w:pPr>
              <w:pStyle w:val="a8"/>
              <w:spacing w:before="0" w:after="0"/>
            </w:pPr>
          </w:p>
          <w:p w:rsidR="001B37EC" w:rsidRDefault="001B37EC" w:rsidP="00894778">
            <w:pPr>
              <w:pStyle w:val="a8"/>
              <w:spacing w:before="0" w:after="0"/>
            </w:pPr>
            <w:r>
              <w:t>Познакомить со способом конструирования стола на 4 ножках. Учить выбирать нужное количество деталей.</w:t>
            </w:r>
          </w:p>
          <w:p w:rsidR="001B37EC" w:rsidRDefault="001B37EC" w:rsidP="00894778">
            <w:pPr>
              <w:pStyle w:val="a8"/>
              <w:spacing w:before="0" w:after="0"/>
            </w:pPr>
            <w:r>
              <w:t>И.А.Лыкова</w:t>
            </w:r>
            <w:r w:rsidR="0003019E">
              <w:t xml:space="preserve">«Конструирование в д/с» </w:t>
            </w:r>
            <w:r>
              <w:t xml:space="preserve"> стр98</w:t>
            </w:r>
          </w:p>
          <w:p w:rsidR="001B37EC" w:rsidRDefault="001B37EC" w:rsidP="00894778">
            <w:pPr>
              <w:pStyle w:val="a8"/>
              <w:spacing w:before="0" w:after="0"/>
            </w:pPr>
          </w:p>
          <w:p w:rsidR="001B37EC" w:rsidRPr="00203884" w:rsidRDefault="001B37EC" w:rsidP="00894778">
            <w:pPr>
              <w:pStyle w:val="a8"/>
              <w:spacing w:before="0" w:after="0"/>
            </w:pPr>
            <w:r>
              <w:t>Расширять опыт создания предметов мебели из строительного материала. И.А.Лыкова</w:t>
            </w:r>
            <w:r w:rsidR="0003019E">
              <w:t xml:space="preserve">«Конструирование в д/с» </w:t>
            </w:r>
            <w:r>
              <w:t xml:space="preserve"> стр100</w:t>
            </w:r>
          </w:p>
        </w:tc>
      </w:tr>
      <w:tr w:rsidR="009725CB" w:rsidTr="00894778">
        <w:tc>
          <w:tcPr>
            <w:tcW w:w="3379" w:type="dxa"/>
          </w:tcPr>
          <w:p w:rsidR="009725CB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 w:rsidRPr="001B37EC">
              <w:rPr>
                <w:b/>
              </w:rPr>
              <w:lastRenderedPageBreak/>
              <w:t>Апрель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1неделя</w:t>
            </w:r>
          </w:p>
          <w:p w:rsidR="001B37EC" w:rsidRPr="00894778" w:rsidRDefault="00230E15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6.04.21</w:t>
            </w: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5776F4" w:rsidRDefault="005776F4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230E15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1B37EC" w:rsidRPr="00894778" w:rsidRDefault="00C075A1" w:rsidP="00230E15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3.04.21</w:t>
            </w:r>
          </w:p>
          <w:p w:rsidR="001B37EC" w:rsidRDefault="001B37EC" w:rsidP="00230E15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1B37EC" w:rsidRPr="00894778" w:rsidRDefault="00C075A1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.04.21</w:t>
            </w: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1B37EC" w:rsidRDefault="00C075A1" w:rsidP="00C075A1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7.04.21</w:t>
            </w:r>
          </w:p>
          <w:p w:rsidR="001B37EC" w:rsidRP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  <w:r w:rsidRPr="005776F4">
              <w:rPr>
                <w:b/>
              </w:rPr>
              <w:t>«Как тумбочка превратилась в шкаф»</w:t>
            </w: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сугробы превратились в ручейки и лужи» ( из бытовых материалов)</w:t>
            </w: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опасный мостик стал безопасным»</w:t>
            </w: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5776F4" w:rsidRPr="005776F4" w:rsidRDefault="005776F4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Как лодка превратилась в кораблик»</w:t>
            </w:r>
          </w:p>
          <w:p w:rsidR="001B37EC" w:rsidRDefault="001B37EC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C075A1" w:rsidRDefault="00C075A1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C075A1" w:rsidRDefault="00C075A1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C075A1" w:rsidRDefault="00C075A1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C075A1" w:rsidRDefault="00C075A1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C075A1" w:rsidRDefault="00C075A1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5776F4" w:rsidRDefault="005776F4" w:rsidP="00894778">
            <w:pPr>
              <w:pStyle w:val="a8"/>
              <w:spacing w:before="0" w:after="0"/>
            </w:pPr>
            <w:r>
              <w:t>Расширять опыт создания предметов мебели из строительного материала.</w:t>
            </w:r>
          </w:p>
          <w:p w:rsidR="005776F4" w:rsidRDefault="005776F4" w:rsidP="00894778">
            <w:pPr>
              <w:pStyle w:val="a8"/>
              <w:spacing w:before="0" w:after="0"/>
            </w:pPr>
            <w:r>
              <w:t xml:space="preserve">И.А.Лыкова </w:t>
            </w:r>
            <w:r w:rsidR="0003019E">
              <w:t xml:space="preserve">«Конструирование в д/с» </w:t>
            </w:r>
            <w:r>
              <w:t>стр102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Default="005776F4" w:rsidP="00894778">
            <w:pPr>
              <w:pStyle w:val="a8"/>
              <w:spacing w:before="0" w:after="0"/>
            </w:pPr>
            <w:r w:rsidRPr="005776F4">
              <w:t>Вызвать интерес к режиссерскому конструированию</w:t>
            </w:r>
            <w:r>
              <w:t xml:space="preserve">. Развивать воображение, чувство формы и композиции. И.А.Лыкова </w:t>
            </w:r>
            <w:r w:rsidR="0003019E">
              <w:t xml:space="preserve">«Конструирование в д/с» </w:t>
            </w:r>
            <w:r>
              <w:t>стр104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Pr="005776F4" w:rsidRDefault="005776F4" w:rsidP="005776F4">
            <w:pPr>
              <w:pStyle w:val="a8"/>
              <w:shd w:val="clear" w:color="auto" w:fill="FFFFFF"/>
              <w:spacing w:before="0" w:after="0"/>
              <w:ind w:firstLine="360"/>
              <w:rPr>
                <w:color w:val="111111"/>
              </w:rPr>
            </w:pPr>
            <w:r>
              <w:t>Расширить опыт конструирования мостиков.</w:t>
            </w:r>
            <w:r w:rsidRPr="005776F4">
              <w:rPr>
                <w:color w:val="111111"/>
              </w:rPr>
              <w:t>Развивать с</w:t>
            </w:r>
            <w:r w:rsidR="0003019E">
              <w:rPr>
                <w:color w:val="111111"/>
              </w:rPr>
              <w:t xml:space="preserve">тремление к игровому и речевому </w:t>
            </w:r>
            <w:r w:rsidRPr="005776F4">
              <w:rPr>
                <w:color w:val="111111"/>
              </w:rPr>
              <w:t>общению.</w:t>
            </w:r>
            <w:r w:rsidR="0003019E">
              <w:rPr>
                <w:color w:val="111111"/>
              </w:rPr>
              <w:t xml:space="preserve"> </w:t>
            </w:r>
            <w:r>
              <w:t xml:space="preserve">И.А.Лыкова </w:t>
            </w:r>
            <w:r w:rsidR="0003019E">
              <w:t xml:space="preserve">«Конструирование в д/с» </w:t>
            </w:r>
            <w:r>
              <w:t>стр108</w:t>
            </w:r>
          </w:p>
          <w:p w:rsidR="005776F4" w:rsidRDefault="005776F4" w:rsidP="00894778">
            <w:pPr>
              <w:pStyle w:val="a8"/>
              <w:spacing w:before="0" w:after="0"/>
            </w:pPr>
          </w:p>
          <w:p w:rsidR="005776F4" w:rsidRPr="005776F4" w:rsidRDefault="005776F4" w:rsidP="00894778">
            <w:pPr>
              <w:pStyle w:val="a8"/>
              <w:spacing w:before="0" w:after="0"/>
            </w:pPr>
            <w:r>
              <w:t>Расширить опыт конструирования транспорта.</w:t>
            </w:r>
            <w:r w:rsidR="00FB3D31">
              <w:t xml:space="preserve">Развивать ассоциативное восприятие, мышление, воображение. И.А.Лыкова </w:t>
            </w:r>
            <w:r w:rsidR="0003019E">
              <w:t xml:space="preserve">«Конструирование в д/с» </w:t>
            </w:r>
            <w:r w:rsidR="00FB3D31">
              <w:t>стр110</w:t>
            </w:r>
          </w:p>
        </w:tc>
      </w:tr>
      <w:tr w:rsidR="009725CB" w:rsidTr="00FB3D31">
        <w:trPr>
          <w:trHeight w:val="70"/>
        </w:trPr>
        <w:tc>
          <w:tcPr>
            <w:tcW w:w="3379" w:type="dxa"/>
          </w:tcPr>
          <w:p w:rsidR="009725CB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2неделя</w:t>
            </w:r>
          </w:p>
          <w:p w:rsidR="001B37EC" w:rsidRPr="00894778" w:rsidRDefault="00C075A1" w:rsidP="00C075A1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4.</w:t>
            </w:r>
            <w:r w:rsidR="005776F4">
              <w:rPr>
                <w:b/>
              </w:rPr>
              <w:t>05</w:t>
            </w:r>
            <w:r>
              <w:rPr>
                <w:b/>
              </w:rPr>
              <w:t>.21</w:t>
            </w: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3неделя</w:t>
            </w:r>
          </w:p>
          <w:p w:rsidR="001B37EC" w:rsidRPr="00894778" w:rsidRDefault="00C075A1" w:rsidP="00C075A1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776F4">
              <w:rPr>
                <w:b/>
              </w:rPr>
              <w:t>.05</w:t>
            </w:r>
            <w:r>
              <w:rPr>
                <w:b/>
              </w:rPr>
              <w:t>.21</w:t>
            </w: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1B37EC">
            <w:pPr>
              <w:pStyle w:val="a8"/>
              <w:spacing w:before="0" w:after="0"/>
              <w:rPr>
                <w:b/>
              </w:rPr>
            </w:pPr>
          </w:p>
          <w:p w:rsidR="001B37EC" w:rsidRDefault="001B37EC" w:rsidP="00C075A1">
            <w:pPr>
              <w:pStyle w:val="a8"/>
              <w:spacing w:before="0" w:after="0"/>
              <w:jc w:val="center"/>
              <w:rPr>
                <w:b/>
              </w:rPr>
            </w:pPr>
            <w:r w:rsidRPr="00894778">
              <w:rPr>
                <w:b/>
              </w:rPr>
              <w:t>4неделя</w:t>
            </w:r>
          </w:p>
          <w:p w:rsidR="001B37EC" w:rsidRDefault="00C075A1" w:rsidP="00C075A1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776F4">
              <w:rPr>
                <w:b/>
              </w:rPr>
              <w:t>.05</w:t>
            </w:r>
            <w:r>
              <w:rPr>
                <w:b/>
              </w:rPr>
              <w:t>.21</w:t>
            </w:r>
          </w:p>
          <w:p w:rsidR="001B37EC" w:rsidRPr="001B37EC" w:rsidRDefault="001B37EC" w:rsidP="001B37EC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5F510E">
            <w:pPr>
              <w:pStyle w:val="a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FB3D31" w:rsidRP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  <w:r w:rsidRPr="00FB3D31">
              <w:rPr>
                <w:b/>
              </w:rPr>
              <w:t>«Как мы запускаем праздничный салют»</w:t>
            </w: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FB3D31">
              <w:rPr>
                <w:b/>
              </w:rPr>
              <w:t>Вот какие красивые у нас клумбы»</w:t>
            </w:r>
            <w:r>
              <w:rPr>
                <w:b/>
              </w:rPr>
              <w:t xml:space="preserve"> (из бытовых материалов)</w:t>
            </w: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03019E" w:rsidRDefault="0003019E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Наш город рос-рос и вырос!»</w:t>
            </w: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  <w:p w:rsidR="00FB3D31" w:rsidRPr="00FB3D31" w:rsidRDefault="00FB3D31" w:rsidP="005F510E">
            <w:pPr>
              <w:pStyle w:val="a8"/>
              <w:spacing w:before="0" w:after="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9725CB" w:rsidRDefault="009725CB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  <w:p w:rsidR="00FB3D31" w:rsidRDefault="00FB3D31" w:rsidP="00894778">
            <w:pPr>
              <w:pStyle w:val="a8"/>
              <w:spacing w:before="0" w:after="0"/>
            </w:pPr>
            <w:r>
              <w:t>Вызвать интерес к созданию коллективной композиции. Формировать опыт сотворчества. И.А.Лыкова</w:t>
            </w:r>
            <w:r w:rsidR="0003019E">
              <w:t xml:space="preserve">«Конструирование в д/с» </w:t>
            </w:r>
            <w:r>
              <w:t xml:space="preserve"> стр118</w:t>
            </w:r>
          </w:p>
          <w:p w:rsidR="00FB3D31" w:rsidRDefault="00FB3D31" w:rsidP="00894778">
            <w:pPr>
              <w:pStyle w:val="a8"/>
              <w:spacing w:before="0" w:after="0"/>
            </w:pPr>
          </w:p>
          <w:p w:rsidR="00FB3D31" w:rsidRDefault="00FB3D31" w:rsidP="00894778">
            <w:pPr>
              <w:pStyle w:val="a8"/>
              <w:spacing w:before="0" w:after="0"/>
            </w:pPr>
            <w:r>
              <w:t xml:space="preserve">Расширить опыт создания замкнутых конструкций. Развивать ассоциативное восприятие, мышление, воображение. И.А.Лыкова </w:t>
            </w:r>
            <w:r w:rsidR="0003019E">
              <w:t xml:space="preserve">«Конструирование в д/с» </w:t>
            </w:r>
            <w:r>
              <w:t>стр116</w:t>
            </w:r>
          </w:p>
          <w:p w:rsidR="00FB3D31" w:rsidRDefault="00FB3D31" w:rsidP="00894778">
            <w:pPr>
              <w:pStyle w:val="a8"/>
              <w:spacing w:before="0" w:after="0"/>
            </w:pPr>
          </w:p>
          <w:p w:rsidR="00FB3D31" w:rsidRDefault="00FB3D31" w:rsidP="00894778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t xml:space="preserve">Вызвать интерес к созданию коллективной тематической  композиции «Город». Развивать творческое воображение. И.А.Лыкова </w:t>
            </w:r>
            <w:r w:rsidR="0003019E">
              <w:t xml:space="preserve">«Конструирование в д/с» </w:t>
            </w:r>
            <w:r>
              <w:t>стр122</w:t>
            </w:r>
          </w:p>
        </w:tc>
      </w:tr>
    </w:tbl>
    <w:p w:rsidR="0003019E" w:rsidRDefault="0003019E" w:rsidP="0003019E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FE4362" w:rsidRPr="00F24227" w:rsidRDefault="00FE4362" w:rsidP="0003019E">
      <w:pPr>
        <w:pStyle w:val="a8"/>
        <w:shd w:val="clear" w:color="auto" w:fill="FFFFFF"/>
        <w:spacing w:before="0" w:after="0"/>
        <w:jc w:val="center"/>
        <w:rPr>
          <w:b/>
        </w:rPr>
      </w:pPr>
    </w:p>
    <w:p w:rsidR="001045DB" w:rsidRPr="007839FB" w:rsidRDefault="001045DB" w:rsidP="0003019E">
      <w:pPr>
        <w:pStyle w:val="a8"/>
        <w:shd w:val="clear" w:color="auto" w:fill="FFFFFF"/>
        <w:spacing w:before="0" w:after="0"/>
        <w:jc w:val="center"/>
        <w:rPr>
          <w:color w:val="111111"/>
        </w:rPr>
      </w:pPr>
      <w:r w:rsidRPr="007839FB">
        <w:rPr>
          <w:b/>
        </w:rPr>
        <w:t>ОБРАЗОВАТЕЛЬНАЯ ОБЛАСТЬ: СОЦИАЛЬНО-КОММУНИКАТИВНОЕ   РАЗВИТИЕ</w:t>
      </w:r>
    </w:p>
    <w:p w:rsidR="0003019E" w:rsidRPr="00FB3D31" w:rsidRDefault="0003019E" w:rsidP="0003019E">
      <w:pPr>
        <w:pStyle w:val="a8"/>
        <w:shd w:val="clear" w:color="auto" w:fill="FFFFFF"/>
        <w:spacing w:before="0" w:after="0"/>
        <w:jc w:val="center"/>
        <w:rPr>
          <w:color w:val="111111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86"/>
        <w:gridCol w:w="5104"/>
      </w:tblGrid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045C58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1" w:history="1">
              <w:r w:rsidR="001045DB" w:rsidRPr="00FB3D31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47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стр. 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5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5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045DB" w:rsidRPr="00E95638" w:rsidTr="000B09C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основ безопасности </w:t>
            </w:r>
          </w:p>
          <w:p w:rsidR="001045DB" w:rsidRPr="00FB3D31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FB3D31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B3D31">
              <w:rPr>
                <w:rFonts w:ascii="Times New Roman" w:eastAsiaTheme="minorEastAsia" w:hAnsi="Times New Roman"/>
                <w:sz w:val="24"/>
                <w:szCs w:val="24"/>
              </w:rPr>
              <w:t>стр. 6</w:t>
            </w:r>
            <w:r w:rsidR="00BC12E7" w:rsidRPr="00FB3D3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E4362" w:rsidRPr="00FE4362" w:rsidRDefault="00FE4362" w:rsidP="001045D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B09C6" w:rsidRPr="007839FB" w:rsidRDefault="000B09C6" w:rsidP="0094497F">
      <w:pPr>
        <w:widowControl w:val="0"/>
        <w:tabs>
          <w:tab w:val="left" w:pos="58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39FB">
        <w:rPr>
          <w:rFonts w:ascii="Times New Roman" w:hAnsi="Times New Roman"/>
          <w:b/>
          <w:bCs/>
          <w:sz w:val="24"/>
          <w:szCs w:val="24"/>
        </w:rPr>
        <w:t>Перспективное планирование игровой деятельности</w:t>
      </w:r>
    </w:p>
    <w:tbl>
      <w:tblPr>
        <w:tblW w:w="0" w:type="auto"/>
        <w:jc w:val="center"/>
        <w:tblInd w:w="-1299" w:type="dxa"/>
        <w:tblLayout w:type="fixed"/>
        <w:tblLook w:val="0000"/>
      </w:tblPr>
      <w:tblGrid>
        <w:gridCol w:w="2336"/>
        <w:gridCol w:w="3119"/>
        <w:gridCol w:w="4961"/>
        <w:gridCol w:w="283"/>
      </w:tblGrid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Месяц/ Нед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-ролевые игры, подвижные игры, дидактические игры, театрализованные игры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C70D9" w:rsidRPr="00FE4362" w:rsidRDefault="00FE4362" w:rsidP="00FE436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B09C6" w:rsidRPr="0094497F" w:rsidRDefault="00BB3483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01.09.-04.09.2020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FE4362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детский сад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7388" w:rsidRPr="00554AB3" w:rsidRDefault="00ED23CA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0B09C6" w:rsidRPr="00554AB3" w:rsidRDefault="000B09C6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 ролевая игра  « Игра «В детском саду» стр. 14</w:t>
            </w:r>
            <w:r w:rsidR="00016F97" w:rsidRPr="00554AB3">
              <w:rPr>
                <w:rFonts w:ascii="Times New Roman" w:hAnsi="Times New Roman"/>
                <w:sz w:val="24"/>
                <w:szCs w:val="24"/>
              </w:rPr>
              <w:t xml:space="preserve">   « Завтрак для всех» 15стр. « Пора обедать» 14 стр .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(развитие </w:t>
            </w:r>
            <w:r w:rsidR="00EC39E1" w:rsidRPr="00554AB3">
              <w:rPr>
                <w:rFonts w:ascii="Times New Roman" w:hAnsi="Times New Roman"/>
                <w:sz w:val="24"/>
                <w:szCs w:val="24"/>
              </w:rPr>
              <w:t xml:space="preserve">игровой деятельности.   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>Губанова Н.Ф)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FE4362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0B09C6" w:rsidRPr="0094497F" w:rsidRDefault="00BB3483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7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.09.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4AB3" w:rsidRPr="00944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7388" w:rsidRPr="00944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5D9D" w:rsidRPr="0094497F"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0B09C6" w:rsidRPr="0094497F"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94497F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D23CA" w:rsidRPr="0094497F">
              <w:rPr>
                <w:rFonts w:ascii="Times New Roman" w:hAnsi="Times New Roman"/>
                <w:b/>
                <w:sz w:val="24"/>
                <w:szCs w:val="24"/>
              </w:rPr>
              <w:t>Игрушки в нашей группе</w:t>
            </w:r>
            <w:r w:rsidRPr="009449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ED23CA" w:rsidRPr="00554AB3" w:rsidRDefault="00ED23CA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4C7388" w:rsidRPr="00554A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ситуация«Наши куклы» стр.11,  игра-  ситуация «С новосельем» стр. 11</w:t>
            </w:r>
            <w:r w:rsidR="004C7388" w:rsidRPr="00554AB3">
              <w:rPr>
                <w:rFonts w:ascii="Times New Roman" w:hAnsi="Times New Roman"/>
                <w:sz w:val="24"/>
                <w:szCs w:val="24"/>
              </w:rPr>
              <w:t>, «В магазине игрушек» стр.52</w:t>
            </w:r>
          </w:p>
          <w:p w:rsidR="004C7388" w:rsidRPr="00554AB3" w:rsidRDefault="004C7388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Дид.игра «Новоселье» стр.111</w:t>
            </w:r>
            <w:r w:rsidR="003F7759" w:rsidRPr="00554AB3">
              <w:rPr>
                <w:rFonts w:ascii="Times New Roman" w:hAnsi="Times New Roman"/>
                <w:sz w:val="24"/>
                <w:szCs w:val="24"/>
              </w:rPr>
              <w:t>, «Городок игрушек» стр.92</w:t>
            </w:r>
          </w:p>
        </w:tc>
      </w:tr>
      <w:tr w:rsidR="00FE4362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4362" w:rsidRDefault="00FE4362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B3483" w:rsidRDefault="00BB348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.09 – 18.09.2020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4362" w:rsidRPr="0094497F" w:rsidRDefault="00FE4362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64D3" w:rsidRPr="00554AB3" w:rsidRDefault="000C64D3" w:rsidP="000C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  </w:t>
            </w:r>
          </w:p>
          <w:p w:rsidR="00FE4362" w:rsidRPr="00554AB3" w:rsidRDefault="000C64D3" w:rsidP="000C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Сюжетно ролевая  Игра «Кто шофер?» стр.20    Игра «Летчики готовы к полету» стр. 22. «На стройке» стр.23 «Вежливый продавец» стр.28 «стрижка для собачки» стр.33 «Посылка для мишек» стр.33</w:t>
            </w:r>
          </w:p>
        </w:tc>
      </w:tr>
      <w:tr w:rsidR="00554AB3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4AB3" w:rsidRPr="00C93659" w:rsidRDefault="00554AB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54AB3" w:rsidRPr="00C93659" w:rsidRDefault="00BB348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1.09.- 02.10.2020</w:t>
            </w:r>
            <w:r w:rsidR="00554AB3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4AB3" w:rsidRPr="00C93659" w:rsidRDefault="00FE4362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работает в детском саду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554AB3" w:rsidRDefault="00C93659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.игра «Дружные пары» стр.111</w:t>
            </w:r>
          </w:p>
          <w:p w:rsidR="00C93659" w:rsidRPr="00554AB3" w:rsidRDefault="00C93659" w:rsidP="004C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тешим медвежонка» стр.121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554AB3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C565C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565C" w:rsidRPr="00C93659" w:rsidRDefault="00BB3483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5.10-06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</w:t>
            </w:r>
            <w:r w:rsidR="003C56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565C" w:rsidRPr="00C93659" w:rsidRDefault="003C565C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родной город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247D" w:rsidRPr="00554AB3" w:rsidRDefault="007E247D" w:rsidP="007E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3C565C" w:rsidRPr="00554AB3" w:rsidRDefault="007E247D" w:rsidP="007E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В супермаркете» стр.26. «Красивая стрижка» стр.32 Дид.игра «Кто на чем ездит?» стр.112</w:t>
            </w:r>
          </w:p>
        </w:tc>
      </w:tr>
      <w:tr w:rsidR="000B09C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C93659" w:rsidRDefault="000B09C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19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0B09C6" w:rsidRPr="00C93659" w:rsidRDefault="00BB3483" w:rsidP="00E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.10-23.</w:t>
            </w:r>
            <w:r w:rsidR="000B09C6" w:rsidRPr="00C936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0B09C6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B09C6" w:rsidRPr="00C93659" w:rsidRDefault="007E247D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</w:t>
            </w:r>
            <w:r w:rsidR="004C7388" w:rsidRPr="00C93659">
              <w:rPr>
                <w:rFonts w:ascii="Times New Roman" w:hAnsi="Times New Roman"/>
                <w:b/>
                <w:sz w:val="24"/>
                <w:szCs w:val="24"/>
              </w:rPr>
              <w:t>сень»</w:t>
            </w:r>
          </w:p>
          <w:p w:rsidR="00FC4809" w:rsidRPr="00C93659" w:rsidRDefault="00FC4809" w:rsidP="007E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7759" w:rsidRPr="00554AB3" w:rsidRDefault="003F7759" w:rsidP="003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 Губанова Н.Ф</w:t>
            </w:r>
          </w:p>
          <w:p w:rsidR="000B09C6" w:rsidRPr="00554AB3" w:rsidRDefault="003F7759" w:rsidP="003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Мокрые дорожки» стр.45, «Ветер, ветерок» стр.49</w:t>
            </w:r>
            <w:r w:rsidR="007E247D">
              <w:rPr>
                <w:rFonts w:ascii="Times New Roman" w:hAnsi="Times New Roman"/>
                <w:sz w:val="24"/>
                <w:szCs w:val="24"/>
              </w:rPr>
              <w:t xml:space="preserve"> Дид. Игра. «Птицы, летите!»</w:t>
            </w:r>
            <w:r w:rsidR="007E247D" w:rsidRPr="0055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47D">
              <w:rPr>
                <w:rFonts w:ascii="Times New Roman" w:hAnsi="Times New Roman"/>
                <w:sz w:val="24"/>
                <w:szCs w:val="24"/>
              </w:rPr>
              <w:t>Сюжетно ролевая  и</w:t>
            </w:r>
            <w:r w:rsidR="007E247D" w:rsidRPr="00554AB3">
              <w:rPr>
                <w:rFonts w:ascii="Times New Roman" w:hAnsi="Times New Roman"/>
                <w:sz w:val="24"/>
                <w:szCs w:val="24"/>
              </w:rPr>
              <w:t>гра</w:t>
            </w:r>
            <w:r w:rsidR="007E247D">
              <w:rPr>
                <w:rFonts w:ascii="Times New Roman" w:hAnsi="Times New Roman"/>
                <w:sz w:val="24"/>
                <w:szCs w:val="24"/>
              </w:rPr>
              <w:t xml:space="preserve"> «Кукла Катя выбирает новую кофточку»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2336" w:type="dxa"/>
              <w:jc w:val="center"/>
              <w:tblLayout w:type="fixed"/>
              <w:tblLook w:val="0000"/>
            </w:tblPr>
            <w:tblGrid>
              <w:gridCol w:w="2336"/>
            </w:tblGrid>
            <w:tr w:rsidR="00C93659" w:rsidRPr="00C93659" w:rsidTr="00BB3483">
              <w:trPr>
                <w:trHeight w:val="219"/>
                <w:jc w:val="center"/>
              </w:trPr>
              <w:tc>
                <w:tcPr>
                  <w:tcW w:w="2336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000000" w:fill="FFFFFF"/>
                </w:tcPr>
                <w:p w:rsidR="00C93659" w:rsidRPr="00C93659" w:rsidRDefault="00C7319D" w:rsidP="00E635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="00C93659" w:rsidRPr="00C936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93659" w:rsidRPr="00C93659" w:rsidRDefault="00E73AA9" w:rsidP="00E73A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6.10-30.10.2020</w:t>
                  </w:r>
                  <w:r w:rsidR="00C93659" w:rsidRPr="00C936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Овощи – фрукты полезные продукт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C93659" w:rsidP="00E6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Дид игра «Кто из нас, из овощей» стр.47, «Что бывает красного цвета?» стр.128, «Что изменилось» стр.113, «Овощи на тарелке» стр.130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Ноябрь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F05C3B" w:rsidP="00D4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3659" w:rsidRPr="00C93659" w:rsidRDefault="004D5107" w:rsidP="00D4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2.11</w:t>
            </w:r>
            <w:r w:rsidR="00D40D29">
              <w:rPr>
                <w:rFonts w:ascii="Times New Roman" w:hAnsi="Times New Roman"/>
                <w:b/>
                <w:sz w:val="24"/>
                <w:szCs w:val="24"/>
              </w:rPr>
              <w:t>-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D40D29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D40D2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F05C3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рукты. Ягоды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5C3B" w:rsidRPr="00554AB3" w:rsidRDefault="00F05C3B" w:rsidP="00F0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F05C3B" w:rsidP="002A2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Дид игра Что бывает красного цвета?» стр.128, «Что изменилось» стр.113</w:t>
            </w:r>
            <w:r>
              <w:rPr>
                <w:rFonts w:ascii="Times New Roman" w:hAnsi="Times New Roman"/>
                <w:sz w:val="24"/>
                <w:szCs w:val="24"/>
              </w:rPr>
              <w:t>. Игра сит. «Завтрак для всех» стр. 15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053C4B" w:rsidP="00D4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3659" w:rsidRPr="00C93659" w:rsidRDefault="004D5107" w:rsidP="00D4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9.11-13.11.2020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053C4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ежда. Обувь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Default="00DD65A0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225AD6" w:rsidRDefault="00C21653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225AD6">
              <w:rPr>
                <w:rFonts w:ascii="Times New Roman" w:hAnsi="Times New Roman"/>
                <w:sz w:val="24"/>
                <w:szCs w:val="24"/>
              </w:rPr>
              <w:t xml:space="preserve"> сит. «Ателье по пошиву одежды» стр.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монт обуви» стр. 31</w:t>
            </w:r>
          </w:p>
          <w:p w:rsidR="00225AD6" w:rsidRPr="00554AB3" w:rsidRDefault="00225AD6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. игры «Чье платье лучше?» стр. 116 «Подбери такие же» стр. </w:t>
            </w:r>
            <w:r w:rsidR="001D369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053C4B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Default="00053C4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40D29" w:rsidRDefault="004D510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6.11-20.11.2020</w:t>
            </w:r>
            <w:r w:rsidR="00D40D2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Default="00053C4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Pr="00554AB3" w:rsidRDefault="00DD65A0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  <w:r>
              <w:rPr>
                <w:rFonts w:ascii="Times New Roman" w:hAnsi="Times New Roman"/>
                <w:sz w:val="24"/>
                <w:szCs w:val="24"/>
              </w:rPr>
              <w:t>«Что изменилось?» стр.113</w:t>
            </w:r>
          </w:p>
        </w:tc>
      </w:tr>
      <w:tr w:rsidR="00053C4B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Default="00053C4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40D29" w:rsidRDefault="004D510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3</w:t>
            </w:r>
            <w:r w:rsidR="00953600">
              <w:rPr>
                <w:rFonts w:ascii="Times New Roman" w:hAnsi="Times New Roman"/>
                <w:b/>
                <w:sz w:val="24"/>
                <w:szCs w:val="24"/>
              </w:rPr>
              <w:t>.11-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D40D2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.2019)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Default="00053C4B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C4B" w:rsidRDefault="00DD65A0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  <w:r w:rsidR="00AD041C">
              <w:rPr>
                <w:rFonts w:ascii="Times New Roman" w:hAnsi="Times New Roman"/>
                <w:sz w:val="24"/>
                <w:szCs w:val="24"/>
              </w:rPr>
              <w:t xml:space="preserve"> Игра сит. «Пора обедать» стр. 14</w:t>
            </w:r>
          </w:p>
          <w:p w:rsidR="00AD041C" w:rsidRPr="00554AB3" w:rsidRDefault="00AD041C" w:rsidP="002A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. игра  «Дружные пары» стр.111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3659" w:rsidRPr="00C93659" w:rsidRDefault="00953600" w:rsidP="0095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0.11-04.12.2020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46E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равствуй зимушка зима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Морозные деньки» стр.63 «Сказки матушки Метели» стр.68</w:t>
            </w:r>
          </w:p>
          <w:p w:rsidR="00C93659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«Котик на печке песни поёт» стр.70 «Первый ледок» стр.58</w:t>
            </w:r>
          </w:p>
        </w:tc>
      </w:tr>
      <w:tr w:rsidR="00646E61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Default="00646E61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953600" w:rsidRDefault="00953600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7.11-18.12.2020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   Игра «Поможем зайке» стр. 26                                        Игра «Зоопарк» стр. 97.</w:t>
            </w:r>
          </w:p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нсценировка потешки «Идет лисичка по мосту» стр.94 «К лисичке в гости» стр.94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C93659" w:rsidRPr="00C93659" w:rsidRDefault="00953600" w:rsidP="0095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1.12-31.12.2020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й год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Pr="00554AB3" w:rsidRDefault="00C93659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  <w:r w:rsidR="00646E61" w:rsidRPr="00554AB3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C93659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Елочки в лесу»</w:t>
            </w:r>
          </w:p>
          <w:p w:rsidR="00C93659" w:rsidRPr="00554AB3" w:rsidRDefault="00C93659" w:rsidP="0068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 «Новогоднее представление» стр.67 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0B09C6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3659" w:rsidRPr="00C93659" w:rsidRDefault="009E7705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.01.-15.01.2021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ние забавы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54DE" w:rsidRDefault="00C93659" w:rsidP="007C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4DE"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7C54DE" w:rsidRDefault="007C54DE" w:rsidP="007C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. сит. «Сказки матушки метели» стр. 68</w:t>
            </w:r>
          </w:p>
          <w:p w:rsidR="00646E61" w:rsidRPr="00554AB3" w:rsidRDefault="007C54DE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. игра «Утро вечера мудренее» стр. 118</w:t>
            </w:r>
          </w:p>
          <w:p w:rsidR="00C93659" w:rsidRPr="00554AB3" w:rsidRDefault="00C93659" w:rsidP="002C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93659" w:rsidRPr="00C93659" w:rsidRDefault="009E7705" w:rsidP="0001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.01.-22.01.2021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цы зимой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д. игры 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>«Птички на ветке» стр.110 «Дружные соседи» стр. 104</w:t>
            </w:r>
          </w:p>
        </w:tc>
      </w:tr>
      <w:tr w:rsidR="00646E61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015FF5" w:rsidRDefault="00015FF5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5.01-29.01.2021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Default="00646E6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646E61" w:rsidRPr="00554AB3" w:rsidRDefault="00646E61" w:rsidP="006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«У меня зазвонил телефон» стр.16.</w:t>
            </w:r>
            <w:r w:rsidR="00DF2991">
              <w:rPr>
                <w:rFonts w:ascii="Times New Roman" w:hAnsi="Times New Roman"/>
                <w:sz w:val="24"/>
                <w:szCs w:val="24"/>
              </w:rPr>
              <w:t xml:space="preserve"> Сюжет. рол. Игра «»Процедурный кабинет» стр. 30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76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7476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85F71" w:rsidRPr="00C93659" w:rsidRDefault="00D85F7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1.02-02.02.2021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7476" w:rsidRPr="00C93659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7476" w:rsidRDefault="00887476" w:rsidP="0088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кого такой же?»стр.112</w:t>
            </w:r>
          </w:p>
          <w:p w:rsidR="00887476" w:rsidRPr="00554AB3" w:rsidRDefault="00887476" w:rsidP="0088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Польем цветы»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3659" w:rsidRPr="00C93659" w:rsidRDefault="00D85F71" w:rsidP="00D8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9.02-12.02.2021</w:t>
            </w:r>
            <w:r w:rsidR="00C93659"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7476" w:rsidRPr="00554AB3" w:rsidRDefault="00887476" w:rsidP="0088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Pr="00554AB3" w:rsidRDefault="00887476" w:rsidP="0088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Прогулка на пароходе» стр. 22 «Кто шофер?» стр.20 «Летчики готовы к полету» стр.22 «Железная дорога» стр.21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93659" w:rsidRPr="00892137" w:rsidRDefault="00D85F71" w:rsidP="00D8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.02.-26.02.2021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C93659" w:rsidRDefault="00887476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папа лучше всех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7476" w:rsidRPr="00554AB3" w:rsidRDefault="00887476" w:rsidP="0088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</w:t>
            </w:r>
          </w:p>
          <w:p w:rsidR="00C93659" w:rsidRDefault="00887476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. рол. игра. «Папа – хороший хозяин» стр. 18</w:t>
            </w:r>
          </w:p>
          <w:p w:rsidR="00C614C0" w:rsidRPr="00554AB3" w:rsidRDefault="00C614C0" w:rsidP="00C9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ит. «Тихая песня» стр.76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Default="00C614C0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85F71" w:rsidRPr="00892137" w:rsidRDefault="00D85F71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1.03-05.03.2021</w:t>
            </w:r>
            <w:r w:rsidRPr="00C936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614C0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х, какая мама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18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Развитие игровой деятельности Губанова Н.Ф. Сюжетно ролевая игра «Мама и дочка» стр.13 «Мама пришла с работы» стр.16 «Мамы укладывают детей спать» стр.19 «Поздравь маму» стр.33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892137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C93659" w:rsidRPr="00892137" w:rsidRDefault="00D85F71" w:rsidP="00D8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9.03-19.03.2021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93659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614C0">
              <w:rPr>
                <w:rFonts w:ascii="Times New Roman" w:hAnsi="Times New Roman"/>
                <w:b/>
                <w:sz w:val="24"/>
                <w:szCs w:val="24"/>
              </w:rPr>
              <w:t>Весна шагает по планете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4C0" w:rsidRPr="00554AB3" w:rsidRDefault="00C614C0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  </w:t>
            </w:r>
          </w:p>
          <w:p w:rsidR="00C93659" w:rsidRPr="00554AB3" w:rsidRDefault="00C614C0" w:rsidP="00B42A64">
            <w:pPr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-ситуация «Вот уж зимушка прошла» стр.89 «Приветливый ручей» стр.96</w:t>
            </w:r>
            <w:r w:rsidR="00B42A64" w:rsidRPr="00554AB3">
              <w:rPr>
                <w:rFonts w:ascii="Times New Roman" w:hAnsi="Times New Roman"/>
                <w:sz w:val="24"/>
                <w:szCs w:val="24"/>
              </w:rPr>
              <w:t xml:space="preserve"> Игра-ситуация «Травка-муравка»  стр.39 </w:t>
            </w:r>
          </w:p>
        </w:tc>
      </w:tr>
      <w:tr w:rsidR="00892137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Default="00892137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92137" w:rsidRPr="00892137" w:rsidRDefault="000158D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9.03.-02.04.2021</w:t>
            </w:r>
            <w:r w:rsidR="00892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Pr="00892137" w:rsidRDefault="00C614C0" w:rsidP="00C61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A64" w:rsidRDefault="00C614C0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</w:t>
            </w:r>
          </w:p>
          <w:p w:rsidR="00C614C0" w:rsidRDefault="00B42A64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юж. рол. игра</w:t>
            </w:r>
            <w:r w:rsidR="00C614C0" w:rsidRPr="00554A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цыплёнок и щенок» стр. 24</w:t>
            </w:r>
          </w:p>
          <w:p w:rsidR="00B42A64" w:rsidRPr="00554AB3" w:rsidRDefault="00B42A64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ит. «Коза-дереза» стр.55 «Жили гуси у бабуси» стр. </w:t>
            </w:r>
            <w:r w:rsidR="0078490D">
              <w:rPr>
                <w:rFonts w:ascii="Times New Roman" w:hAnsi="Times New Roman"/>
                <w:sz w:val="24"/>
                <w:szCs w:val="24"/>
              </w:rPr>
              <w:t>43</w:t>
            </w:r>
            <w:r w:rsidR="00CF01D0">
              <w:rPr>
                <w:rFonts w:ascii="Times New Roman" w:hAnsi="Times New Roman"/>
                <w:sz w:val="24"/>
                <w:szCs w:val="24"/>
              </w:rPr>
              <w:t xml:space="preserve"> Дид. игра «Построим сарай для цыплят» стр. 127</w:t>
            </w:r>
          </w:p>
          <w:p w:rsidR="00892137" w:rsidRPr="00554AB3" w:rsidRDefault="00892137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614C0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3659" w:rsidRPr="00892137" w:rsidRDefault="00C93659" w:rsidP="009C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 xml:space="preserve"> (01</w:t>
            </w:r>
            <w:r w:rsidR="00135431">
              <w:rPr>
                <w:rFonts w:ascii="Times New Roman" w:hAnsi="Times New Roman"/>
                <w:b/>
                <w:sz w:val="24"/>
                <w:szCs w:val="24"/>
              </w:rPr>
              <w:t>.04-09.04.2021</w:t>
            </w:r>
            <w:r w:rsidRPr="00892137"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614C0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ревья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829BE" w:rsidRPr="00554AB3" w:rsidRDefault="006829BE" w:rsidP="006829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. игры «Деревья и кустарники», «Найди листок»,  «Наверху и внизу», Найди себ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у» Маам.ру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614C0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C93659" w:rsidRPr="00892137" w:rsidRDefault="00135431" w:rsidP="00F7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.04-16</w:t>
            </w:r>
            <w:r w:rsidR="00F72DA5">
              <w:rPr>
                <w:rFonts w:ascii="Times New Roman" w:hAnsi="Times New Roman"/>
                <w:b/>
                <w:sz w:val="24"/>
                <w:szCs w:val="24"/>
              </w:rPr>
              <w:t>.04.2021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C614C0" w:rsidP="00A6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322CC" w:rsidRDefault="005322CC" w:rsidP="005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Губанова Н.Ф.   </w:t>
            </w:r>
          </w:p>
          <w:p w:rsidR="00B729BD" w:rsidRDefault="00B729BD" w:rsidP="005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.игра «Дружные пары» стр. 111</w:t>
            </w:r>
          </w:p>
          <w:p w:rsidR="00C93659" w:rsidRPr="00554AB3" w:rsidRDefault="009B01A4" w:rsidP="00E2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. игра «Составь цветок». П. и. «Собери букет». Маам.ру</w:t>
            </w: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2137" w:rsidRDefault="00135431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93659" w:rsidRPr="00554AB3" w:rsidRDefault="00135431" w:rsidP="00EF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</w:t>
            </w:r>
            <w:r w:rsidR="00EA1FBC">
              <w:rPr>
                <w:rFonts w:ascii="Times New Roman" w:hAnsi="Times New Roman"/>
                <w:b/>
                <w:sz w:val="24"/>
                <w:szCs w:val="24"/>
              </w:rPr>
              <w:t>.04-30.04.2021</w:t>
            </w:r>
            <w:r w:rsidR="00C93659" w:rsidRPr="008921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2137" w:rsidRDefault="00C614C0" w:rsidP="009B01A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секомые»</w:t>
            </w:r>
          </w:p>
          <w:p w:rsidR="00C93659" w:rsidRPr="00554AB3" w:rsidRDefault="00C93659" w:rsidP="0089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A64" w:rsidRPr="00554AB3" w:rsidRDefault="009B01A4" w:rsidP="009B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ит. «Разговор с жуком», П. и. «Бабочки», «Жук» Маам.ру</w:t>
            </w:r>
          </w:p>
        </w:tc>
      </w:tr>
      <w:tr w:rsidR="00C93659" w:rsidRPr="00554AB3" w:rsidTr="00C27277">
        <w:trPr>
          <w:trHeight w:val="219"/>
          <w:jc w:val="center"/>
        </w:trPr>
        <w:tc>
          <w:tcPr>
            <w:tcW w:w="10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B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554AB3" w:rsidRDefault="00C93659" w:rsidP="00CF42F1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219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4778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14C0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  <w:p w:rsidR="00C93659" w:rsidRPr="00554AB3" w:rsidRDefault="00A77194" w:rsidP="00EF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4.05-07.05.2021</w:t>
            </w:r>
            <w:r w:rsidR="00C93659" w:rsidRPr="008947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4778" w:rsidRPr="00443E8B" w:rsidRDefault="00C614C0" w:rsidP="00C61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:rsidR="00C93659" w:rsidRPr="00554AB3" w:rsidRDefault="00C93659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4C0" w:rsidRPr="00554AB3" w:rsidRDefault="00C93659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</w:t>
            </w:r>
            <w:r w:rsidR="00C614C0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4C0" w:rsidRPr="00554AB3">
              <w:rPr>
                <w:rFonts w:ascii="Times New Roman" w:hAnsi="Times New Roman"/>
                <w:sz w:val="24"/>
                <w:szCs w:val="24"/>
              </w:rPr>
              <w:t>Игра-ситуация «Старшая сестра» стр.12,  «Мама дочка» стр.13 «Бабушка приехала» стр.17</w:t>
            </w:r>
          </w:p>
          <w:p w:rsidR="00C93659" w:rsidRPr="00554AB3" w:rsidRDefault="00C93659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59" w:rsidRPr="00554AB3" w:rsidTr="000B09C6">
        <w:trPr>
          <w:gridAfter w:val="1"/>
          <w:wAfter w:w="283" w:type="dxa"/>
          <w:trHeight w:val="841"/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Pr="00894778" w:rsidRDefault="00C614C0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93659" w:rsidRPr="00554AB3" w:rsidRDefault="00A77194" w:rsidP="00CF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7.05-30.05.2021</w:t>
            </w:r>
            <w:r w:rsidR="00C93659" w:rsidRPr="008947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93659" w:rsidRPr="00554AB3" w:rsidRDefault="00C614C0" w:rsidP="00C6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3659" w:rsidRDefault="00C93659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Дид/игра «Н</w:t>
            </w:r>
            <w:r w:rsidR="00C614C0">
              <w:rPr>
                <w:rFonts w:ascii="Times New Roman" w:hAnsi="Times New Roman"/>
                <w:sz w:val="24"/>
                <w:szCs w:val="24"/>
              </w:rPr>
              <w:t>айди нужное время года» Маам.ру</w:t>
            </w:r>
          </w:p>
          <w:p w:rsidR="00C614C0" w:rsidRDefault="00C614C0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Развитие игровой деятельности Губанова Н.Ф.</w:t>
            </w:r>
          </w:p>
          <w:p w:rsidR="00C614C0" w:rsidRPr="00554AB3" w:rsidRDefault="00C614C0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Игра-ситу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лнышко, появись» стр.101</w:t>
            </w:r>
          </w:p>
          <w:p w:rsidR="00C93659" w:rsidRPr="00554AB3" w:rsidRDefault="00C93659" w:rsidP="009C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>Игра «Что изменилось» стр.113</w:t>
            </w:r>
          </w:p>
          <w:p w:rsidR="00F05C3B" w:rsidRPr="00554AB3" w:rsidRDefault="00C93659" w:rsidP="00CF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B3">
              <w:rPr>
                <w:rFonts w:ascii="Times New Roman" w:hAnsi="Times New Roman"/>
                <w:sz w:val="24"/>
                <w:szCs w:val="24"/>
              </w:rPr>
              <w:t xml:space="preserve">«Лети мотылек» стр.103 </w:t>
            </w:r>
          </w:p>
        </w:tc>
      </w:tr>
    </w:tbl>
    <w:p w:rsidR="00FB3D31" w:rsidRDefault="00FB3D31" w:rsidP="0003019E">
      <w:pPr>
        <w:rPr>
          <w:rFonts w:ascii="Times New Roman" w:hAnsi="Times New Roman"/>
          <w:b/>
          <w:sz w:val="32"/>
          <w:szCs w:val="32"/>
        </w:rPr>
      </w:pPr>
    </w:p>
    <w:p w:rsidR="007E247D" w:rsidRDefault="007E247D" w:rsidP="0003019E">
      <w:pPr>
        <w:rPr>
          <w:rFonts w:ascii="Times New Roman" w:hAnsi="Times New Roman"/>
          <w:b/>
          <w:sz w:val="32"/>
          <w:szCs w:val="32"/>
        </w:rPr>
      </w:pPr>
    </w:p>
    <w:p w:rsidR="007E247D" w:rsidRDefault="007E247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B729BD" w:rsidRDefault="00B729BD" w:rsidP="0003019E">
      <w:pPr>
        <w:rPr>
          <w:rFonts w:ascii="Times New Roman" w:hAnsi="Times New Roman"/>
          <w:b/>
          <w:sz w:val="32"/>
          <w:szCs w:val="32"/>
        </w:rPr>
      </w:pPr>
    </w:p>
    <w:p w:rsidR="007E247D" w:rsidRDefault="007E247D" w:rsidP="0003019E">
      <w:pPr>
        <w:rPr>
          <w:rFonts w:ascii="Times New Roman" w:hAnsi="Times New Roman"/>
          <w:b/>
          <w:sz w:val="32"/>
          <w:szCs w:val="32"/>
        </w:rPr>
      </w:pPr>
    </w:p>
    <w:p w:rsidR="00E22712" w:rsidRDefault="00E22712" w:rsidP="0003019E">
      <w:pPr>
        <w:rPr>
          <w:rFonts w:ascii="Times New Roman" w:hAnsi="Times New Roman"/>
          <w:b/>
          <w:sz w:val="32"/>
          <w:szCs w:val="32"/>
        </w:rPr>
      </w:pPr>
    </w:p>
    <w:p w:rsidR="00051766" w:rsidRPr="007839FB" w:rsidRDefault="00245BF6" w:rsidP="0003019E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Перспективное   планирование по трудовому воспитанию</w:t>
      </w:r>
    </w:p>
    <w:tbl>
      <w:tblPr>
        <w:tblW w:w="10348" w:type="dxa"/>
        <w:tblInd w:w="-459" w:type="dxa"/>
        <w:tblLayout w:type="fixed"/>
        <w:tblLook w:val="0000"/>
      </w:tblPr>
      <w:tblGrid>
        <w:gridCol w:w="1134"/>
        <w:gridCol w:w="1418"/>
        <w:gridCol w:w="1701"/>
        <w:gridCol w:w="2126"/>
        <w:gridCol w:w="1559"/>
        <w:gridCol w:w="2410"/>
      </w:tblGrid>
      <w:tr w:rsidR="00051766" w:rsidRPr="002338B2" w:rsidTr="00051766">
        <w:trPr>
          <w:cantSplit/>
          <w:trHeight w:val="135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Труд в приро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1766" w:rsidRPr="0003019E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019E">
              <w:rPr>
                <w:rFonts w:ascii="Times New Roman" w:eastAsiaTheme="minorEastAsia" w:hAnsi="Times New Roman"/>
                <w:b/>
                <w:sz w:val="24"/>
                <w:szCs w:val="24"/>
              </w:rPr>
              <w:t>Уважение к труду взрослых</w:t>
            </w:r>
          </w:p>
        </w:tc>
      </w:tr>
      <w:tr w:rsidR="00051766" w:rsidRPr="002338B2" w:rsidTr="00051766">
        <w:trPr>
          <w:cantSplit/>
          <w:trHeight w:val="511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Приучать к чистоте и порядку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детей  снимать и надевать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Некоторые  предметы одежды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Учить  аккуратно, складывать одежду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и сменную обувь в шкафчик; 3.Дидактическая  игра «Кто быстрее?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Обучение трудовым навыкам по самостоятельному  размещению на столах  хлебниц, столовых  приборов и пр.  2.Совершенствование умения самостоятельно поддерживать, поря док в группе (уборка строительного мате риала, игрушек)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ливать комнатные растения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воспитание стремления к труду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3.обучение умению работать сообща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4 обучение умению работать дружно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оспитывать          трудолюбие, желание помочь старшим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051766" w:rsidRPr="002338B2" w:rsidTr="00051766">
        <w:trPr>
          <w:cantSplit/>
          <w:trHeight w:val="417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й                                самостоятельно одеваться, раздеваться, аккуратно складывать одежду и вещать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пражнять в навыках дежурства по столовой, учить правильно, раскладывать столовые приборы, убирать после еды салфетки, хлебницы и т.д.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ливать комнатные растения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</w:t>
            </w:r>
          </w:p>
        </w:tc>
      </w:tr>
      <w:tr w:rsidR="00051766" w:rsidRPr="002338B2" w:rsidTr="00051766">
        <w:trPr>
          <w:cantSplit/>
          <w:trHeight w:val="113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ять умение готовиться к дежурству по столовой, правильно накрывать на стол и убирать со стола.          2.Учить относить чашки, держа за ручку, на отдельный сто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оспитывать стремление всегда быть аккуратным, опрятны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ть умение замечать чистоту на участк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Приобщение детей к посадке и уходу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Формирование положительного отношения к труду, трудовых навыков, положительного взаимоотношения ребенка с взрослым и сверстниками</w:t>
            </w:r>
          </w:p>
        </w:tc>
      </w:tr>
      <w:tr w:rsidR="00051766" w:rsidRPr="002338B2" w:rsidTr="00051766">
        <w:trPr>
          <w:cantSplit/>
          <w:trHeight w:val="298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232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Учить дежурить по столовой, аккуратно и быстро готовить столы к обеду, убирать посуду; помогать друг другу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 Учить самостоятельно или с помощью взрослого поддерживать одежду в порядк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113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дежурства по столовой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поддерживать порядок в группе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Воспитывать положительное отношение к труду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ние умения самостоятельно ухаживать за комнатными растениями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Приучать к труду, оказывать помощь взрослым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253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1.Поддерживать порядок в своем шкафу;                                 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замечать непорядок в одежде, следить за своим внешним видом,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Учить чисть одежду с помощью взрослого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Вызывать желание трудиться в коллективе, доводить начатое дело до конца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1766" w:rsidRPr="002338B2" w:rsidTr="00051766">
        <w:trPr>
          <w:cantSplit/>
          <w:trHeight w:val="339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 xml:space="preserve"> 1.Закрепление навыков дежурства по столовой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самостоятельно или с помощью взрослого поддерживать одежду в порядк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Совершенствовать трудовые ум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умения самостоятельно ухаживать за комнатными растениями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Учить мальчиков уважать девочек, выполнять более тяжелую работу (носить ведерки с песком).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2. показать пример уважительного отношения к труду.</w:t>
            </w:r>
          </w:p>
        </w:tc>
      </w:tr>
      <w:tr w:rsidR="00051766" w:rsidRPr="002338B2" w:rsidTr="00051766">
        <w:trPr>
          <w:cantSplit/>
          <w:trHeight w:val="225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extDirection w:val="btLr"/>
          </w:tcPr>
          <w:p w:rsidR="00051766" w:rsidRPr="0003019E" w:rsidRDefault="00051766" w:rsidP="000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3019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 1.Закрепление навыков дежурства по столовой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самообслуживания;</w:t>
            </w:r>
          </w:p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навыков по подготовке материалов к занятия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1AE5">
              <w:rPr>
                <w:rFonts w:ascii="Times New Roman" w:eastAsiaTheme="minorEastAsia" w:hAnsi="Times New Roman"/>
                <w:sz w:val="24"/>
                <w:szCs w:val="24"/>
              </w:rPr>
              <w:t>1.Закрепление умения самостоятельно ухаживать за комнатными растения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1766" w:rsidRPr="00171AE5" w:rsidRDefault="00051766" w:rsidP="0055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44827" w:rsidRDefault="00E44827" w:rsidP="00E44827">
      <w:pPr>
        <w:rPr>
          <w:rFonts w:ascii="Times New Roman" w:hAnsi="Times New Roman"/>
          <w:b/>
          <w:sz w:val="28"/>
          <w:szCs w:val="28"/>
        </w:rPr>
      </w:pPr>
    </w:p>
    <w:p w:rsidR="00380629" w:rsidRPr="007839FB" w:rsidRDefault="00CF42F1" w:rsidP="0003019E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ерспективно-тематический план работы  по ОБЖ</w:t>
      </w:r>
    </w:p>
    <w:tbl>
      <w:tblPr>
        <w:tblW w:w="10490" w:type="dxa"/>
        <w:tblInd w:w="-346" w:type="dxa"/>
        <w:tblLayout w:type="fixed"/>
        <w:tblLook w:val="0000"/>
      </w:tblPr>
      <w:tblGrid>
        <w:gridCol w:w="3544"/>
        <w:gridCol w:w="3544"/>
        <w:gridCol w:w="3402"/>
      </w:tblGrid>
      <w:tr w:rsidR="00E44827" w:rsidRPr="00E95638" w:rsidTr="007839FB">
        <w:trPr>
          <w:trHeight w:val="9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езопасное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оведение</w:t>
            </w: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ирод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Основы безопасност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собственной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жизнедеятельно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опасность на дорогах</w:t>
            </w:r>
          </w:p>
        </w:tc>
      </w:tr>
      <w:tr w:rsidR="00E44827" w:rsidRPr="00E95638" w:rsidTr="00264164">
        <w:trPr>
          <w:trHeight w:val="43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44827" w:rsidRPr="00E95638" w:rsidTr="00264164">
        <w:trPr>
          <w:trHeight w:val="69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Если Ребенок потерялся (К.Ю. Белая.ФОБ стр. 16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бъяснить детям как вести себя  к кому обратиться, если он потерялс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Взаимная забота и помощь в семье. (К.Ю. Белая ФОБ стр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ство с семьей. Учить помогать друг другу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безопасного поведения на улицах. (К.Ю. Белая ФОБ стр40.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как нужно вести себя на улицах. Учить быть внимательными</w:t>
            </w:r>
          </w:p>
        </w:tc>
      </w:tr>
      <w:tr w:rsidR="00E44827" w:rsidRPr="00E95638" w:rsidTr="00264164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гонь — наш друг, огонь- наш враг! (К.Ю. Белая ФОБ стр1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о возможных причинах пожара, О мерах пожарной безопасности. Научить осторожно, обращаться с огнем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пасные предметы. (К.Ю. Белая  ФОБ стр11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Необходимо сформировать у дошкольников представления об опасных для жизни и здоровья предметов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Твои помощники на дорог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42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, что такое светофор и пешеходный переход</w:t>
            </w:r>
          </w:p>
        </w:tc>
      </w:tr>
      <w:tr w:rsidR="00E44827" w:rsidRPr="00E95638" w:rsidTr="00264164">
        <w:trPr>
          <w:trHeight w:val="608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жарной безопасности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20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учить детей осторожно обращаться с огнем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пасные ситуации дома (К.Ю. Белая ФОБ стр. 1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об опасных ситуациях ,научит безопасному пользованию предмето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в транспорте. (К.Ю. Белая ФОБ стр. 45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Учить детей правильно  вести себя в транспорте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44827" w:rsidRPr="00E95638" w:rsidTr="00264164">
        <w:trPr>
          <w:trHeight w:val="545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на воде (К.Ю. Белая стр. 24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о правилах безопасности на воде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дин дома (К.Ю. Белая  ФОБ стр. 15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Формировать навыки самостоятельного безопасного поведения дом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Дорожные знак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43)</w:t>
            </w:r>
          </w:p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о дорожных знаках, для чего и кого они нужны</w:t>
            </w:r>
          </w:p>
        </w:tc>
      </w:tr>
      <w:tr w:rsidR="00E44827" w:rsidRPr="00E95638" w:rsidTr="00264164">
        <w:trPr>
          <w:trHeight w:val="513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ебезопасные зимние забавы (К.Ю. Белая ФОБ стр25)          Рассказать детям о правилах поведения на льду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Соблюдаем Режим дня (К.Ю. Белая стр. 31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для чего нам нужен режим дня.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на прогулк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Учить правильно вести себя на прогулке, слушать взрослых</w:t>
            </w:r>
          </w:p>
        </w:tc>
      </w:tr>
      <w:tr w:rsidR="00E44827" w:rsidRPr="00E95638" w:rsidTr="00264164">
        <w:trPr>
          <w:trHeight w:val="507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на природе   (К,Ю. Белая стр. 47)                                     О правильном питании и пользе витаминов (К.Ю. Белая стр35)  Рассказать детям о пользе витамин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E44827">
            <w:pPr>
              <w:spacing w:before="100" w:beforeAutospacing="1" w:after="0" w:line="270" w:lineRule="atLeas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Беседа«Опасные ситуации: контакты с незнакомыми людьми на улице и дома»</w:t>
            </w:r>
          </w:p>
          <w:p w:rsidR="00E44827" w:rsidRPr="00E44827" w:rsidRDefault="00E44827" w:rsidP="00E44827">
            <w:pPr>
              <w:spacing w:before="100" w:beforeAutospacing="1" w:after="0" w:line="270" w:lineRule="atLeas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К. Ю Белая и др.</w:t>
            </w:r>
          </w:p>
          <w:p w:rsidR="00E44827" w:rsidRPr="00E44827" w:rsidRDefault="00E44827" w:rsidP="00E44827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Стр. 8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Давай дружить дорога.</w:t>
            </w:r>
          </w:p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орожных знаков.</w:t>
            </w:r>
          </w:p>
          <w:p w:rsid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Д/игра «Дорожные знаки»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К. Ю Белая и др.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hAnsi="Times New Roman"/>
                <w:color w:val="000000"/>
                <w:sz w:val="24"/>
                <w:szCs w:val="24"/>
              </w:rPr>
              <w:t>стр. 67</w:t>
            </w:r>
          </w:p>
          <w:p w:rsidR="00E44827" w:rsidRPr="00E44827" w:rsidRDefault="00E44827" w:rsidP="00E4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44827" w:rsidRPr="00E95638" w:rsidTr="00264164">
        <w:trPr>
          <w:trHeight w:val="574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пасные насекомые (К.Ю. Белая ФОБ стр 49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первой помощи.  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стр. 37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Рассказать детям как оказывать первую помощь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Что такое пешеходный переход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сказать детям, для чего нужен пешеходный переход. Учить правильно, переходить по нему.</w:t>
            </w:r>
          </w:p>
        </w:tc>
      </w:tr>
      <w:tr w:rsidR="00E44827" w:rsidRPr="00E95638" w:rsidTr="00264164">
        <w:trPr>
          <w:trHeight w:val="41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E44827" w:rsidRPr="00E95638" w:rsidTr="007839FB">
        <w:trPr>
          <w:trHeight w:val="9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Ядовитые растения                      (К.Ю. Белая ФОБ стр. 51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Врачебная помощь  (К.Ю. Белая стр. 38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О правилах поведения в транспорте (повторение пройденного)</w:t>
            </w:r>
          </w:p>
        </w:tc>
      </w:tr>
      <w:tr w:rsidR="00E44827" w:rsidRPr="00E95638" w:rsidTr="00264164">
        <w:trPr>
          <w:trHeight w:val="452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E44827" w:rsidRPr="00E95638" w:rsidTr="00264164">
        <w:trPr>
          <w:trHeight w:val="204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авила поведения при грозе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ФОБ стр. 53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Бережем свое здоровье, или правила доктора Неболейко. (К.Ю. Белая ФОБ стр. 3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Знакомство с дорожными знаками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(К.Ю. Белая стр. 43)</w:t>
            </w:r>
          </w:p>
          <w:p w:rsidR="00E44827" w:rsidRPr="00E44827" w:rsidRDefault="00E44827" w:rsidP="002641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827">
              <w:rPr>
                <w:rFonts w:ascii="Times New Roman" w:eastAsiaTheme="minorEastAsia" w:hAnsi="Times New Roman"/>
                <w:sz w:val="24"/>
                <w:szCs w:val="24"/>
              </w:rPr>
              <w:t>Продолжать знакомство с дорожными знаками.</w:t>
            </w:r>
          </w:p>
        </w:tc>
      </w:tr>
    </w:tbl>
    <w:p w:rsidR="00380629" w:rsidRPr="00916CCC" w:rsidRDefault="00380629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629" w:rsidRDefault="00380629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FB" w:rsidRPr="00916CCC" w:rsidRDefault="007839FB" w:rsidP="00E0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5DB" w:rsidRPr="007839FB" w:rsidRDefault="001045DB" w:rsidP="007839FB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: ФИЗИЧЕСКОЕ РАЗВИТИЕ</w:t>
      </w:r>
    </w:p>
    <w:tbl>
      <w:tblPr>
        <w:tblW w:w="0" w:type="auto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86"/>
        <w:gridCol w:w="4786"/>
      </w:tblGrid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045C58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2" w:history="1">
              <w:r w:rsidR="001045DB" w:rsidRPr="008D29A0">
                <w:rPr>
                  <w:rStyle w:val="a5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://www.firo.ru/wp-content/uploads/2014/02/Ot-rojdenia-do-shkoli.pdf</w:t>
              </w:r>
            </w:hyperlink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29</w:t>
            </w:r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начальных представлений о ЗОЖ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3</w:t>
            </w:r>
            <w:r w:rsidR="00BC12E7" w:rsidRPr="008D29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045DB" w:rsidRPr="00E95638" w:rsidTr="001045DB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1045D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стр. 13</w:t>
            </w:r>
            <w:r w:rsidR="00BC12E7" w:rsidRPr="008D29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045DB" w:rsidRPr="00E95638" w:rsidRDefault="001045DB" w:rsidP="001045DB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52"/>
        <w:gridCol w:w="7655"/>
      </w:tblGrid>
      <w:tr w:rsidR="001045DB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/с </w:t>
            </w:r>
          </w:p>
        </w:tc>
      </w:tr>
      <w:tr w:rsidR="001045DB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045DB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DB" w:rsidRPr="008D29A0" w:rsidRDefault="001045DB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C27277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Default="00A84C29" w:rsidP="008D29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Развивать ориентировку в пространстве при ходьбе в разных направления. Учить ходьбе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по уменьшенной площади сохраняя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равновесие.     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/с младшая группа»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3</w:t>
            </w:r>
          </w:p>
          <w:p w:rsidR="001045DB" w:rsidRPr="008D29A0" w:rsidRDefault="00A84C29" w:rsidP="0003019E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2.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всей группой в прямом направлении за воспитателем, прыжках на двух ногах на месте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 Л.И. Пензулаева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4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C27277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Default="00A84C29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3.               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Развивать умение действовать по сигналу воспитателя; учить энергично, отталкивать мяч при прокатывании. 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25                                                                                    </w:t>
            </w:r>
          </w:p>
          <w:p w:rsidR="00A84C29" w:rsidRPr="0003019E" w:rsidRDefault="00A84C29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4.                  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Развивать ориентировку в пространстве, умение действовать по сигналу, группироваться при лазании под шнур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26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1A3D8C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01E" w:rsidRPr="008D29A0" w:rsidRDefault="001A3D8C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нятие5.                                                                                                                 </w:t>
            </w: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при  ходьбе на ограниченной площади опоры: развивать умение приземляться на полусогнутые ноги в прыжках.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8                                                                                     </w:t>
            </w:r>
          </w:p>
          <w:p w:rsidR="00A84C29" w:rsidRPr="008D29A0" w:rsidRDefault="001A3D8C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6.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прыжках с приземлением на полусогнутые ноги, в энергичном отталкивании мяча при прокатывании друг другу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стр.29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3-4 </w:t>
            </w:r>
            <w:r w:rsidR="00A84C29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неделя</w:t>
            </w:r>
          </w:p>
          <w:p w:rsidR="00A84C29" w:rsidRPr="008D29A0" w:rsidRDefault="00A84C29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7</w:t>
            </w:r>
            <w:r w:rsidRPr="008D29A0">
              <w:rPr>
                <w:rFonts w:ascii="Times New Roman" w:eastAsiaTheme="minorEastAsia" w:hAnsi="Times New Roman"/>
                <w:sz w:val="24"/>
                <w:szCs w:val="24"/>
              </w:rPr>
              <w:t>П/с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="007839F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остановкой по сигналу, в ползании. Развивать ловкость в игровом задании с мячом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 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0                                                                                    </w:t>
            </w:r>
          </w:p>
          <w:p w:rsidR="00A84C29" w:rsidRPr="008D29A0" w:rsidRDefault="001A3D8C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8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по кругу, с поворотом в другую сторону по сигналу, развивать координацию движений при ползании на четвереньках и упражнений  в равновесии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1                                                                                     </w:t>
            </w:r>
          </w:p>
        </w:tc>
      </w:tr>
      <w:tr w:rsidR="00A84C29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29" w:rsidRPr="008D29A0" w:rsidRDefault="00A84C29" w:rsidP="0003019E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A3D8C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1A3D8C" w:rsidRPr="008D29A0" w:rsidRDefault="001A3D8C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8C" w:rsidRPr="008D29A0" w:rsidRDefault="001A3D8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 П/с: Упражнять в равновесии при ходьбе по ограниченной площади опоры, в приземлении на полусогнутые ноги в прыжках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3                                                                                     </w:t>
            </w:r>
            <w:r w:rsidR="00F269F2"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10.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269F2"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269F2"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колонной по одному с выполнением заданий, прыжках  из обруча в обруч, учить приземляться на полусогнутые ноги, упражнять в прокатывании мяча друг к другу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4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11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</w:t>
            </w:r>
            <w:r w:rsidR="0003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 П/с: Развивать умение действовать по сигналу, развивать координацию движений и ловкость при прокатывании мяча между предметами, упражнять в ползании.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5                                                                                     </w:t>
            </w:r>
          </w:p>
          <w:p w:rsidR="00F269F2" w:rsidRPr="008D29A0" w:rsidRDefault="00F269F2" w:rsidP="0003019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2.                                                                                   </w:t>
            </w:r>
            <w:r w:rsidR="0003019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с выполнением заданий, развивая внимание, реакцию на сигнал, в ползании, в равновесии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7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   декабрь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 -2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13.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в рассыпную, развивая ориентировку в пространстве, в сохранении устойчивого равновесия и прыжках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38                                                                                    </w:t>
            </w:r>
          </w:p>
          <w:p w:rsidR="00F269F2" w:rsidRPr="008D29A0" w:rsidRDefault="00F269F2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4.   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и беге с выполнением заданий, в приземлении на полусогнутые ноги в прыжках со скамейки, в прокатывании мяча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0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F269F2" w:rsidRPr="008D29A0" w:rsidRDefault="00F269F2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15.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 в ходьбе и беге с остановкой по сигналу, в прокатывании мяча между предметами, умении группироваться при лазании под дугу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1                                                                                     </w:t>
            </w:r>
          </w:p>
          <w:p w:rsidR="00F269F2" w:rsidRPr="008D29A0" w:rsidRDefault="000C2E53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6.                                                                        </w:t>
            </w:r>
            <w:r w:rsidR="007839F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</w:t>
            </w:r>
            <w:r w:rsidR="00783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,  упражнять в ползании на повышенной опоре и сохранения равновесия при ходьбе по доске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2                                                                                     </w:t>
            </w:r>
          </w:p>
        </w:tc>
      </w:tr>
      <w:tr w:rsidR="00F269F2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9F2" w:rsidRPr="008D29A0" w:rsidRDefault="00F269F2" w:rsidP="008D29A0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   январь</w:t>
            </w:r>
          </w:p>
        </w:tc>
      </w:tr>
      <w:tr w:rsidR="000C2E53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17.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Повторить ходьбу с выполнением задания,      упражнять в сохранении равновесия на        ограниченной площади опоры, прыжки на двух ногах, продвигаясь вперед. Упражнять детей в ходьбе колонной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lastRenderedPageBreak/>
              <w:t>по одному, беге в рассыпную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. 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3                                                                                    </w:t>
            </w:r>
          </w:p>
          <w:p w:rsidR="000C2E53" w:rsidRPr="008D29A0" w:rsidRDefault="000C2E53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8.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 детей в ходьбе колонной по одному, в беге врассыпную; в прыжках на двух ногах между предметами; в прокатывании мяча, развивая ловкость и глазомер.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01E" w:rsidRPr="008D29A0">
              <w:rPr>
                <w:rFonts w:ascii="Times New Roman" w:hAnsi="Times New Roman"/>
                <w:sz w:val="24"/>
                <w:szCs w:val="24"/>
              </w:rPr>
              <w:t xml:space="preserve">стр.45                                                                                    </w:t>
            </w:r>
          </w:p>
        </w:tc>
      </w:tr>
      <w:tr w:rsidR="000C2E53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-4 неделя</w:t>
            </w:r>
          </w:p>
          <w:p w:rsidR="000C2E53" w:rsidRPr="008D29A0" w:rsidRDefault="000C2E53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9E" w:rsidRPr="00F90455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19.                                                                                     </w:t>
            </w:r>
            <w:r w:rsidR="00F904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</w:t>
            </w:r>
            <w:r w:rsidR="00F90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E53" w:rsidRPr="008D29A0">
              <w:rPr>
                <w:rFonts w:ascii="Times New Roman" w:hAnsi="Times New Roman"/>
                <w:sz w:val="24"/>
                <w:szCs w:val="24"/>
              </w:rPr>
              <w:t>Упражнять в умении действовать по сигналу в ходьбе вокруг предметов, развивать ловкость при катании мяча друг другу, повторить упражнение в ползании, развивая координацию движений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стр.46</w:t>
            </w:r>
          </w:p>
          <w:p w:rsidR="000C2E53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0.  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 Повторить ходьбу с выполнением заданий.  Упражнять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в ползании с выполнением зада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ний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Упражнять в ползании под дугу.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47                                                                                     </w:t>
            </w:r>
          </w:p>
        </w:tc>
      </w:tr>
      <w:tr w:rsidR="000C2E53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E53" w:rsidRPr="008D29A0" w:rsidRDefault="000C2E53" w:rsidP="007839FB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1.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и беге вокруг предметов, развивать координацию движений при ходьбе  переменным шагом, повторить прыжки с продвижением вперед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0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2.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с выполнением заданий, в прыжках с высоты и мягком приземлении на полусогнутые ноги, развивать ловкость и глазомер в заданиях с мячом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1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3.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переменным шагом, развивая координацию движений, разучить бросание мяча через шнур, повторить ползание под шнур, не касаясь руками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2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4.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и беге в рассыпную, упражнять в умении группироваться в лазании под дугу, повторить упражнение в равновесии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Л.И. Пензулаева 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3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8E3C62"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-2</w:t>
            </w: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Занятие 25.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по кругу, в сохранении устойчивого равновесия при ходьбе по ограниченной площади опоры, повторить прыжки между предметами.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  <w:r w:rsidR="0003019E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03019E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54                                                                                     </w:t>
            </w:r>
          </w:p>
          <w:p w:rsidR="000B48F0" w:rsidRPr="008D29A0" w:rsidRDefault="000B48F0" w:rsidP="008D29A0">
            <w:pPr>
              <w:spacing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26.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lastRenderedPageBreak/>
              <w:t>П/с: Упражнять в ходьбе и беге врассыпную, разучить прыжки в длину с места, развивать ловкость при прокатывании мяча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6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-4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C62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7.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Развивать умение действовать по сигналу. Упражнять в бросании мяча о пол и ловле его двумя руками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7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8.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Развивать координацию движений в ходьбе и беге между предметами, повторить упражнения в ползании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. 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58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29.                                                                                   </w:t>
            </w:r>
            <w:r w:rsidR="00B575F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Повторить ходьбу и бег вокруг предметов, прыжки через шнуры. Упражнять в сохранении равновесия при ходьбе на повышенной опоре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0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0.      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и беге, с выполнением заданий, в приземлении на полусогнутые ноги в прыжках, развивать ловкость в упражнениях с мячом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 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1                                                                                     </w:t>
            </w:r>
          </w:p>
        </w:tc>
      </w:tr>
      <w:tr w:rsidR="000B48F0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3-4неделя</w:t>
            </w:r>
          </w:p>
          <w:p w:rsidR="000B48F0" w:rsidRPr="008D29A0" w:rsidRDefault="000B48F0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1.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Повторить ходьбу и бег, развивать ловкость и глазомер в упражнении с мячом, упражнять в ползании на ладонях и ступнях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2                                                                                     </w:t>
            </w:r>
          </w:p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2.       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с остановкой по сигналу воспитателя, повторить ползание между пред метами, упражнять в сохранении устойчивого равновесия при ходьбе на повышенной опоре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. Л.И. Пензулаева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3                                                                                     </w:t>
            </w:r>
          </w:p>
        </w:tc>
      </w:tr>
      <w:tr w:rsidR="000B48F0" w:rsidRPr="008D29A0" w:rsidTr="00B575F1">
        <w:trPr>
          <w:trHeight w:val="26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F0" w:rsidRPr="008D29A0" w:rsidRDefault="000B48F0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Май</w:t>
            </w:r>
          </w:p>
        </w:tc>
      </w:tr>
      <w:tr w:rsidR="000B48F0" w:rsidRPr="008D29A0" w:rsidTr="00163AE4">
        <w:trPr>
          <w:trHeight w:val="12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48F0" w:rsidRPr="008D29A0" w:rsidRDefault="000B48F0" w:rsidP="00163AE4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>1-2 неделя</w:t>
            </w: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E3C62" w:rsidRPr="008D29A0" w:rsidRDefault="008E3C62" w:rsidP="008D29A0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3-4 неделя</w:t>
            </w:r>
          </w:p>
          <w:p w:rsidR="00456F05" w:rsidRPr="008D29A0" w:rsidRDefault="00456F05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6F05" w:rsidRPr="008D29A0" w:rsidRDefault="00456F05" w:rsidP="008D29A0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B48F0" w:rsidRPr="008D29A0" w:rsidRDefault="000B48F0" w:rsidP="00B575F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3C62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33.                                                                                                 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П/с: Повторить ходьбу и бег врассыпную, развивая ориентировку в пространстве; повторить задание в равновесии и прыжках.  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5                                                                                    </w:t>
            </w:r>
          </w:p>
          <w:p w:rsidR="008E3C62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>Занятие 34.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Упражнять детей в ходьбе и беге между предметами; в прыжках со скамейки на полусогнутые ноги; в про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катывании мяча друг другу.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стр.66                                                                                     </w:t>
            </w:r>
          </w:p>
          <w:p w:rsidR="000B48F0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0">
              <w:rPr>
                <w:rFonts w:ascii="Times New Roman" w:hAnsi="Times New Roman"/>
                <w:b/>
                <w:sz w:val="24"/>
                <w:szCs w:val="24"/>
              </w:rPr>
              <w:t xml:space="preserve">Занятие 35.  </w:t>
            </w:r>
            <w:r w:rsidRPr="008D29A0">
              <w:rPr>
                <w:rFonts w:ascii="Times New Roman" w:hAnsi="Times New Roman"/>
                <w:sz w:val="24"/>
                <w:szCs w:val="24"/>
              </w:rPr>
              <w:t>П/с: 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  <w:r w:rsidR="00B5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7                                                                                     </w:t>
            </w:r>
            <w:r w:rsidR="00456F05" w:rsidRPr="008D2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36.                                                                                                          </w:t>
            </w:r>
            <w:r w:rsidR="00456F05" w:rsidRPr="008D29A0">
              <w:rPr>
                <w:rFonts w:ascii="Times New Roman" w:hAnsi="Times New Roman"/>
                <w:sz w:val="24"/>
                <w:szCs w:val="24"/>
              </w:rPr>
              <w:t>П/с: Упражнять в ходьбе и беге по сигналу воспитателя; в лазании по наклонной лесенке; повторить задание в равновесии.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 Л.И. Пензулаева </w:t>
            </w:r>
            <w:r w:rsidR="00B575F1">
              <w:rPr>
                <w:rFonts w:ascii="Times New Roman" w:hAnsi="Times New Roman"/>
                <w:sz w:val="24"/>
                <w:szCs w:val="24"/>
              </w:rPr>
              <w:t>«Физическая культура в д/с младшая группа»</w:t>
            </w:r>
            <w:r w:rsidR="00B575F1" w:rsidRPr="008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62" w:rsidRPr="008D29A0">
              <w:rPr>
                <w:rFonts w:ascii="Times New Roman" w:hAnsi="Times New Roman"/>
                <w:sz w:val="24"/>
                <w:szCs w:val="24"/>
              </w:rPr>
              <w:t xml:space="preserve">стр.68                                   </w:t>
            </w:r>
          </w:p>
        </w:tc>
      </w:tr>
      <w:tr w:rsidR="00163AE4" w:rsidRPr="008D29A0" w:rsidTr="00D14A77">
        <w:trPr>
          <w:trHeight w:val="34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163AE4" w:rsidRDefault="00163AE4" w:rsidP="00163AE4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е досуги</w:t>
            </w:r>
          </w:p>
        </w:tc>
      </w:tr>
      <w:tr w:rsidR="00163AE4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163AE4" w:rsidP="00163AE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ее приключение в саду»</w:t>
            </w:r>
          </w:p>
        </w:tc>
      </w:tr>
      <w:tr w:rsidR="00163AE4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огород»</w:t>
            </w:r>
          </w:p>
        </w:tc>
      </w:tr>
      <w:tr w:rsidR="00163AE4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4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 на прогулке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зайчат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радости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с другом вышел в путь веселей дорога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весны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632344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на лесную опушку»</w:t>
            </w:r>
          </w:p>
        </w:tc>
      </w:tr>
      <w:tr w:rsidR="0075640C" w:rsidRPr="008D29A0" w:rsidTr="00163AE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Default="0075640C" w:rsidP="0075640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40C" w:rsidRPr="008D29A0" w:rsidRDefault="00632344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быть здоровым»</w:t>
            </w:r>
          </w:p>
        </w:tc>
      </w:tr>
      <w:tr w:rsidR="00321838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838" w:rsidRPr="008D29A0" w:rsidTr="000B48F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838" w:rsidRPr="008D29A0" w:rsidRDefault="00321838" w:rsidP="008D29A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C62" w:rsidRDefault="008E3C62" w:rsidP="008D2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827" w:rsidRDefault="00E44827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144" w:rsidRDefault="000A114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3AE4" w:rsidRDefault="00163AE4" w:rsidP="00DB0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0A71" w:rsidRDefault="001045DB" w:rsidP="00B57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2.6. Комплексно-тематическое планирование</w:t>
      </w:r>
    </w:p>
    <w:p w:rsidR="007839FB" w:rsidRPr="007839FB" w:rsidRDefault="007839FB" w:rsidP="00B575F1">
      <w:pPr>
        <w:spacing w:after="0"/>
        <w:jc w:val="center"/>
        <w:rPr>
          <w:rFonts w:cs="Calibri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3051"/>
        <w:gridCol w:w="4712"/>
        <w:gridCol w:w="2943"/>
      </w:tblGrid>
      <w:tr w:rsidR="00DB0A71" w:rsidTr="007839FB">
        <w:tc>
          <w:tcPr>
            <w:tcW w:w="3051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. Период.</w:t>
            </w:r>
          </w:p>
        </w:tc>
        <w:tc>
          <w:tcPr>
            <w:tcW w:w="4712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DB0A71" w:rsidTr="007839FB">
        <w:tc>
          <w:tcPr>
            <w:tcW w:w="3051" w:type="dxa"/>
          </w:tcPr>
          <w:p w:rsidR="00DB0A71" w:rsidRDefault="0007479D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24227" w:rsidRDefault="0007479D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07479D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01.09.20-04.09.20)</w:t>
            </w:r>
          </w:p>
          <w:p w:rsidR="00F24227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/>
                <w:b/>
                <w:sz w:val="24"/>
                <w:szCs w:val="24"/>
              </w:rPr>
              <w:t>«Наш детский сад»</w:t>
            </w:r>
          </w:p>
          <w:p w:rsidR="00F24227" w:rsidRDefault="00F24227" w:rsidP="00F242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F242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227" w:rsidRDefault="00DB0A71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F24227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7.09.20-11.09.20)</w:t>
            </w:r>
          </w:p>
          <w:p w:rsidR="00F24227" w:rsidRDefault="00F24227" w:rsidP="00F242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грушки»</w:t>
            </w:r>
          </w:p>
          <w:p w:rsidR="00F24227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227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507476" w:rsidRDefault="00DB0A71" w:rsidP="00F24227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F24227">
            <w:pPr>
              <w:spacing w:after="15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F24227">
            <w:pPr>
              <w:spacing w:after="15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F24227">
            <w:pPr>
              <w:spacing w:after="15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F24227">
            <w:pPr>
              <w:spacing w:after="15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75F1" w:rsidRDefault="00B575F1" w:rsidP="00F2422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C52FD" w:rsidRDefault="002C52FD" w:rsidP="00F2422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1D4518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B0A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4913A3" w:rsidRDefault="004913A3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4.09.2020 – 18.09.2020)</w:t>
            </w:r>
          </w:p>
          <w:p w:rsidR="002321ED" w:rsidRDefault="002321ED" w:rsidP="00232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 профессии нужны, все профессии важны»</w:t>
            </w:r>
          </w:p>
          <w:p w:rsidR="004913A3" w:rsidRDefault="004913A3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C48C5" w:rsidRDefault="004C48C5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C48C5" w:rsidRDefault="004C48C5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5827" w:rsidRDefault="008B5827" w:rsidP="00F2422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4738" w:rsidRDefault="001D4518" w:rsidP="002321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1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2321ED" w:rsidRPr="002321ED" w:rsidRDefault="004C48C5" w:rsidP="002321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2321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9.2020 – 02.10.2020)</w:t>
            </w:r>
          </w:p>
          <w:p w:rsidR="002321ED" w:rsidRPr="00851274" w:rsidRDefault="002321ED" w:rsidP="00232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работает в детском саду»</w:t>
            </w:r>
          </w:p>
          <w:p w:rsidR="008B5827" w:rsidRDefault="008B5827" w:rsidP="00F24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B575F1" w:rsidRDefault="00DB0A71" w:rsidP="00232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F24227" w:rsidRDefault="00F24227" w:rsidP="00F2422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о положительных сторонах детского сада.</w:t>
            </w:r>
          </w:p>
          <w:p w:rsidR="00F24227" w:rsidRPr="001D4518" w:rsidRDefault="00F24227" w:rsidP="00F2422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E8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помещении группы, на участке. Закреплять знания правил поведения в детском саду. Способствовать формированию дружеских взаимоотношений детей. </w:t>
            </w:r>
          </w:p>
          <w:p w:rsidR="00DB0A71" w:rsidRDefault="00DB0A71" w:rsidP="00F2422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F24227">
            <w:pPr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24227" w:rsidRDefault="00F24227" w:rsidP="00DD46E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F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0EDC">
              <w:rPr>
                <w:rFonts w:ascii="Times New Roman" w:hAnsi="Times New Roman"/>
                <w:sz w:val="24"/>
                <w:szCs w:val="24"/>
              </w:rPr>
              <w:t>продолжать знакомить детей с предметами ближайшего окружения.</w:t>
            </w:r>
          </w:p>
          <w:p w:rsidR="00F24227" w:rsidRPr="00E9364F" w:rsidRDefault="00F24227" w:rsidP="00DD46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ED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редставления об игрушках, о дидактических и настольно-печатных играх. Побуждать проводить элементарную классификацию по назначению, цвету, форме.</w:t>
            </w:r>
          </w:p>
          <w:p w:rsidR="00F24227" w:rsidRPr="00E9364F" w:rsidRDefault="00F24227" w:rsidP="00DD46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оторику, глазомер.</w:t>
            </w:r>
          </w:p>
          <w:p w:rsidR="00F24227" w:rsidRPr="00E9364F" w:rsidRDefault="00F24227" w:rsidP="00DD46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игрушкам, доброжелательность, умение играть, делиться игрушками друг с другом, умение убирать игрушки на свои места.</w:t>
            </w:r>
          </w:p>
          <w:p w:rsidR="003F651B" w:rsidRDefault="003F651B" w:rsidP="00F24227">
            <w:pPr>
              <w:spacing w:after="15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321ED" w:rsidRDefault="002321ED" w:rsidP="002321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8F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E04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труду взрослых.</w:t>
            </w:r>
          </w:p>
          <w:p w:rsidR="003F651B" w:rsidRDefault="002321ED" w:rsidP="002321ED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2E0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детей с профессиями взрослых. Расширять и обогащать представления о трудовых действиях, результатах труда. Воспитывать уважение к людям знакомых профессий.</w:t>
            </w:r>
          </w:p>
          <w:p w:rsidR="003F651B" w:rsidRDefault="003F651B" w:rsidP="002321ED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C48C5" w:rsidRPr="008B5827" w:rsidRDefault="004C48C5" w:rsidP="004C48C5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B5827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знакомство с детским садом, как ближайшим окружением ребенка.</w:t>
            </w:r>
          </w:p>
          <w:p w:rsidR="001D4518" w:rsidRPr="001D4518" w:rsidRDefault="004C48C5" w:rsidP="002C52FD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звивать</w:t>
            </w:r>
            <w:r w:rsidRPr="008B5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представление о профессии сотрудников детского сада (воспитатель, помощник воспитателя, повар, музыкальный руководитель, медсестра, дворник). Учить ориентиров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их. Формировать уважительное отношение к сотрудникам детского сада, их труду.</w:t>
            </w:r>
          </w:p>
        </w:tc>
        <w:tc>
          <w:tcPr>
            <w:tcW w:w="2943" w:type="dxa"/>
          </w:tcPr>
          <w:p w:rsidR="00F24227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3F651B" w:rsidRDefault="00F24227" w:rsidP="00F242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етский сад</w:t>
            </w: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6E0" w:rsidRDefault="00DD46E0" w:rsidP="00D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Мои любимые игрушки»</w:t>
            </w:r>
          </w:p>
          <w:p w:rsidR="00DD46E0" w:rsidRDefault="00DD46E0" w:rsidP="00D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ED" w:rsidRDefault="002321ED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ED" w:rsidRDefault="002321ED" w:rsidP="002321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433">
              <w:rPr>
                <w:rFonts w:ascii="Times New Roman CYR" w:hAnsi="Times New Roman CYR" w:cs="Times New Roman CYR"/>
                <w:sz w:val="24"/>
                <w:szCs w:val="24"/>
              </w:rPr>
              <w:t>Просмотр видеофильма с иллюстрациями разных профессий</w:t>
            </w: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8C5" w:rsidRDefault="004C48C5" w:rsidP="004C48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Цветы для сотрудников детского сада</w:t>
            </w:r>
            <w:r w:rsidR="000B6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518" w:rsidRPr="00C53460" w:rsidRDefault="001D4518" w:rsidP="00F242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RPr="004271E5" w:rsidTr="00C364F3">
        <w:trPr>
          <w:trHeight w:val="8186"/>
        </w:trPr>
        <w:tc>
          <w:tcPr>
            <w:tcW w:w="3051" w:type="dxa"/>
            <w:tcBorders>
              <w:bottom w:val="single" w:sz="4" w:space="0" w:color="000000"/>
            </w:tcBorders>
          </w:tcPr>
          <w:p w:rsidR="0007479D" w:rsidRDefault="0007479D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DB0A71" w:rsidRDefault="0007479D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A71" w:rsidRPr="00BD5D1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52FD" w:rsidRDefault="002C52FD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10.2020 – 06.10.2020)</w:t>
            </w:r>
          </w:p>
          <w:p w:rsidR="002C52FD" w:rsidRDefault="002C52FD" w:rsidP="002C5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A6A">
              <w:rPr>
                <w:rFonts w:ascii="Times New Roman" w:hAnsi="Times New Roman"/>
                <w:b/>
                <w:sz w:val="24"/>
                <w:szCs w:val="24"/>
              </w:rPr>
              <w:t>«Мой родной город»</w:t>
            </w:r>
          </w:p>
          <w:p w:rsidR="002C52FD" w:rsidRDefault="002C52FD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2C52F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2C52F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2C52F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79D" w:rsidRDefault="0007479D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D">
              <w:rPr>
                <w:rFonts w:ascii="Times New Roman" w:hAnsi="Times New Roman"/>
                <w:sz w:val="24"/>
                <w:szCs w:val="24"/>
              </w:rPr>
              <w:t>2</w:t>
            </w:r>
            <w:r w:rsidR="003313E8">
              <w:rPr>
                <w:rFonts w:ascii="Times New Roman" w:hAnsi="Times New Roman"/>
                <w:sz w:val="24"/>
                <w:szCs w:val="24"/>
              </w:rPr>
              <w:t>-3</w:t>
            </w:r>
            <w:r w:rsidRPr="0007479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3313E8" w:rsidRDefault="003313E8" w:rsidP="002C52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10.2020 -  23.10.2020)</w:t>
            </w:r>
          </w:p>
          <w:p w:rsidR="003313E8" w:rsidRDefault="003313E8" w:rsidP="003313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07479D" w:rsidRPr="0007479D" w:rsidRDefault="0007479D" w:rsidP="002C52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4809" w:rsidRDefault="00FC480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B55" w:rsidRDefault="00EB0B55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EB0B55" w:rsidP="00EB0B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4738">
              <w:rPr>
                <w:rFonts w:ascii="Times New Roman" w:hAnsi="Times New Roman"/>
                <w:sz w:val="24"/>
                <w:szCs w:val="24"/>
              </w:rPr>
              <w:t>-неделя</w:t>
            </w:r>
          </w:p>
          <w:p w:rsidR="00EB0B55" w:rsidRDefault="00EB0B55" w:rsidP="00EB0B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.10.2020 – 30.10.2020)</w:t>
            </w:r>
          </w:p>
          <w:p w:rsidR="00EB0B55" w:rsidRDefault="00EB0B55" w:rsidP="00EB0B5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вощи»</w:t>
            </w:r>
          </w:p>
          <w:p w:rsidR="00EB0B55" w:rsidRDefault="00EB0B55" w:rsidP="00EB0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47DF" w:rsidRPr="000A1772" w:rsidRDefault="008147DF" w:rsidP="00DB0A71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4738" w:rsidRDefault="000E4738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738" w:rsidRPr="00BD5D10" w:rsidRDefault="000E4738" w:rsidP="00271C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2C52FD" w:rsidRDefault="002C52FD" w:rsidP="000B0D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E0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52ED">
              <w:rPr>
                <w:rFonts w:ascii="Times New Roman" w:hAnsi="Times New Roman"/>
                <w:sz w:val="24"/>
                <w:szCs w:val="24"/>
              </w:rPr>
              <w:t>формировать ин</w:t>
            </w:r>
            <w:r>
              <w:rPr>
                <w:rFonts w:ascii="Times New Roman" w:hAnsi="Times New Roman"/>
                <w:sz w:val="24"/>
                <w:szCs w:val="24"/>
              </w:rPr>
              <w:t>терес к малой Родине и представления о ней.</w:t>
            </w:r>
          </w:p>
          <w:p w:rsidR="002C52FD" w:rsidRPr="000528EE" w:rsidRDefault="002C52FD" w:rsidP="000B0D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52E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CDB">
              <w:rPr>
                <w:rFonts w:ascii="Times New Roman" w:hAnsi="Times New Roman"/>
                <w:sz w:val="24"/>
                <w:szCs w:val="24"/>
              </w:rPr>
              <w:t>напоминать детям название города</w:t>
            </w:r>
            <w:r>
              <w:rPr>
                <w:rFonts w:ascii="Times New Roman" w:hAnsi="Times New Roman"/>
                <w:sz w:val="24"/>
                <w:szCs w:val="24"/>
              </w:rPr>
              <w:t>, в котором они живут. П</w:t>
            </w:r>
            <w:r w:rsidRPr="000528EE">
              <w:rPr>
                <w:rFonts w:ascii="Times New Roman" w:hAnsi="Times New Roman"/>
                <w:sz w:val="24"/>
                <w:szCs w:val="24"/>
              </w:rPr>
              <w:t>обуждать рассказывать о том, где они гуляли в выходные дни (в парке, сквере, детском городке) и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ине.</w:t>
            </w:r>
          </w:p>
          <w:p w:rsidR="0007479D" w:rsidRDefault="0007479D" w:rsidP="00DB0A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13E8" w:rsidRDefault="003313E8" w:rsidP="003313E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149AB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чать изменения в природе. </w:t>
            </w:r>
          </w:p>
          <w:p w:rsidR="003313E8" w:rsidRDefault="003313E8" w:rsidP="003313E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F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и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знаками</w:t>
            </w:r>
            <w:r w:rsidRPr="00D44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ени (идет дождь, опадают листья, становится холодно). Учить наблюдать за явлениями живой и не живой приро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том,  что осенью собирают урожай овощей и фруктов. 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7AA" w:rsidRDefault="00E737AA" w:rsidP="00E737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B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F40B0">
              <w:rPr>
                <w:rFonts w:ascii="Times New Roman" w:hAnsi="Times New Roman"/>
                <w:sz w:val="24"/>
                <w:szCs w:val="24"/>
              </w:rPr>
              <w:t>учить отличать и называть по внешнему виду овощи.</w:t>
            </w:r>
          </w:p>
          <w:p w:rsidR="000E4738" w:rsidRPr="00AB2D64" w:rsidRDefault="00E737AA" w:rsidP="00E049D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C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по внешнему виду, вкусу, форме. </w:t>
            </w:r>
            <w:r w:rsidRPr="002D1521">
              <w:rPr>
                <w:rFonts w:ascii="Times New Roman" w:hAnsi="Times New Roman"/>
                <w:sz w:val="24"/>
                <w:szCs w:val="24"/>
              </w:rPr>
              <w:t>Произрастание на земле (под землей). Учить называть и различать овощи на ощупь и на вкус, называть обобщающее слово «овощи», использовать в речи слова: вареный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>, сырой, солены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реч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E8" w:rsidRDefault="003313E8" w:rsidP="00331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лладж </w:t>
            </w:r>
          </w:p>
          <w:p w:rsidR="003313E8" w:rsidRDefault="003313E8" w:rsidP="00331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9D" w:rsidRDefault="0007479D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1B" w:rsidRDefault="002A461B" w:rsidP="002A46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 золотая»</w:t>
            </w:r>
          </w:p>
          <w:p w:rsidR="002A461B" w:rsidRDefault="002A461B" w:rsidP="002A4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1B" w:rsidRDefault="002A46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1B" w:rsidRDefault="002A46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5F1" w:rsidRDefault="00B575F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E737A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455" w:rsidRPr="001A2DA1" w:rsidRDefault="00F90455" w:rsidP="00F90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Развлечение «Любим овощи и фрукты – витаминные продукты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827" w:rsidRPr="00AB2D64" w:rsidRDefault="008B5827" w:rsidP="00271CD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C364F3">
        <w:tc>
          <w:tcPr>
            <w:tcW w:w="3051" w:type="dxa"/>
            <w:tcBorders>
              <w:bottom w:val="single" w:sz="4" w:space="0" w:color="auto"/>
            </w:tcBorders>
          </w:tcPr>
          <w:p w:rsidR="00C364F3" w:rsidRDefault="00DB0A71" w:rsidP="00C3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D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B0A71" w:rsidRDefault="00C364F3" w:rsidP="00C364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B0A7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C364F3" w:rsidRDefault="00C364F3" w:rsidP="00C364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.11.2020 – 07.11.2020)</w:t>
            </w:r>
          </w:p>
          <w:p w:rsidR="00C364F3" w:rsidRDefault="00C364F3" w:rsidP="00C364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91">
              <w:rPr>
                <w:rFonts w:ascii="Times New Roman" w:hAnsi="Times New Roman"/>
                <w:b/>
                <w:sz w:val="24"/>
                <w:szCs w:val="24"/>
              </w:rPr>
              <w:t>«Фрукты. Ягоды»</w:t>
            </w:r>
          </w:p>
          <w:p w:rsidR="00C364F3" w:rsidRDefault="00C364F3" w:rsidP="00C3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4F3" w:rsidRDefault="00C364F3" w:rsidP="00C3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13A" w:rsidRDefault="00D6613A" w:rsidP="00C3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13A" w:rsidRDefault="00D6613A" w:rsidP="00D661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13A" w:rsidRDefault="00D6613A" w:rsidP="00D661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6613A" w:rsidRDefault="00D6613A" w:rsidP="00D661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11.2020 – 13.11.2020)</w:t>
            </w:r>
          </w:p>
          <w:p w:rsidR="00D6613A" w:rsidRDefault="00D6613A" w:rsidP="00D66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ежда. Обувь»</w:t>
            </w:r>
          </w:p>
          <w:p w:rsidR="00C364F3" w:rsidRDefault="00C364F3" w:rsidP="00C36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1874B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1874BC" w:rsidRDefault="00DB698F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874BC">
              <w:rPr>
                <w:rFonts w:ascii="Times New Roman" w:hAnsi="Times New Roman"/>
                <w:sz w:val="24"/>
                <w:szCs w:val="24"/>
              </w:rPr>
              <w:t>16.11.2020 – 20.11.2020)</w:t>
            </w: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B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.11.2020 – 27.11.2020)</w:t>
            </w:r>
          </w:p>
          <w:p w:rsidR="001874BC" w:rsidRP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1874BC" w:rsidRDefault="001874BC" w:rsidP="001874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EC1EE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C364F3" w:rsidRDefault="00C364F3" w:rsidP="00C364F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EF40B0">
              <w:rPr>
                <w:rFonts w:ascii="Times New Roman" w:hAnsi="Times New Roman"/>
                <w:sz w:val="24"/>
                <w:szCs w:val="24"/>
              </w:rPr>
              <w:t>учить отлич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по внешнему виду фрукты и ягоды</w:t>
            </w:r>
            <w:r w:rsidRPr="00EF40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4F3" w:rsidRDefault="00C364F3" w:rsidP="00C364F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4C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фруктах и ягода. Учить различать по внешнему виду, вкусу, форме.  Различать фрукты от ягод </w:t>
            </w:r>
            <w:r w:rsidRPr="002D1521">
              <w:rPr>
                <w:rFonts w:ascii="Times New Roman" w:hAnsi="Times New Roman"/>
                <w:sz w:val="24"/>
                <w:szCs w:val="24"/>
              </w:rPr>
              <w:t xml:space="preserve">на ощупь и на вкус, </w:t>
            </w:r>
            <w:r>
              <w:rPr>
                <w:rFonts w:ascii="Times New Roman" w:hAnsi="Times New Roman"/>
                <w:sz w:val="24"/>
                <w:szCs w:val="24"/>
              </w:rPr>
              <w:t>называть обобщающее слово «фрукты</w:t>
            </w:r>
            <w:r w:rsidRPr="002D15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ягоды»</w:t>
            </w:r>
            <w:r w:rsidRPr="002D1521">
              <w:rPr>
                <w:rFonts w:ascii="Times New Roman" w:hAnsi="Times New Roman"/>
                <w:sz w:val="24"/>
                <w:szCs w:val="24"/>
              </w:rPr>
              <w:t xml:space="preserve">, использовать в речи слова: </w:t>
            </w:r>
            <w:r>
              <w:rPr>
                <w:rFonts w:ascii="Times New Roman" w:hAnsi="Times New Roman"/>
                <w:sz w:val="24"/>
                <w:szCs w:val="24"/>
              </w:rPr>
              <w:t>сладкий, кислы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реч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.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13A" w:rsidRDefault="00D6613A" w:rsidP="00D6613A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82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D59BD">
              <w:rPr>
                <w:rFonts w:ascii="Times New Roman" w:hAnsi="Times New Roman"/>
              </w:rPr>
              <w:t xml:space="preserve"> </w:t>
            </w:r>
            <w:r w:rsidRPr="001556A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вещах.</w:t>
            </w:r>
          </w:p>
          <w:p w:rsidR="00D6613A" w:rsidRDefault="00D6613A" w:rsidP="00D6613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BB3C3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B3C37">
              <w:rPr>
                <w:rFonts w:ascii="Times New Roman" w:hAnsi="Times New Roman"/>
                <w:sz w:val="24"/>
                <w:szCs w:val="24"/>
              </w:rPr>
              <w:t xml:space="preserve"> Дать первичные представления о свойствах материалов. Уточнить названия, назначение головных уборов и предметов одежды, ее деталей; формировать представление о видах одежды</w:t>
            </w:r>
            <w:r>
              <w:rPr>
                <w:rFonts w:ascii="Times New Roman" w:hAnsi="Times New Roman"/>
                <w:sz w:val="24"/>
                <w:szCs w:val="24"/>
              </w:rPr>
              <w:t>, обуви</w:t>
            </w:r>
            <w:r w:rsidRPr="00BB3C37">
              <w:rPr>
                <w:rFonts w:ascii="Times New Roman" w:hAnsi="Times New Roman"/>
                <w:sz w:val="24"/>
                <w:szCs w:val="24"/>
              </w:rPr>
              <w:t xml:space="preserve"> соответственно времени года. Формировать обобщающие понятия «одежда»</w:t>
            </w:r>
            <w:r>
              <w:rPr>
                <w:rFonts w:ascii="Times New Roman" w:hAnsi="Times New Roman"/>
                <w:sz w:val="24"/>
                <w:szCs w:val="24"/>
              </w:rPr>
              <w:t>, «обувь»</w:t>
            </w:r>
            <w:r w:rsidRPr="00BB3C37">
              <w:rPr>
                <w:rFonts w:ascii="Times New Roman" w:hAnsi="Times New Roman"/>
                <w:sz w:val="24"/>
                <w:szCs w:val="24"/>
              </w:rPr>
              <w:t xml:space="preserve">; учить группировать </w:t>
            </w:r>
            <w:r w:rsidRPr="00BB3C37">
              <w:rPr>
                <w:rFonts w:ascii="Times New Roman" w:hAnsi="Times New Roman"/>
                <w:sz w:val="24"/>
                <w:szCs w:val="24"/>
              </w:rPr>
              <w:lastRenderedPageBreak/>
              <w:t>одежду</w:t>
            </w:r>
            <w:r>
              <w:rPr>
                <w:rFonts w:ascii="Times New Roman" w:hAnsi="Times New Roman"/>
                <w:sz w:val="24"/>
                <w:szCs w:val="24"/>
              </w:rPr>
              <w:t>, обувь</w:t>
            </w:r>
            <w:r w:rsidRPr="00BB3C37">
              <w:rPr>
                <w:rFonts w:ascii="Times New Roman" w:hAnsi="Times New Roman"/>
                <w:sz w:val="24"/>
                <w:szCs w:val="24"/>
              </w:rPr>
              <w:t xml:space="preserve"> по сезонному признаку</w:t>
            </w:r>
            <w:r>
              <w:rPr>
                <w:rFonts w:ascii="Times New Roman" w:hAnsi="Times New Roman"/>
                <w:sz w:val="24"/>
                <w:szCs w:val="24"/>
              </w:rPr>
              <w:t>. Воспитывать навыки опрятности.</w:t>
            </w: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A375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точнение и расширение знаний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874B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о </w:t>
            </w:r>
            <w:r w:rsidRPr="001874BC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бели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ее назначени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874BC" w:rsidRPr="00F229F7" w:rsidRDefault="001874BC" w:rsidP="001874B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29F7">
              <w:rPr>
                <w:rFonts w:ascii="Times New Roman" w:hAnsi="Times New Roman"/>
                <w:sz w:val="24"/>
                <w:szCs w:val="24"/>
              </w:rPr>
              <w:t>ормировать умение узнавать и называть по внешнему виду мебель, части и детали разных предметов. Расширить знания детей о различных видах посуды, их назначении, материале из которого они сделаны. Воспитывать интерес к предметам окружающей н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F7">
              <w:rPr>
                <w:rFonts w:ascii="Times New Roman" w:hAnsi="Times New Roman"/>
                <w:sz w:val="24"/>
                <w:szCs w:val="24"/>
              </w:rPr>
              <w:t>обстановки, бережное отношение к вещам, сделанными руками людей, поощрять любознательность, развивать умения применять полученные знания в играх.</w:t>
            </w:r>
          </w:p>
          <w:p w:rsidR="003F651B" w:rsidRDefault="003F651B" w:rsidP="001874B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4BC" w:rsidRDefault="001874BC" w:rsidP="001874B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сширить</w:t>
            </w:r>
            <w:r w:rsidRPr="003A78C3">
              <w:rPr>
                <w:rFonts w:ascii="Times New Roman" w:hAnsi="Times New Roman"/>
                <w:sz w:val="24"/>
                <w:szCs w:val="24"/>
              </w:rPr>
              <w:t xml:space="preserve"> представлений детей </w:t>
            </w:r>
            <w:r>
              <w:rPr>
                <w:rFonts w:ascii="Times New Roman" w:hAnsi="Times New Roman"/>
                <w:sz w:val="24"/>
                <w:szCs w:val="24"/>
              </w:rPr>
              <w:t>о предметах ближайшего окружении.</w:t>
            </w:r>
          </w:p>
          <w:p w:rsidR="00DB0A71" w:rsidRPr="00AB2D64" w:rsidRDefault="001874BC" w:rsidP="001874B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3B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78C3">
              <w:rPr>
                <w:rFonts w:ascii="Times New Roman" w:hAnsi="Times New Roman"/>
                <w:sz w:val="24"/>
                <w:szCs w:val="24"/>
              </w:rPr>
              <w:t xml:space="preserve"> продолжать показывать разные способы 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я предметов быта. А</w:t>
            </w:r>
            <w:r w:rsidRPr="003A78C3">
              <w:rPr>
                <w:rFonts w:ascii="Times New Roman" w:hAnsi="Times New Roman"/>
                <w:sz w:val="24"/>
                <w:szCs w:val="24"/>
              </w:rPr>
              <w:t>ктивно включать движен</w:t>
            </w:r>
            <w:r>
              <w:rPr>
                <w:rFonts w:ascii="Times New Roman" w:hAnsi="Times New Roman"/>
                <w:sz w:val="24"/>
                <w:szCs w:val="24"/>
              </w:rPr>
              <w:t>ия рук по предмету и его частям и назначению. Формировать</w:t>
            </w:r>
            <w:r w:rsidRPr="003A78C3">
              <w:rPr>
                <w:rFonts w:ascii="Times New Roman" w:hAnsi="Times New Roman"/>
                <w:sz w:val="24"/>
                <w:szCs w:val="24"/>
              </w:rPr>
              <w:t xml:space="preserve"> умение группировать (чайная, столовая, кухонная посуд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43" w:type="dxa"/>
          </w:tcPr>
          <w:p w:rsidR="00C364F3" w:rsidRDefault="00C364F3" w:rsidP="00C364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13A" w:rsidRDefault="00D6613A" w:rsidP="00D6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моды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18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ьбома «Мебель»</w:t>
            </w: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455" w:rsidRPr="001A2DA1" w:rsidRDefault="00F90455" w:rsidP="00F904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Выставка детского творч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A2DA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90455" w:rsidRPr="001A2DA1" w:rsidRDefault="00F90455" w:rsidP="00F904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«Эта забавная посуда»</w:t>
            </w:r>
          </w:p>
          <w:p w:rsidR="001874BC" w:rsidRDefault="001874BC" w:rsidP="00187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4BC" w:rsidRPr="007205F5" w:rsidRDefault="001874BC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C364F3">
        <w:tc>
          <w:tcPr>
            <w:tcW w:w="3051" w:type="dxa"/>
            <w:tcBorders>
              <w:top w:val="single" w:sz="4" w:space="0" w:color="auto"/>
            </w:tcBorders>
          </w:tcPr>
          <w:p w:rsidR="005348A7" w:rsidRDefault="00DB0A71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F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DB0A71" w:rsidRDefault="005348A7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A7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700291" w:rsidRDefault="00700291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.11.2020 – 04.12.2020)</w:t>
            </w:r>
          </w:p>
          <w:p w:rsidR="005348A7" w:rsidRDefault="005348A7" w:rsidP="00534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6AE">
              <w:rPr>
                <w:rFonts w:ascii="Times New Roman" w:hAnsi="Times New Roman"/>
                <w:b/>
                <w:sz w:val="24"/>
                <w:szCs w:val="24"/>
              </w:rPr>
              <w:t>«Здравствуй зимушка зима»</w:t>
            </w: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DB0A7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7.12.2020 – 18.12.2020)</w:t>
            </w:r>
          </w:p>
          <w:p w:rsidR="00700291" w:rsidRDefault="00700291" w:rsidP="00700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700291" w:rsidRDefault="00700291" w:rsidP="00700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1" w:rsidRDefault="00700291" w:rsidP="00700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1" w:rsidRDefault="00700291" w:rsidP="00700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321" w:rsidRDefault="0091332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291">
              <w:rPr>
                <w:rFonts w:ascii="Times New Roman" w:hAnsi="Times New Roman"/>
                <w:sz w:val="24"/>
                <w:szCs w:val="24"/>
              </w:rPr>
              <w:t>4-5 неделя</w:t>
            </w:r>
          </w:p>
          <w:p w:rsid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.12.2020 – 31.12.2020)</w:t>
            </w:r>
          </w:p>
          <w:p w:rsidR="00700291" w:rsidRP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  <w:p w:rsid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1" w:rsidRDefault="00700291" w:rsidP="007002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7205F5" w:rsidRDefault="00DB0A71" w:rsidP="007002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611D81" w:rsidRDefault="00611D81" w:rsidP="00611D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</w:t>
            </w:r>
            <w:r w:rsidRPr="002226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х особенностях зимней</w:t>
            </w:r>
            <w:r w:rsidRPr="0022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оды.</w:t>
            </w:r>
          </w:p>
          <w:p w:rsidR="00611D81" w:rsidRDefault="00611D81" w:rsidP="00611D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2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замечать красоту зимней природы. Организовывать наблюдения за птицами, подкармливать их.</w:t>
            </w:r>
            <w:r w:rsidRPr="0022265E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безопасном поведении людей зи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81" w:rsidRDefault="00611D81" w:rsidP="007002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D81" w:rsidRDefault="00611D81" w:rsidP="007002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291" w:rsidRDefault="00700291" w:rsidP="007002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2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животных.</w:t>
            </w:r>
          </w:p>
          <w:p w:rsidR="00611D81" w:rsidRDefault="00700291" w:rsidP="0070029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81EE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EE2">
              <w:rPr>
                <w:rFonts w:ascii="Times New Roman" w:hAnsi="Times New Roman"/>
                <w:sz w:val="24"/>
                <w:szCs w:val="24"/>
              </w:rPr>
              <w:t>продолжать знакомить с дикими животными и их детёнышами, особенностями их поведения 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сширять представления о диких животных. </w:t>
            </w:r>
            <w:r w:rsidRPr="00233D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оспитание заботливого отношения к животным.</w:t>
            </w:r>
          </w:p>
          <w:p w:rsidR="00B66871" w:rsidRPr="00233D98" w:rsidRDefault="00B66871" w:rsidP="007002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60670D" w:rsidRDefault="00DB0A71" w:rsidP="00DB0A7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B0A71" w:rsidRDefault="00913321" w:rsidP="0091332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6FF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новогоднем празднике</w:t>
            </w:r>
            <w:r w:rsidRPr="005F6F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0A71" w:rsidRPr="00BE4E77" w:rsidRDefault="00913321" w:rsidP="00724F9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ь с традициями праздника Новый год. Активизировать словарь по теме «Новый год». Создать </w:t>
            </w:r>
            <w:r w:rsidRPr="005074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тмосферу добра, радости и загадочности в преддверии Нового года. Развивать песенные и игровые навыки. Воспитывать интерес к празднику.</w:t>
            </w:r>
          </w:p>
        </w:tc>
        <w:tc>
          <w:tcPr>
            <w:tcW w:w="2943" w:type="dxa"/>
          </w:tcPr>
          <w:p w:rsidR="00100120" w:rsidRDefault="00100120" w:rsidP="001001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  <w:p w:rsidR="00DB0A71" w:rsidRDefault="00DB0A71" w:rsidP="00100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20" w:rsidRDefault="0010012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20" w:rsidRDefault="0010012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20" w:rsidRPr="00837F26" w:rsidRDefault="00100120" w:rsidP="00100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26">
              <w:rPr>
                <w:rFonts w:ascii="Times New Roman" w:hAnsi="Times New Roman"/>
                <w:sz w:val="24"/>
                <w:szCs w:val="24"/>
              </w:rPr>
              <w:t>Сюжетно-ролевая игра «Зоопарк»</w:t>
            </w:r>
          </w:p>
          <w:p w:rsidR="00100120" w:rsidRDefault="0010012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20" w:rsidRDefault="0010012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20" w:rsidRDefault="0010012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724F9D" w:rsidP="00724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BE4E77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DB0A71" w:rsidRDefault="00DB0A71" w:rsidP="00A41A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77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DB0A71" w:rsidRDefault="000B3E69" w:rsidP="00B72E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A71" w:rsidRPr="00BE4E7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DA7227" w:rsidRDefault="00DA7227" w:rsidP="00B72E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.01.2021 – 15.01.2021)</w:t>
            </w:r>
          </w:p>
          <w:p w:rsidR="00DA7227" w:rsidRDefault="00DA7227" w:rsidP="00DA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6AE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925" w:rsidRDefault="00134925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0B3E69" w:rsidP="000B3E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71" w:rsidRPr="00561DD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33742" w:rsidRPr="00561DDD" w:rsidRDefault="00D33742" w:rsidP="000B3E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.01.2021 – 22.01.2021)</w:t>
            </w:r>
          </w:p>
          <w:p w:rsidR="00D33742" w:rsidRDefault="00D33742" w:rsidP="00D3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цы зимой»</w:t>
            </w:r>
          </w:p>
          <w:p w:rsidR="00D33742" w:rsidRDefault="00D33742" w:rsidP="00D3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742" w:rsidRDefault="00D33742" w:rsidP="00D3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925" w:rsidRDefault="00134925" w:rsidP="00D3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742" w:rsidRDefault="00D33742" w:rsidP="00D337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74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D33742" w:rsidRDefault="00265F93" w:rsidP="00D337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3374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1.2021 – 29.01.2021)</w:t>
            </w:r>
          </w:p>
          <w:p w:rsidR="00D33742" w:rsidRDefault="00D33742" w:rsidP="00D337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- человек»</w:t>
            </w:r>
          </w:p>
          <w:p w:rsidR="00D33742" w:rsidRPr="00D33742" w:rsidRDefault="00D33742" w:rsidP="00D337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561DDD" w:rsidRDefault="00DB0A71" w:rsidP="00D337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507476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62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D6055">
              <w:rPr>
                <w:rFonts w:ascii="Times New Roman" w:hAnsi="Times New Roman"/>
                <w:sz w:val="24"/>
                <w:szCs w:val="24"/>
              </w:rPr>
              <w:t xml:space="preserve">асширять представление детей о зимних забавах и развлечениях. </w:t>
            </w: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62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сезонных изменениях в природе, учить замечать красоту  зимней природы.Знакомить с некоторыми видами спорта зимой, ввести в активный словарь детей понятия- санки, коньки, кататься, лепить и т.д. Закреплять знания детей о зимних природных явлениях и забавах.</w:t>
            </w: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аблюдать за птицами, подкармливать их.</w:t>
            </w:r>
          </w:p>
          <w:p w:rsidR="00134925" w:rsidRPr="008F2AC0" w:rsidRDefault="00134925" w:rsidP="00134925">
            <w:pPr>
              <w:shd w:val="clear" w:color="auto" w:fill="FFFFFF"/>
              <w:spacing w:line="240" w:lineRule="auto"/>
              <w:ind w:left="23"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C1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 расширять представления о зимующих птицах. У</w:t>
            </w:r>
            <w:r w:rsidRPr="008F2AC0">
              <w:rPr>
                <w:rFonts w:ascii="Times New Roman" w:hAnsi="Times New Roman"/>
                <w:sz w:val="24"/>
                <w:szCs w:val="24"/>
              </w:rPr>
              <w:t>праж</w:t>
            </w:r>
            <w:r w:rsidRPr="008F2AC0">
              <w:rPr>
                <w:rFonts w:ascii="Times New Roman" w:hAnsi="Times New Roman"/>
                <w:sz w:val="24"/>
                <w:szCs w:val="24"/>
              </w:rPr>
              <w:softHyphen/>
              <w:t>нять в звукоподражании голосам птиц, обогатить и активизировать словарь по теме; воспитывать заботливое отношение к птицам зимой.</w:t>
            </w:r>
          </w:p>
          <w:p w:rsidR="00134925" w:rsidRPr="00925340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епенно формировать образ Я.</w:t>
            </w:r>
          </w:p>
          <w:p w:rsidR="00134925" w:rsidRDefault="00134925" w:rsidP="001349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E936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56A6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64A3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вать </w:t>
            </w:r>
            <w:r w:rsidRPr="001556A6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е говорить о себе в первом лице.</w:t>
            </w:r>
            <w:r w:rsidRPr="001556A6">
              <w:rPr>
                <w:rFonts w:ascii="Times New Roman" w:hAnsi="Times New Roman"/>
                <w:sz w:val="24"/>
                <w:szCs w:val="24"/>
              </w:rPr>
              <w:t xml:space="preserve"> Закрепить знания о функции глаз, носа, у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воего имени возраста, </w:t>
            </w:r>
            <w:r w:rsidRPr="001556A6">
              <w:rPr>
                <w:rFonts w:ascii="Times New Roman" w:hAnsi="Times New Roman"/>
                <w:sz w:val="24"/>
                <w:szCs w:val="24"/>
              </w:rPr>
              <w:t xml:space="preserve"> гендерные представл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отребность в соблюдении навыков гигиены.</w:t>
            </w:r>
          </w:p>
          <w:p w:rsidR="00DB0A71" w:rsidRPr="00BE4E77" w:rsidRDefault="00DB0A71" w:rsidP="000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455" w:rsidRDefault="00F90455" w:rsidP="00F90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 «Зимние радости»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0B1175" w:rsidRDefault="0005374A" w:rsidP="00DB6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рмушка для птиц</w:t>
            </w:r>
          </w:p>
          <w:p w:rsidR="00DB0A71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7C" w:rsidRDefault="00D3077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7C" w:rsidRDefault="00D3077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7C" w:rsidRDefault="00D3077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7C" w:rsidRDefault="00D3077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7C" w:rsidRDefault="00D3077C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Оформление фотогазеты «Собери портрет»</w:t>
            </w:r>
          </w:p>
        </w:tc>
      </w:tr>
      <w:tr w:rsidR="00DB0A71" w:rsidTr="007839FB">
        <w:tc>
          <w:tcPr>
            <w:tcW w:w="3051" w:type="dxa"/>
          </w:tcPr>
          <w:p w:rsidR="007414E0" w:rsidRDefault="00DB0A71" w:rsidP="00237D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E4E7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7414E0" w:rsidRDefault="007414E0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757599" w:rsidRPr="00F36889" w:rsidRDefault="0075759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.02.2021 – 05.02.2021)</w:t>
            </w:r>
          </w:p>
          <w:p w:rsidR="00757599" w:rsidRDefault="00757599" w:rsidP="00757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A4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7414E0" w:rsidRDefault="007414E0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CD" w:rsidRPr="007414E0" w:rsidRDefault="00BD1BCD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7414E0" w:rsidP="007575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2</w:t>
            </w:r>
            <w:r w:rsidR="00F36889" w:rsidRPr="00F36889">
              <w:rPr>
                <w:rFonts w:ascii="Times New Roman" w:hAnsi="Times New Roman"/>
                <w:sz w:val="24"/>
                <w:szCs w:val="24"/>
              </w:rPr>
              <w:t>-</w:t>
            </w:r>
            <w:r w:rsidR="00DB0A71" w:rsidRPr="00F3688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757599" w:rsidRPr="00F36889" w:rsidRDefault="00757599" w:rsidP="007575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02.2021 – 12.09.2021)</w:t>
            </w:r>
          </w:p>
          <w:p w:rsidR="00757599" w:rsidRDefault="00757599" w:rsidP="00757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:rsidR="00DB0A71" w:rsidRDefault="00DB0A71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1BCD" w:rsidRDefault="00BD1BCD" w:rsidP="005348A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6889" w:rsidRDefault="00F3688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89">
              <w:rPr>
                <w:rFonts w:ascii="Times New Roman" w:hAnsi="Times New Roman"/>
                <w:sz w:val="24"/>
                <w:szCs w:val="24"/>
              </w:rPr>
              <w:t>3</w:t>
            </w:r>
            <w:r w:rsidR="00757599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r w:rsidRPr="00F3688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757599" w:rsidRDefault="00757599" w:rsidP="00534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2.2021-26.02.2021)</w:t>
            </w:r>
          </w:p>
          <w:p w:rsidR="00DB0A71" w:rsidRDefault="00757599" w:rsidP="007575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папа лучше всех»</w:t>
            </w: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0B1175" w:rsidRDefault="00DB0A71" w:rsidP="005348A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BD1BCD" w:rsidRDefault="00BD1BCD" w:rsidP="00BD1B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стениях.</w:t>
            </w:r>
          </w:p>
          <w:p w:rsidR="00BD1BCD" w:rsidRDefault="00BD1BCD" w:rsidP="00BD1BC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B1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реплять умение узнавать знакомые </w:t>
            </w:r>
            <w:r w:rsidRPr="00BD1BCD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ения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называть их част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корень, стебель, лист, цветок). 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ять и активизировать словарный запас 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корень, стебель, лист, цветок.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 Развивать восприятие, внимание, наблюдательность, умение отвечать на вопросы по ходу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ссматривания, связную речь.  </w:t>
            </w:r>
            <w:r w:rsidRPr="00F368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спитывать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желание участвовать в уходе за растениями в уголке природы.</w:t>
            </w:r>
          </w:p>
          <w:p w:rsidR="00BD1BCD" w:rsidRDefault="00BD1BCD" w:rsidP="00BD1BC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D1BCD" w:rsidRPr="00443E8B" w:rsidRDefault="00BD1BCD" w:rsidP="00BD1BC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443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точнить и закрепить</w:t>
            </w:r>
            <w:r w:rsidRPr="00443E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представления о транспорте.</w:t>
            </w:r>
          </w:p>
          <w:p w:rsidR="00BD1BCD" w:rsidRPr="0068387A" w:rsidRDefault="00BD1BCD" w:rsidP="00BD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</w:t>
            </w:r>
            <w:r w:rsidRPr="0044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чнить представления детей о некоторых транспортных средствах: легковых и грузовых и др.  Учить детей </w:t>
            </w:r>
            <w:r w:rsidRPr="0044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пределять и различать транспорт, виды транспорта, основные признаки (цвет, форма, величина, строение, функции и т.д.). Учить детей быть внимательными на дорогах. </w:t>
            </w:r>
            <w:r w:rsidRPr="00443E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обобщающее слово «транспор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1BCD" w:rsidRDefault="00BD1BCD" w:rsidP="00BD1B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C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овать с ребёнком о членах его семьи.</w:t>
            </w:r>
          </w:p>
          <w:p w:rsidR="00F36889" w:rsidRPr="0068387A" w:rsidRDefault="00BD1BCD" w:rsidP="003402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1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A13">
              <w:rPr>
                <w:rFonts w:ascii="Times New Roman" w:hAnsi="Times New Roman"/>
                <w:sz w:val="24"/>
                <w:szCs w:val="24"/>
              </w:rPr>
              <w:t>учить детей рассказывать о папе. Закреплять ум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1A13">
              <w:rPr>
                <w:rFonts w:ascii="Times New Roman" w:hAnsi="Times New Roman"/>
                <w:sz w:val="24"/>
                <w:szCs w:val="24"/>
              </w:rPr>
              <w:t xml:space="preserve"> что у всех есть папа, даже у животных. Формировать позитивное эмоциональное отношение к папе.</w:t>
            </w:r>
          </w:p>
        </w:tc>
        <w:tc>
          <w:tcPr>
            <w:tcW w:w="2943" w:type="dxa"/>
          </w:tcPr>
          <w:p w:rsidR="00BD1BCD" w:rsidRDefault="00BD1BCD" w:rsidP="00BD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презентации «Как мы ухаживаем за комнатными растениями»</w:t>
            </w: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443E8B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BCD" w:rsidRDefault="00BD1BCD" w:rsidP="00BD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загадок</w:t>
            </w: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4E0" w:rsidRDefault="007414E0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340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251" w:rsidRDefault="00340251" w:rsidP="00340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и поздравления для папы</w:t>
            </w:r>
          </w:p>
          <w:p w:rsidR="005E60D1" w:rsidRPr="00BE4E77" w:rsidRDefault="005E60D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5D456B" w:rsidRDefault="00DB0A71" w:rsidP="005D45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 w:rsidRPr="00FB29EF">
              <w:rPr>
                <w:rFonts w:ascii="Times New Roman" w:hAnsi="Times New Roman"/>
                <w:sz w:val="24"/>
                <w:szCs w:val="24"/>
              </w:rPr>
              <w:t>рт</w:t>
            </w:r>
          </w:p>
          <w:p w:rsidR="00DB0A71" w:rsidRDefault="005D456B" w:rsidP="005D45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B0A7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D456B" w:rsidRDefault="005D456B" w:rsidP="005D45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.03.2021 – 05.03.2021)</w:t>
            </w:r>
          </w:p>
          <w:p w:rsidR="005D456B" w:rsidRDefault="005D456B" w:rsidP="005D4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6E">
              <w:rPr>
                <w:rFonts w:ascii="Times New Roman" w:hAnsi="Times New Roman"/>
                <w:b/>
                <w:sz w:val="24"/>
                <w:szCs w:val="24"/>
              </w:rPr>
              <w:t>«Ах, какая мама»</w:t>
            </w:r>
          </w:p>
          <w:p w:rsidR="00373858" w:rsidRDefault="00373858" w:rsidP="005D4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858" w:rsidRDefault="00373858" w:rsidP="005D4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858" w:rsidRDefault="00373858" w:rsidP="005D4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858" w:rsidRDefault="00373858" w:rsidP="005D45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D2" w:rsidRDefault="003240D2" w:rsidP="003240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 xml:space="preserve">2-3 неделя </w:t>
            </w:r>
          </w:p>
          <w:p w:rsidR="003240D2" w:rsidRDefault="003240D2" w:rsidP="003240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03.2021 – 19.03.2021)</w:t>
            </w:r>
          </w:p>
          <w:p w:rsidR="003240D2" w:rsidRDefault="003240D2" w:rsidP="003240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 шагает по «планете»</w:t>
            </w:r>
          </w:p>
          <w:p w:rsidR="003240D2" w:rsidRPr="003240D2" w:rsidRDefault="003240D2" w:rsidP="003240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0D2" w:rsidRDefault="003240D2" w:rsidP="003240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Default="00DB0A71" w:rsidP="003240D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7DF" w:rsidRDefault="008147DF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858" w:rsidRDefault="00373858" w:rsidP="00814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E8B" w:rsidRDefault="00443E8B" w:rsidP="003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3240D2" w:rsidRPr="003240D2" w:rsidRDefault="003240D2" w:rsidP="003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.03.2021 – 02.04.2021)</w:t>
            </w:r>
          </w:p>
          <w:p w:rsidR="00443E8B" w:rsidRPr="00920DF9" w:rsidRDefault="003240D2" w:rsidP="00324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4712" w:type="dxa"/>
          </w:tcPr>
          <w:p w:rsid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C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овать с ребёнком о членах его семьи.</w:t>
            </w:r>
          </w:p>
          <w:p w:rsidR="00373858" w:rsidRPr="007F5209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Pr="007F5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F520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детей с государственным праздником День 8 марта.</w:t>
            </w:r>
          </w:p>
          <w:p w:rsid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5209">
              <w:rPr>
                <w:rFonts w:ascii="Times New Roman" w:hAnsi="Times New Roman"/>
                <w:color w:val="000000"/>
                <w:sz w:val="24"/>
                <w:szCs w:val="24"/>
              </w:rPr>
              <w:t>оспитывать доброе отношение к мамам, бабушкам, желание заботится о них, защищать, помогать. Формировать первичные гендерные представл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209">
              <w:rPr>
                <w:rFonts w:ascii="Times New Roman" w:hAnsi="Times New Roman"/>
                <w:sz w:val="24"/>
                <w:szCs w:val="24"/>
              </w:rPr>
              <w:t>Воспитание уважения к воспитателям.</w:t>
            </w:r>
          </w:p>
          <w:p w:rsid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7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характерными особенностями весенней природы.</w:t>
            </w:r>
          </w:p>
          <w:p w:rsidR="00373858" w:rsidRPr="00D20204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7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37C">
              <w:rPr>
                <w:rFonts w:ascii="Times New Roman" w:hAnsi="Times New Roman"/>
                <w:sz w:val="24"/>
                <w:szCs w:val="24"/>
              </w:rPr>
              <w:t>расширять предста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стейших связях в природе. Показать как сажают крупные семена цветочных растений и овощей на грядки. Изучить сезонные</w:t>
            </w:r>
            <w:r w:rsidRPr="00D2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D20204">
              <w:rPr>
                <w:rFonts w:ascii="Times New Roman" w:hAnsi="Times New Roman"/>
                <w:sz w:val="24"/>
                <w:szCs w:val="24"/>
              </w:rPr>
              <w:t xml:space="preserve"> в природе, одежде людей (солнце с</w:t>
            </w:r>
            <w:r>
              <w:rPr>
                <w:rFonts w:ascii="Times New Roman" w:hAnsi="Times New Roman"/>
                <w:sz w:val="24"/>
                <w:szCs w:val="24"/>
              </w:rPr>
              <w:t>ветит ярко, бывают дожди и т.д.</w:t>
            </w:r>
            <w:r w:rsidRPr="00D2020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D20204">
              <w:rPr>
                <w:rFonts w:ascii="Times New Roman" w:hAnsi="Times New Roman"/>
                <w:sz w:val="24"/>
                <w:szCs w:val="24"/>
              </w:rPr>
              <w:t xml:space="preserve"> с некоторыми особенностями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животных и птиц весной.</w:t>
            </w:r>
          </w:p>
          <w:p w:rsidR="00373858" w:rsidRPr="00D20204" w:rsidRDefault="00373858" w:rsidP="003738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C7745">
              <w:rPr>
                <w:rStyle w:val="c26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домашними животными и их детёнышами, особенностями их поведения и питания.</w:t>
            </w:r>
          </w:p>
          <w:p w:rsidR="00373858" w:rsidRPr="00373858" w:rsidRDefault="00373858" w:rsidP="003738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8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Pr="00373858">
              <w:rPr>
                <w:rFonts w:ascii="Times New Roman" w:hAnsi="Times New Roman"/>
                <w:sz w:val="24"/>
                <w:szCs w:val="24"/>
              </w:rPr>
              <w:t>продолжать знакомить с характерными особенностями внешнего вида, поведения, образа жизни домашних животных и их детенышей. Формировать навык словообразования имен существительных, обозначающих детенышей животных. Воспитывать любовь к домашним животным.</w:t>
            </w:r>
          </w:p>
          <w:p w:rsidR="008147DF" w:rsidRPr="00920DF9" w:rsidRDefault="008147DF" w:rsidP="003240D2">
            <w:pPr>
              <w:shd w:val="clear" w:color="auto" w:fill="FFFFFF"/>
              <w:spacing w:after="0" w:line="240" w:lineRule="auto"/>
              <w:rPr>
                <w:color w:val="111111"/>
              </w:rPr>
            </w:pPr>
          </w:p>
        </w:tc>
        <w:tc>
          <w:tcPr>
            <w:tcW w:w="2943" w:type="dxa"/>
          </w:tcPr>
          <w:p w:rsidR="00FE3CF9" w:rsidRDefault="00FE3CF9" w:rsidP="00FE3C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7A">
              <w:rPr>
                <w:rFonts w:ascii="Times New Roman" w:hAnsi="Times New Roman"/>
                <w:sz w:val="24"/>
                <w:szCs w:val="24"/>
              </w:rPr>
              <w:lastRenderedPageBreak/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арта.</w:t>
            </w:r>
          </w:p>
          <w:p w:rsidR="00FE3CF9" w:rsidRDefault="00FE3CF9" w:rsidP="00FE3C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ление для мамы»</w:t>
            </w: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CF9" w:rsidRDefault="00FE3CF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CF9" w:rsidRDefault="00FE3CF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192" w:rsidRPr="0068387A" w:rsidRDefault="00D45192" w:rsidP="00D4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7C" w:rsidRPr="001A2DA1" w:rsidRDefault="00D3077C" w:rsidP="00D307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D3077C" w:rsidRPr="001A2DA1" w:rsidRDefault="00D3077C" w:rsidP="00D307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 xml:space="preserve"> «Весна пришла»</w:t>
            </w:r>
          </w:p>
          <w:p w:rsidR="00FE3CF9" w:rsidRDefault="00FE3CF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Default="00F70234" w:rsidP="00D451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5192" w:rsidRDefault="00D45192" w:rsidP="00D451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5192" w:rsidRDefault="00D45192" w:rsidP="00D451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</w:t>
            </w:r>
          </w:p>
          <w:p w:rsidR="00D45192" w:rsidRDefault="00D45192" w:rsidP="00D451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домашние питомцы»</w:t>
            </w: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51B" w:rsidRDefault="003F651B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34" w:rsidRPr="00506BB8" w:rsidRDefault="00F70234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DB0A71" w:rsidRDefault="00DB0A71" w:rsidP="00A664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E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DB0A71" w:rsidRDefault="00A66425" w:rsidP="00A664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A7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66425" w:rsidRDefault="00A66425" w:rsidP="00A664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04.2021 – 09.04.2021)</w:t>
            </w:r>
          </w:p>
          <w:p w:rsidR="00A66425" w:rsidRDefault="00A66425" w:rsidP="00A66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ревья»</w:t>
            </w:r>
          </w:p>
          <w:p w:rsidR="00A66425" w:rsidRDefault="00A66425" w:rsidP="00A664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A66425">
            <w:pPr>
              <w:spacing w:after="15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A66425">
            <w:pPr>
              <w:spacing w:after="15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3808" w:rsidRDefault="00CD3808" w:rsidP="00A66425">
            <w:pPr>
              <w:spacing w:after="15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A66425" w:rsidP="00A66425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="00DB0A71" w:rsidRPr="00920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2D5EE4" w:rsidRDefault="002D5EE4" w:rsidP="00A66425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2.04.2021 – 16.04.2021)</w:t>
            </w:r>
          </w:p>
          <w:p w:rsidR="00A66425" w:rsidRDefault="00A66425" w:rsidP="00A66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»</w:t>
            </w:r>
          </w:p>
          <w:p w:rsidR="00A66425" w:rsidRDefault="00A66425" w:rsidP="00A66425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DB0A71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3808" w:rsidRDefault="00CD3808" w:rsidP="00DB0A71">
            <w:pPr>
              <w:spacing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B0A71" w:rsidRDefault="002D5EE4" w:rsidP="002D5EE4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-4 </w:t>
            </w:r>
            <w:r w:rsidR="00DB0A71" w:rsidRPr="00D634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2D5EE4" w:rsidRDefault="002D5EE4" w:rsidP="002D5EE4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9.04.2021 – 30.04.2021)</w:t>
            </w:r>
          </w:p>
          <w:p w:rsidR="002D5EE4" w:rsidRDefault="002D5EE4" w:rsidP="002D5EE4">
            <w:pPr>
              <w:spacing w:after="15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FB29EF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B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деревьях, растущих в данной местности.</w:t>
            </w: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B7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AB6">
              <w:rPr>
                <w:rFonts w:ascii="Times New Roman" w:hAnsi="Times New Roman"/>
                <w:sz w:val="24"/>
                <w:szCs w:val="24"/>
              </w:rPr>
              <w:t>закреплять знания детей о деревьях, учить определять дерево или кустарни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богащать словарный запас. Формировать бережное отношение к природе.</w:t>
            </w: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B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цветущих травянистых растениях, растущих в данной местности.</w:t>
            </w: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0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1F7">
              <w:rPr>
                <w:rFonts w:ascii="Times New Roman" w:hAnsi="Times New Roman"/>
                <w:sz w:val="24"/>
                <w:szCs w:val="24"/>
              </w:rPr>
              <w:t>учить распознавать садовые цветы от полевых, лесных</w:t>
            </w:r>
            <w:r>
              <w:rPr>
                <w:rFonts w:ascii="Times New Roman" w:hAnsi="Times New Roman"/>
                <w:sz w:val="24"/>
                <w:szCs w:val="24"/>
              </w:rPr>
              <w:t>. Углублять знания детей о названии цветов. Дать представления о том, что для роста растений нужны земля, воздух, вода.</w:t>
            </w:r>
          </w:p>
          <w:p w:rsidR="00CD3808" w:rsidRPr="008B41F7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,  внимание, мышление.</w:t>
            </w:r>
            <w:r w:rsidRPr="008B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808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95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насекомых.</w:t>
            </w:r>
          </w:p>
          <w:p w:rsidR="00DB0A71" w:rsidRPr="00D63433" w:rsidRDefault="00CD3808" w:rsidP="00CD38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9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506BB8">
              <w:rPr>
                <w:rFonts w:ascii="Times New Roman" w:hAnsi="Times New Roman"/>
                <w:color w:val="000000"/>
                <w:sz w:val="24"/>
                <w:szCs w:val="24"/>
              </w:rPr>
              <w:t>станавливать отличия у бабочки и жука: у бабочки яркие, большие крылья, усики, хоботок; у жука твердые крылья, жужжит. Развивать зрительное внимание и любознательность. Воспитывать доброе отношение к представителям живой природы</w:t>
            </w:r>
            <w:r w:rsidR="00AD26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7C" w:rsidRPr="001A2DA1" w:rsidRDefault="00D3077C" w:rsidP="00D307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D3077C" w:rsidRPr="001A2DA1" w:rsidRDefault="00D3077C" w:rsidP="00D307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A1">
              <w:rPr>
                <w:rFonts w:ascii="Times New Roman" w:hAnsi="Times New Roman"/>
                <w:sz w:val="24"/>
                <w:szCs w:val="24"/>
              </w:rPr>
              <w:t>«Цветущая поляна»</w:t>
            </w: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178" w:rsidRDefault="008E0178" w:rsidP="008E017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8E0178" w:rsidRDefault="008E0178" w:rsidP="008E017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авные насекомые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D63433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1" w:rsidTr="007839FB">
        <w:tc>
          <w:tcPr>
            <w:tcW w:w="3051" w:type="dxa"/>
          </w:tcPr>
          <w:p w:rsidR="00DB0A71" w:rsidRDefault="00DB0A71" w:rsidP="00493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B0A71" w:rsidRDefault="00DB0A71" w:rsidP="00493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69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EB0BF4" w:rsidRDefault="00EB0BF4" w:rsidP="00493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.05.2021-14.05.2021)</w:t>
            </w:r>
          </w:p>
          <w:p w:rsidR="00921690" w:rsidRDefault="00921690" w:rsidP="00921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FA7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:rsidR="00E151D9" w:rsidRDefault="00E151D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0A9" w:rsidRDefault="005A40A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0A9" w:rsidRDefault="005A40A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0A9" w:rsidRDefault="005A40A9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E15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2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  <w:p w:rsidR="00EB0BF4" w:rsidRDefault="00EB0BF4" w:rsidP="00E15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05.2021 – 30.05.2021)</w:t>
            </w:r>
          </w:p>
          <w:p w:rsidR="00E151D9" w:rsidRDefault="00E151D9" w:rsidP="00E15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  <w:p w:rsidR="00DB0A71" w:rsidRDefault="00DB0A71" w:rsidP="00E151D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1" w:rsidRPr="00D63433" w:rsidRDefault="00DB0A71" w:rsidP="00DB0A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5A40A9" w:rsidRDefault="005A40A9" w:rsidP="005A40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E6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E72D5">
              <w:rPr>
                <w:rFonts w:ascii="Times New Roman" w:hAnsi="Times New Roman"/>
                <w:sz w:val="24"/>
                <w:szCs w:val="24"/>
              </w:rPr>
              <w:t>воспитывать внимательное отношение к родителям, близким людям.</w:t>
            </w:r>
          </w:p>
          <w:p w:rsidR="005A40A9" w:rsidRDefault="005A40A9" w:rsidP="005A40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2D5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поощрять умение называть имена членов своей семьи, чем занимаются и т.д</w:t>
            </w:r>
            <w:r w:rsidRPr="00AB2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 гендерные представления. Обогащать представления о своей семье. Формировать начальные представления о здоровье и здоровом образе жизни.</w:t>
            </w:r>
          </w:p>
          <w:p w:rsidR="005A40A9" w:rsidRDefault="005A40A9" w:rsidP="005A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0A9" w:rsidRDefault="005A40A9" w:rsidP="005A40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6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B5F6D">
              <w:rPr>
                <w:rFonts w:ascii="Times New Roman" w:hAnsi="Times New Roman"/>
                <w:sz w:val="24"/>
                <w:szCs w:val="24"/>
              </w:rPr>
              <w:t>расширять представления о летних изменениях в природе.</w:t>
            </w:r>
          </w:p>
          <w:p w:rsidR="00DB0A71" w:rsidRPr="001A09CE" w:rsidRDefault="005A40A9" w:rsidP="009167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6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164">
              <w:rPr>
                <w:rFonts w:ascii="Times New Roman" w:hAnsi="Times New Roman"/>
                <w:sz w:val="24"/>
                <w:szCs w:val="24"/>
              </w:rPr>
              <w:t>развивать представления о сезонных изменениях (сезонные изменения в природе, одежда людей, на участке детского сад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креплять знания о том, что летом созревают многие фрукты, овощи и ягоды. Воспитывать бережное отношение к природе, умение </w:t>
            </w:r>
            <w:r w:rsidRPr="00FA4164">
              <w:rPr>
                <w:rFonts w:ascii="Times New Roman" w:hAnsi="Times New Roman"/>
                <w:sz w:val="24"/>
                <w:szCs w:val="24"/>
              </w:rPr>
              <w:t>замечать красоту летне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4164">
              <w:rPr>
                <w:rFonts w:ascii="Times New Roman" w:hAnsi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 деревьев, не 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ть животных и др.). д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е знания о садовых и огородных растениях.</w:t>
            </w:r>
          </w:p>
        </w:tc>
        <w:tc>
          <w:tcPr>
            <w:tcW w:w="2943" w:type="dxa"/>
          </w:tcPr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5E" w:rsidRDefault="0091675E" w:rsidP="0091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льбома «Моя семья»</w:t>
            </w:r>
          </w:p>
          <w:p w:rsidR="0091675E" w:rsidRDefault="0091675E" w:rsidP="0091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5E" w:rsidRDefault="0091675E" w:rsidP="0091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5E" w:rsidRDefault="0091675E" w:rsidP="0091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5E" w:rsidRDefault="0091675E" w:rsidP="00916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3077C" w:rsidP="00DB0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коро лето»</w:t>
            </w: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7DF" w:rsidRDefault="008147DF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A71" w:rsidRPr="00BA5CFE" w:rsidRDefault="00DB0A71" w:rsidP="00DB0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7C" w:rsidRDefault="00D3077C" w:rsidP="008E3C62">
      <w:pPr>
        <w:rPr>
          <w:rFonts w:ascii="Times New Roman" w:hAnsi="Times New Roman"/>
          <w:b/>
          <w:sz w:val="28"/>
          <w:szCs w:val="28"/>
        </w:rPr>
      </w:pPr>
    </w:p>
    <w:p w:rsidR="006D4F73" w:rsidRPr="007839FB" w:rsidRDefault="006D4F73" w:rsidP="00B575F1">
      <w:pPr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 xml:space="preserve">2.7. </w:t>
      </w:r>
      <w:r w:rsidRPr="007839FB">
        <w:rPr>
          <w:rFonts w:ascii="Times New Roman CYR" w:hAnsi="Times New Roman CYR" w:cs="Times New Roman CYR"/>
          <w:b/>
          <w:bCs/>
          <w:sz w:val="24"/>
          <w:szCs w:val="24"/>
        </w:rPr>
        <w:t>Перспективное планирование работы с родителями</w:t>
      </w:r>
    </w:p>
    <w:p w:rsidR="002A3EBA" w:rsidRPr="007839FB" w:rsidRDefault="002A3EBA" w:rsidP="002A3EBA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39FB">
        <w:rPr>
          <w:rFonts w:ascii="Times New Roman" w:eastAsiaTheme="minorHAnsi" w:hAnsi="Times New Roman"/>
          <w:b/>
          <w:sz w:val="24"/>
          <w:szCs w:val="24"/>
          <w:lang w:eastAsia="en-US"/>
        </w:rPr>
        <w:t>Цель:</w:t>
      </w:r>
      <w:r w:rsidR="00783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839FB">
        <w:rPr>
          <w:rFonts w:ascii="Times New Roman" w:eastAsiaTheme="minorHAnsi" w:hAnsi="Times New Roman"/>
          <w:sz w:val="24"/>
          <w:szCs w:val="24"/>
          <w:lang w:eastAsia="en-US"/>
        </w:rPr>
        <w:t>объединение усилий семьи и детского сада для воспитания и развития дошкольника.</w:t>
      </w:r>
    </w:p>
    <w:p w:rsidR="002A3EBA" w:rsidRPr="002A3EBA" w:rsidRDefault="002A3EBA" w:rsidP="002A3EBA">
      <w:pPr>
        <w:spacing w:after="0"/>
        <w:ind w:left="-567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1"/>
        <w:tblW w:w="10882" w:type="dxa"/>
        <w:tblInd w:w="-743" w:type="dxa"/>
        <w:tblLayout w:type="fixed"/>
        <w:tblLook w:val="04A0"/>
      </w:tblPr>
      <w:tblGrid>
        <w:gridCol w:w="1277"/>
        <w:gridCol w:w="2469"/>
        <w:gridCol w:w="2325"/>
        <w:gridCol w:w="3161"/>
        <w:gridCol w:w="1650"/>
      </w:tblGrid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Школа Айболита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.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Включение родителей в деятельность группы и ДОУ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</w:tcPr>
          <w:p w:rsidR="002A3EBA" w:rsidRPr="00055382" w:rsidRDefault="002A3EBA" w:rsidP="0025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Кризис трёх лет</w:t>
            </w:r>
            <w:r w:rsidR="00252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Мы идём в детский сад» (для родителей вновь прибывших детей)</w:t>
            </w:r>
          </w:p>
          <w:p w:rsidR="002A3EBA" w:rsidRPr="00055382" w:rsidRDefault="00FC6719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новь прибывших детей «Давайте познакомимся». Сбор информации о семьях детей.</w:t>
            </w:r>
          </w:p>
          <w:p w:rsidR="002A3EBA" w:rsidRPr="00055382" w:rsidRDefault="002A3EBA" w:rsidP="00FC6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, как средство развития речи у детей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Фото -</w:t>
            </w:r>
            <w:r w:rsidR="00C04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выставка «Моё радужное лето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ежим- главное условие здоровья малыше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Осень»</w:t>
            </w:r>
          </w:p>
          <w:p w:rsidR="002A3EBA" w:rsidRPr="00055382" w:rsidRDefault="00F5035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Буклет «Вредные привычки у детей и как с ними бороться»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Оформление развивающей среды в группе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69" w:type="dxa"/>
          </w:tcPr>
          <w:p w:rsidR="00EF70E3" w:rsidRDefault="00EF70E3" w:rsidP="0025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  <w:p w:rsidR="002A3EBA" w:rsidRPr="00055382" w:rsidRDefault="00EF70E3" w:rsidP="0025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родителям необходимость при</w:t>
            </w:r>
            <w:r w:rsidR="00E5548F">
              <w:rPr>
                <w:rFonts w:ascii="Times New Roman" w:hAnsi="Times New Roman" w:cs="Times New Roman"/>
                <w:sz w:val="24"/>
                <w:szCs w:val="24"/>
              </w:rPr>
              <w:t>учать детей к самостоятельности»</w:t>
            </w:r>
            <w:r w:rsidR="0022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Учить цвета легко и весело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Воспитание сказкой – радость встречи с книго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4F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Современные здоровьесберегающие технологии, используемые ДОУ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Развитие  связной речи у детей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-ширма «Читаем детям про осень»</w:t>
            </w:r>
          </w:p>
          <w:p w:rsidR="002A3EBA" w:rsidRPr="00055382" w:rsidRDefault="002A3EBA" w:rsidP="00E0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="00E01A10" w:rsidRPr="00055382">
              <w:rPr>
                <w:rFonts w:ascii="Times New Roman" w:hAnsi="Times New Roman" w:cs="Times New Roman"/>
                <w:sz w:val="24"/>
                <w:szCs w:val="24"/>
              </w:rPr>
              <w:t>Режим дня вашего ребенка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2A3EBA" w:rsidRDefault="002310A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Осень золотая»</w:t>
            </w:r>
            <w:r w:rsidR="002A3EBA" w:rsidRPr="002A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382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382" w:rsidRPr="002A3EBA" w:rsidRDefault="00055382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 «Мой любимый Зеленокумск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9" w:type="dxa"/>
          </w:tcPr>
          <w:p w:rsidR="00137A06" w:rsidRDefault="002A3EBA" w:rsidP="00137A06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137A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 практикум</w:t>
            </w:r>
            <w:r w:rsidRPr="00137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137A06" w:rsidRPr="00137A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Развитие речи детей в условиях семьи и детского сада</w:t>
            </w:r>
            <w:r w:rsidR="00137A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  <w:p w:rsidR="00137A06" w:rsidRPr="00137A06" w:rsidRDefault="00137A06" w:rsidP="00137A06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137A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</w:t>
            </w:r>
            <w:r w:rsidRPr="00137A06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формирование педагогической культуры </w:t>
            </w:r>
            <w:r w:rsidRPr="00137A0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 по развитию речи дошкольников</w:t>
            </w:r>
          </w:p>
          <w:p w:rsidR="00137A06" w:rsidRPr="00137A06" w:rsidRDefault="00137A06" w:rsidP="00137A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3EBA" w:rsidRPr="00055382" w:rsidRDefault="002A3EBA" w:rsidP="0013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– основа здоровья»</w:t>
            </w:r>
          </w:p>
          <w:p w:rsidR="002A3EBA" w:rsidRPr="00055382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анятия физическим</w:t>
            </w:r>
            <w:r w:rsidR="00E27D20">
              <w:rPr>
                <w:rFonts w:ascii="Times New Roman" w:hAnsi="Times New Roman" w:cs="Times New Roman"/>
                <w:sz w:val="24"/>
                <w:szCs w:val="24"/>
              </w:rPr>
              <w:t>и упражнениями с ребёнком дома!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 (игры с мячом)</w:t>
            </w:r>
          </w:p>
          <w:p w:rsidR="002A3EBA" w:rsidRPr="00055382" w:rsidRDefault="0088148B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ие сказки читать детям». 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ителям по домашнему чтению.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советы воспитателя: «Тексты физкультминуток и игры по профилактике плоскостопия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Острые кишечные инфекции и как сними бороться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81909" w:rsidRDefault="00081909" w:rsidP="00081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среды по теме «Одежда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3EBA" w:rsidRPr="003F651B" w:rsidRDefault="002A3EBA" w:rsidP="003F651B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69" w:type="dxa"/>
          </w:tcPr>
          <w:p w:rsidR="002A3EBA" w:rsidRPr="00055382" w:rsidRDefault="004022A5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друг светофор». Привлекать родителей к совместной дето-родительской деятельности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Создание эффективной предметно-развивающей среды в домашних условиях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акаливание детей в домашних условиях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D14A7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Зачем детям верить в Деда Мороза?» Объяснить родителям необходимость создавать положительные эмоции у детей от праздника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Праздник без неприятностей»</w:t>
            </w:r>
            <w:r w:rsidR="0023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650" w:type="dxa"/>
          </w:tcPr>
          <w:p w:rsidR="002A3EBA" w:rsidRPr="002A3EBA" w:rsidRDefault="002A3EBA" w:rsidP="002A3EBA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Совместно проведённый праздник Нового года</w:t>
            </w:r>
          </w:p>
          <w:p w:rsidR="002A3EBA" w:rsidRPr="003F651B" w:rsidRDefault="002A3EBA" w:rsidP="003F651B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Конкурс самоделок «Волшебные игрушки на ёлочку» «Письмо деду Морозу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69" w:type="dxa"/>
          </w:tcPr>
          <w:p w:rsidR="002A3EBA" w:rsidRPr="0006321B" w:rsidRDefault="0006321B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21B">
              <w:rPr>
                <w:rFonts w:ascii="Times New Roman" w:hAnsi="Times New Roman" w:cs="Times New Roman"/>
                <w:sz w:val="24"/>
                <w:szCs w:val="24"/>
              </w:rPr>
              <w:t>«Игра не забава»</w:t>
            </w:r>
            <w:r w:rsidR="004022A5">
              <w:rPr>
                <w:rFonts w:ascii="Times New Roman" w:hAnsi="Times New Roman" w:cs="Times New Roman"/>
                <w:sz w:val="24"/>
                <w:szCs w:val="24"/>
              </w:rPr>
              <w:t>. Дать рекомендации родителям по организации досуга с детьми дома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Роль развивающих игр для детей 3-4 лет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Грипп. Как защитить себя и других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E27D2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: «игры с детьми зимой». Дать рекомендации родителям по организации досуга с детьми зимой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55382" w:rsidRPr="002A3EBA" w:rsidRDefault="004E3C18" w:rsidP="004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рмушка для пичужки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9" w:type="dxa"/>
          </w:tcPr>
          <w:p w:rsidR="002A3EBA" w:rsidRPr="00472256" w:rsidRDefault="00472256" w:rsidP="00472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6">
              <w:rPr>
                <w:rFonts w:ascii="Times New Roman" w:hAnsi="Times New Roman" w:cs="Times New Roman"/>
                <w:sz w:val="24"/>
                <w:szCs w:val="24"/>
              </w:rPr>
              <w:t>«Как беречь здоровье!»</w:t>
            </w:r>
            <w:r w:rsidR="0047646C">
              <w:rPr>
                <w:rFonts w:ascii="Times New Roman" w:hAnsi="Times New Roman" w:cs="Times New Roman"/>
                <w:sz w:val="24"/>
                <w:szCs w:val="24"/>
              </w:rPr>
              <w:t xml:space="preserve"> Дать рекомендации по организации здорового образа жизни.</w:t>
            </w: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средство духовно – нравственного становления личности и духовного обогащения семьи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по поддержанию в детях интереса к чтению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Отец как воспитатель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Точечный массаж при простуде и гриппе»</w:t>
            </w:r>
          </w:p>
          <w:p w:rsidR="00E01A10" w:rsidRPr="00055382" w:rsidRDefault="00E01A10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 по теме «Моя малая Родина»</w:t>
            </w:r>
          </w:p>
        </w:tc>
        <w:tc>
          <w:tcPr>
            <w:tcW w:w="1650" w:type="dxa"/>
          </w:tcPr>
          <w:p w:rsidR="002A3EBA" w:rsidRPr="0047646C" w:rsidRDefault="0047646C" w:rsidP="004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6C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646C">
              <w:rPr>
                <w:rFonts w:ascii="Times New Roman" w:hAnsi="Times New Roman"/>
                <w:sz w:val="24"/>
                <w:szCs w:val="24"/>
              </w:rPr>
              <w:t>ка творческих работ «Мой папа лучше всех.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9" w:type="dxa"/>
          </w:tcPr>
          <w:p w:rsidR="002A3EBA" w:rsidRDefault="007954A7" w:rsidP="002A3EBA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звивающие игры ТРИЗ»</w:t>
            </w:r>
          </w:p>
          <w:p w:rsidR="007954A7" w:rsidRPr="00055382" w:rsidRDefault="007954A7" w:rsidP="002A3EB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Дать родителям представление о технологии ТРИЗ, практические навыки  использования приёмов ТРИЗ играх, рекомендации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родителям по созданию условий для развития воображения, мышления.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ие игрушки необходимы детям»</w:t>
            </w:r>
          </w:p>
          <w:p w:rsidR="002A3EBA" w:rsidRPr="00055382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Pr="00055382" w:rsidRDefault="002A3EBA" w:rsidP="00063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Значение пальчиковой гимнастики в развитии детей»</w:t>
            </w:r>
          </w:p>
        </w:tc>
        <w:tc>
          <w:tcPr>
            <w:tcW w:w="3161" w:type="dxa"/>
          </w:tcPr>
          <w:p w:rsidR="002A3EBA" w:rsidRPr="00055382" w:rsidRDefault="002A3EBA" w:rsidP="002A3EBA">
            <w:pPr>
              <w:spacing w:before="225" w:after="22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ой газеты «</w:t>
            </w:r>
            <w:r w:rsidR="004E3C18">
              <w:rPr>
                <w:rFonts w:ascii="Times New Roman" w:hAnsi="Times New Roman" w:cs="Times New Roman"/>
                <w:sz w:val="24"/>
                <w:szCs w:val="24"/>
              </w:rPr>
              <w:t>Наши милые мамы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BA" w:rsidRPr="00055382" w:rsidRDefault="002A3EBA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BA" w:rsidRPr="00055382" w:rsidRDefault="002A3EBA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Весна»</w:t>
            </w:r>
          </w:p>
          <w:p w:rsidR="00E01A10" w:rsidRPr="00055382" w:rsidRDefault="00E01A10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055382" w:rsidP="002A3E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мятка по развитию речи.</w:t>
            </w:r>
          </w:p>
        </w:tc>
        <w:tc>
          <w:tcPr>
            <w:tcW w:w="1650" w:type="dxa"/>
          </w:tcPr>
          <w:p w:rsidR="002A3EBA" w:rsidRPr="004E3C18" w:rsidRDefault="004E3C18" w:rsidP="004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18">
              <w:rPr>
                <w:rFonts w:ascii="Times New Roman" w:hAnsi="Times New Roman"/>
                <w:sz w:val="24"/>
                <w:szCs w:val="24"/>
              </w:rPr>
              <w:t>Выстака творческих работ к 8 марта «Для милых мам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69" w:type="dxa"/>
          </w:tcPr>
          <w:p w:rsidR="002A3EBA" w:rsidRPr="00055382" w:rsidRDefault="00055382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осещение семей.</w:t>
            </w:r>
          </w:p>
        </w:tc>
        <w:tc>
          <w:tcPr>
            <w:tcW w:w="2325" w:type="dxa"/>
          </w:tcPr>
          <w:p w:rsidR="002A3EBA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Досуг с ребёнком на природе»</w:t>
            </w:r>
          </w:p>
          <w:p w:rsidR="00433E5A" w:rsidRPr="00055382" w:rsidRDefault="00433E5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10" w:rsidRPr="00055382" w:rsidRDefault="00E01A10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2A3EBA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 ширма «Подвижные игры на весенней прогулке»</w:t>
            </w:r>
          </w:p>
          <w:p w:rsidR="00433E5A" w:rsidRPr="00055382" w:rsidRDefault="00433E5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Берегись клещей»</w:t>
            </w:r>
          </w:p>
        </w:tc>
        <w:tc>
          <w:tcPr>
            <w:tcW w:w="1650" w:type="dxa"/>
          </w:tcPr>
          <w:p w:rsidR="002A3EBA" w:rsidRPr="002A3EBA" w:rsidRDefault="00433E5A" w:rsidP="004E3C18">
            <w:pPr>
              <w:spacing w:before="225" w:after="2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46C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646C">
              <w:rPr>
                <w:rFonts w:ascii="Times New Roman" w:hAnsi="Times New Roman"/>
                <w:sz w:val="24"/>
                <w:szCs w:val="24"/>
              </w:rPr>
              <w:t xml:space="preserve">ка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t>«Забавные насекомые»</w:t>
            </w:r>
          </w:p>
        </w:tc>
      </w:tr>
      <w:tr w:rsidR="002A3EBA" w:rsidRPr="002A3EBA" w:rsidTr="00B575F1">
        <w:tc>
          <w:tcPr>
            <w:tcW w:w="1277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B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9" w:type="dxa"/>
          </w:tcPr>
          <w:p w:rsidR="002A3EBA" w:rsidRPr="00055382" w:rsidRDefault="002A3EBA" w:rsidP="002A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719"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BA" w:rsidRPr="00055382" w:rsidRDefault="002A3EBA" w:rsidP="00FC6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Цель: отчет по результатам года; внедрять здоровый образ жизни в каждую семью;</w:t>
            </w:r>
          </w:p>
        </w:tc>
        <w:tc>
          <w:tcPr>
            <w:tcW w:w="2325" w:type="dxa"/>
          </w:tcPr>
          <w:p w:rsidR="002A3EBA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66D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1D66DF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Лето и безопасность ваших детей</w:t>
            </w:r>
            <w:r w:rsidRPr="001D66D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66DF" w:rsidRPr="001D66DF" w:rsidRDefault="001D66DF" w:rsidP="002A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433E5A" w:rsidRDefault="00433E5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Как рассказать ребёнку о войне»</w:t>
            </w:r>
          </w:p>
          <w:p w:rsidR="00433E5A" w:rsidRDefault="00433E5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BA" w:rsidRDefault="002A3EB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82">
              <w:rPr>
                <w:rFonts w:ascii="Times New Roman" w:hAnsi="Times New Roman" w:cs="Times New Roman"/>
                <w:sz w:val="24"/>
                <w:szCs w:val="24"/>
              </w:rPr>
              <w:t>Папка ширма «Здравствуй солнечное лето!»</w:t>
            </w:r>
          </w:p>
          <w:p w:rsidR="00433E5A" w:rsidRPr="00055382" w:rsidRDefault="00433E5A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Укусы насекомых – что делать?»</w:t>
            </w:r>
          </w:p>
        </w:tc>
        <w:tc>
          <w:tcPr>
            <w:tcW w:w="1650" w:type="dxa"/>
          </w:tcPr>
          <w:p w:rsidR="002A3EBA" w:rsidRPr="00433E5A" w:rsidRDefault="00433E5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5A">
              <w:rPr>
                <w:rFonts w:ascii="Times New Roman" w:hAnsi="Times New Roman"/>
                <w:sz w:val="24"/>
                <w:szCs w:val="24"/>
              </w:rPr>
              <w:t>Выпуск стенгазеты «Дети войны»</w:t>
            </w:r>
          </w:p>
          <w:p w:rsidR="00433E5A" w:rsidRPr="002A3EBA" w:rsidRDefault="00433E5A" w:rsidP="002A3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404F" w:rsidRDefault="00CF404F" w:rsidP="00C14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F73" w:rsidRPr="000E2AA8" w:rsidRDefault="006D4F73" w:rsidP="00C1430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2.8. Система мониторинга</w:t>
      </w:r>
    </w:p>
    <w:p w:rsidR="006D4F73" w:rsidRPr="000E2AA8" w:rsidRDefault="00962AC3" w:rsidP="00962AC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ая диагностика (мониторинг) развития детей проводится 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Цели диагностической работы - </w:t>
      </w:r>
      <w:r w:rsidRPr="000E2AA8">
        <w:rPr>
          <w:rFonts w:ascii="Times New Roman" w:hAnsi="Times New Roman"/>
          <w:sz w:val="24"/>
          <w:szCs w:val="24"/>
          <w:shd w:val="clear" w:color="auto" w:fill="FFFFFF"/>
        </w:rPr>
        <w:t xml:space="preserve"> оценка индивидуального развития каждого ребенка и развития детей всей группы,  эффективности организации педагогического процесса и каждого вида деятельности  групп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Диагностика состоит из 2-х этапов: </w:t>
      </w:r>
      <w:r w:rsidRPr="000E2AA8">
        <w:rPr>
          <w:rFonts w:ascii="Times New Roman" w:hAnsi="Times New Roman"/>
          <w:i/>
          <w:sz w:val="24"/>
          <w:szCs w:val="24"/>
        </w:rPr>
        <w:t>экспресс</w:t>
      </w:r>
      <w:r w:rsidRPr="000E2AA8">
        <w:rPr>
          <w:rFonts w:ascii="Times New Roman" w:hAnsi="Times New Roman"/>
          <w:sz w:val="24"/>
          <w:szCs w:val="24"/>
        </w:rPr>
        <w:t xml:space="preserve">- и </w:t>
      </w:r>
      <w:r w:rsidRPr="000E2AA8">
        <w:rPr>
          <w:rFonts w:ascii="Times New Roman" w:hAnsi="Times New Roman"/>
          <w:i/>
          <w:sz w:val="24"/>
          <w:szCs w:val="24"/>
        </w:rPr>
        <w:t xml:space="preserve">дополнительной </w:t>
      </w:r>
      <w:r w:rsidRPr="000E2AA8">
        <w:rPr>
          <w:rFonts w:ascii="Times New Roman" w:hAnsi="Times New Roman"/>
          <w:sz w:val="24"/>
          <w:szCs w:val="24"/>
        </w:rPr>
        <w:t>диагностики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Периодичность проведения диагностики: 2 раза в год, в октябре и апреле (мае)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Если по результатам экспресс - диагностики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 w:rsidRPr="000E2AA8">
        <w:rPr>
          <w:rFonts w:ascii="Times New Roman" w:hAnsi="Times New Roman"/>
          <w:i/>
          <w:sz w:val="24"/>
          <w:szCs w:val="24"/>
        </w:rPr>
        <w:t>актуального развития</w:t>
      </w:r>
      <w:r w:rsidRPr="000E2AA8">
        <w:rPr>
          <w:rFonts w:ascii="Times New Roman" w:hAnsi="Times New Roman"/>
          <w:sz w:val="24"/>
          <w:szCs w:val="24"/>
        </w:rPr>
        <w:t>. Следовательно, результаты экспресс -диагностики достаточны и нет необходимости в дополнительном мониторинг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Если рекомендуемые показатели развития ребенка по результатам экспресс  -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</w:t>
      </w:r>
      <w:r w:rsidRPr="000E2AA8">
        <w:rPr>
          <w:rFonts w:ascii="Times New Roman" w:hAnsi="Times New Roman"/>
          <w:i/>
          <w:sz w:val="24"/>
          <w:szCs w:val="24"/>
        </w:rPr>
        <w:t>ближайшего развития.</w:t>
      </w:r>
      <w:r w:rsidRPr="000E2AA8">
        <w:rPr>
          <w:rFonts w:ascii="Times New Roman" w:hAnsi="Times New Roman"/>
          <w:sz w:val="24"/>
          <w:szCs w:val="24"/>
        </w:rPr>
        <w:t xml:space="preserve"> Следовательно, результаты экспресс - диагностики достаточны и нет необходимости в дополнительной диагностик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lastRenderedPageBreak/>
        <w:t xml:space="preserve">     Показатели развития ребенка в экспресс - диагностике могут быть низкими по всем или по отдельным видам деятельности. Поэтому требуется проведение дополнительной диагностике только по тем видам деятельности, по которым у ребенка низкие показатели в экспресс - диагностике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     Шкала оценки экспресс-диагностики содержит 3 уровня: «Высокий уровень»,  «Достаточный уровень», «Недостаточный  уровень».</w:t>
      </w:r>
    </w:p>
    <w:p w:rsidR="006D4F73" w:rsidRPr="000E2AA8" w:rsidRDefault="006D4F73" w:rsidP="002A3EBA">
      <w:pPr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0E2AA8">
        <w:rPr>
          <w:rFonts w:ascii="Times New Roman" w:hAnsi="Times New Roman"/>
          <w:b/>
          <w:i/>
          <w:sz w:val="24"/>
          <w:szCs w:val="24"/>
        </w:rPr>
        <w:t>Шкала оценки: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Высокий уровень </w:t>
      </w:r>
      <w:r w:rsidRPr="000E2AA8">
        <w:rPr>
          <w:rFonts w:ascii="Times New Roman" w:hAnsi="Times New Roman"/>
          <w:sz w:val="24"/>
          <w:szCs w:val="24"/>
        </w:rPr>
        <w:t>– показатель развития проявляется в полном объеме, всегда и наблюдается в самостоятельной деятельности ребенка.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Достаточный уровень – </w:t>
      </w:r>
      <w:r w:rsidRPr="000E2AA8">
        <w:rPr>
          <w:rFonts w:ascii="Times New Roman" w:hAnsi="Times New Roman"/>
          <w:sz w:val="24"/>
          <w:szCs w:val="24"/>
        </w:rPr>
        <w:t>проявляется не всегда или в не полном объеме; с небольшой помощью взрослого (с помощью наводящих вопросов, дозированной подсказки, показа, образца и др.)</w:t>
      </w:r>
    </w:p>
    <w:p w:rsidR="006D4F73" w:rsidRPr="000E2AA8" w:rsidRDefault="006D4F73" w:rsidP="002A3EB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i/>
          <w:sz w:val="24"/>
          <w:szCs w:val="24"/>
        </w:rPr>
        <w:t xml:space="preserve">Недостаточный  уровень </w:t>
      </w:r>
      <w:r w:rsidRPr="000E2AA8">
        <w:rPr>
          <w:rFonts w:ascii="Times New Roman" w:hAnsi="Times New Roman"/>
          <w:sz w:val="24"/>
          <w:szCs w:val="24"/>
        </w:rPr>
        <w:t>– проявляется крайне редко или совсем не проявляется; ребенок не справляется даже с небольшой помощью взрослого.</w:t>
      </w:r>
    </w:p>
    <w:p w:rsidR="006D4F73" w:rsidRPr="000E2AA8" w:rsidRDefault="006D4F73" w:rsidP="002A3EB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b/>
          <w:sz w:val="24"/>
          <w:szCs w:val="24"/>
        </w:rPr>
        <w:t>Количественный анализ показателей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Высокий уровень» составляет 100%, не нуждается в диагностике  второго этапа (дополнительной). По каждому показателю в диагностической таблице результат отмечается буквой «В». В графе «Итог» результат отмечается буквой «В», что означает «высокий уровень».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Высокий уровень» и «Достаточный уровень» в сумме составляет свыше 50 %, не нуждается в диагностике второго этапа (дополнительной). По показателю «Высокий уровень» в диагностической таблице результат отмечается буквой «В». По показателю «Достаточный уровень» в диагностической таблице результат отмечается буквой «Д», что означает «достаточный уровень».</w:t>
      </w:r>
    </w:p>
    <w:p w:rsidR="006D4F73" w:rsidRPr="000E2AA8" w:rsidRDefault="006D4F73" w:rsidP="002A3EBA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Достаточный  уровень» составляет свыше 50%, не нуждается в диагностике второго этапа (дополнительной).  В графе «Итог» результат отмечается буквой «Д», что означает «достаточный уровень».</w:t>
      </w:r>
    </w:p>
    <w:p w:rsidR="000E2AA8" w:rsidRPr="007839FB" w:rsidRDefault="006D4F73" w:rsidP="007839FB">
      <w:pPr>
        <w:pStyle w:val="a6"/>
        <w:numPr>
          <w:ilvl w:val="0"/>
          <w:numId w:val="3"/>
        </w:num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Ребенок, у которого в экспресс - диагностике по шкале оценки количество показателей «Недостаточный  уровень» составляет  50% и выше,  нуждается в проведении дополнительной диагностике.  В графе «Итог» результат отмечается буквой «Н», что означает «недостаточный уров</w:t>
      </w:r>
      <w:r w:rsidR="009B0F4D" w:rsidRPr="000E2AA8">
        <w:rPr>
          <w:rFonts w:ascii="Times New Roman" w:hAnsi="Times New Roman"/>
          <w:sz w:val="24"/>
          <w:szCs w:val="24"/>
        </w:rPr>
        <w:t>ень”</w:t>
      </w: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962AC3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575F1" w:rsidRPr="000E2AA8" w:rsidRDefault="00962AC3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B575F1" w:rsidRPr="000E2AA8">
        <w:rPr>
          <w:rFonts w:ascii="Times New Roman" w:hAnsi="Times New Roman"/>
          <w:b/>
          <w:sz w:val="24"/>
          <w:szCs w:val="24"/>
        </w:rPr>
        <w:t xml:space="preserve"> Организационный раздел</w:t>
      </w:r>
    </w:p>
    <w:p w:rsidR="002A3EBA" w:rsidRPr="00B575F1" w:rsidRDefault="00B575F1" w:rsidP="00B575F1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575F1">
        <w:rPr>
          <w:rFonts w:ascii="Times New Roman" w:hAnsi="Times New Roman"/>
          <w:b/>
          <w:sz w:val="24"/>
          <w:szCs w:val="24"/>
        </w:rPr>
        <w:t>3.1.Материально – техническое обеспечение</w:t>
      </w:r>
    </w:p>
    <w:tbl>
      <w:tblPr>
        <w:tblStyle w:val="21"/>
        <w:tblW w:w="0" w:type="auto"/>
        <w:tblInd w:w="-567" w:type="dxa"/>
        <w:tblLook w:val="04A0"/>
      </w:tblPr>
      <w:tblGrid>
        <w:gridCol w:w="2943"/>
        <w:gridCol w:w="7513"/>
      </w:tblGrid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Центр развити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Материалы. Оборудование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Предметы народных промыслов 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Д/ игры «Цвет» , «Подбери карандаши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рафареты. Краски: гуашевые, пальчиковые, акварельные. Цветные карандаши ,цветные восковые мелки.  Цветные мелки для рисования на асфальте. Кисточки разного размера. Бумага разного формата для индивидуального и совместного творчества. Пластилин. Доска для работы с пластилином . Предметы для  нетрадиционного рисования: штампы, губка , пипетки, ватные палочки. Природный материал и бросовый.</w:t>
            </w:r>
          </w:p>
          <w:p w:rsidR="002A3EBA" w:rsidRPr="002A3EBA" w:rsidRDefault="002A3EBA" w:rsidP="002A3EBA">
            <w:pPr>
              <w:spacing w:after="0" w:line="240" w:lineRule="auto"/>
            </w:pP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Сенсорно-математически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Материалы по сенсорному развитию: пирамидки разной величины, коробочки –вкладыши, «Логический куб». геометрические головоломк</w:t>
            </w:r>
            <w:r>
              <w:rPr>
                <w:rFonts w:ascii="Times New Roman" w:hAnsi="Times New Roman"/>
                <w:sz w:val="24"/>
                <w:szCs w:val="24"/>
              </w:rPr>
              <w:t>и, шнуровки, мягкие пазлы. Бизиборд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. Магнитная доска. Н.П.И «Формы», «Разрезные картинки», «Собери домик», «Весёлые прищепки»,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Атрибуты для сюжетно-ролевых игр: «Больница», </w:t>
            </w:r>
            <w:r w:rsidR="003B49EF">
              <w:rPr>
                <w:rFonts w:ascii="Times New Roman" w:hAnsi="Times New Roman"/>
                <w:sz w:val="24"/>
                <w:szCs w:val="24"/>
              </w:rPr>
              <w:t>«Магазин»,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«Парикмахерская»,  «Шоферы», к</w:t>
            </w:r>
            <w:r w:rsidR="003B49EF">
              <w:rPr>
                <w:rFonts w:ascii="Times New Roman" w:hAnsi="Times New Roman"/>
                <w:sz w:val="24"/>
                <w:szCs w:val="24"/>
              </w:rPr>
              <w:t>уклы, кукольная мебель и одежда, посуда.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Коляски для кукол. Машинки разных размеров. Кубики, различный строительный материал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Физкультурно-оздоровительны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Мячи резиновые, флажки, косички.скакалки, массажные мячики,</w:t>
            </w:r>
            <w:r w:rsidR="00CC4B37">
              <w:rPr>
                <w:rFonts w:ascii="Times New Roman" w:hAnsi="Times New Roman"/>
                <w:sz w:val="24"/>
                <w:szCs w:val="24"/>
              </w:rPr>
              <w:t xml:space="preserve"> обручи. Д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орожки здоровья, атрибуты для подвижных игр, атрибуты для развития ОВД, нетрадиционное физ.оборудование. Тематические альбомы «Виды спорта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еатральный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Ширма. Фланелеграф, настольный театр «Курочка ряба», «Маша и медведь».</w:t>
            </w:r>
            <w:r w:rsidR="003B49E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укольный театр «Три медведя». Перчаточный театр, пальчиковый, теневой. Маски- шапочки для драматизации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Полка с книгами (5-6 знакомых детям и 1-2 новые)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Полка  с умными книжками (энциклопедии  малышам)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НПИ «Любимые сказки», «Из какой сказки герои»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Фонотека с аудиозаписями сказок, детских песен.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Оборудование для игр с песком и водой: ведерки, лопатки, водяная мельница, формы для песка, плавающие игрушки, чашки для переливания воды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Природный материа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Игра «Рыбалка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Расте</w:t>
            </w:r>
            <w:r>
              <w:rPr>
                <w:rFonts w:ascii="Times New Roman" w:hAnsi="Times New Roman"/>
                <w:sz w:val="24"/>
                <w:szCs w:val="24"/>
              </w:rPr>
              <w:t>ния с крупными листьями: фикус, фиалка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традисканция</w:t>
            </w:r>
            <w:r w:rsidRPr="002A3EBA">
              <w:rPr>
                <w:rFonts w:ascii="Times New Roman" w:hAnsi="Times New Roman"/>
                <w:sz w:val="24"/>
                <w:szCs w:val="24"/>
              </w:rPr>
              <w:t xml:space="preserve"> герань. Панно «Время года». Д/И «Кто где живет», «Время года» ,«Чьи детки», «Животные».</w:t>
            </w:r>
          </w:p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Тематические папки: «Птицы», «Домашние и дикие животные», «Грибы», «Цветы», «Наши младшие друзья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Материал по развитию речи и познавательной деятельности</w:t>
            </w:r>
          </w:p>
        </w:tc>
        <w:tc>
          <w:tcPr>
            <w:tcW w:w="7513" w:type="dxa"/>
          </w:tcPr>
          <w:p w:rsidR="002A3EBA" w:rsidRPr="002A3EBA" w:rsidRDefault="002A3EBA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BA">
              <w:rPr>
                <w:rFonts w:ascii="Times New Roman" w:hAnsi="Times New Roman"/>
                <w:sz w:val="24"/>
                <w:szCs w:val="24"/>
              </w:rPr>
              <w:t>Дидактическая кукла с набором одежды, посуды, гигиеническими принадлежностями.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и обобщения: животные, птицы, рыбы, насекомые, растения, проду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я, одежда, мебель, </w:t>
            </w: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профессии, предметы обихода и др.  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Наборы парных картинок на соотнесение (сравнение): найди отличия (по внешнему виду), ошибк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у). </w:t>
            </w:r>
          </w:p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Наборы табличек и карточек для сравнения по 1-2 признакам (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блицы)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 «Времена года» (сезонные явления и деятельность людей)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разной тематикой, круп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го формата. </w:t>
            </w:r>
          </w:p>
          <w:p w:rsidR="00CC4B37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Разрезные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е картинки (6-8 частей). </w:t>
            </w:r>
          </w:p>
          <w:p w:rsidR="002A3EBA" w:rsidRPr="002A3EBA" w:rsidRDefault="00CC4B37" w:rsidP="00CC4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онтурные картинки (4-6 частей).  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</w:p>
        </w:tc>
        <w:tc>
          <w:tcPr>
            <w:tcW w:w="7513" w:type="dxa"/>
          </w:tcPr>
          <w:p w:rsid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Инструменты: металлофон, гитара, 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емушки, маракасы, шумовые инструменты.</w:t>
            </w: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EBA" w:rsidRPr="00CC4B37" w:rsidRDefault="00CC4B37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CC4B37">
              <w:rPr>
                <w:rFonts w:ascii="Times New Roman" w:hAnsi="Times New Roman" w:cs="Times New Roman"/>
                <w:sz w:val="24"/>
                <w:szCs w:val="24"/>
              </w:rPr>
              <w:t>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строители»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</w:tcPr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.                                                                                                                                                                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й строительный конструктор. (деревянный)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Мелкий пластмассовый конструктор.                                                                                                                   Конструкторы типа «Лего».                                                                                                                                         Рисунки и простые схемы, алгоритмы выполнения построек.                                                                                                                       «Автосалон»: игрушечный транспорт средний и  крупный.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рузовые и легковые, </w:t>
            </w:r>
          </w:p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фигурки   животных</w:t>
            </w:r>
          </w:p>
        </w:tc>
      </w:tr>
      <w:tr w:rsidR="002A3EBA" w:rsidRPr="002A3EBA" w:rsidTr="000E2AA8">
        <w:tc>
          <w:tcPr>
            <w:tcW w:w="2943" w:type="dxa"/>
          </w:tcPr>
          <w:p w:rsidR="002A3EBA" w:rsidRPr="002A3EBA" w:rsidRDefault="003B49EF" w:rsidP="002A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7513" w:type="dxa"/>
          </w:tcPr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Шкафчики с определением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, 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скамейки, «алгоритм» процесса одевания.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взрослых.</w:t>
            </w:r>
          </w:p>
          <w:p w:rsid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>«Здоровей-ка» (информация о лечебно-профилактических процедурах, проводимых в группе и детском саду);   «Визи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нига»- информационный стенд.</w:t>
            </w:r>
          </w:p>
          <w:p w:rsidR="002A3EBA" w:rsidRPr="003B49EF" w:rsidRDefault="003B49EF" w:rsidP="002A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9EF">
              <w:rPr>
                <w:rFonts w:ascii="Times New Roman" w:hAnsi="Times New Roman" w:cs="Times New Roman"/>
                <w:sz w:val="24"/>
                <w:szCs w:val="24"/>
              </w:rPr>
              <w:t xml:space="preserve">ини-библиотека методической литературы для родителей.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A685E" w:rsidRPr="00E52962" w:rsidRDefault="009A685E" w:rsidP="000E2AA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5F1" w:rsidRPr="00B575F1" w:rsidRDefault="00B575F1" w:rsidP="00B575F1">
      <w:pPr>
        <w:ind w:left="-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575F1">
        <w:rPr>
          <w:rFonts w:ascii="Times New Roman" w:hAnsi="Times New Roman"/>
          <w:b/>
          <w:sz w:val="24"/>
          <w:szCs w:val="24"/>
        </w:rPr>
        <w:t>3.2.Методическое  обеспечение</w:t>
      </w:r>
    </w:p>
    <w:p w:rsidR="002A3EBA" w:rsidRDefault="00B575F1" w:rsidP="00B575F1">
      <w:pPr>
        <w:spacing w:after="0"/>
        <w:ind w:left="-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сновная литература</w:t>
      </w:r>
    </w:p>
    <w:p w:rsidR="00B575F1" w:rsidRPr="000E2AA8" w:rsidRDefault="00B575F1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ОТ РОЖДЕНИЯ ДО ШКОЛЫ. Основная общеобразовательная программа</w:t>
      </w:r>
    </w:p>
    <w:p w:rsidR="00BE2F9F" w:rsidRPr="000E2AA8" w:rsidRDefault="00B575F1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дошкольного образования .Под ред. Н. Е. Вераксы, Т. С. Комаровой, М. А. Васильевой. –Москва МОЗАИКА-СИНТЕЗ, 2014.</w:t>
      </w:r>
    </w:p>
    <w:p w:rsidR="00CF623F" w:rsidRDefault="00CF623F" w:rsidP="00BE2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BE2F9F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Л. И. Пензулаева «Физкультурные занятия в детском саду» М.. Мозаика-Синтез  2016 г. Т.С. 3. </w:t>
      </w:r>
    </w:p>
    <w:p w:rsidR="00CF623F" w:rsidRDefault="00CF623F" w:rsidP="00BE2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F9F" w:rsidRPr="000E2AA8" w:rsidRDefault="00BE2F9F" w:rsidP="000E2AA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Комарова «Занятия по изобразительной деятельности во второй младшей группе детского сада». М. Мозаика-Синтез  Москва 2016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E2AA8">
        <w:rPr>
          <w:rFonts w:ascii="Times New Roman CYR" w:hAnsi="Times New Roman CYR" w:cs="Times New Roman CYR"/>
          <w:sz w:val="24"/>
          <w:szCs w:val="24"/>
        </w:rPr>
        <w:t>Н. Ф. Губанова «Развитие игровой деятельности» младшая группа М. Мозаика-Синтез. 2017г</w:t>
      </w:r>
      <w:r w:rsidRPr="000E2AA8">
        <w:rPr>
          <w:rFonts w:ascii="Times New Roman CYR" w:hAnsi="Times New Roman CYR" w:cs="Times New Roman CYR"/>
          <w:sz w:val="28"/>
          <w:szCs w:val="28"/>
        </w:rPr>
        <w:t>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.А, Помораева , В. А. Позина «Занятия по формированию элементарных математических представлений в младшей группе детского сада» М. Мозаика-Синтез 2017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О. А. Соломенникова  «Ознакомление с природой в детском саду» Младшая группа  Издательство Мозайка- Синтез Москва 2017       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 xml:space="preserve">О.В. Дыбина «Ознакомление с предметным и социальным окружением» Издательство Мозайка- Синтез Москва, 2016                                                                                                                                        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В.В. Гербова «Занятия по развитию речи во второй младшей группе детского сада» М. Мозаика-Синтез 2016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В. В. Гербова «Книга для чтения в детском саду и дома». Хрестоматия 3-4г. Москва 2005г</w:t>
      </w:r>
    </w:p>
    <w:p w:rsidR="00B575F1" w:rsidRPr="000E2AA8" w:rsidRDefault="00B575F1" w:rsidP="000E2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F1" w:rsidRPr="002A3EBA" w:rsidRDefault="00B575F1" w:rsidP="00B575F1">
      <w:pPr>
        <w:spacing w:after="0"/>
        <w:ind w:left="-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Дополнительная литература и интернет-ресурсы</w:t>
      </w:r>
    </w:p>
    <w:p w:rsidR="008E3C62" w:rsidRDefault="008E3C62" w:rsidP="00A43122">
      <w:pPr>
        <w:spacing w:after="0"/>
        <w:ind w:left="-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Комплексные занятия по программе «От рождения до школы» младшая группа (от3 до 4 лет) под редакцией Н.Е. Вераксы, Т.С. Комаровой, М.А. Васильевой Издание 2 Волгоград</w:t>
      </w:r>
    </w:p>
    <w:p w:rsidR="008E3C62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здательство «Учитель»2017Составители:Т.В. КовригинаМ.В. Косьяненко О.В. Павлова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Т.Е, Харченко « Утренняя гимнастика» в детском саду. Издательство « Мозайка- Синтез 2008г</w:t>
      </w:r>
    </w:p>
    <w:p w:rsidR="008E3C62" w:rsidRDefault="008E3C62" w:rsidP="00A43122">
      <w:pPr>
        <w:spacing w:after="0"/>
        <w:ind w:left="-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Соломатина Г.Н. Громова О.Е. «Занятия по развитию речи детей 3-4 лет» ООО «ТЦ Сфера»2016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«</w:t>
      </w:r>
      <w:r w:rsidR="000E2AA8" w:rsidRPr="000E2AA8">
        <w:rPr>
          <w:rFonts w:ascii="Times New Roman" w:hAnsi="Times New Roman"/>
          <w:sz w:val="24"/>
          <w:szCs w:val="24"/>
        </w:rPr>
        <w:t>Изобразительная</w:t>
      </w:r>
      <w:r w:rsidRPr="000E2AA8">
        <w:rPr>
          <w:rFonts w:ascii="Times New Roman" w:hAnsi="Times New Roman"/>
          <w:sz w:val="24"/>
          <w:szCs w:val="24"/>
        </w:rPr>
        <w:t xml:space="preserve"> деятельность в детском саду» И.А. Лыкова ООО ИД «Цветной мир» 2014г.</w:t>
      </w:r>
    </w:p>
    <w:p w:rsidR="00CF623F" w:rsidRDefault="00CF623F" w:rsidP="00CF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3F" w:rsidRPr="000E2AA8" w:rsidRDefault="00CF623F" w:rsidP="000E2AA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«Конструирование в детском саду» И.А.Лыкова ООО ИД «Цветной мир» 2015г. Москва.</w:t>
      </w:r>
    </w:p>
    <w:p w:rsidR="008E3C62" w:rsidRDefault="008E3C62" w:rsidP="00CF623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623F" w:rsidRPr="000E2AA8" w:rsidRDefault="00CF623F" w:rsidP="000E2A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AA8">
        <w:rPr>
          <w:rFonts w:ascii="Times New Roman" w:hAnsi="Times New Roman"/>
          <w:sz w:val="24"/>
          <w:szCs w:val="24"/>
        </w:rPr>
        <w:t>Интернет-ресурсы:</w:t>
      </w:r>
    </w:p>
    <w:p w:rsidR="00474E82" w:rsidRDefault="00045C58" w:rsidP="000E2AA8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hyperlink r:id="rId13" w:history="1">
        <w:r w:rsidR="000E2AA8" w:rsidRPr="00F234AF">
          <w:rPr>
            <w:rStyle w:val="a5"/>
            <w:rFonts w:ascii="Times New Roman" w:eastAsiaTheme="minorEastAsia" w:hAnsi="Times New Roman"/>
            <w:sz w:val="24"/>
            <w:szCs w:val="24"/>
          </w:rPr>
          <w:t>http://www.firo.ru/wp-content/uploads/2014/02/Ot-rojdenia-do-shkoli.pdf</w:t>
        </w:r>
      </w:hyperlink>
      <w:bookmarkStart w:id="2" w:name="_GoBack"/>
      <w:bookmarkEnd w:id="2"/>
    </w:p>
    <w:p w:rsidR="000E2AA8" w:rsidRPr="000E2AA8" w:rsidRDefault="000E2AA8" w:rsidP="000E2A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4E82" w:rsidRPr="00C9226B" w:rsidRDefault="007839FB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    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MAAM</w:t>
      </w:r>
      <w:r>
        <w:rPr>
          <w:rFonts w:ascii="Times New Roman" w:hAnsi="Times New Roman"/>
          <w:color w:val="111111"/>
          <w:sz w:val="24"/>
          <w:szCs w:val="24"/>
        </w:rPr>
        <w:t>.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RU</w:t>
      </w:r>
    </w:p>
    <w:p w:rsidR="00474E82" w:rsidRDefault="00474E82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040944" w:rsidRDefault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</w:p>
    <w:p w:rsidR="0093424F" w:rsidRPr="00040944" w:rsidRDefault="00040944" w:rsidP="00040944">
      <w:pPr>
        <w:widowControl w:val="0"/>
        <w:tabs>
          <w:tab w:val="left" w:pos="585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6"/>
          <w:szCs w:val="28"/>
        </w:rPr>
        <w:lastRenderedPageBreak/>
        <w:drawing>
          <wp:inline distT="0" distB="0" distL="0" distR="0">
            <wp:extent cx="6301105" cy="8911926"/>
            <wp:effectExtent l="19050" t="0" r="4445" b="0"/>
            <wp:docPr id="4" name="Рисунок 4" descr="C:\Users\ПК\Desktop\для сайта материал\последний лист 2 мл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для сайта материал\последний лист 2 мл. гр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24F" w:rsidRPr="00040944" w:rsidSect="00DB0A71">
      <w:pgSz w:w="12240" w:h="15840"/>
      <w:pgMar w:top="284" w:right="616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37"/>
      </v:shape>
    </w:pict>
  </w:numPicBullet>
  <w:abstractNum w:abstractNumId="0">
    <w:nsid w:val="FFFFFFFE"/>
    <w:multiLevelType w:val="singleLevel"/>
    <w:tmpl w:val="03EE29F6"/>
    <w:lvl w:ilvl="0">
      <w:numFmt w:val="bullet"/>
      <w:lvlText w:val="*"/>
      <w:lvlJc w:val="left"/>
    </w:lvl>
  </w:abstractNum>
  <w:abstractNum w:abstractNumId="1">
    <w:nsid w:val="099C63D3"/>
    <w:multiLevelType w:val="hybridMultilevel"/>
    <w:tmpl w:val="C94C1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93A003F"/>
    <w:multiLevelType w:val="hybridMultilevel"/>
    <w:tmpl w:val="4D6EF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4FB7"/>
    <w:multiLevelType w:val="hybridMultilevel"/>
    <w:tmpl w:val="A9FC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A44"/>
    <w:multiLevelType w:val="hybridMultilevel"/>
    <w:tmpl w:val="5C10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1578"/>
    <w:multiLevelType w:val="hybridMultilevel"/>
    <w:tmpl w:val="6FBC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338C"/>
    <w:multiLevelType w:val="hybridMultilevel"/>
    <w:tmpl w:val="800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C215F"/>
    <w:multiLevelType w:val="hybridMultilevel"/>
    <w:tmpl w:val="FC8A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00B0"/>
    <w:multiLevelType w:val="hybridMultilevel"/>
    <w:tmpl w:val="40E27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424F"/>
    <w:rsid w:val="00000AB6"/>
    <w:rsid w:val="00001DD1"/>
    <w:rsid w:val="00005964"/>
    <w:rsid w:val="00005C61"/>
    <w:rsid w:val="00007C0B"/>
    <w:rsid w:val="0001487A"/>
    <w:rsid w:val="000158D9"/>
    <w:rsid w:val="00015DE9"/>
    <w:rsid w:val="00015E00"/>
    <w:rsid w:val="00015FF5"/>
    <w:rsid w:val="0001663C"/>
    <w:rsid w:val="00016F97"/>
    <w:rsid w:val="000212CD"/>
    <w:rsid w:val="0002152A"/>
    <w:rsid w:val="00021D10"/>
    <w:rsid w:val="0002214E"/>
    <w:rsid w:val="000225DE"/>
    <w:rsid w:val="0003019E"/>
    <w:rsid w:val="000302E9"/>
    <w:rsid w:val="00032E34"/>
    <w:rsid w:val="00033907"/>
    <w:rsid w:val="00033A01"/>
    <w:rsid w:val="00040944"/>
    <w:rsid w:val="000414B8"/>
    <w:rsid w:val="0004261D"/>
    <w:rsid w:val="00042F1F"/>
    <w:rsid w:val="0004325A"/>
    <w:rsid w:val="00043A9B"/>
    <w:rsid w:val="00045C58"/>
    <w:rsid w:val="00045EAD"/>
    <w:rsid w:val="00051766"/>
    <w:rsid w:val="00052FAE"/>
    <w:rsid w:val="0005303C"/>
    <w:rsid w:val="000531C1"/>
    <w:rsid w:val="0005374A"/>
    <w:rsid w:val="00053C4B"/>
    <w:rsid w:val="00055382"/>
    <w:rsid w:val="00060745"/>
    <w:rsid w:val="000627C0"/>
    <w:rsid w:val="0006298A"/>
    <w:rsid w:val="0006321B"/>
    <w:rsid w:val="00065EB6"/>
    <w:rsid w:val="0006701F"/>
    <w:rsid w:val="000676E0"/>
    <w:rsid w:val="00067918"/>
    <w:rsid w:val="00067ED2"/>
    <w:rsid w:val="00074193"/>
    <w:rsid w:val="0007479D"/>
    <w:rsid w:val="000747F2"/>
    <w:rsid w:val="00075CC8"/>
    <w:rsid w:val="00080E5D"/>
    <w:rsid w:val="00081909"/>
    <w:rsid w:val="00083751"/>
    <w:rsid w:val="000862E9"/>
    <w:rsid w:val="000879F7"/>
    <w:rsid w:val="00090DEC"/>
    <w:rsid w:val="00091090"/>
    <w:rsid w:val="000926A8"/>
    <w:rsid w:val="0009279A"/>
    <w:rsid w:val="000956F8"/>
    <w:rsid w:val="000958C3"/>
    <w:rsid w:val="000A1144"/>
    <w:rsid w:val="000A2743"/>
    <w:rsid w:val="000A73CF"/>
    <w:rsid w:val="000B09C6"/>
    <w:rsid w:val="000B0DFC"/>
    <w:rsid w:val="000B3E69"/>
    <w:rsid w:val="000B48F0"/>
    <w:rsid w:val="000B6BFA"/>
    <w:rsid w:val="000B6D68"/>
    <w:rsid w:val="000C147D"/>
    <w:rsid w:val="000C2E53"/>
    <w:rsid w:val="000C52F0"/>
    <w:rsid w:val="000C5F44"/>
    <w:rsid w:val="000C64CE"/>
    <w:rsid w:val="000C64D3"/>
    <w:rsid w:val="000D25DC"/>
    <w:rsid w:val="000D6E26"/>
    <w:rsid w:val="000D7C4C"/>
    <w:rsid w:val="000E2AA8"/>
    <w:rsid w:val="000E4738"/>
    <w:rsid w:val="00100120"/>
    <w:rsid w:val="001045DB"/>
    <w:rsid w:val="0011056F"/>
    <w:rsid w:val="00110B7F"/>
    <w:rsid w:val="001151B0"/>
    <w:rsid w:val="00115808"/>
    <w:rsid w:val="00115D45"/>
    <w:rsid w:val="00115EAD"/>
    <w:rsid w:val="001169F9"/>
    <w:rsid w:val="00117A08"/>
    <w:rsid w:val="00127EF5"/>
    <w:rsid w:val="00133F8E"/>
    <w:rsid w:val="00134925"/>
    <w:rsid w:val="00135431"/>
    <w:rsid w:val="001356B6"/>
    <w:rsid w:val="00137A06"/>
    <w:rsid w:val="00143FB5"/>
    <w:rsid w:val="001451D0"/>
    <w:rsid w:val="00147043"/>
    <w:rsid w:val="00147071"/>
    <w:rsid w:val="00152064"/>
    <w:rsid w:val="00153DA4"/>
    <w:rsid w:val="00154E98"/>
    <w:rsid w:val="0015582B"/>
    <w:rsid w:val="00163AE4"/>
    <w:rsid w:val="001655B1"/>
    <w:rsid w:val="00171AE5"/>
    <w:rsid w:val="00176B8E"/>
    <w:rsid w:val="00182809"/>
    <w:rsid w:val="001874BC"/>
    <w:rsid w:val="00187582"/>
    <w:rsid w:val="00187E82"/>
    <w:rsid w:val="00190DBB"/>
    <w:rsid w:val="00191BB5"/>
    <w:rsid w:val="001946DB"/>
    <w:rsid w:val="0019643F"/>
    <w:rsid w:val="00196679"/>
    <w:rsid w:val="001A3D8C"/>
    <w:rsid w:val="001A4B93"/>
    <w:rsid w:val="001A561D"/>
    <w:rsid w:val="001A566C"/>
    <w:rsid w:val="001A594B"/>
    <w:rsid w:val="001A62BA"/>
    <w:rsid w:val="001A6F77"/>
    <w:rsid w:val="001B0502"/>
    <w:rsid w:val="001B1A65"/>
    <w:rsid w:val="001B37EC"/>
    <w:rsid w:val="001B73B9"/>
    <w:rsid w:val="001B7CAC"/>
    <w:rsid w:val="001C037E"/>
    <w:rsid w:val="001C1654"/>
    <w:rsid w:val="001C74AF"/>
    <w:rsid w:val="001D3690"/>
    <w:rsid w:val="001D43A0"/>
    <w:rsid w:val="001D4518"/>
    <w:rsid w:val="001D66DF"/>
    <w:rsid w:val="001D793B"/>
    <w:rsid w:val="001E0FDE"/>
    <w:rsid w:val="001E1812"/>
    <w:rsid w:val="001E66E2"/>
    <w:rsid w:val="001F0FEA"/>
    <w:rsid w:val="001F4F56"/>
    <w:rsid w:val="001F4F66"/>
    <w:rsid w:val="001F6806"/>
    <w:rsid w:val="00200F3B"/>
    <w:rsid w:val="0020128E"/>
    <w:rsid w:val="0020178F"/>
    <w:rsid w:val="00203884"/>
    <w:rsid w:val="00204482"/>
    <w:rsid w:val="00204BC8"/>
    <w:rsid w:val="002059D0"/>
    <w:rsid w:val="00205BF3"/>
    <w:rsid w:val="0021606F"/>
    <w:rsid w:val="00221887"/>
    <w:rsid w:val="00221DC1"/>
    <w:rsid w:val="00225968"/>
    <w:rsid w:val="00225AD6"/>
    <w:rsid w:val="0022704E"/>
    <w:rsid w:val="002274BA"/>
    <w:rsid w:val="00227C6B"/>
    <w:rsid w:val="00230E15"/>
    <w:rsid w:val="002310A2"/>
    <w:rsid w:val="002321ED"/>
    <w:rsid w:val="002338B2"/>
    <w:rsid w:val="002366A6"/>
    <w:rsid w:val="00237DF0"/>
    <w:rsid w:val="0024147D"/>
    <w:rsid w:val="00245BF6"/>
    <w:rsid w:val="00246401"/>
    <w:rsid w:val="00251218"/>
    <w:rsid w:val="00252691"/>
    <w:rsid w:val="002527F3"/>
    <w:rsid w:val="00252E97"/>
    <w:rsid w:val="00254E5B"/>
    <w:rsid w:val="0025630D"/>
    <w:rsid w:val="00257E84"/>
    <w:rsid w:val="00264164"/>
    <w:rsid w:val="00265F93"/>
    <w:rsid w:val="002665E2"/>
    <w:rsid w:val="00267AB9"/>
    <w:rsid w:val="00271CDF"/>
    <w:rsid w:val="00282B08"/>
    <w:rsid w:val="00293CD8"/>
    <w:rsid w:val="00294DCC"/>
    <w:rsid w:val="00295C9A"/>
    <w:rsid w:val="002A2884"/>
    <w:rsid w:val="002A2FE7"/>
    <w:rsid w:val="002A3D09"/>
    <w:rsid w:val="002A3EBA"/>
    <w:rsid w:val="002A461B"/>
    <w:rsid w:val="002A766C"/>
    <w:rsid w:val="002A7C4F"/>
    <w:rsid w:val="002C19B2"/>
    <w:rsid w:val="002C4997"/>
    <w:rsid w:val="002C52FD"/>
    <w:rsid w:val="002C5D9D"/>
    <w:rsid w:val="002C68AC"/>
    <w:rsid w:val="002C7114"/>
    <w:rsid w:val="002C76A3"/>
    <w:rsid w:val="002D5EE4"/>
    <w:rsid w:val="002E0C8E"/>
    <w:rsid w:val="002E4B88"/>
    <w:rsid w:val="002E51D5"/>
    <w:rsid w:val="002E7228"/>
    <w:rsid w:val="002E786E"/>
    <w:rsid w:val="002F31F9"/>
    <w:rsid w:val="002F78BD"/>
    <w:rsid w:val="003018F6"/>
    <w:rsid w:val="00307E51"/>
    <w:rsid w:val="00311F6C"/>
    <w:rsid w:val="003206FC"/>
    <w:rsid w:val="00321838"/>
    <w:rsid w:val="0032403C"/>
    <w:rsid w:val="003240D2"/>
    <w:rsid w:val="003313E8"/>
    <w:rsid w:val="00331991"/>
    <w:rsid w:val="0033322B"/>
    <w:rsid w:val="00333D02"/>
    <w:rsid w:val="0033480E"/>
    <w:rsid w:val="00335993"/>
    <w:rsid w:val="00337B41"/>
    <w:rsid w:val="00340251"/>
    <w:rsid w:val="00340584"/>
    <w:rsid w:val="00340A6B"/>
    <w:rsid w:val="00343D7B"/>
    <w:rsid w:val="00345EAD"/>
    <w:rsid w:val="003469A1"/>
    <w:rsid w:val="00346D43"/>
    <w:rsid w:val="003510AE"/>
    <w:rsid w:val="003515D4"/>
    <w:rsid w:val="00357B2C"/>
    <w:rsid w:val="00361746"/>
    <w:rsid w:val="00361C7C"/>
    <w:rsid w:val="00362F31"/>
    <w:rsid w:val="00364809"/>
    <w:rsid w:val="00370C88"/>
    <w:rsid w:val="00372CF4"/>
    <w:rsid w:val="00373858"/>
    <w:rsid w:val="0037712F"/>
    <w:rsid w:val="0037752C"/>
    <w:rsid w:val="003801D0"/>
    <w:rsid w:val="00380629"/>
    <w:rsid w:val="0038095A"/>
    <w:rsid w:val="003815F3"/>
    <w:rsid w:val="00381FA6"/>
    <w:rsid w:val="003836DE"/>
    <w:rsid w:val="00390AA6"/>
    <w:rsid w:val="00391926"/>
    <w:rsid w:val="003A6973"/>
    <w:rsid w:val="003A787B"/>
    <w:rsid w:val="003B1C1C"/>
    <w:rsid w:val="003B3A8E"/>
    <w:rsid w:val="003B49EF"/>
    <w:rsid w:val="003B5087"/>
    <w:rsid w:val="003B5725"/>
    <w:rsid w:val="003B6082"/>
    <w:rsid w:val="003B6224"/>
    <w:rsid w:val="003B66EF"/>
    <w:rsid w:val="003C565C"/>
    <w:rsid w:val="003C6B1A"/>
    <w:rsid w:val="003E10E4"/>
    <w:rsid w:val="003E2398"/>
    <w:rsid w:val="003E6CEB"/>
    <w:rsid w:val="003E7E8B"/>
    <w:rsid w:val="003F4D11"/>
    <w:rsid w:val="003F538C"/>
    <w:rsid w:val="003F651B"/>
    <w:rsid w:val="003F7759"/>
    <w:rsid w:val="00402111"/>
    <w:rsid w:val="004022A5"/>
    <w:rsid w:val="00402B54"/>
    <w:rsid w:val="00412446"/>
    <w:rsid w:val="00412922"/>
    <w:rsid w:val="004178DF"/>
    <w:rsid w:val="00417A0B"/>
    <w:rsid w:val="00422741"/>
    <w:rsid w:val="00425669"/>
    <w:rsid w:val="00426B30"/>
    <w:rsid w:val="004302C6"/>
    <w:rsid w:val="004318DC"/>
    <w:rsid w:val="00431B00"/>
    <w:rsid w:val="00433E5A"/>
    <w:rsid w:val="00443E8B"/>
    <w:rsid w:val="004440B0"/>
    <w:rsid w:val="00445815"/>
    <w:rsid w:val="004477A2"/>
    <w:rsid w:val="004501FF"/>
    <w:rsid w:val="00451149"/>
    <w:rsid w:val="00452D63"/>
    <w:rsid w:val="0045374A"/>
    <w:rsid w:val="004557A6"/>
    <w:rsid w:val="004557B5"/>
    <w:rsid w:val="00455DE4"/>
    <w:rsid w:val="00456F05"/>
    <w:rsid w:val="00461729"/>
    <w:rsid w:val="00462C82"/>
    <w:rsid w:val="00467456"/>
    <w:rsid w:val="00467E2C"/>
    <w:rsid w:val="00472256"/>
    <w:rsid w:val="0047435E"/>
    <w:rsid w:val="00474E82"/>
    <w:rsid w:val="0047646C"/>
    <w:rsid w:val="00477025"/>
    <w:rsid w:val="00487F84"/>
    <w:rsid w:val="004913A3"/>
    <w:rsid w:val="00492ADC"/>
    <w:rsid w:val="004934DB"/>
    <w:rsid w:val="00496C5F"/>
    <w:rsid w:val="004A688E"/>
    <w:rsid w:val="004B06D1"/>
    <w:rsid w:val="004C07F2"/>
    <w:rsid w:val="004C48C5"/>
    <w:rsid w:val="004C58FD"/>
    <w:rsid w:val="004C7388"/>
    <w:rsid w:val="004C78D2"/>
    <w:rsid w:val="004D0A66"/>
    <w:rsid w:val="004D1815"/>
    <w:rsid w:val="004D1DFF"/>
    <w:rsid w:val="004D5107"/>
    <w:rsid w:val="004D5ADD"/>
    <w:rsid w:val="004D664A"/>
    <w:rsid w:val="004E358B"/>
    <w:rsid w:val="004E3C18"/>
    <w:rsid w:val="004E43D9"/>
    <w:rsid w:val="004F162E"/>
    <w:rsid w:val="004F2453"/>
    <w:rsid w:val="004F5274"/>
    <w:rsid w:val="004F6367"/>
    <w:rsid w:val="00500582"/>
    <w:rsid w:val="005005D6"/>
    <w:rsid w:val="00502572"/>
    <w:rsid w:val="00502807"/>
    <w:rsid w:val="00503D42"/>
    <w:rsid w:val="00516442"/>
    <w:rsid w:val="00516C20"/>
    <w:rsid w:val="00517449"/>
    <w:rsid w:val="00517CC5"/>
    <w:rsid w:val="0052184A"/>
    <w:rsid w:val="00522066"/>
    <w:rsid w:val="00524583"/>
    <w:rsid w:val="00525208"/>
    <w:rsid w:val="005322CC"/>
    <w:rsid w:val="0053428A"/>
    <w:rsid w:val="005348A7"/>
    <w:rsid w:val="00536FD3"/>
    <w:rsid w:val="005421BC"/>
    <w:rsid w:val="0054247C"/>
    <w:rsid w:val="0054330E"/>
    <w:rsid w:val="005466C4"/>
    <w:rsid w:val="00554AB3"/>
    <w:rsid w:val="00562CB5"/>
    <w:rsid w:val="005646B0"/>
    <w:rsid w:val="00566F2C"/>
    <w:rsid w:val="0057048E"/>
    <w:rsid w:val="00570642"/>
    <w:rsid w:val="005721D5"/>
    <w:rsid w:val="0057348A"/>
    <w:rsid w:val="005776F4"/>
    <w:rsid w:val="00586DCD"/>
    <w:rsid w:val="0059419C"/>
    <w:rsid w:val="005965AD"/>
    <w:rsid w:val="005A1A38"/>
    <w:rsid w:val="005A31C4"/>
    <w:rsid w:val="005A40A9"/>
    <w:rsid w:val="005A706C"/>
    <w:rsid w:val="005C1CBE"/>
    <w:rsid w:val="005C3BF6"/>
    <w:rsid w:val="005D456B"/>
    <w:rsid w:val="005D7D71"/>
    <w:rsid w:val="005E1D3E"/>
    <w:rsid w:val="005E1EAB"/>
    <w:rsid w:val="005E374A"/>
    <w:rsid w:val="005E60D1"/>
    <w:rsid w:val="005F2992"/>
    <w:rsid w:val="005F32B0"/>
    <w:rsid w:val="005F510E"/>
    <w:rsid w:val="006000C2"/>
    <w:rsid w:val="00600D47"/>
    <w:rsid w:val="006068D2"/>
    <w:rsid w:val="00610703"/>
    <w:rsid w:val="0061109B"/>
    <w:rsid w:val="00611D81"/>
    <w:rsid w:val="006134DC"/>
    <w:rsid w:val="006141A4"/>
    <w:rsid w:val="00614EDC"/>
    <w:rsid w:val="0062585F"/>
    <w:rsid w:val="00626708"/>
    <w:rsid w:val="006300DE"/>
    <w:rsid w:val="00631F39"/>
    <w:rsid w:val="00632344"/>
    <w:rsid w:val="0063258C"/>
    <w:rsid w:val="0063403F"/>
    <w:rsid w:val="00634D9D"/>
    <w:rsid w:val="00642DBC"/>
    <w:rsid w:val="0064332E"/>
    <w:rsid w:val="006443C5"/>
    <w:rsid w:val="00644861"/>
    <w:rsid w:val="00646E61"/>
    <w:rsid w:val="006521FC"/>
    <w:rsid w:val="0065335D"/>
    <w:rsid w:val="0065427C"/>
    <w:rsid w:val="006604D5"/>
    <w:rsid w:val="00670788"/>
    <w:rsid w:val="00670AC4"/>
    <w:rsid w:val="00671483"/>
    <w:rsid w:val="00671B5E"/>
    <w:rsid w:val="006768BD"/>
    <w:rsid w:val="00676AEA"/>
    <w:rsid w:val="006771E6"/>
    <w:rsid w:val="00680D6E"/>
    <w:rsid w:val="006828A2"/>
    <w:rsid w:val="006829BE"/>
    <w:rsid w:val="00683DF6"/>
    <w:rsid w:val="006853A7"/>
    <w:rsid w:val="00691C7F"/>
    <w:rsid w:val="00696086"/>
    <w:rsid w:val="006A19AE"/>
    <w:rsid w:val="006A3D5B"/>
    <w:rsid w:val="006B2958"/>
    <w:rsid w:val="006B4B42"/>
    <w:rsid w:val="006C1856"/>
    <w:rsid w:val="006C63C3"/>
    <w:rsid w:val="006D1B31"/>
    <w:rsid w:val="006D22F5"/>
    <w:rsid w:val="006D3EEB"/>
    <w:rsid w:val="006D4F73"/>
    <w:rsid w:val="006D6804"/>
    <w:rsid w:val="006E20AA"/>
    <w:rsid w:val="006E3079"/>
    <w:rsid w:val="006E50AA"/>
    <w:rsid w:val="006F05D1"/>
    <w:rsid w:val="006F22BE"/>
    <w:rsid w:val="006F32C7"/>
    <w:rsid w:val="006F377A"/>
    <w:rsid w:val="006F3853"/>
    <w:rsid w:val="006F3F34"/>
    <w:rsid w:val="00700291"/>
    <w:rsid w:val="00710352"/>
    <w:rsid w:val="007105F7"/>
    <w:rsid w:val="0071373E"/>
    <w:rsid w:val="00715193"/>
    <w:rsid w:val="00721A77"/>
    <w:rsid w:val="00724F9D"/>
    <w:rsid w:val="007252BC"/>
    <w:rsid w:val="0073001E"/>
    <w:rsid w:val="00730E0A"/>
    <w:rsid w:val="0073504F"/>
    <w:rsid w:val="00740708"/>
    <w:rsid w:val="007414E0"/>
    <w:rsid w:val="007431D0"/>
    <w:rsid w:val="00747CE3"/>
    <w:rsid w:val="00750DE6"/>
    <w:rsid w:val="007535B9"/>
    <w:rsid w:val="00753E8C"/>
    <w:rsid w:val="0075640C"/>
    <w:rsid w:val="00757599"/>
    <w:rsid w:val="00763889"/>
    <w:rsid w:val="00775F48"/>
    <w:rsid w:val="007771DF"/>
    <w:rsid w:val="00781555"/>
    <w:rsid w:val="007835D0"/>
    <w:rsid w:val="007839FB"/>
    <w:rsid w:val="0078490D"/>
    <w:rsid w:val="00786281"/>
    <w:rsid w:val="00786CC4"/>
    <w:rsid w:val="00791F09"/>
    <w:rsid w:val="0079342D"/>
    <w:rsid w:val="007954A7"/>
    <w:rsid w:val="007B58E9"/>
    <w:rsid w:val="007C081C"/>
    <w:rsid w:val="007C1E83"/>
    <w:rsid w:val="007C2BAD"/>
    <w:rsid w:val="007C40D3"/>
    <w:rsid w:val="007C50BE"/>
    <w:rsid w:val="007C54DE"/>
    <w:rsid w:val="007D539E"/>
    <w:rsid w:val="007D7A00"/>
    <w:rsid w:val="007D7F9B"/>
    <w:rsid w:val="007E247D"/>
    <w:rsid w:val="007E2C67"/>
    <w:rsid w:val="007F0105"/>
    <w:rsid w:val="007F0254"/>
    <w:rsid w:val="007F5939"/>
    <w:rsid w:val="008061E1"/>
    <w:rsid w:val="00812877"/>
    <w:rsid w:val="008147DF"/>
    <w:rsid w:val="0081629D"/>
    <w:rsid w:val="00824A04"/>
    <w:rsid w:val="0082562A"/>
    <w:rsid w:val="008300FF"/>
    <w:rsid w:val="008328A8"/>
    <w:rsid w:val="00833ED7"/>
    <w:rsid w:val="008474CC"/>
    <w:rsid w:val="00851116"/>
    <w:rsid w:val="00853D0E"/>
    <w:rsid w:val="00854868"/>
    <w:rsid w:val="00857A70"/>
    <w:rsid w:val="00860D92"/>
    <w:rsid w:val="00867A65"/>
    <w:rsid w:val="00872749"/>
    <w:rsid w:val="0088148B"/>
    <w:rsid w:val="00883620"/>
    <w:rsid w:val="00887476"/>
    <w:rsid w:val="00892137"/>
    <w:rsid w:val="008927A9"/>
    <w:rsid w:val="00894778"/>
    <w:rsid w:val="00894EC3"/>
    <w:rsid w:val="008A58CC"/>
    <w:rsid w:val="008A714D"/>
    <w:rsid w:val="008B09E8"/>
    <w:rsid w:val="008B3D93"/>
    <w:rsid w:val="008B55DE"/>
    <w:rsid w:val="008B5827"/>
    <w:rsid w:val="008B6191"/>
    <w:rsid w:val="008B6DB4"/>
    <w:rsid w:val="008B72A2"/>
    <w:rsid w:val="008B7F84"/>
    <w:rsid w:val="008C052B"/>
    <w:rsid w:val="008C264E"/>
    <w:rsid w:val="008C4B27"/>
    <w:rsid w:val="008C5862"/>
    <w:rsid w:val="008C779A"/>
    <w:rsid w:val="008D29A0"/>
    <w:rsid w:val="008D384D"/>
    <w:rsid w:val="008D51AF"/>
    <w:rsid w:val="008E0178"/>
    <w:rsid w:val="008E3C62"/>
    <w:rsid w:val="008E4058"/>
    <w:rsid w:val="008E6BD1"/>
    <w:rsid w:val="008E74F9"/>
    <w:rsid w:val="008F0979"/>
    <w:rsid w:val="008F207A"/>
    <w:rsid w:val="008F42ED"/>
    <w:rsid w:val="009050C4"/>
    <w:rsid w:val="009068CE"/>
    <w:rsid w:val="00913321"/>
    <w:rsid w:val="0091675E"/>
    <w:rsid w:val="00916CCC"/>
    <w:rsid w:val="00917D2C"/>
    <w:rsid w:val="00921690"/>
    <w:rsid w:val="0093114B"/>
    <w:rsid w:val="0093424F"/>
    <w:rsid w:val="00934F2D"/>
    <w:rsid w:val="00942964"/>
    <w:rsid w:val="0094376B"/>
    <w:rsid w:val="0094497F"/>
    <w:rsid w:val="00953567"/>
    <w:rsid w:val="00953600"/>
    <w:rsid w:val="00956199"/>
    <w:rsid w:val="009605FB"/>
    <w:rsid w:val="00962AC3"/>
    <w:rsid w:val="00966E4B"/>
    <w:rsid w:val="00970A58"/>
    <w:rsid w:val="009725CB"/>
    <w:rsid w:val="009747D0"/>
    <w:rsid w:val="00975890"/>
    <w:rsid w:val="00981D27"/>
    <w:rsid w:val="00983D83"/>
    <w:rsid w:val="00984F3B"/>
    <w:rsid w:val="009859EE"/>
    <w:rsid w:val="00987F4F"/>
    <w:rsid w:val="00992C9D"/>
    <w:rsid w:val="009A33B2"/>
    <w:rsid w:val="009A3881"/>
    <w:rsid w:val="009A53C2"/>
    <w:rsid w:val="009A685E"/>
    <w:rsid w:val="009B000C"/>
    <w:rsid w:val="009B01A4"/>
    <w:rsid w:val="009B0F4D"/>
    <w:rsid w:val="009B476E"/>
    <w:rsid w:val="009B4886"/>
    <w:rsid w:val="009C0A97"/>
    <w:rsid w:val="009C0ECD"/>
    <w:rsid w:val="009C3D76"/>
    <w:rsid w:val="009C4658"/>
    <w:rsid w:val="009C4AB9"/>
    <w:rsid w:val="009C5584"/>
    <w:rsid w:val="009C60BB"/>
    <w:rsid w:val="009C6BA9"/>
    <w:rsid w:val="009C70D9"/>
    <w:rsid w:val="009D192A"/>
    <w:rsid w:val="009D5735"/>
    <w:rsid w:val="009D7187"/>
    <w:rsid w:val="009D7867"/>
    <w:rsid w:val="009E0401"/>
    <w:rsid w:val="009E19D3"/>
    <w:rsid w:val="009E2FC6"/>
    <w:rsid w:val="009E7705"/>
    <w:rsid w:val="009F55D5"/>
    <w:rsid w:val="00A05371"/>
    <w:rsid w:val="00A06077"/>
    <w:rsid w:val="00A061F6"/>
    <w:rsid w:val="00A06817"/>
    <w:rsid w:val="00A06C49"/>
    <w:rsid w:val="00A12C3D"/>
    <w:rsid w:val="00A140FE"/>
    <w:rsid w:val="00A171CC"/>
    <w:rsid w:val="00A21D75"/>
    <w:rsid w:val="00A2595D"/>
    <w:rsid w:val="00A25F56"/>
    <w:rsid w:val="00A26798"/>
    <w:rsid w:val="00A26F6D"/>
    <w:rsid w:val="00A27065"/>
    <w:rsid w:val="00A27883"/>
    <w:rsid w:val="00A31105"/>
    <w:rsid w:val="00A3256C"/>
    <w:rsid w:val="00A35777"/>
    <w:rsid w:val="00A36B86"/>
    <w:rsid w:val="00A404D3"/>
    <w:rsid w:val="00A41AD0"/>
    <w:rsid w:val="00A42939"/>
    <w:rsid w:val="00A42F56"/>
    <w:rsid w:val="00A43122"/>
    <w:rsid w:val="00A43DC0"/>
    <w:rsid w:val="00A446EB"/>
    <w:rsid w:val="00A46746"/>
    <w:rsid w:val="00A50B04"/>
    <w:rsid w:val="00A56F06"/>
    <w:rsid w:val="00A60E37"/>
    <w:rsid w:val="00A6145E"/>
    <w:rsid w:val="00A61DC5"/>
    <w:rsid w:val="00A626E4"/>
    <w:rsid w:val="00A66425"/>
    <w:rsid w:val="00A66EB0"/>
    <w:rsid w:val="00A70CC9"/>
    <w:rsid w:val="00A75DED"/>
    <w:rsid w:val="00A76A85"/>
    <w:rsid w:val="00A77194"/>
    <w:rsid w:val="00A812A2"/>
    <w:rsid w:val="00A82924"/>
    <w:rsid w:val="00A84C29"/>
    <w:rsid w:val="00A84DA8"/>
    <w:rsid w:val="00A86382"/>
    <w:rsid w:val="00A93206"/>
    <w:rsid w:val="00A952E6"/>
    <w:rsid w:val="00A95B03"/>
    <w:rsid w:val="00AA0B3D"/>
    <w:rsid w:val="00AA1568"/>
    <w:rsid w:val="00AB031D"/>
    <w:rsid w:val="00AB77D8"/>
    <w:rsid w:val="00AC0A4F"/>
    <w:rsid w:val="00AC1FF7"/>
    <w:rsid w:val="00AC7748"/>
    <w:rsid w:val="00AD041C"/>
    <w:rsid w:val="00AD0C93"/>
    <w:rsid w:val="00AD0D7E"/>
    <w:rsid w:val="00AD26A3"/>
    <w:rsid w:val="00AD2B02"/>
    <w:rsid w:val="00AD40DD"/>
    <w:rsid w:val="00AD6679"/>
    <w:rsid w:val="00AD6737"/>
    <w:rsid w:val="00AD6BAF"/>
    <w:rsid w:val="00AE2461"/>
    <w:rsid w:val="00AE6F82"/>
    <w:rsid w:val="00AE7518"/>
    <w:rsid w:val="00AE7BEA"/>
    <w:rsid w:val="00AF09C4"/>
    <w:rsid w:val="00B0182B"/>
    <w:rsid w:val="00B060A5"/>
    <w:rsid w:val="00B0797E"/>
    <w:rsid w:val="00B11665"/>
    <w:rsid w:val="00B1663C"/>
    <w:rsid w:val="00B176FB"/>
    <w:rsid w:val="00B216A7"/>
    <w:rsid w:val="00B227F9"/>
    <w:rsid w:val="00B22D04"/>
    <w:rsid w:val="00B23E5B"/>
    <w:rsid w:val="00B255F0"/>
    <w:rsid w:val="00B27F15"/>
    <w:rsid w:val="00B33350"/>
    <w:rsid w:val="00B42A64"/>
    <w:rsid w:val="00B536B5"/>
    <w:rsid w:val="00B540BD"/>
    <w:rsid w:val="00B56F4A"/>
    <w:rsid w:val="00B575F1"/>
    <w:rsid w:val="00B66871"/>
    <w:rsid w:val="00B729BD"/>
    <w:rsid w:val="00B72E29"/>
    <w:rsid w:val="00B81157"/>
    <w:rsid w:val="00B83406"/>
    <w:rsid w:val="00B8350C"/>
    <w:rsid w:val="00B847D6"/>
    <w:rsid w:val="00B921FF"/>
    <w:rsid w:val="00B94C06"/>
    <w:rsid w:val="00BA1666"/>
    <w:rsid w:val="00BA1C04"/>
    <w:rsid w:val="00BA1E22"/>
    <w:rsid w:val="00BA22EC"/>
    <w:rsid w:val="00BA3B64"/>
    <w:rsid w:val="00BA3E45"/>
    <w:rsid w:val="00BA7526"/>
    <w:rsid w:val="00BB2482"/>
    <w:rsid w:val="00BB3483"/>
    <w:rsid w:val="00BB35C7"/>
    <w:rsid w:val="00BB449B"/>
    <w:rsid w:val="00BB5552"/>
    <w:rsid w:val="00BC12E7"/>
    <w:rsid w:val="00BC1BAB"/>
    <w:rsid w:val="00BC3BBC"/>
    <w:rsid w:val="00BC4CF9"/>
    <w:rsid w:val="00BC66E0"/>
    <w:rsid w:val="00BD15FB"/>
    <w:rsid w:val="00BD1BCD"/>
    <w:rsid w:val="00BD4D64"/>
    <w:rsid w:val="00BD58F7"/>
    <w:rsid w:val="00BD68DD"/>
    <w:rsid w:val="00BE1D92"/>
    <w:rsid w:val="00BE2F9F"/>
    <w:rsid w:val="00BE4D18"/>
    <w:rsid w:val="00BE5A8C"/>
    <w:rsid w:val="00BE702C"/>
    <w:rsid w:val="00BF0CF3"/>
    <w:rsid w:val="00BF5903"/>
    <w:rsid w:val="00BF69CA"/>
    <w:rsid w:val="00C000E0"/>
    <w:rsid w:val="00C01D03"/>
    <w:rsid w:val="00C035AA"/>
    <w:rsid w:val="00C04409"/>
    <w:rsid w:val="00C04A64"/>
    <w:rsid w:val="00C0525E"/>
    <w:rsid w:val="00C072A8"/>
    <w:rsid w:val="00C075A1"/>
    <w:rsid w:val="00C13BA3"/>
    <w:rsid w:val="00C14307"/>
    <w:rsid w:val="00C1769F"/>
    <w:rsid w:val="00C179AC"/>
    <w:rsid w:val="00C20078"/>
    <w:rsid w:val="00C21653"/>
    <w:rsid w:val="00C27277"/>
    <w:rsid w:val="00C31D6B"/>
    <w:rsid w:val="00C32151"/>
    <w:rsid w:val="00C321CA"/>
    <w:rsid w:val="00C32862"/>
    <w:rsid w:val="00C33CC2"/>
    <w:rsid w:val="00C364F3"/>
    <w:rsid w:val="00C377F5"/>
    <w:rsid w:val="00C378D3"/>
    <w:rsid w:val="00C41D1B"/>
    <w:rsid w:val="00C46526"/>
    <w:rsid w:val="00C47CEA"/>
    <w:rsid w:val="00C508A5"/>
    <w:rsid w:val="00C54B91"/>
    <w:rsid w:val="00C5756D"/>
    <w:rsid w:val="00C614C0"/>
    <w:rsid w:val="00C61F46"/>
    <w:rsid w:val="00C72640"/>
    <w:rsid w:val="00C7319D"/>
    <w:rsid w:val="00C73980"/>
    <w:rsid w:val="00C75664"/>
    <w:rsid w:val="00C8132B"/>
    <w:rsid w:val="00C8488F"/>
    <w:rsid w:val="00C84CCA"/>
    <w:rsid w:val="00C85BD3"/>
    <w:rsid w:val="00C8639C"/>
    <w:rsid w:val="00C911A6"/>
    <w:rsid w:val="00C9226B"/>
    <w:rsid w:val="00C9231C"/>
    <w:rsid w:val="00C93659"/>
    <w:rsid w:val="00C9425F"/>
    <w:rsid w:val="00C948F2"/>
    <w:rsid w:val="00C96805"/>
    <w:rsid w:val="00C96D4F"/>
    <w:rsid w:val="00C9712F"/>
    <w:rsid w:val="00CA0070"/>
    <w:rsid w:val="00CA0CD2"/>
    <w:rsid w:val="00CA28F9"/>
    <w:rsid w:val="00CA4BD1"/>
    <w:rsid w:val="00CA5B7F"/>
    <w:rsid w:val="00CB2C88"/>
    <w:rsid w:val="00CB2EE4"/>
    <w:rsid w:val="00CB2FF3"/>
    <w:rsid w:val="00CB45AD"/>
    <w:rsid w:val="00CC2264"/>
    <w:rsid w:val="00CC34AE"/>
    <w:rsid w:val="00CC465B"/>
    <w:rsid w:val="00CC4831"/>
    <w:rsid w:val="00CC4A61"/>
    <w:rsid w:val="00CC4B37"/>
    <w:rsid w:val="00CD1FE0"/>
    <w:rsid w:val="00CD3808"/>
    <w:rsid w:val="00CD41D4"/>
    <w:rsid w:val="00CD7270"/>
    <w:rsid w:val="00CD7751"/>
    <w:rsid w:val="00CE3AA0"/>
    <w:rsid w:val="00CE411C"/>
    <w:rsid w:val="00CE78BD"/>
    <w:rsid w:val="00CF01D0"/>
    <w:rsid w:val="00CF3925"/>
    <w:rsid w:val="00CF404F"/>
    <w:rsid w:val="00CF42F1"/>
    <w:rsid w:val="00CF623F"/>
    <w:rsid w:val="00CF6BA2"/>
    <w:rsid w:val="00CF7D6E"/>
    <w:rsid w:val="00D02270"/>
    <w:rsid w:val="00D024FE"/>
    <w:rsid w:val="00D034CF"/>
    <w:rsid w:val="00D04EA2"/>
    <w:rsid w:val="00D067D3"/>
    <w:rsid w:val="00D14A77"/>
    <w:rsid w:val="00D22AF5"/>
    <w:rsid w:val="00D3077C"/>
    <w:rsid w:val="00D30ACE"/>
    <w:rsid w:val="00D33742"/>
    <w:rsid w:val="00D3570B"/>
    <w:rsid w:val="00D376D3"/>
    <w:rsid w:val="00D40D29"/>
    <w:rsid w:val="00D411F8"/>
    <w:rsid w:val="00D43900"/>
    <w:rsid w:val="00D45192"/>
    <w:rsid w:val="00D4709F"/>
    <w:rsid w:val="00D50847"/>
    <w:rsid w:val="00D54E9A"/>
    <w:rsid w:val="00D6236C"/>
    <w:rsid w:val="00D630AF"/>
    <w:rsid w:val="00D64639"/>
    <w:rsid w:val="00D65B7B"/>
    <w:rsid w:val="00D6613A"/>
    <w:rsid w:val="00D665A3"/>
    <w:rsid w:val="00D66D03"/>
    <w:rsid w:val="00D674A8"/>
    <w:rsid w:val="00D676FB"/>
    <w:rsid w:val="00D67DED"/>
    <w:rsid w:val="00D76E5E"/>
    <w:rsid w:val="00D80F40"/>
    <w:rsid w:val="00D84CE3"/>
    <w:rsid w:val="00D85F71"/>
    <w:rsid w:val="00D876D6"/>
    <w:rsid w:val="00D87D92"/>
    <w:rsid w:val="00D93C17"/>
    <w:rsid w:val="00D955FB"/>
    <w:rsid w:val="00DA03FE"/>
    <w:rsid w:val="00DA4E4F"/>
    <w:rsid w:val="00DA7227"/>
    <w:rsid w:val="00DB0A71"/>
    <w:rsid w:val="00DB4805"/>
    <w:rsid w:val="00DB599C"/>
    <w:rsid w:val="00DB5BCE"/>
    <w:rsid w:val="00DB698F"/>
    <w:rsid w:val="00DC2E79"/>
    <w:rsid w:val="00DC4C5A"/>
    <w:rsid w:val="00DD125C"/>
    <w:rsid w:val="00DD24C8"/>
    <w:rsid w:val="00DD3DC3"/>
    <w:rsid w:val="00DD46E0"/>
    <w:rsid w:val="00DD65A0"/>
    <w:rsid w:val="00DE2C6A"/>
    <w:rsid w:val="00DE4EEA"/>
    <w:rsid w:val="00DE5CB5"/>
    <w:rsid w:val="00DF0EA6"/>
    <w:rsid w:val="00DF2991"/>
    <w:rsid w:val="00DF6E86"/>
    <w:rsid w:val="00E01A10"/>
    <w:rsid w:val="00E049D2"/>
    <w:rsid w:val="00E0528E"/>
    <w:rsid w:val="00E12E21"/>
    <w:rsid w:val="00E151D9"/>
    <w:rsid w:val="00E160D1"/>
    <w:rsid w:val="00E172C3"/>
    <w:rsid w:val="00E2234F"/>
    <w:rsid w:val="00E22712"/>
    <w:rsid w:val="00E23DF9"/>
    <w:rsid w:val="00E27D20"/>
    <w:rsid w:val="00E3005A"/>
    <w:rsid w:val="00E3684A"/>
    <w:rsid w:val="00E439F3"/>
    <w:rsid w:val="00E44639"/>
    <w:rsid w:val="00E44827"/>
    <w:rsid w:val="00E44871"/>
    <w:rsid w:val="00E519FB"/>
    <w:rsid w:val="00E52962"/>
    <w:rsid w:val="00E54865"/>
    <w:rsid w:val="00E55081"/>
    <w:rsid w:val="00E553CC"/>
    <w:rsid w:val="00E5548F"/>
    <w:rsid w:val="00E61F33"/>
    <w:rsid w:val="00E635F7"/>
    <w:rsid w:val="00E674BA"/>
    <w:rsid w:val="00E72A49"/>
    <w:rsid w:val="00E737AA"/>
    <w:rsid w:val="00E73AA9"/>
    <w:rsid w:val="00E73F32"/>
    <w:rsid w:val="00E75418"/>
    <w:rsid w:val="00E76A84"/>
    <w:rsid w:val="00E773F4"/>
    <w:rsid w:val="00E7796F"/>
    <w:rsid w:val="00E803A8"/>
    <w:rsid w:val="00E83B0E"/>
    <w:rsid w:val="00E84436"/>
    <w:rsid w:val="00E9054E"/>
    <w:rsid w:val="00E91E46"/>
    <w:rsid w:val="00E93A9A"/>
    <w:rsid w:val="00E93B39"/>
    <w:rsid w:val="00E93E91"/>
    <w:rsid w:val="00E95638"/>
    <w:rsid w:val="00E969C1"/>
    <w:rsid w:val="00EA1FBC"/>
    <w:rsid w:val="00EA4ABC"/>
    <w:rsid w:val="00EA6250"/>
    <w:rsid w:val="00EB0B55"/>
    <w:rsid w:val="00EB0BF4"/>
    <w:rsid w:val="00EB3894"/>
    <w:rsid w:val="00EB5ECD"/>
    <w:rsid w:val="00EB77F0"/>
    <w:rsid w:val="00EB7E02"/>
    <w:rsid w:val="00EC005A"/>
    <w:rsid w:val="00EC10DC"/>
    <w:rsid w:val="00EC2385"/>
    <w:rsid w:val="00EC39E1"/>
    <w:rsid w:val="00EC7DC5"/>
    <w:rsid w:val="00ED23CA"/>
    <w:rsid w:val="00ED4B89"/>
    <w:rsid w:val="00ED6230"/>
    <w:rsid w:val="00EE098C"/>
    <w:rsid w:val="00EE1429"/>
    <w:rsid w:val="00EE3C5E"/>
    <w:rsid w:val="00EE427B"/>
    <w:rsid w:val="00EE6580"/>
    <w:rsid w:val="00EF068C"/>
    <w:rsid w:val="00EF39B3"/>
    <w:rsid w:val="00EF70E3"/>
    <w:rsid w:val="00EF74E9"/>
    <w:rsid w:val="00F0202E"/>
    <w:rsid w:val="00F03479"/>
    <w:rsid w:val="00F059BB"/>
    <w:rsid w:val="00F05C3B"/>
    <w:rsid w:val="00F14363"/>
    <w:rsid w:val="00F14D9C"/>
    <w:rsid w:val="00F14DBA"/>
    <w:rsid w:val="00F156C6"/>
    <w:rsid w:val="00F171B5"/>
    <w:rsid w:val="00F20D92"/>
    <w:rsid w:val="00F21AD5"/>
    <w:rsid w:val="00F21F13"/>
    <w:rsid w:val="00F22316"/>
    <w:rsid w:val="00F24227"/>
    <w:rsid w:val="00F24D92"/>
    <w:rsid w:val="00F269F2"/>
    <w:rsid w:val="00F2719A"/>
    <w:rsid w:val="00F30C44"/>
    <w:rsid w:val="00F31ABA"/>
    <w:rsid w:val="00F33232"/>
    <w:rsid w:val="00F367C5"/>
    <w:rsid w:val="00F36889"/>
    <w:rsid w:val="00F3751B"/>
    <w:rsid w:val="00F50350"/>
    <w:rsid w:val="00F50570"/>
    <w:rsid w:val="00F5474F"/>
    <w:rsid w:val="00F54900"/>
    <w:rsid w:val="00F55EDA"/>
    <w:rsid w:val="00F56D76"/>
    <w:rsid w:val="00F61B7D"/>
    <w:rsid w:val="00F64AE2"/>
    <w:rsid w:val="00F64F05"/>
    <w:rsid w:val="00F66BEB"/>
    <w:rsid w:val="00F67D99"/>
    <w:rsid w:val="00F70234"/>
    <w:rsid w:val="00F715DF"/>
    <w:rsid w:val="00F72A4B"/>
    <w:rsid w:val="00F72AA4"/>
    <w:rsid w:val="00F72DA5"/>
    <w:rsid w:val="00F77E97"/>
    <w:rsid w:val="00F8053D"/>
    <w:rsid w:val="00F823AC"/>
    <w:rsid w:val="00F836DB"/>
    <w:rsid w:val="00F84DF3"/>
    <w:rsid w:val="00F86C73"/>
    <w:rsid w:val="00F90455"/>
    <w:rsid w:val="00F95048"/>
    <w:rsid w:val="00FA0FED"/>
    <w:rsid w:val="00FA1DEE"/>
    <w:rsid w:val="00FA3855"/>
    <w:rsid w:val="00FA5634"/>
    <w:rsid w:val="00FA6703"/>
    <w:rsid w:val="00FA6A60"/>
    <w:rsid w:val="00FB28AC"/>
    <w:rsid w:val="00FB2EAE"/>
    <w:rsid w:val="00FB3D31"/>
    <w:rsid w:val="00FB3F54"/>
    <w:rsid w:val="00FB7535"/>
    <w:rsid w:val="00FC2612"/>
    <w:rsid w:val="00FC46EF"/>
    <w:rsid w:val="00FC4809"/>
    <w:rsid w:val="00FC6719"/>
    <w:rsid w:val="00FC67AF"/>
    <w:rsid w:val="00FC73F2"/>
    <w:rsid w:val="00FD199F"/>
    <w:rsid w:val="00FD338C"/>
    <w:rsid w:val="00FD5BA2"/>
    <w:rsid w:val="00FD7BBF"/>
    <w:rsid w:val="00FE3CF9"/>
    <w:rsid w:val="00FE4362"/>
    <w:rsid w:val="00FE6903"/>
    <w:rsid w:val="00FE6A39"/>
    <w:rsid w:val="00FE7149"/>
    <w:rsid w:val="00FF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5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1045D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045DB"/>
  </w:style>
  <w:style w:type="paragraph" w:styleId="a4">
    <w:name w:val="No Spacing"/>
    <w:uiPriority w:val="1"/>
    <w:qFormat/>
    <w:rsid w:val="001045DB"/>
    <w:rPr>
      <w:sz w:val="22"/>
      <w:szCs w:val="22"/>
    </w:rPr>
  </w:style>
  <w:style w:type="character" w:styleId="a5">
    <w:name w:val="Hyperlink"/>
    <w:basedOn w:val="a0"/>
    <w:uiPriority w:val="99"/>
    <w:unhideWhenUsed/>
    <w:rsid w:val="001045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4F7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50B0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B000C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2A3E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A3E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431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DB0A71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2338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422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basedOn w:val="a0"/>
    <w:rsid w:val="00422741"/>
  </w:style>
  <w:style w:type="character" w:customStyle="1" w:styleId="dt-m">
    <w:name w:val="dt-m"/>
    <w:basedOn w:val="a0"/>
    <w:rsid w:val="00422741"/>
  </w:style>
  <w:style w:type="character" w:customStyle="1" w:styleId="20">
    <w:name w:val="Заголовок 2 Знак"/>
    <w:basedOn w:val="a0"/>
    <w:link w:val="2"/>
    <w:uiPriority w:val="9"/>
    <w:rsid w:val="00FD5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5pt">
    <w:name w:val="Основной текст + 8;5 pt"/>
    <w:basedOn w:val="a0"/>
    <w:rsid w:val="000A73CF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8"/>
    <w:rsid w:val="009050C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a"/>
    <w:rsid w:val="009050C4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character" w:customStyle="1" w:styleId="c26">
    <w:name w:val="c26"/>
    <w:basedOn w:val="a0"/>
    <w:rsid w:val="00373858"/>
  </w:style>
  <w:style w:type="paragraph" w:customStyle="1" w:styleId="12">
    <w:name w:val="Без интервала1"/>
    <w:link w:val="NoSpacing"/>
    <w:rsid w:val="00860D92"/>
    <w:rPr>
      <w:sz w:val="22"/>
      <w:szCs w:val="22"/>
      <w:lang w:eastAsia="en-US"/>
    </w:rPr>
  </w:style>
  <w:style w:type="character" w:customStyle="1" w:styleId="NoSpacing">
    <w:name w:val="No Spacing Знак"/>
    <w:link w:val="12"/>
    <w:rsid w:val="00860D9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4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58609" TargetMode="External"/><Relationship Id="rId12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1ED8-062C-4167-B258-E04139B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727</Words>
  <Characters>140947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44</CharactersWithSpaces>
  <SharedDoc>false</SharedDoc>
  <HLinks>
    <vt:vector size="42" baseType="variant">
      <vt:variant>
        <vt:i4>3604579</vt:i4>
      </vt:variant>
      <vt:variant>
        <vt:i4>18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12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58609</vt:lpwstr>
      </vt:variant>
      <vt:variant>
        <vt:lpwstr>l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нек</dc:creator>
  <cp:lastModifiedBy>ПК</cp:lastModifiedBy>
  <cp:revision>149</cp:revision>
  <cp:lastPrinted>2018-08-16T21:16:00Z</cp:lastPrinted>
  <dcterms:created xsi:type="dcterms:W3CDTF">2020-07-28T10:46:00Z</dcterms:created>
  <dcterms:modified xsi:type="dcterms:W3CDTF">2020-12-17T07:59:00Z</dcterms:modified>
</cp:coreProperties>
</file>